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A2AC" w14:textId="77777777" w:rsidR="00560764" w:rsidRPr="00621BF6" w:rsidRDefault="00FA0B71" w:rsidP="00D80743">
      <w:pPr>
        <w:tabs>
          <w:tab w:val="left" w:pos="-284"/>
          <w:tab w:val="left" w:pos="5670"/>
          <w:tab w:val="left" w:pos="5954"/>
        </w:tabs>
        <w:spacing w:after="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</w:pPr>
      <w:r w:rsidRPr="0062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ВАЛЕНО</w:t>
      </w:r>
      <w:r w:rsidR="00560764" w:rsidRPr="00621B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1529" w:rsidRPr="00621BF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21BF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560764" w:rsidRPr="00621BF6">
        <w:rPr>
          <w:rFonts w:ascii="Times New Roman" w:eastAsia="Calibri" w:hAnsi="Times New Roman" w:cs="Times New Roman"/>
          <w:b/>
          <w:sz w:val="28"/>
          <w:szCs w:val="28"/>
        </w:rPr>
        <w:t>ЗАТВЕРДЖЕНО</w:t>
      </w:r>
    </w:p>
    <w:p w14:paraId="2C68A8A1" w14:textId="77777777" w:rsidR="00621BF6" w:rsidRDefault="00661529" w:rsidP="00D80743">
      <w:pPr>
        <w:tabs>
          <w:tab w:val="left" w:pos="-284"/>
          <w:tab w:val="left" w:pos="3495"/>
          <w:tab w:val="left" w:pos="5812"/>
        </w:tabs>
        <w:spacing w:after="0" w:line="240" w:lineRule="auto"/>
        <w:ind w:right="-113"/>
        <w:rPr>
          <w:rFonts w:ascii="Times New Roman" w:eastAsia="Calibri" w:hAnsi="Times New Roman" w:cs="Times New Roman"/>
          <w:sz w:val="28"/>
          <w:szCs w:val="28"/>
        </w:rPr>
      </w:pP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</w:t>
      </w:r>
      <w:r w:rsidR="006D7068"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ідання педагогічної </w:t>
      </w:r>
      <w:r w:rsid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1BF6">
        <w:rPr>
          <w:rFonts w:ascii="Times New Roman" w:eastAsia="Calibri" w:hAnsi="Times New Roman" w:cs="Times New Roman"/>
          <w:sz w:val="28"/>
          <w:szCs w:val="28"/>
        </w:rPr>
        <w:t>Наказ</w:t>
      </w:r>
      <w:r w:rsidR="005E7AD7" w:rsidRPr="00621BF6">
        <w:rPr>
          <w:rFonts w:ascii="Times New Roman" w:eastAsia="Calibri" w:hAnsi="Times New Roman" w:cs="Times New Roman"/>
          <w:sz w:val="28"/>
          <w:szCs w:val="28"/>
        </w:rPr>
        <w:t xml:space="preserve"> Криворізької </w:t>
      </w:r>
      <w:r w:rsidR="00621BF6" w:rsidRPr="00621BF6">
        <w:rPr>
          <w:rFonts w:ascii="Times New Roman" w:eastAsia="Calibri" w:hAnsi="Times New Roman" w:cs="Times New Roman"/>
          <w:sz w:val="28"/>
          <w:szCs w:val="28"/>
        </w:rPr>
        <w:t>гімназії</w:t>
      </w:r>
      <w:r w:rsidR="00621B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BF6" w:rsidRPr="00621BF6">
        <w:rPr>
          <w:rFonts w:ascii="Times New Roman" w:eastAsia="Calibri" w:hAnsi="Times New Roman" w:cs="Times New Roman"/>
          <w:sz w:val="28"/>
          <w:szCs w:val="28"/>
        </w:rPr>
        <w:t>№42</w:t>
      </w:r>
    </w:p>
    <w:p w14:paraId="461A03FA" w14:textId="77777777" w:rsidR="00661529" w:rsidRPr="00621BF6" w:rsidRDefault="00621BF6" w:rsidP="00D80743">
      <w:pPr>
        <w:tabs>
          <w:tab w:val="left" w:pos="-284"/>
          <w:tab w:val="left" w:pos="5812"/>
          <w:tab w:val="left" w:pos="6375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 Криворізької гімназії №42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різької міської ради</w:t>
      </w:r>
    </w:p>
    <w:p w14:paraId="6F175F57" w14:textId="0BABB3B2" w:rsidR="00661529" w:rsidRPr="00621BF6" w:rsidRDefault="00621BF6" w:rsidP="00D80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різької міської ради</w:t>
      </w:r>
      <w:r w:rsidR="005E7AD7"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97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__ </w:t>
      </w:r>
      <w:r w:rsidR="00973A5F"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973A5F">
        <w:rPr>
          <w:rFonts w:ascii="Times New Roman" w:eastAsia="Times New Roman" w:hAnsi="Times New Roman" w:cs="Times New Roman"/>
          <w:sz w:val="28"/>
          <w:szCs w:val="28"/>
          <w:lang w:eastAsia="ru-RU"/>
        </w:rPr>
        <w:t>31.08.2023</w:t>
      </w:r>
      <w:r w:rsidR="00973A5F"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3A5F">
        <w:rPr>
          <w:rFonts w:ascii="Times New Roman" w:eastAsia="Times New Roman" w:hAnsi="Times New Roman" w:cs="Times New Roman"/>
          <w:sz w:val="28"/>
          <w:szCs w:val="28"/>
          <w:lang w:eastAsia="ru-RU"/>
        </w:rPr>
        <w:t>3 від</w:t>
      </w:r>
    </w:p>
    <w:p w14:paraId="1EFF3CA7" w14:textId="2D4BFFE1" w:rsidR="00973A5F" w:rsidRDefault="00973A5F" w:rsidP="00D80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F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76F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рпня </w:t>
      </w: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476F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476F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E7AD7"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AD7"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621BF6">
        <w:rPr>
          <w:rFonts w:ascii="Times New Roman" w:hAnsi="Times New Roman"/>
          <w:sz w:val="28"/>
          <w:szCs w:val="28"/>
        </w:rPr>
        <w:t>Директор КГ №42</w:t>
      </w:r>
    </w:p>
    <w:p w14:paraId="4DBB1FB3" w14:textId="10ECEFAA" w:rsidR="00973A5F" w:rsidRPr="00621BF6" w:rsidRDefault="005E7AD7" w:rsidP="00973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6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621BF6"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3A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3A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3A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3A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973A5F" w:rsidRPr="00621BF6">
        <w:rPr>
          <w:rFonts w:ascii="Times New Roman" w:hAnsi="Times New Roman"/>
          <w:sz w:val="28"/>
          <w:szCs w:val="28"/>
        </w:rPr>
        <w:t>_________ А</w:t>
      </w:r>
      <w:r w:rsidR="00973A5F">
        <w:rPr>
          <w:rFonts w:ascii="Times New Roman" w:hAnsi="Times New Roman"/>
          <w:sz w:val="28"/>
          <w:szCs w:val="28"/>
        </w:rPr>
        <w:t>льона</w:t>
      </w:r>
      <w:r w:rsidR="00973A5F" w:rsidRPr="00621BF6">
        <w:rPr>
          <w:rFonts w:ascii="Times New Roman" w:hAnsi="Times New Roman"/>
          <w:sz w:val="28"/>
          <w:szCs w:val="28"/>
        </w:rPr>
        <w:t>. КОРНЄВА</w:t>
      </w:r>
    </w:p>
    <w:p w14:paraId="1EBC07D9" w14:textId="77777777" w:rsidR="00973A5F" w:rsidRPr="00621BF6" w:rsidRDefault="00973A5F" w:rsidP="00973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EB17E6B" w14:textId="2E85BFF0" w:rsidR="00661529" w:rsidRPr="00621BF6" w:rsidRDefault="00661529" w:rsidP="00D80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56357" w14:textId="1ABC8806" w:rsidR="005E7AD7" w:rsidRPr="00621BF6" w:rsidRDefault="005E7AD7" w:rsidP="00973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14:paraId="6D50D679" w14:textId="77777777" w:rsidR="005E7AD7" w:rsidRPr="00621BF6" w:rsidRDefault="005E7AD7" w:rsidP="00D80743">
      <w:pPr>
        <w:tabs>
          <w:tab w:val="left" w:pos="5387"/>
        </w:tabs>
        <w:spacing w:after="0" w:line="240" w:lineRule="auto"/>
        <w:ind w:left="3545" w:hanging="3545"/>
        <w:rPr>
          <w:rFonts w:ascii="Times New Roman" w:hAnsi="Times New Roman"/>
          <w:sz w:val="28"/>
          <w:szCs w:val="28"/>
        </w:rPr>
      </w:pP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1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1BF6">
        <w:rPr>
          <w:rFonts w:ascii="Times New Roman" w:hAnsi="Times New Roman"/>
          <w:sz w:val="28"/>
          <w:szCs w:val="28"/>
        </w:rPr>
        <w:tab/>
      </w:r>
    </w:p>
    <w:p w14:paraId="5140BFF0" w14:textId="77777777" w:rsidR="00661529" w:rsidRPr="005E7AD7" w:rsidRDefault="00661529" w:rsidP="00D80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04E41" w14:textId="77777777" w:rsidR="00661529" w:rsidRPr="005E7AD7" w:rsidRDefault="00661529" w:rsidP="00D80743">
      <w:pPr>
        <w:tabs>
          <w:tab w:val="left" w:pos="-284"/>
          <w:tab w:val="left" w:pos="3495"/>
          <w:tab w:val="left" w:pos="5812"/>
        </w:tabs>
        <w:spacing w:after="0" w:line="240" w:lineRule="auto"/>
        <w:ind w:right="-113"/>
        <w:rPr>
          <w:rFonts w:ascii="Times New Roman" w:eastAsia="Calibri" w:hAnsi="Times New Roman" w:cs="Times New Roman"/>
          <w:sz w:val="24"/>
          <w:szCs w:val="24"/>
        </w:rPr>
      </w:pPr>
      <w:r w:rsidRPr="005E7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7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7A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96D4F3" w14:textId="77777777" w:rsidR="00560764" w:rsidRPr="005E7AD7" w:rsidRDefault="00560764" w:rsidP="00D80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4571A" w14:textId="77777777" w:rsidR="006D7068" w:rsidRPr="005E7AD7" w:rsidRDefault="006D7068" w:rsidP="00D80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E5EB4" w14:textId="77777777" w:rsidR="006D7068" w:rsidRPr="005E7AD7" w:rsidRDefault="006D7068" w:rsidP="00D80743">
      <w:pPr>
        <w:tabs>
          <w:tab w:val="left" w:pos="-284"/>
          <w:tab w:val="left" w:pos="3495"/>
          <w:tab w:val="left" w:pos="6375"/>
        </w:tabs>
        <w:spacing w:after="0" w:line="240" w:lineRule="auto"/>
        <w:ind w:left="1276" w:right="-11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C40C8F" w14:textId="77777777" w:rsidR="006D7068" w:rsidRDefault="006D7068" w:rsidP="00D80743">
      <w:pPr>
        <w:tabs>
          <w:tab w:val="left" w:pos="-284"/>
          <w:tab w:val="left" w:pos="3495"/>
          <w:tab w:val="left" w:pos="6375"/>
        </w:tabs>
        <w:spacing w:after="0" w:line="240" w:lineRule="auto"/>
        <w:ind w:left="1276" w:right="-11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22BCBC" w14:textId="77777777" w:rsidR="00621BF6" w:rsidRDefault="00621BF6" w:rsidP="00D80743">
      <w:pPr>
        <w:tabs>
          <w:tab w:val="left" w:pos="-284"/>
          <w:tab w:val="left" w:pos="3495"/>
          <w:tab w:val="left" w:pos="6375"/>
        </w:tabs>
        <w:spacing w:after="0" w:line="240" w:lineRule="auto"/>
        <w:ind w:left="1276" w:right="-11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AF82FE" w14:textId="77777777" w:rsidR="005A14D9" w:rsidRDefault="005A14D9" w:rsidP="00D80743">
      <w:pPr>
        <w:tabs>
          <w:tab w:val="left" w:pos="-284"/>
          <w:tab w:val="left" w:pos="3495"/>
          <w:tab w:val="left" w:pos="6375"/>
        </w:tabs>
        <w:spacing w:after="0" w:line="240" w:lineRule="auto"/>
        <w:ind w:left="1276" w:right="-11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410625" w14:textId="77777777" w:rsidR="005A14D9" w:rsidRPr="005E7AD7" w:rsidRDefault="005A14D9" w:rsidP="00D80743">
      <w:pPr>
        <w:tabs>
          <w:tab w:val="left" w:pos="-284"/>
          <w:tab w:val="left" w:pos="3495"/>
          <w:tab w:val="left" w:pos="6375"/>
        </w:tabs>
        <w:spacing w:after="0" w:line="240" w:lineRule="auto"/>
        <w:ind w:left="1276" w:right="-11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9571F1" w14:textId="77777777" w:rsidR="005A14D9" w:rsidRPr="00621BF6" w:rsidRDefault="005A14D9" w:rsidP="00D80743">
      <w:pPr>
        <w:spacing w:after="0" w:line="240" w:lineRule="auto"/>
        <w:jc w:val="center"/>
        <w:rPr>
          <w:rFonts w:ascii="Times New Roman" w:hAnsi="Times New Roman"/>
          <w:b/>
          <w:sz w:val="48"/>
          <w:szCs w:val="40"/>
        </w:rPr>
      </w:pPr>
      <w:r w:rsidRPr="00621BF6">
        <w:rPr>
          <w:rFonts w:ascii="Times New Roman" w:hAnsi="Times New Roman"/>
          <w:b/>
          <w:sz w:val="48"/>
          <w:szCs w:val="40"/>
        </w:rPr>
        <w:t>ОСВІТНЯ ПРОГРАМА</w:t>
      </w:r>
    </w:p>
    <w:p w14:paraId="6640DC60" w14:textId="77777777" w:rsidR="005A14D9" w:rsidRPr="00621BF6" w:rsidRDefault="005A14D9" w:rsidP="00D80743">
      <w:pPr>
        <w:spacing w:after="0" w:line="240" w:lineRule="auto"/>
        <w:jc w:val="center"/>
        <w:rPr>
          <w:rFonts w:ascii="Times New Roman" w:hAnsi="Times New Roman"/>
          <w:b/>
          <w:sz w:val="48"/>
          <w:szCs w:val="40"/>
        </w:rPr>
      </w:pPr>
      <w:r w:rsidRPr="00621BF6">
        <w:rPr>
          <w:rFonts w:ascii="Times New Roman" w:hAnsi="Times New Roman"/>
          <w:b/>
          <w:sz w:val="48"/>
          <w:szCs w:val="40"/>
        </w:rPr>
        <w:t>Криворізької гімназії  № 42</w:t>
      </w:r>
    </w:p>
    <w:p w14:paraId="6153470F" w14:textId="77777777" w:rsidR="005A14D9" w:rsidRPr="00621BF6" w:rsidRDefault="005A14D9" w:rsidP="00D80743">
      <w:pPr>
        <w:spacing w:after="0" w:line="240" w:lineRule="auto"/>
        <w:jc w:val="center"/>
        <w:rPr>
          <w:rFonts w:ascii="Times New Roman" w:hAnsi="Times New Roman"/>
          <w:b/>
          <w:sz w:val="48"/>
          <w:szCs w:val="40"/>
        </w:rPr>
      </w:pPr>
      <w:r w:rsidRPr="00621BF6">
        <w:rPr>
          <w:rFonts w:ascii="Times New Roman" w:hAnsi="Times New Roman"/>
          <w:b/>
          <w:sz w:val="48"/>
          <w:szCs w:val="40"/>
        </w:rPr>
        <w:t>Криворізької міської ради Дніпропетровської області</w:t>
      </w:r>
    </w:p>
    <w:p w14:paraId="52D9F1C6" w14:textId="77777777" w:rsidR="00FA5760" w:rsidRDefault="005A14D9" w:rsidP="00D80743">
      <w:pPr>
        <w:spacing w:after="0" w:line="240" w:lineRule="auto"/>
        <w:jc w:val="center"/>
        <w:rPr>
          <w:rFonts w:ascii="Times New Roman" w:hAnsi="Times New Roman"/>
          <w:b/>
          <w:sz w:val="48"/>
          <w:szCs w:val="40"/>
        </w:rPr>
      </w:pPr>
      <w:r w:rsidRPr="00621BF6">
        <w:rPr>
          <w:rFonts w:ascii="Times New Roman" w:hAnsi="Times New Roman"/>
          <w:b/>
          <w:sz w:val="48"/>
          <w:szCs w:val="40"/>
        </w:rPr>
        <w:t>на 202</w:t>
      </w:r>
      <w:r w:rsidR="00E03927">
        <w:rPr>
          <w:rFonts w:ascii="Times New Roman" w:hAnsi="Times New Roman"/>
          <w:b/>
          <w:sz w:val="48"/>
          <w:szCs w:val="40"/>
        </w:rPr>
        <w:t>3</w:t>
      </w:r>
      <w:r w:rsidRPr="00621BF6">
        <w:rPr>
          <w:rFonts w:ascii="Times New Roman" w:hAnsi="Times New Roman"/>
          <w:b/>
          <w:sz w:val="48"/>
          <w:szCs w:val="40"/>
        </w:rPr>
        <w:t>/202</w:t>
      </w:r>
      <w:r w:rsidR="00E03927">
        <w:rPr>
          <w:rFonts w:ascii="Times New Roman" w:hAnsi="Times New Roman"/>
          <w:b/>
          <w:sz w:val="48"/>
          <w:szCs w:val="40"/>
        </w:rPr>
        <w:t>4</w:t>
      </w:r>
      <w:r w:rsidRPr="00621BF6">
        <w:rPr>
          <w:rFonts w:ascii="Times New Roman" w:hAnsi="Times New Roman"/>
          <w:b/>
          <w:sz w:val="48"/>
          <w:szCs w:val="40"/>
        </w:rPr>
        <w:t xml:space="preserve"> навчальний рік</w:t>
      </w:r>
    </w:p>
    <w:p w14:paraId="0E1D2548" w14:textId="77777777" w:rsidR="00FA5760" w:rsidRDefault="00FA5760">
      <w:pPr>
        <w:rPr>
          <w:rFonts w:ascii="Times New Roman" w:hAnsi="Times New Roman"/>
          <w:b/>
          <w:sz w:val="48"/>
          <w:szCs w:val="40"/>
        </w:rPr>
      </w:pPr>
      <w:r>
        <w:rPr>
          <w:rFonts w:ascii="Times New Roman" w:hAnsi="Times New Roman"/>
          <w:b/>
          <w:sz w:val="48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u-RU" w:eastAsia="uk-UA"/>
        </w:rPr>
        <w:id w:val="-550538541"/>
        <w:docPartObj>
          <w:docPartGallery w:val="Table of Contents"/>
          <w:docPartUnique/>
        </w:docPartObj>
      </w:sdtPr>
      <w:sdtEndPr>
        <w:rPr>
          <w:b/>
          <w:bCs/>
          <w:lang w:val="uk-UA"/>
        </w:rPr>
      </w:sdtEndPr>
      <w:sdtContent>
        <w:p w14:paraId="0F2BE14C" w14:textId="77777777" w:rsidR="00F85D58" w:rsidRDefault="00F85D58" w:rsidP="00D80743">
          <w:pPr>
            <w:pStyle w:val="af"/>
            <w:spacing w:before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F85D58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ЗМІСТ</w:t>
          </w:r>
        </w:p>
        <w:p w14:paraId="216EE58C" w14:textId="77777777" w:rsidR="00624095" w:rsidRPr="00624095" w:rsidRDefault="00624095" w:rsidP="00624095">
          <w:pPr>
            <w:rPr>
              <w:lang w:val="ru-RU" w:eastAsia="en-US"/>
            </w:rPr>
          </w:pPr>
        </w:p>
        <w:p w14:paraId="6C59A5DE" w14:textId="5B130202" w:rsidR="008B4ABC" w:rsidRDefault="009A160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F85D5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85D58" w:rsidRPr="00F85D5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85D5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5968707" w:history="1">
            <w:r w:rsidR="008B4ABC" w:rsidRPr="00A46F64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ЗАГАЛЬНІ ПОЛОЖЕННЯ</w:t>
            </w:r>
            <w:r w:rsidR="008B4ABC">
              <w:rPr>
                <w:noProof/>
                <w:webHidden/>
              </w:rPr>
              <w:tab/>
            </w:r>
            <w:r w:rsidR="008B4ABC">
              <w:rPr>
                <w:noProof/>
                <w:webHidden/>
              </w:rPr>
              <w:fldChar w:fldCharType="begin"/>
            </w:r>
            <w:r w:rsidR="008B4ABC">
              <w:rPr>
                <w:noProof/>
                <w:webHidden/>
              </w:rPr>
              <w:instrText xml:space="preserve"> PAGEREF _Toc155968707 \h </w:instrText>
            </w:r>
            <w:r w:rsidR="008B4ABC">
              <w:rPr>
                <w:noProof/>
                <w:webHidden/>
              </w:rPr>
            </w:r>
            <w:r w:rsidR="008B4ABC">
              <w:rPr>
                <w:noProof/>
                <w:webHidden/>
              </w:rPr>
              <w:fldChar w:fldCharType="separate"/>
            </w:r>
            <w:r w:rsidR="008B4ABC">
              <w:rPr>
                <w:noProof/>
                <w:webHidden/>
              </w:rPr>
              <w:t>3</w:t>
            </w:r>
            <w:r w:rsidR="008B4ABC">
              <w:rPr>
                <w:noProof/>
                <w:webHidden/>
              </w:rPr>
              <w:fldChar w:fldCharType="end"/>
            </w:r>
          </w:hyperlink>
        </w:p>
        <w:p w14:paraId="463D1A0D" w14:textId="6D9941D1" w:rsidR="008B4ABC" w:rsidRDefault="008B4AB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5968708" w:history="1">
            <w:r w:rsidRPr="00A46F64">
              <w:rPr>
                <w:rStyle w:val="af0"/>
                <w:rFonts w:ascii="Times New Roman" w:hAnsi="Times New Roman" w:cs="Times New Roman"/>
                <w:b/>
                <w:noProof/>
                <w:lang w:val="ru-RU"/>
              </w:rPr>
              <w:t>І. ВИМОГИ ДО ОСІБ, ЯКІ МОЖУТЬ РОЗПОЧАТИ НАВЧАННЯ ЗА</w:t>
            </w:r>
            <w:r w:rsidRPr="00A46F64">
              <w:rPr>
                <w:rStyle w:val="af0"/>
                <w:rFonts w:ascii="Times New Roman" w:hAnsi="Times New Roman" w:cs="Times New Roman"/>
                <w:b/>
                <w:noProof/>
                <w:spacing w:val="-67"/>
                <w:lang w:val="ru-RU"/>
              </w:rPr>
              <w:t xml:space="preserve"> </w:t>
            </w:r>
            <w:r w:rsidRPr="00A46F64">
              <w:rPr>
                <w:rStyle w:val="af0"/>
                <w:rFonts w:ascii="Times New Roman" w:hAnsi="Times New Roman" w:cs="Times New Roman"/>
                <w:b/>
                <w:noProof/>
                <w:lang w:val="ru-RU"/>
              </w:rPr>
              <w:t>ОСВІТНЬОЮ</w:t>
            </w:r>
            <w:r w:rsidRPr="00A46F64">
              <w:rPr>
                <w:rStyle w:val="af0"/>
                <w:rFonts w:ascii="Times New Roman" w:hAnsi="Times New Roman" w:cs="Times New Roman"/>
                <w:b/>
                <w:noProof/>
                <w:spacing w:val="-1"/>
                <w:lang w:val="ru-RU"/>
              </w:rPr>
              <w:t xml:space="preserve"> </w:t>
            </w:r>
            <w:r w:rsidRPr="00A46F64">
              <w:rPr>
                <w:rStyle w:val="af0"/>
                <w:rFonts w:ascii="Times New Roman" w:hAnsi="Times New Roman" w:cs="Times New Roman"/>
                <w:b/>
                <w:noProof/>
                <w:lang w:val="ru-RU"/>
              </w:rPr>
              <w:t>ПРОГРАМ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D4DD9" w14:textId="7CEA507E" w:rsidR="008B4ABC" w:rsidRPr="005A0B78" w:rsidRDefault="008B4ABC">
          <w:pPr>
            <w:pStyle w:val="12"/>
            <w:rPr>
              <w:rFonts w:ascii="Times New Roman" w:eastAsiaTheme="minorEastAsia" w:hAnsi="Times New Roman" w:cs="Times New Roman"/>
              <w:noProof/>
              <w:sz w:val="22"/>
              <w:lang w:eastAsia="uk-UA"/>
            </w:rPr>
          </w:pPr>
          <w:hyperlink w:anchor="_Toc155968709" w:history="1">
            <w:r w:rsidRPr="005A0B78">
              <w:rPr>
                <w:rStyle w:val="af0"/>
                <w:rFonts w:ascii="Times New Roman" w:hAnsi="Times New Roman" w:cs="Times New Roman"/>
                <w:b/>
                <w:noProof/>
              </w:rPr>
              <w:t>ІІ. ЗАГАЛЬНИЙ ОБСЯГ НАВЧАЛЬНОГО НАВАНТАЖЕННЯ НА ВІДПОВІДНОМУ РІВНІ, ЙОГО РОЗПОДІЛ МІЖ ОСВІТНІМИ ГАЛУЗЯМИ ТА РОКАМИ НАВЧАННЯ</w:t>
            </w:r>
            <w:r w:rsidRPr="005A0B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0B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0B78">
              <w:rPr>
                <w:rFonts w:ascii="Times New Roman" w:hAnsi="Times New Roman" w:cs="Times New Roman"/>
                <w:noProof/>
                <w:webHidden/>
              </w:rPr>
              <w:instrText xml:space="preserve"> PAGEREF _Toc155968709 \h </w:instrText>
            </w:r>
            <w:r w:rsidRPr="005A0B78">
              <w:rPr>
                <w:rFonts w:ascii="Times New Roman" w:hAnsi="Times New Roman" w:cs="Times New Roman"/>
                <w:noProof/>
                <w:webHidden/>
              </w:rPr>
            </w:r>
            <w:r w:rsidRPr="005A0B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0B7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A0B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40519A" w14:textId="5599C437" w:rsidR="008B4ABC" w:rsidRDefault="008B4AB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5968710" w:history="1">
            <w:r w:rsidRPr="005A0B78">
              <w:rPr>
                <w:rStyle w:val="af0"/>
                <w:rFonts w:ascii="Times New Roman" w:hAnsi="Times New Roman" w:cs="Times New Roman"/>
                <w:b/>
                <w:noProof/>
              </w:rPr>
              <w:t>ІІІ.</w:t>
            </w:r>
            <w:r w:rsidRPr="005A0B78">
              <w:rPr>
                <w:rStyle w:val="af0"/>
                <w:rFonts w:ascii="Times New Roman" w:hAnsi="Times New Roman" w:cs="Times New Roman"/>
                <w:b/>
                <w:caps/>
                <w:noProof/>
              </w:rPr>
              <w:t xml:space="preserve"> навчальний план, що передбачає перерозподіл годин між обов’язковими для вивчення навчальними предметами певної освітньої галузі, які можуть вивчатися окремо та/або інтегровано з іншими предметами</w:t>
            </w:r>
            <w:r w:rsidRPr="005A0B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0B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0B78">
              <w:rPr>
                <w:rFonts w:ascii="Times New Roman" w:hAnsi="Times New Roman" w:cs="Times New Roman"/>
                <w:noProof/>
                <w:webHidden/>
              </w:rPr>
              <w:instrText xml:space="preserve"> PAGEREF _Toc155968710 \h </w:instrText>
            </w:r>
            <w:r w:rsidRPr="005A0B78">
              <w:rPr>
                <w:rFonts w:ascii="Times New Roman" w:hAnsi="Times New Roman" w:cs="Times New Roman"/>
                <w:noProof/>
                <w:webHidden/>
              </w:rPr>
            </w:r>
            <w:r w:rsidRPr="005A0B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0B7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A0B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875DA1" w14:textId="21B08E73" w:rsidR="008B4ABC" w:rsidRDefault="008B4AB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5968711" w:history="1">
            <w:r w:rsidRPr="00A46F64">
              <w:rPr>
                <w:rStyle w:val="af0"/>
                <w:rFonts w:ascii="Times New Roman" w:eastAsia="Calibri" w:hAnsi="Times New Roman" w:cs="Times New Roman"/>
                <w:b/>
                <w:caps/>
                <w:noProof/>
              </w:rPr>
              <w:t>IV. перелік навчальних програм, затверджених педагогічною радою, що містить опис результатів навчання учнів з навчальних предме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DDC8" w14:textId="0DBD3B50" w:rsidR="008B4ABC" w:rsidRDefault="008B4ABC">
          <w:pPr>
            <w:pStyle w:val="21"/>
            <w:rPr>
              <w:rFonts w:asciiTheme="minorHAnsi" w:eastAsiaTheme="minorEastAsia" w:hAnsiTheme="minorHAnsi" w:cstheme="minorBidi"/>
              <w:sz w:val="22"/>
              <w:lang w:eastAsia="uk-UA"/>
            </w:rPr>
          </w:pPr>
          <w:hyperlink w:anchor="_Toc155968712" w:history="1">
            <w:r w:rsidRPr="00A46F64">
              <w:rPr>
                <w:rStyle w:val="af0"/>
              </w:rPr>
              <w:t>І</w:t>
            </w:r>
            <w:r w:rsidRPr="00A46F64">
              <w:rPr>
                <w:rStyle w:val="af0"/>
                <w:caps/>
              </w:rPr>
              <w:t xml:space="preserve"> ступі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68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F8BF189" w14:textId="3872DC21" w:rsidR="008B4ABC" w:rsidRDefault="008B4ABC">
          <w:pPr>
            <w:pStyle w:val="21"/>
            <w:rPr>
              <w:rFonts w:asciiTheme="minorHAnsi" w:eastAsiaTheme="minorEastAsia" w:hAnsiTheme="minorHAnsi" w:cstheme="minorBidi"/>
              <w:sz w:val="22"/>
              <w:lang w:eastAsia="uk-UA"/>
            </w:rPr>
          </w:pPr>
          <w:hyperlink w:anchor="_Toc155968713" w:history="1">
            <w:r w:rsidRPr="00A46F64">
              <w:rPr>
                <w:rStyle w:val="af0"/>
                <w:caps/>
              </w:rPr>
              <w:t>ІІ</w:t>
            </w:r>
            <w:r w:rsidRPr="00A46F64">
              <w:rPr>
                <w:rStyle w:val="af0"/>
                <w:caps/>
                <w:spacing w:val="-3"/>
              </w:rPr>
              <w:t xml:space="preserve"> </w:t>
            </w:r>
            <w:r w:rsidRPr="00A46F64">
              <w:rPr>
                <w:rStyle w:val="af0"/>
                <w:caps/>
              </w:rPr>
              <w:t>ступі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68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6BDF13C" w14:textId="158162D1" w:rsidR="008B4ABC" w:rsidRDefault="008B4AB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5968714" w:history="1">
            <w:r w:rsidRPr="00A46F64">
              <w:rPr>
                <w:rStyle w:val="af0"/>
                <w:b/>
                <w:noProof/>
                <w:lang w:val="en-US"/>
              </w:rPr>
              <w:t>V</w:t>
            </w:r>
            <w:r w:rsidRPr="00A46F64">
              <w:rPr>
                <w:rStyle w:val="af0"/>
                <w:b/>
                <w:noProof/>
              </w:rPr>
              <w:t xml:space="preserve">. </w:t>
            </w:r>
            <w:r w:rsidRPr="00A46F64">
              <w:rPr>
                <w:rStyle w:val="af0"/>
                <w:b/>
                <w:caps/>
                <w:noProof/>
              </w:rPr>
              <w:t>опис форм організації освітнього процесу та інструментарію оціню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C43D2" w14:textId="19559122" w:rsidR="008B4ABC" w:rsidRDefault="008B4AB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5968715" w:history="1">
            <w:r w:rsidRPr="00A46F64">
              <w:rPr>
                <w:rStyle w:val="af0"/>
                <w:rFonts w:ascii="Times New Roman" w:eastAsia="Times New Roman" w:hAnsi="Times New Roman" w:cs="Times New Roman"/>
                <w:b/>
                <w:bCs/>
                <w:noProof/>
              </w:rPr>
              <w:t xml:space="preserve">VI. </w:t>
            </w:r>
            <w:r w:rsidRPr="00A46F64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ПИС ІНСТРУМЕНТАРІЮ ОЦІНЮ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8B89" w14:textId="7F32592A" w:rsidR="008B4ABC" w:rsidRDefault="008B4ABC">
          <w:pPr>
            <w:pStyle w:val="21"/>
            <w:rPr>
              <w:rFonts w:asciiTheme="minorHAnsi" w:eastAsiaTheme="minorEastAsia" w:hAnsiTheme="minorHAnsi" w:cstheme="minorBidi"/>
              <w:sz w:val="22"/>
              <w:lang w:eastAsia="uk-UA"/>
            </w:rPr>
          </w:pPr>
          <w:hyperlink w:anchor="_Toc155968716" w:history="1">
            <w:r w:rsidRPr="00A46F64">
              <w:rPr>
                <w:rStyle w:val="af0"/>
              </w:rPr>
              <w:t>Навчальний</w:t>
            </w:r>
            <w:r w:rsidRPr="00A46F64">
              <w:rPr>
                <w:rStyle w:val="af0"/>
                <w:spacing w:val="-2"/>
              </w:rPr>
              <w:t xml:space="preserve"> </w:t>
            </w:r>
            <w:r w:rsidRPr="00A46F64">
              <w:rPr>
                <w:rStyle w:val="af0"/>
              </w:rPr>
              <w:t>план</w:t>
            </w:r>
            <w:r w:rsidRPr="00A46F64">
              <w:rPr>
                <w:rStyle w:val="af0"/>
                <w:spacing w:val="-2"/>
              </w:rPr>
              <w:t xml:space="preserve"> </w:t>
            </w:r>
            <w:r w:rsidRPr="00A46F64">
              <w:rPr>
                <w:rStyle w:val="af0"/>
              </w:rPr>
              <w:t>для</w:t>
            </w:r>
            <w:r w:rsidRPr="00A46F64">
              <w:rPr>
                <w:rStyle w:val="af0"/>
                <w:spacing w:val="-1"/>
              </w:rPr>
              <w:t xml:space="preserve"> </w:t>
            </w:r>
            <w:r w:rsidRPr="00A46F64">
              <w:rPr>
                <w:rStyle w:val="af0"/>
              </w:rPr>
              <w:t>1-2 клас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68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84FBBBF" w14:textId="6F814006" w:rsidR="008B4ABC" w:rsidRDefault="008B4ABC">
          <w:pPr>
            <w:pStyle w:val="21"/>
            <w:rPr>
              <w:rFonts w:asciiTheme="minorHAnsi" w:eastAsiaTheme="minorEastAsia" w:hAnsiTheme="minorHAnsi" w:cstheme="minorBidi"/>
              <w:sz w:val="22"/>
              <w:lang w:eastAsia="uk-UA"/>
            </w:rPr>
          </w:pPr>
          <w:hyperlink w:anchor="_Toc155968717" w:history="1">
            <w:r w:rsidRPr="00A46F64">
              <w:rPr>
                <w:rStyle w:val="af0"/>
              </w:rPr>
              <w:t>Навчальний</w:t>
            </w:r>
            <w:r w:rsidRPr="00A46F64">
              <w:rPr>
                <w:rStyle w:val="af0"/>
                <w:spacing w:val="-2"/>
              </w:rPr>
              <w:t xml:space="preserve"> </w:t>
            </w:r>
            <w:r w:rsidRPr="00A46F64">
              <w:rPr>
                <w:rStyle w:val="af0"/>
              </w:rPr>
              <w:t>план</w:t>
            </w:r>
            <w:r w:rsidRPr="00A46F64">
              <w:rPr>
                <w:rStyle w:val="af0"/>
                <w:spacing w:val="-1"/>
              </w:rPr>
              <w:t xml:space="preserve"> </w:t>
            </w:r>
            <w:r w:rsidRPr="00A46F64">
              <w:rPr>
                <w:rStyle w:val="af0"/>
              </w:rPr>
              <w:t>для</w:t>
            </w:r>
            <w:r w:rsidRPr="00A46F64">
              <w:rPr>
                <w:rStyle w:val="af0"/>
                <w:spacing w:val="-2"/>
              </w:rPr>
              <w:t xml:space="preserve"> </w:t>
            </w:r>
            <w:r w:rsidRPr="00A46F64">
              <w:rPr>
                <w:rStyle w:val="af0"/>
              </w:rPr>
              <w:t>3-4 клас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68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5E251F9" w14:textId="03A21F39" w:rsidR="008B4ABC" w:rsidRDefault="008B4AB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5968718" w:history="1">
            <w:r w:rsidRPr="00A46F64">
              <w:rPr>
                <w:rStyle w:val="af0"/>
                <w:rFonts w:ascii="Times New Roman" w:hAnsi="Times New Roman" w:cs="Times New Roman"/>
                <w:b/>
                <w:bCs/>
                <w:noProof/>
                <w:lang w:val="ru-RU"/>
              </w:rPr>
              <w:t>Навчальни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9128" w14:textId="4FAEA48F" w:rsidR="008B4ABC" w:rsidRDefault="008B4AB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5968719" w:history="1">
            <w:r w:rsidRPr="00A46F64">
              <w:rPr>
                <w:rStyle w:val="af0"/>
                <w:rFonts w:ascii="Times New Roman" w:hAnsi="Times New Roman" w:cs="Times New Roman"/>
                <w:b/>
                <w:bCs/>
                <w:noProof/>
                <w:lang w:val="ru-RU"/>
              </w:rPr>
              <w:t>основної  школи на 2023/ 2024 навчальний рі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05AE3" w14:textId="0EED544B" w:rsidR="008B4ABC" w:rsidRDefault="008B4ABC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5968720" w:history="1">
            <w:r w:rsidRPr="00A46F64">
              <w:rPr>
                <w:rStyle w:val="af0"/>
                <w:rFonts w:ascii="Times New Roman" w:eastAsia="Times New Roman" w:hAnsi="Times New Roman" w:cs="Times New Roman"/>
                <w:bCs/>
                <w:smallCaps/>
                <w:noProof/>
                <w:lang w:val="ru-RU" w:eastAsia="ru-RU"/>
              </w:rPr>
              <w:t>ОРІЄНТОВНИЙ ПЕРЕЛІК</w:t>
            </w:r>
            <w:r w:rsidRPr="00A46F64">
              <w:rPr>
                <w:rStyle w:val="af0"/>
                <w:rFonts w:ascii="Times New Roman" w:eastAsia="Times New Roman" w:hAnsi="Times New Roman" w:cs="Times New Roman"/>
                <w:smallCaps/>
                <w:noProof/>
                <w:lang w:eastAsia="ru-RU"/>
              </w:rPr>
              <w:t xml:space="preserve"> </w:t>
            </w:r>
            <w:r w:rsidRPr="00A46F64">
              <w:rPr>
                <w:rStyle w:val="af0"/>
                <w:rFonts w:ascii="Times New Roman" w:eastAsia="Times New Roman" w:hAnsi="Times New Roman" w:cs="Times New Roman"/>
                <w:bCs/>
                <w:smallCaps/>
                <w:noProof/>
                <w:lang w:val="ru-RU" w:eastAsia="ru-RU"/>
              </w:rPr>
              <w:t>ІНСТРУМЕНТІВ ФОРМУВАЛЬНОГО ОЦІНЮ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B8882" w14:textId="5D6CBC97" w:rsidR="008B4ABC" w:rsidRDefault="008B4ABC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5968721" w:history="1">
            <w:r w:rsidRPr="00A46F64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ОРІЄНТОВНА РАМКА ОЦІНЮВАННЯ НАВЧАЛЬНИХ ДОСЯГНЕНЬ ЗДОБУВАЧІВ БАЗОВОЇ СЕРЕДНЬОЇ ОСВІ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3E44D" w14:textId="29C0DF76" w:rsidR="00F85D58" w:rsidRDefault="009A160E" w:rsidP="00D80743">
          <w:pPr>
            <w:spacing w:after="0" w:line="240" w:lineRule="auto"/>
          </w:pPr>
          <w:r w:rsidRPr="00F85D5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9EA27C7" w14:textId="77777777" w:rsidR="006C4F94" w:rsidRPr="006C4F94" w:rsidRDefault="006C4F94" w:rsidP="00D80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04D3EA" w14:textId="77777777" w:rsidR="006C4F94" w:rsidRDefault="006C4F94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 w:type="page"/>
      </w:r>
    </w:p>
    <w:p w14:paraId="2F426A96" w14:textId="77777777" w:rsidR="00AB422E" w:rsidRPr="00AB422E" w:rsidRDefault="00AB422E" w:rsidP="00D80743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0" w:name="_Toc15596870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ЗАГАЛЬНІ ПОЛОЖЕННЯ</w:t>
      </w:r>
      <w:bookmarkEnd w:id="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</w:p>
    <w:p w14:paraId="21FFC746" w14:textId="77777777" w:rsidR="006C4F94" w:rsidRDefault="006C4F94" w:rsidP="00D807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6C8C868B" w14:textId="504BA36A" w:rsidR="00375D2B" w:rsidRDefault="00AB422E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22E">
        <w:rPr>
          <w:rFonts w:ascii="Times New Roman" w:eastAsia="Times New Roman" w:hAnsi="Times New Roman" w:cs="Times New Roman"/>
          <w:bCs/>
          <w:sz w:val="28"/>
          <w:szCs w:val="28"/>
        </w:rPr>
        <w:t>Криворізька гімназія №42 Крив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Pr="00AB422E">
        <w:rPr>
          <w:rFonts w:ascii="Times New Roman" w:eastAsia="Times New Roman" w:hAnsi="Times New Roman" w:cs="Times New Roman"/>
          <w:bCs/>
          <w:sz w:val="28"/>
          <w:szCs w:val="28"/>
        </w:rPr>
        <w:t>зь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ї</w:t>
      </w:r>
      <w:r w:rsidRPr="00AB422E">
        <w:rPr>
          <w:rFonts w:ascii="Times New Roman" w:eastAsia="Times New Roman" w:hAnsi="Times New Roman" w:cs="Times New Roman"/>
          <w:bCs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Pr="00AB422E">
        <w:rPr>
          <w:rFonts w:ascii="Times New Roman" w:eastAsia="Times New Roman" w:hAnsi="Times New Roman" w:cs="Times New Roman"/>
          <w:bCs/>
          <w:sz w:val="28"/>
          <w:szCs w:val="28"/>
        </w:rPr>
        <w:t>сь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ї</w:t>
      </w:r>
      <w:r w:rsidRPr="00AB422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ди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 xml:space="preserve"> у своїй діяльності к</w:t>
      </w:r>
      <w:r w:rsidR="00375D2B" w:rsidRPr="00EC525C">
        <w:rPr>
          <w:rFonts w:ascii="Times New Roman" w:eastAsia="Times New Roman" w:hAnsi="Times New Roman" w:cs="Times New Roman"/>
          <w:sz w:val="28"/>
          <w:szCs w:val="28"/>
        </w:rPr>
        <w:t>ерується Конституцією України, З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 xml:space="preserve">аконами України 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Про освіту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 xml:space="preserve">повну 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загальну середню освіту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, іншими законодавчими актами України, постановами Верховної Ради України, актами Президента України, прийнятими відповідно до Конституції та законів України, Кабінету Міністрів України, наказами Міністерством освіти і  науки України, інших центральних орга</w:t>
      </w:r>
      <w:r w:rsidR="00375D2B">
        <w:rPr>
          <w:rFonts w:ascii="Times New Roman" w:eastAsia="Times New Roman" w:hAnsi="Times New Roman" w:cs="Times New Roman"/>
          <w:sz w:val="28"/>
          <w:szCs w:val="28"/>
        </w:rPr>
        <w:t>нів виконавчої влади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 xml:space="preserve">,  Положенням про загальноосвітній навчальний заклад, іншими нормативно-правовими актами, Статутом </w:t>
      </w:r>
      <w:r w:rsidR="00351F20">
        <w:rPr>
          <w:rFonts w:ascii="Times New Roman" w:eastAsia="Times New Roman" w:hAnsi="Times New Roman" w:cs="Times New Roman"/>
          <w:sz w:val="28"/>
          <w:szCs w:val="28"/>
        </w:rPr>
        <w:t>Криворізької гімназії №42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127296" w14:textId="77777777" w:rsidR="008A4F62" w:rsidRDefault="008A4F62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F62">
        <w:rPr>
          <w:rFonts w:ascii="Times New Roman" w:eastAsia="Times New Roman" w:hAnsi="Times New Roman" w:cs="Times New Roman"/>
          <w:sz w:val="28"/>
          <w:szCs w:val="28"/>
        </w:rPr>
        <w:t xml:space="preserve">Освітня програма </w:t>
      </w:r>
      <w:r w:rsidR="00351F20" w:rsidRPr="00351F20">
        <w:rPr>
          <w:rFonts w:ascii="Times New Roman" w:eastAsia="Times New Roman" w:hAnsi="Times New Roman" w:cs="Times New Roman"/>
          <w:bCs/>
          <w:sz w:val="28"/>
          <w:szCs w:val="28"/>
        </w:rPr>
        <w:t>Криворізької гімназії №42</w:t>
      </w:r>
      <w:r w:rsidRPr="008A4F6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A4F62">
        <w:rPr>
          <w:rFonts w:ascii="Times New Roman" w:eastAsia="Times New Roman" w:hAnsi="Times New Roman" w:cs="Times New Roman"/>
          <w:sz w:val="28"/>
          <w:szCs w:val="28"/>
        </w:rPr>
        <w:t>є наскрізною, охоплює освіту на І (початкова освіта)</w:t>
      </w:r>
      <w:r w:rsidR="00351F20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8A4F62">
        <w:rPr>
          <w:rFonts w:ascii="Times New Roman" w:eastAsia="Times New Roman" w:hAnsi="Times New Roman" w:cs="Times New Roman"/>
          <w:sz w:val="28"/>
          <w:szCs w:val="28"/>
        </w:rPr>
        <w:t xml:space="preserve"> ІІ (базо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едня </w:t>
      </w:r>
      <w:r w:rsidRPr="008A4F62">
        <w:rPr>
          <w:rFonts w:ascii="Times New Roman" w:eastAsia="Times New Roman" w:hAnsi="Times New Roman" w:cs="Times New Roman"/>
          <w:sz w:val="28"/>
          <w:szCs w:val="28"/>
        </w:rPr>
        <w:t>освіта) ступенях навчання.</w:t>
      </w:r>
      <w:r w:rsidR="00623DDA" w:rsidRPr="00623DDA">
        <w:t xml:space="preserve"> </w:t>
      </w:r>
      <w:r w:rsidR="00623DDA" w:rsidRPr="00623DDA">
        <w:rPr>
          <w:rFonts w:ascii="Times New Roman" w:eastAsia="Times New Roman" w:hAnsi="Times New Roman" w:cs="Times New Roman"/>
          <w:sz w:val="28"/>
          <w:szCs w:val="28"/>
        </w:rPr>
        <w:t>Програма кожного рівня навчання у спрощеному вигляді являє собою сукупність предметних основних і додаткових освітніх програм, а також опис технологій їхньої реалізації. Таким чином, вона визначає єдність взаємопов'язаних основних і додаткових освітніх програм і відповідних їм освітніх технологій, що визначають зміст освіти, спрямованих на досягнення прогнозованого результату діяльності школи.</w:t>
      </w:r>
    </w:p>
    <w:p w14:paraId="6CC2DA80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Головною метою 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є різнобічний розвиток, виховання і соціалізація особистості, яка усвідомлює себе громадянином України,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трудової діяльності та громадянської активності, тобто новий випускник.</w:t>
      </w:r>
    </w:p>
    <w:p w14:paraId="0A4563EE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F20">
        <w:rPr>
          <w:rFonts w:ascii="Times New Roman" w:eastAsia="Times New Roman" w:hAnsi="Times New Roman" w:cs="Times New Roman"/>
          <w:b/>
          <w:bCs/>
          <w:sz w:val="28"/>
          <w:szCs w:val="28"/>
        </w:rPr>
        <w:t>Головними завданням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є:</w:t>
      </w:r>
    </w:p>
    <w:p w14:paraId="231745A7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забезпечення реалізації права громадян на повну загальну середню освіту;</w:t>
      </w:r>
    </w:p>
    <w:p w14:paraId="4ED7E73E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виховання громадянина України;</w:t>
      </w:r>
    </w:p>
    <w:p w14:paraId="4BCF0B9E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виховання шанобливого ставлення до родини, поваги до народних традицій і звичаїв, державної та рідної мови, національних цінностей українського народу та інших народів і націй;</w:t>
      </w:r>
    </w:p>
    <w:p w14:paraId="60FD7AEC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формування і розвиток соціально зрілої, творчої особистості з усвідомленою громадянською позицією, почуттям національної самосвідомості, особистості, підготовленої до професійного самовизначення;</w:t>
      </w:r>
    </w:p>
    <w:p w14:paraId="7761975B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виховання в учнів поваги до Конституції України, державних символів України, прав і свобод людини і громадянина, почуття власної гідності, відповідальності перед законом за свої дії, свідомого ставлення до обов’язків людини і громадянина;</w:t>
      </w:r>
    </w:p>
    <w:p w14:paraId="75F88646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- розвиток особистості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добувача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, його здібностей і обда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вань, наукового світогляду;</w:t>
      </w:r>
    </w:p>
    <w:p w14:paraId="5A443453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реалізація права учнів на вільне формування політичних і світоглядних переконань;</w:t>
      </w:r>
    </w:p>
    <w:p w14:paraId="0598289A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виховання свідомого ставлення до свого здоров’я та здоров’я інших громадян як найвищої соціальної цінності, формування засад здорового способу життя, збереження і зміцнення фізичного та психічного здоров’я учнів;</w:t>
      </w:r>
    </w:p>
    <w:p w14:paraId="395A4442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lastRenderedPageBreak/>
        <w:t>- генерація нових знань та розвиток відчуття соціальної справедливості;</w:t>
      </w:r>
    </w:p>
    <w:p w14:paraId="56F9672D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створення умов для оволодіння системою наукових знань про природу, людину і суспільство.</w:t>
      </w:r>
    </w:p>
    <w:p w14:paraId="38F802F6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Саме виховання компетентної, відповідальної за своє життя людини і є головним завданням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967A80" w14:textId="77777777" w:rsidR="00375D2B" w:rsidRPr="00D23836" w:rsidRDefault="008E1513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ад освіти</w:t>
      </w:r>
      <w:r w:rsidR="00375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 xml:space="preserve"> несе відповідальність перед особою, суспільством і державою за:</w:t>
      </w:r>
    </w:p>
    <w:p w14:paraId="30E63FE4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безпечні умови освітньої діяльності;</w:t>
      </w:r>
    </w:p>
    <w:p w14:paraId="0C2DDAEF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дотримання державних стандартів освіти;</w:t>
      </w:r>
    </w:p>
    <w:p w14:paraId="5634B2C7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5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дотримання договірних зобов’язань з іншими суб’єктами освітньої, виробничої, наукової діяльності, у тому числі зобов’язань за міжнародними угодами;</w:t>
      </w:r>
    </w:p>
    <w:p w14:paraId="3EBB5FB9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дотримання фінансової дисципліни.</w:t>
      </w:r>
    </w:p>
    <w:p w14:paraId="35541778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У відповідності до чинного законодавства заклад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 xml:space="preserve">освіти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здійснює освітній процес відповідно до рівнів загальноосвітніх програм </w:t>
      </w:r>
      <w:r w:rsidR="00351F20">
        <w:rPr>
          <w:rFonts w:ascii="Times New Roman" w:eastAsia="Times New Roman" w:hAnsi="Times New Roman" w:cs="Times New Roman"/>
          <w:sz w:val="28"/>
          <w:szCs w:val="28"/>
        </w:rPr>
        <w:t>двох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ступенів освіти:</w:t>
      </w:r>
    </w:p>
    <w:p w14:paraId="76153992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I ступінь - початкова освіта;</w:t>
      </w:r>
    </w:p>
    <w:p w14:paraId="274E9438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II ступінь - </w:t>
      </w:r>
      <w:r>
        <w:rPr>
          <w:rFonts w:ascii="Times New Roman" w:eastAsia="Times New Roman" w:hAnsi="Times New Roman" w:cs="Times New Roman"/>
          <w:sz w:val="28"/>
          <w:szCs w:val="28"/>
        </w:rPr>
        <w:t>базова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DDA">
        <w:rPr>
          <w:rFonts w:ascii="Times New Roman" w:eastAsia="Times New Roman" w:hAnsi="Times New Roman" w:cs="Times New Roman"/>
          <w:sz w:val="28"/>
          <w:szCs w:val="28"/>
        </w:rPr>
        <w:t xml:space="preserve">середня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освіта</w:t>
      </w:r>
      <w:r w:rsidR="00351F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98FDB1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Призначення кожного ступеня навчання визначається Типовим положенням про загальноосвітній навчальний заклад та окреслено у відповід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ових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освітніх програмах.</w:t>
      </w:r>
    </w:p>
    <w:p w14:paraId="64491E81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Основними засобами досягнення мети, виконання  завдань та реалізації призначення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є засвоєння учнями обов'язкового мінімуму змісту загальноосвітніх прогр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242556" w14:textId="77777777" w:rsidR="00375D2B" w:rsidRPr="00D23836" w:rsidRDefault="00375D2B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Освітні програми, реалізовані в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акладі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, спрямовані на:</w:t>
      </w:r>
    </w:p>
    <w:p w14:paraId="59B9325A" w14:textId="77777777" w:rsidR="00375D2B" w:rsidRPr="00D23836" w:rsidRDefault="00375D2B" w:rsidP="00D8074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формування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у здобувачів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сучасної наукової картини світу;</w:t>
      </w:r>
    </w:p>
    <w:p w14:paraId="30CD85EE" w14:textId="77777777" w:rsidR="00375D2B" w:rsidRPr="00D23836" w:rsidRDefault="00375D2B" w:rsidP="00D8074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виховання працьовитості, любові до природи;</w:t>
      </w:r>
    </w:p>
    <w:p w14:paraId="5797D021" w14:textId="77777777" w:rsidR="00375D2B" w:rsidRPr="00D23836" w:rsidRDefault="00375D2B" w:rsidP="00D8074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розвиток в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добувачів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національної самосвідомості;</w:t>
      </w:r>
    </w:p>
    <w:p w14:paraId="76186591" w14:textId="77777777" w:rsidR="00375D2B" w:rsidRPr="00D23836" w:rsidRDefault="00375D2B" w:rsidP="00D8074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формування людини та громадянина, яка прагне вдосконалювання та перетворення суспільства;</w:t>
      </w:r>
    </w:p>
    <w:p w14:paraId="20FD54E1" w14:textId="77777777" w:rsidR="00375D2B" w:rsidRPr="00D23836" w:rsidRDefault="00375D2B" w:rsidP="00D8074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інтеграцію особистості в систему світової та національної культури;</w:t>
      </w:r>
    </w:p>
    <w:p w14:paraId="31ADF01D" w14:textId="77777777" w:rsidR="00375D2B" w:rsidRPr="00D23836" w:rsidRDefault="00375D2B" w:rsidP="00D8074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рішення задач формування загальної культури особистості, адаптації особистості до життя в суспільстві;</w:t>
      </w:r>
    </w:p>
    <w:p w14:paraId="78E16119" w14:textId="77777777" w:rsidR="00375D2B" w:rsidRPr="00D23836" w:rsidRDefault="00375D2B" w:rsidP="00D8074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виховання громадянськості, поваги до прав і свобод людини, поваги до культурних традицій та особливостей населення регіону, України та інших народів в умовах багатонаціональної держави;</w:t>
      </w:r>
    </w:p>
    <w:p w14:paraId="7956F0BE" w14:textId="77777777" w:rsidR="00375D2B" w:rsidRPr="00D23836" w:rsidRDefault="00375D2B" w:rsidP="00D8074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формування потреби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добувачів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до самоосвіти, саморозвитку, самовдосконалення.</w:t>
      </w:r>
    </w:p>
    <w:p w14:paraId="175EA22F" w14:textId="77777777" w:rsidR="00375D2B" w:rsidRDefault="00375D2B" w:rsidP="00D807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</w:rPr>
      </w:pPr>
      <w:bookmarkStart w:id="1" w:name="n188"/>
      <w:bookmarkEnd w:id="1"/>
      <w:r>
        <w:rPr>
          <w:color w:val="000000"/>
          <w:sz w:val="28"/>
        </w:rPr>
        <w:t xml:space="preserve">Досягнення мети, тим самим призначення </w:t>
      </w:r>
      <w:r w:rsidR="008E1513">
        <w:rPr>
          <w:color w:val="000000"/>
          <w:sz w:val="28"/>
        </w:rPr>
        <w:t>закладу освіти</w:t>
      </w:r>
      <w:r>
        <w:rPr>
          <w:color w:val="000000"/>
          <w:sz w:val="28"/>
        </w:rPr>
        <w:t xml:space="preserve">, забезпечується шляхом формування </w:t>
      </w:r>
      <w:r w:rsidRPr="00B44ACB">
        <w:rPr>
          <w:b/>
          <w:bCs/>
          <w:color w:val="000000"/>
          <w:sz w:val="28"/>
        </w:rPr>
        <w:t>ключових компетентностей</w:t>
      </w:r>
      <w:r>
        <w:rPr>
          <w:color w:val="000000"/>
          <w:sz w:val="28"/>
        </w:rPr>
        <w:t>, необхідних кожній сучасній людині для успішної життєдіяльності, визначених Законом України «Про освіту»:</w:t>
      </w:r>
    </w:p>
    <w:p w14:paraId="2480B3FA" w14:textId="77777777" w:rsidR="00375D2B" w:rsidRDefault="00375D2B" w:rsidP="00D8074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</w:rPr>
      </w:pPr>
      <w:bookmarkStart w:id="2" w:name="n189"/>
      <w:bookmarkEnd w:id="2"/>
      <w:r>
        <w:rPr>
          <w:color w:val="000000"/>
          <w:sz w:val="28"/>
        </w:rPr>
        <w:t>вільне володіння державною мовою;</w:t>
      </w:r>
    </w:p>
    <w:p w14:paraId="78853B8F" w14:textId="77777777" w:rsidR="00375D2B" w:rsidRDefault="00375D2B" w:rsidP="00D8074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</w:rPr>
      </w:pPr>
      <w:bookmarkStart w:id="3" w:name="n190"/>
      <w:bookmarkEnd w:id="3"/>
      <w:r>
        <w:rPr>
          <w:color w:val="000000"/>
          <w:sz w:val="28"/>
        </w:rPr>
        <w:t>здатність спілкуватися рідною та іноземними мовами;</w:t>
      </w:r>
    </w:p>
    <w:p w14:paraId="2A4AD091" w14:textId="77777777" w:rsidR="00375D2B" w:rsidRDefault="00375D2B" w:rsidP="00D8074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</w:rPr>
      </w:pPr>
      <w:bookmarkStart w:id="4" w:name="n191"/>
      <w:bookmarkEnd w:id="4"/>
      <w:r>
        <w:rPr>
          <w:color w:val="000000"/>
          <w:sz w:val="28"/>
        </w:rPr>
        <w:t>математична компетентність;</w:t>
      </w:r>
    </w:p>
    <w:p w14:paraId="133008A5" w14:textId="77777777" w:rsidR="00375D2B" w:rsidRDefault="00375D2B" w:rsidP="00D8074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</w:rPr>
      </w:pPr>
      <w:bookmarkStart w:id="5" w:name="n192"/>
      <w:bookmarkEnd w:id="5"/>
      <w:r>
        <w:rPr>
          <w:color w:val="000000"/>
          <w:sz w:val="28"/>
        </w:rPr>
        <w:lastRenderedPageBreak/>
        <w:t>компетентності у галузі природничих наук, техніки і технологій;</w:t>
      </w:r>
    </w:p>
    <w:p w14:paraId="34C85DBC" w14:textId="77777777" w:rsidR="00375D2B" w:rsidRDefault="00375D2B" w:rsidP="00D8074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</w:rPr>
      </w:pPr>
      <w:bookmarkStart w:id="6" w:name="n193"/>
      <w:bookmarkEnd w:id="6"/>
      <w:proofErr w:type="spellStart"/>
      <w:r>
        <w:rPr>
          <w:color w:val="000000"/>
          <w:sz w:val="28"/>
        </w:rPr>
        <w:t>інноваційність</w:t>
      </w:r>
      <w:proofErr w:type="spellEnd"/>
      <w:r>
        <w:rPr>
          <w:color w:val="000000"/>
          <w:sz w:val="28"/>
        </w:rPr>
        <w:t>;</w:t>
      </w:r>
    </w:p>
    <w:p w14:paraId="05C0CD31" w14:textId="77777777" w:rsidR="00375D2B" w:rsidRDefault="00375D2B" w:rsidP="00D8074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</w:rPr>
      </w:pPr>
      <w:bookmarkStart w:id="7" w:name="n194"/>
      <w:bookmarkEnd w:id="7"/>
      <w:r>
        <w:rPr>
          <w:color w:val="000000"/>
          <w:sz w:val="28"/>
        </w:rPr>
        <w:t>екологічна компетентність;</w:t>
      </w:r>
    </w:p>
    <w:p w14:paraId="508C86C0" w14:textId="77777777" w:rsidR="00375D2B" w:rsidRDefault="00375D2B" w:rsidP="00D8074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</w:rPr>
      </w:pPr>
      <w:bookmarkStart w:id="8" w:name="n195"/>
      <w:bookmarkEnd w:id="8"/>
      <w:r>
        <w:rPr>
          <w:color w:val="000000"/>
          <w:sz w:val="28"/>
        </w:rPr>
        <w:t>інформаційно-комунікаційна компетентність;</w:t>
      </w:r>
    </w:p>
    <w:p w14:paraId="3A1A4533" w14:textId="77777777" w:rsidR="00375D2B" w:rsidRDefault="00375D2B" w:rsidP="00D8074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</w:rPr>
      </w:pPr>
      <w:bookmarkStart w:id="9" w:name="n196"/>
      <w:bookmarkEnd w:id="9"/>
      <w:r>
        <w:rPr>
          <w:color w:val="000000"/>
          <w:sz w:val="28"/>
        </w:rPr>
        <w:t>навчання впродовж життя;</w:t>
      </w:r>
    </w:p>
    <w:p w14:paraId="1CDD7A04" w14:textId="77777777" w:rsidR="00375D2B" w:rsidRDefault="00375D2B" w:rsidP="00D8074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</w:rPr>
      </w:pPr>
      <w:bookmarkStart w:id="10" w:name="n197"/>
      <w:bookmarkEnd w:id="10"/>
      <w:r>
        <w:rPr>
          <w:color w:val="000000"/>
          <w:sz w:val="28"/>
        </w:rPr>
        <w:t>громадянські та соціальні компетентності, пов’язані з ідеями демократії, справедливості, рівності, прав людини, добробуту та здорового способу життя, з усвідомленням рівних прав і можливостей;</w:t>
      </w:r>
    </w:p>
    <w:p w14:paraId="779E9FAD" w14:textId="77777777" w:rsidR="00375D2B" w:rsidRDefault="00375D2B" w:rsidP="00D8074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</w:rPr>
      </w:pPr>
      <w:bookmarkStart w:id="11" w:name="n198"/>
      <w:bookmarkEnd w:id="11"/>
      <w:r>
        <w:rPr>
          <w:color w:val="000000"/>
          <w:sz w:val="28"/>
        </w:rPr>
        <w:t>культурна компетентність;</w:t>
      </w:r>
    </w:p>
    <w:p w14:paraId="1B60A0D8" w14:textId="77777777" w:rsidR="00375D2B" w:rsidRDefault="00375D2B" w:rsidP="00D8074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</w:rPr>
      </w:pPr>
      <w:bookmarkStart w:id="12" w:name="n199"/>
      <w:bookmarkEnd w:id="12"/>
      <w:r>
        <w:rPr>
          <w:color w:val="000000"/>
          <w:sz w:val="28"/>
        </w:rPr>
        <w:t>підприємливість та фінансова грамотність;</w:t>
      </w:r>
    </w:p>
    <w:p w14:paraId="65072EA5" w14:textId="77777777" w:rsidR="00375D2B" w:rsidRDefault="00375D2B" w:rsidP="00D8074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</w:rPr>
      </w:pPr>
      <w:bookmarkStart w:id="13" w:name="n200"/>
      <w:bookmarkEnd w:id="13"/>
      <w:r>
        <w:rPr>
          <w:color w:val="000000"/>
          <w:sz w:val="28"/>
        </w:rPr>
        <w:t>інші компетентності, передбачені  Державним стандартом освіти.</w:t>
      </w:r>
    </w:p>
    <w:p w14:paraId="5F956846" w14:textId="77777777" w:rsidR="00375D2B" w:rsidRDefault="00375D2B" w:rsidP="00D807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</w:rPr>
      </w:pPr>
      <w:bookmarkStart w:id="14" w:name="n201"/>
      <w:bookmarkEnd w:id="14"/>
      <w:r>
        <w:rPr>
          <w:color w:val="000000"/>
          <w:sz w:val="28"/>
        </w:rPr>
        <w:t xml:space="preserve">Спільними для всіх компетентностей є такі вміння: читання з розумінням, уміння висловлювати власну думку усно і письмово, критичне та системне мислення, здатність логічно обґрунтовувати позицію, творчість, ініціативність, вміння </w:t>
      </w:r>
      <w:proofErr w:type="spellStart"/>
      <w:r>
        <w:rPr>
          <w:color w:val="000000"/>
          <w:sz w:val="28"/>
        </w:rPr>
        <w:t>конструктивно</w:t>
      </w:r>
      <w:proofErr w:type="spellEnd"/>
      <w:r>
        <w:rPr>
          <w:color w:val="000000"/>
          <w:sz w:val="28"/>
        </w:rPr>
        <w:t xml:space="preserve"> керувати емоціями, оцінювати ризики, приймати рішення, розв’язувати проблеми, здатність співпрацювати з іншими людьми.</w:t>
      </w:r>
    </w:p>
    <w:p w14:paraId="01CE3AB2" w14:textId="77777777" w:rsidR="00255F30" w:rsidRPr="00255F30" w:rsidRDefault="00255F30" w:rsidP="00D807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вітню програму побудовано із врахуванням таких </w:t>
      </w:r>
      <w:r w:rsidRPr="00B44AC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ринципів</w:t>
      </w: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5FAE7C67" w14:textId="77777777" w:rsidR="00255F30" w:rsidRPr="00255F30" w:rsidRDefault="00255F30" w:rsidP="00D80743">
      <w:pPr>
        <w:pStyle w:val="a5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тиноцентризму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родовідповід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3E76F09" w14:textId="77777777" w:rsidR="00255F30" w:rsidRPr="00255F30" w:rsidRDefault="00255F30" w:rsidP="00D80743">
      <w:pPr>
        <w:pStyle w:val="a5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згодже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іл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місту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чікува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ів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вчання;</w:t>
      </w:r>
    </w:p>
    <w:p w14:paraId="209B812A" w14:textId="77777777" w:rsidR="00255F30" w:rsidRPr="00255F30" w:rsidRDefault="00255F30" w:rsidP="00D80743">
      <w:pPr>
        <w:pStyle w:val="a5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уков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уп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ктично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рямова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місту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8B6FA62" w14:textId="77777777" w:rsidR="00255F30" w:rsidRPr="00255F30" w:rsidRDefault="00255F30" w:rsidP="00D80743">
      <w:pPr>
        <w:pStyle w:val="a5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уп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спектив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вчання;</w:t>
      </w:r>
    </w:p>
    <w:p w14:paraId="6EB03812" w14:textId="77777777" w:rsidR="00255F30" w:rsidRPr="00255F30" w:rsidRDefault="00255F30" w:rsidP="00D80743">
      <w:pPr>
        <w:pStyle w:val="a5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аємозв’язаног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ува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ючов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етентностей;</w:t>
      </w:r>
    </w:p>
    <w:p w14:paraId="79640CC3" w14:textId="77777777" w:rsidR="00255F30" w:rsidRPr="00255F30" w:rsidRDefault="00255F30" w:rsidP="00D80743">
      <w:pPr>
        <w:pStyle w:val="a5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гічно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ідов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ат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своє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ням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етентностей;</w:t>
      </w:r>
    </w:p>
    <w:p w14:paraId="0E4A895B" w14:textId="77777777" w:rsidR="00255F30" w:rsidRPr="00255F30" w:rsidRDefault="00255F30" w:rsidP="00D80743">
      <w:pPr>
        <w:pStyle w:val="a5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жливост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ізаці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місту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рез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тегрован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с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C842CEB" w14:textId="77777777" w:rsidR="00255F30" w:rsidRPr="00255F30" w:rsidRDefault="00255F30" w:rsidP="00D80743">
      <w:pPr>
        <w:pStyle w:val="a5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орчог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риста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чителем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лежн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ід умов навчання;</w:t>
      </w:r>
    </w:p>
    <w:p w14:paraId="55BC0A70" w14:textId="77777777" w:rsidR="00255F30" w:rsidRPr="00255F30" w:rsidRDefault="00255F30" w:rsidP="00D80743">
      <w:pPr>
        <w:pStyle w:val="a5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аптаці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дивідуаль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ливост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телектуаль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ізич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жливост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треб та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тересів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29E94713" w14:textId="77777777" w:rsidR="00255F30" w:rsidRPr="00255F30" w:rsidRDefault="00255F30" w:rsidP="00D807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я програма спрямована на всебічний розвиток дитини, її талантів, здібностей, компетентностей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.</w:t>
      </w:r>
    </w:p>
    <w:p w14:paraId="75587C51" w14:textId="77777777" w:rsidR="00255F30" w:rsidRPr="00255F30" w:rsidRDefault="00255F30" w:rsidP="00D807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я програма передбачає:</w:t>
      </w:r>
    </w:p>
    <w:p w14:paraId="5EA61627" w14:textId="77777777" w:rsidR="00255F30" w:rsidRPr="00255F30" w:rsidRDefault="00255F30" w:rsidP="00D80743">
      <w:pPr>
        <w:pStyle w:val="a5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абезпечення повноти, систематичності та усвідомленості знань, їх міцності та дієвості, що виражається в свідомому оперуванні ними, у здатності мобілізувати попередні знання для отримання нових, а також сформованість найважливіших як спеціальних, так і загально-навчальних умінь і навичок;</w:t>
      </w:r>
    </w:p>
    <w:p w14:paraId="24ACB135" w14:textId="77777777" w:rsidR="00255F30" w:rsidRPr="00255F30" w:rsidRDefault="00255F30" w:rsidP="00D80743">
      <w:pPr>
        <w:pStyle w:val="a5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ува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нов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іально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аптаці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иттєво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тент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тин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10170C55" w14:textId="77777777" w:rsidR="00255F30" w:rsidRPr="00255F30" w:rsidRDefault="00255F30" w:rsidP="00D80743">
      <w:pPr>
        <w:pStyle w:val="a5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ихова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ементів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рододоцільног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ітогляду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виток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зитивного емоційно-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іннісног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ле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вкілл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F40D6B1" w14:textId="77777777" w:rsidR="00255F30" w:rsidRPr="00255F30" w:rsidRDefault="00255F30" w:rsidP="00D80743">
      <w:pPr>
        <w:pStyle w:val="a5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дже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моційно-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іннісног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ле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ктично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ховно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яль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юдин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виток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треби в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ізаці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лас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орч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ібност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5793EE2" w14:textId="77777777" w:rsidR="00AB5F68" w:rsidRDefault="00AB5F68" w:rsidP="00D807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6E443D" w14:textId="77777777" w:rsidR="00375D2B" w:rsidRPr="00255F30" w:rsidRDefault="00375D2B" w:rsidP="00D807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5F30">
        <w:rPr>
          <w:rFonts w:ascii="Times New Roman" w:eastAsia="Calibri" w:hAnsi="Times New Roman" w:cs="Times New Roman"/>
          <w:b/>
          <w:sz w:val="28"/>
          <w:szCs w:val="28"/>
        </w:rPr>
        <w:t xml:space="preserve">Освітня програма визначає: </w:t>
      </w:r>
    </w:p>
    <w:p w14:paraId="4C3C8D5C" w14:textId="77777777" w:rsidR="008E1513" w:rsidRDefault="008E1513" w:rsidP="00D80743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мог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зпоча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вчання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іє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ньо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грамою</w:t>
      </w:r>
      <w:proofErr w:type="spellEnd"/>
    </w:p>
    <w:p w14:paraId="4A07DAE9" w14:textId="77777777" w:rsidR="00375D2B" w:rsidRDefault="00375D2B" w:rsidP="00D80743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77A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ий обсяг навчального навантаження, орієнтовну тривалість і можливі взаємозв’язки окремих предметів, факультативів, курсів за вибором тощо, зокрема їх інтеграції, а також </w:t>
      </w:r>
      <w:r w:rsidR="00C33ACD">
        <w:rPr>
          <w:rFonts w:ascii="Times New Roman" w:eastAsia="Calibri" w:hAnsi="Times New Roman" w:cs="Times New Roman"/>
          <w:sz w:val="28"/>
          <w:szCs w:val="28"/>
          <w:lang w:val="uk-UA"/>
        </w:rPr>
        <w:t>розподіл навчального навантаження між освітніми галузями за роками навчання;</w:t>
      </w:r>
    </w:p>
    <w:p w14:paraId="2A660A57" w14:textId="77777777" w:rsidR="00C33ACD" w:rsidRPr="00F77AED" w:rsidRDefault="00C33ACD" w:rsidP="00D80743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вчальний план, що передбача</w:t>
      </w:r>
      <w:r w:rsidR="00053579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розподіл годин між обов</w:t>
      </w:r>
      <w:r w:rsidRPr="00C33ACD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зковими для вивчення</w:t>
      </w:r>
      <w:r w:rsidRPr="00C33A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вчальними предметами певної освітньої галузі, які можуть вивчатися окремо та/або інтегровано з іншими предметами;</w:t>
      </w:r>
    </w:p>
    <w:p w14:paraId="27A78273" w14:textId="77777777" w:rsidR="00C33ACD" w:rsidRDefault="00C33ACD" w:rsidP="00D80743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ерелік навчальних програм, затверджених педагогічною радою, що містить опис результатів навчання учнів з навчальних предметів (інтегрованих курсів);</w:t>
      </w:r>
    </w:p>
    <w:p w14:paraId="60443D42" w14:textId="77777777" w:rsidR="00375D2B" w:rsidRDefault="00C33ACD" w:rsidP="00D80743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с </w:t>
      </w:r>
      <w:r w:rsidR="00375D2B">
        <w:rPr>
          <w:rFonts w:ascii="Times New Roman" w:eastAsia="Calibri" w:hAnsi="Times New Roman" w:cs="Times New Roman"/>
          <w:sz w:val="28"/>
          <w:szCs w:val="28"/>
        </w:rPr>
        <w:t xml:space="preserve">форм </w:t>
      </w:r>
      <w:proofErr w:type="spellStart"/>
      <w:r w:rsidR="00375D2B">
        <w:rPr>
          <w:rFonts w:ascii="Times New Roman" w:eastAsia="Calibri" w:hAnsi="Times New Roman" w:cs="Times New Roman"/>
          <w:sz w:val="28"/>
          <w:szCs w:val="28"/>
        </w:rPr>
        <w:t>організації</w:t>
      </w:r>
      <w:proofErr w:type="spellEnd"/>
      <w:r w:rsidR="00375D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75D2B">
        <w:rPr>
          <w:rFonts w:ascii="Times New Roman" w:eastAsia="Calibri" w:hAnsi="Times New Roman" w:cs="Times New Roman"/>
          <w:sz w:val="28"/>
          <w:szCs w:val="28"/>
        </w:rPr>
        <w:t>освітнього</w:t>
      </w:r>
      <w:proofErr w:type="spellEnd"/>
      <w:r w:rsidR="00375D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75D2B">
        <w:rPr>
          <w:rFonts w:ascii="Times New Roman" w:eastAsia="Calibri" w:hAnsi="Times New Roman" w:cs="Times New Roman"/>
          <w:sz w:val="28"/>
          <w:szCs w:val="28"/>
        </w:rPr>
        <w:t>процесу</w:t>
      </w:r>
      <w:proofErr w:type="spellEnd"/>
      <w:r w:rsidR="00375D2B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375D2B">
        <w:rPr>
          <w:rFonts w:ascii="Times New Roman" w:eastAsia="Calibri" w:hAnsi="Times New Roman" w:cs="Times New Roman"/>
          <w:sz w:val="28"/>
          <w:szCs w:val="28"/>
        </w:rPr>
        <w:t>інструмент</w:t>
      </w:r>
      <w:proofErr w:type="spellEnd"/>
      <w:r w:rsidR="003F1F8B">
        <w:rPr>
          <w:rFonts w:ascii="Times New Roman" w:eastAsia="Calibri" w:hAnsi="Times New Roman" w:cs="Times New Roman"/>
          <w:sz w:val="28"/>
          <w:szCs w:val="28"/>
          <w:lang w:val="uk-UA"/>
        </w:rPr>
        <w:t>арію оцінювання</w:t>
      </w:r>
      <w:r w:rsidR="00375D2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4EEF1C2" w14:textId="77777777" w:rsidR="00375D2B" w:rsidRDefault="003F1F8B" w:rsidP="00D80743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нші складові, що враховують специфіку та особливості освітньої діяльності.</w:t>
      </w:r>
      <w:r w:rsidR="00375D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DBD5EB7" w14:textId="77777777" w:rsidR="008E1513" w:rsidRDefault="008E1513" w:rsidP="00D8074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рограма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креслює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ідход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ланува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й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рганізаці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 w:rsidR="006B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ладі освіти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єдиного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комплекс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ніх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компонентів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досягне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чням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бов’язкових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езультатів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навчання,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визначених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Державним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стандартом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очатков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базов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рофіль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E77801" w14:textId="77777777" w:rsidR="00B44ACB" w:rsidRPr="008E1513" w:rsidRDefault="00B44ACB" w:rsidP="00D8074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F3C349" w14:textId="77777777" w:rsidR="008E1513" w:rsidRPr="008E1513" w:rsidRDefault="008E1513" w:rsidP="00D8074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рограма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озроблена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викона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897AA5A" w14:textId="77777777" w:rsidR="008E1513" w:rsidRPr="008E1513" w:rsidRDefault="008E1513" w:rsidP="00D8074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>-</w:t>
      </w:r>
      <w:r w:rsidRPr="008E1513">
        <w:rPr>
          <w:rFonts w:ascii="Times New Roman" w:eastAsia="Calibri" w:hAnsi="Times New Roman" w:cs="Times New Roman"/>
          <w:sz w:val="28"/>
          <w:szCs w:val="28"/>
        </w:rPr>
        <w:tab/>
        <w:t xml:space="preserve">Закон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«Про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у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0D6F08A7" w14:textId="77777777" w:rsidR="008E1513" w:rsidRDefault="008E1513" w:rsidP="00D8074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>-</w:t>
      </w:r>
      <w:r w:rsidRPr="008E1513">
        <w:rPr>
          <w:rFonts w:ascii="Times New Roman" w:eastAsia="Calibri" w:hAnsi="Times New Roman" w:cs="Times New Roman"/>
          <w:sz w:val="28"/>
          <w:szCs w:val="28"/>
        </w:rPr>
        <w:tab/>
        <w:t xml:space="preserve">Закон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«Про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овну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гальну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ю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у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14:paraId="77ABACDB" w14:textId="77777777" w:rsidR="00AB5F68" w:rsidRDefault="00AB5F68" w:rsidP="00D8074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13449F" w14:textId="77777777" w:rsidR="008E1513" w:rsidRPr="006B4B1A" w:rsidRDefault="008E1513" w:rsidP="00D8074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4B1A">
        <w:rPr>
          <w:rFonts w:ascii="Times New Roman" w:eastAsia="Calibri" w:hAnsi="Times New Roman" w:cs="Times New Roman"/>
          <w:b/>
          <w:sz w:val="28"/>
          <w:szCs w:val="28"/>
        </w:rPr>
        <w:t xml:space="preserve">І </w:t>
      </w:r>
      <w:proofErr w:type="spellStart"/>
      <w:r w:rsidRPr="006B4B1A">
        <w:rPr>
          <w:rFonts w:ascii="Times New Roman" w:eastAsia="Calibri" w:hAnsi="Times New Roman" w:cs="Times New Roman"/>
          <w:b/>
          <w:sz w:val="28"/>
          <w:szCs w:val="28"/>
        </w:rPr>
        <w:t>ступеня</w:t>
      </w:r>
      <w:proofErr w:type="spellEnd"/>
      <w:r w:rsidRPr="006B4B1A">
        <w:rPr>
          <w:rFonts w:ascii="Times New Roman" w:eastAsia="Calibri" w:hAnsi="Times New Roman" w:cs="Times New Roman"/>
          <w:b/>
          <w:sz w:val="28"/>
          <w:szCs w:val="28"/>
        </w:rPr>
        <w:t xml:space="preserve"> (початкова </w:t>
      </w:r>
      <w:proofErr w:type="spellStart"/>
      <w:r w:rsidRPr="006B4B1A">
        <w:rPr>
          <w:rFonts w:ascii="Times New Roman" w:eastAsia="Calibri" w:hAnsi="Times New Roman" w:cs="Times New Roman"/>
          <w:b/>
          <w:sz w:val="28"/>
          <w:szCs w:val="28"/>
        </w:rPr>
        <w:t>освіта</w:t>
      </w:r>
      <w:proofErr w:type="spellEnd"/>
      <w:r w:rsidRPr="006B4B1A">
        <w:rPr>
          <w:rFonts w:ascii="Times New Roman" w:eastAsia="Calibri" w:hAnsi="Times New Roman" w:cs="Times New Roman"/>
          <w:b/>
          <w:sz w:val="28"/>
          <w:szCs w:val="28"/>
        </w:rPr>
        <w:t>):</w:t>
      </w:r>
    </w:p>
    <w:p w14:paraId="4E3C535D" w14:textId="77777777" w:rsidR="008E1513" w:rsidRPr="008E1513" w:rsidRDefault="008E1513" w:rsidP="00D80743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КОНЦЕПЦІЇ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еалізаці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держав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олітик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фері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еформува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“Нова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країнська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школа” на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еріод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до 2029 року (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хвале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озпорядженням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Кабінету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Міністрів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від 14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груд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2016 року №988 «Про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хвале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Концепці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еалізаці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держав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олітик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фері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еформува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«Нова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країнська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школа» на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еріод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до 2029 року»);</w:t>
      </w:r>
    </w:p>
    <w:p w14:paraId="7B56FB30" w14:textId="77777777" w:rsidR="006B4B1A" w:rsidRDefault="008E1513" w:rsidP="00D80743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Державного стандарту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початкової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затвердженого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постановою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Кабінету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Міністрів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="006B4B1A" w:rsidRPr="006B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B4B1A">
        <w:rPr>
          <w:rFonts w:ascii="Times New Roman" w:eastAsia="Calibri" w:hAnsi="Times New Roman" w:cs="Times New Roman"/>
          <w:sz w:val="28"/>
          <w:szCs w:val="28"/>
        </w:rPr>
        <w:t>№87</w:t>
      </w:r>
      <w:r w:rsidRPr="006B4B1A">
        <w:rPr>
          <w:rFonts w:ascii="Times New Roman" w:eastAsia="Calibri" w:hAnsi="Times New Roman" w:cs="Times New Roman"/>
          <w:sz w:val="28"/>
          <w:szCs w:val="28"/>
        </w:rPr>
        <w:tab/>
        <w:t>від</w:t>
      </w:r>
      <w:r w:rsidRPr="006B4B1A">
        <w:rPr>
          <w:rFonts w:ascii="Times New Roman" w:eastAsia="Calibri" w:hAnsi="Times New Roman" w:cs="Times New Roman"/>
          <w:sz w:val="28"/>
          <w:szCs w:val="28"/>
        </w:rPr>
        <w:tab/>
        <w:t>21.02.2018</w:t>
      </w:r>
      <w:r w:rsidRPr="006B4B1A">
        <w:rPr>
          <w:rFonts w:ascii="Times New Roman" w:eastAsia="Calibri" w:hAnsi="Times New Roman" w:cs="Times New Roman"/>
          <w:sz w:val="28"/>
          <w:szCs w:val="28"/>
        </w:rPr>
        <w:tab/>
      </w:r>
      <w:bookmarkStart w:id="15" w:name="_Hlk114582611"/>
      <w:r w:rsidRPr="006B4B1A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="00C467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змінами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>,</w:t>
      </w:r>
      <w:r w:rsidR="006B4B1A" w:rsidRPr="006B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4B1A" w:rsidRPr="006B4B1A">
        <w:rPr>
          <w:rFonts w:ascii="Times New Roman" w:eastAsia="Calibri" w:hAnsi="Times New Roman" w:cs="Times New Roman"/>
          <w:sz w:val="28"/>
          <w:szCs w:val="28"/>
        </w:rPr>
        <w:t>внесеними</w:t>
      </w:r>
      <w:proofErr w:type="spellEnd"/>
      <w:r w:rsidR="005C40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згідно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ab/>
        <w:t>з</w:t>
      </w:r>
      <w:r w:rsidR="00C467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B4B1A">
        <w:rPr>
          <w:rFonts w:ascii="Times New Roman" w:eastAsia="Calibri" w:hAnsi="Times New Roman" w:cs="Times New Roman"/>
          <w:sz w:val="28"/>
          <w:szCs w:val="28"/>
        </w:rPr>
        <w:t>Постановами</w:t>
      </w:r>
      <w:r w:rsidR="00C467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КМ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№ 688 від 24.07.2019 № 898 від 30.09.2020).</w:t>
      </w:r>
    </w:p>
    <w:bookmarkEnd w:id="15"/>
    <w:p w14:paraId="52EF4990" w14:textId="77777777" w:rsidR="008E1513" w:rsidRPr="006B4B1A" w:rsidRDefault="006B4B1A" w:rsidP="00D80743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</w:t>
      </w:r>
      <w:r w:rsidR="008E1513" w:rsidRPr="006B4B1A">
        <w:rPr>
          <w:rFonts w:ascii="Times New Roman" w:eastAsia="Calibri" w:hAnsi="Times New Roman" w:cs="Times New Roman"/>
          <w:sz w:val="28"/>
          <w:szCs w:val="28"/>
        </w:rPr>
        <w:t xml:space="preserve">ля 1-2 </w:t>
      </w:r>
      <w:proofErr w:type="spellStart"/>
      <w:r w:rsidR="008E1513" w:rsidRPr="006B4B1A">
        <w:rPr>
          <w:rFonts w:ascii="Times New Roman" w:eastAsia="Calibri" w:hAnsi="Times New Roman" w:cs="Times New Roman"/>
          <w:sz w:val="28"/>
          <w:szCs w:val="28"/>
        </w:rPr>
        <w:t>класів</w:t>
      </w:r>
      <w:proofErr w:type="spellEnd"/>
      <w:r w:rsidR="008E1513" w:rsidRPr="006B4B1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8E1513" w:rsidRPr="006B4B1A">
        <w:rPr>
          <w:rFonts w:ascii="Times New Roman" w:eastAsia="Calibri" w:hAnsi="Times New Roman" w:cs="Times New Roman"/>
          <w:sz w:val="28"/>
          <w:szCs w:val="28"/>
        </w:rPr>
        <w:t>Типової</w:t>
      </w:r>
      <w:proofErr w:type="spellEnd"/>
      <w:r w:rsidR="008E1513"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6B4B1A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="008E1513"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6B4B1A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="008E1513" w:rsidRPr="006B4B1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E1513" w:rsidRPr="006B4B1A">
        <w:rPr>
          <w:rFonts w:ascii="Times New Roman" w:eastAsia="Calibri" w:hAnsi="Times New Roman" w:cs="Times New Roman"/>
          <w:sz w:val="28"/>
          <w:szCs w:val="28"/>
        </w:rPr>
        <w:t>розробленої</w:t>
      </w:r>
      <w:proofErr w:type="spellEnd"/>
      <w:r w:rsidR="008E1513"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6B4B1A">
        <w:rPr>
          <w:rFonts w:ascii="Times New Roman" w:eastAsia="Calibri" w:hAnsi="Times New Roman" w:cs="Times New Roman"/>
          <w:sz w:val="28"/>
          <w:szCs w:val="28"/>
        </w:rPr>
        <w:t>під</w:t>
      </w:r>
      <w:proofErr w:type="spellEnd"/>
      <w:r w:rsidR="008E1513"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6728" w:rsidRPr="00C467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івництвом Савченко О. Я. </w:t>
      </w:r>
      <w:r w:rsidR="008E1513" w:rsidRPr="006B4B1A">
        <w:rPr>
          <w:rFonts w:ascii="Times New Roman" w:eastAsia="Calibri" w:hAnsi="Times New Roman" w:cs="Times New Roman"/>
          <w:sz w:val="28"/>
          <w:szCs w:val="28"/>
        </w:rPr>
        <w:t xml:space="preserve">(наказ МОН </w:t>
      </w:r>
      <w:proofErr w:type="spellStart"/>
      <w:r w:rsidR="008E1513" w:rsidRPr="006B4B1A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="008E1513" w:rsidRPr="006B4B1A">
        <w:rPr>
          <w:rFonts w:ascii="Times New Roman" w:eastAsia="Calibri" w:hAnsi="Times New Roman" w:cs="Times New Roman"/>
          <w:sz w:val="28"/>
          <w:szCs w:val="28"/>
        </w:rPr>
        <w:t xml:space="preserve"> від 08.10.2019 № 1272);</w:t>
      </w:r>
    </w:p>
    <w:p w14:paraId="40E5ED28" w14:textId="77777777" w:rsidR="008E1513" w:rsidRPr="008E1513" w:rsidRDefault="00E51014" w:rsidP="00D80743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ля 3-4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класів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Типової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розробленої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6728" w:rsidRPr="00C46728">
        <w:rPr>
          <w:rFonts w:ascii="Times New Roman" w:eastAsia="Calibri" w:hAnsi="Times New Roman" w:cs="Times New Roman"/>
          <w:sz w:val="28"/>
          <w:szCs w:val="28"/>
        </w:rPr>
        <w:t>під</w:t>
      </w:r>
      <w:proofErr w:type="spellEnd"/>
      <w:r w:rsidR="00C46728" w:rsidRPr="00C467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6728" w:rsidRPr="00C46728">
        <w:rPr>
          <w:rFonts w:ascii="Times New Roman" w:eastAsia="Calibri" w:hAnsi="Times New Roman" w:cs="Times New Roman"/>
          <w:sz w:val="28"/>
          <w:szCs w:val="28"/>
        </w:rPr>
        <w:t>керівництвом</w:t>
      </w:r>
      <w:proofErr w:type="spellEnd"/>
      <w:r w:rsidR="00C46728" w:rsidRPr="00C46728">
        <w:rPr>
          <w:rFonts w:ascii="Times New Roman" w:eastAsia="Calibri" w:hAnsi="Times New Roman" w:cs="Times New Roman"/>
          <w:sz w:val="28"/>
          <w:szCs w:val="28"/>
        </w:rPr>
        <w:t xml:space="preserve"> Савченко О. Я. 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(наказ МОН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від 08.10.2019 № 1273).</w:t>
      </w:r>
    </w:p>
    <w:p w14:paraId="4FC7FB2F" w14:textId="77777777" w:rsidR="008E1513" w:rsidRPr="00E51014" w:rsidRDefault="008E1513" w:rsidP="00D8074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1014">
        <w:rPr>
          <w:rFonts w:ascii="Times New Roman" w:eastAsia="Calibri" w:hAnsi="Times New Roman" w:cs="Times New Roman"/>
          <w:b/>
          <w:sz w:val="28"/>
          <w:szCs w:val="28"/>
        </w:rPr>
        <w:t xml:space="preserve">ІІ </w:t>
      </w:r>
      <w:proofErr w:type="spellStart"/>
      <w:r w:rsidRPr="00E51014">
        <w:rPr>
          <w:rFonts w:ascii="Times New Roman" w:eastAsia="Calibri" w:hAnsi="Times New Roman" w:cs="Times New Roman"/>
          <w:b/>
          <w:sz w:val="28"/>
          <w:szCs w:val="28"/>
        </w:rPr>
        <w:t>ступеня</w:t>
      </w:r>
      <w:proofErr w:type="spellEnd"/>
      <w:r w:rsidRPr="00E51014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spellStart"/>
      <w:r w:rsidRPr="00E51014">
        <w:rPr>
          <w:rFonts w:ascii="Times New Roman" w:eastAsia="Calibri" w:hAnsi="Times New Roman" w:cs="Times New Roman"/>
          <w:b/>
          <w:sz w:val="28"/>
          <w:szCs w:val="28"/>
        </w:rPr>
        <w:t>базова</w:t>
      </w:r>
      <w:proofErr w:type="spellEnd"/>
      <w:r w:rsidRPr="00E510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51014">
        <w:rPr>
          <w:rFonts w:ascii="Times New Roman" w:eastAsia="Calibri" w:hAnsi="Times New Roman" w:cs="Times New Roman"/>
          <w:b/>
          <w:sz w:val="28"/>
          <w:szCs w:val="28"/>
        </w:rPr>
        <w:t>середня</w:t>
      </w:r>
      <w:proofErr w:type="spellEnd"/>
      <w:r w:rsidRPr="00E510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51014">
        <w:rPr>
          <w:rFonts w:ascii="Times New Roman" w:eastAsia="Calibri" w:hAnsi="Times New Roman" w:cs="Times New Roman"/>
          <w:b/>
          <w:sz w:val="28"/>
          <w:szCs w:val="28"/>
        </w:rPr>
        <w:t>освіта</w:t>
      </w:r>
      <w:proofErr w:type="spellEnd"/>
      <w:r w:rsidRPr="00E51014">
        <w:rPr>
          <w:rFonts w:ascii="Times New Roman" w:eastAsia="Calibri" w:hAnsi="Times New Roman" w:cs="Times New Roman"/>
          <w:b/>
          <w:sz w:val="28"/>
          <w:szCs w:val="28"/>
        </w:rPr>
        <w:t>):</w:t>
      </w:r>
    </w:p>
    <w:p w14:paraId="45FC2A3E" w14:textId="77777777" w:rsidR="008E1513" w:rsidRPr="008E1513" w:rsidRDefault="008E1513" w:rsidP="00D8074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>5-А, 5-Б</w:t>
      </w:r>
      <w:r w:rsidR="009A517A">
        <w:rPr>
          <w:rFonts w:ascii="Times New Roman" w:eastAsia="Calibri" w:hAnsi="Times New Roman" w:cs="Times New Roman"/>
          <w:sz w:val="28"/>
          <w:szCs w:val="28"/>
          <w:lang w:val="uk-UA"/>
        </w:rPr>
        <w:t>, 6-А,6-Б</w:t>
      </w: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клас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адаптаційний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цикл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базов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75ED6323" w14:textId="77777777" w:rsidR="008E1513" w:rsidRPr="008E1513" w:rsidRDefault="00E51014" w:rsidP="00D80743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аказу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МОН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від 19.02.2021 №235 «Про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затвердження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типової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для 5-9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класів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закладів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2F013505" w14:textId="77777777" w:rsidR="008E1513" w:rsidRPr="008E1513" w:rsidRDefault="008E1513" w:rsidP="00D80743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Державного стандарт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базов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0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едньої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51014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8E1513">
        <w:rPr>
          <w:rFonts w:ascii="Times New Roman" w:eastAsia="Calibri" w:hAnsi="Times New Roman" w:cs="Times New Roman"/>
          <w:sz w:val="28"/>
          <w:szCs w:val="28"/>
        </w:rPr>
        <w:t>останова КМУ від 30.09.2020 №898</w:t>
      </w:r>
      <w:r w:rsidR="00E51014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8E151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C5BCBAB" w14:textId="77777777" w:rsidR="008E1513" w:rsidRPr="008E1513" w:rsidRDefault="008E1513" w:rsidP="00D8074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>7-А, 7-Б, 8-А, 8-Б, 9</w:t>
      </w:r>
      <w:r w:rsidR="00E51014">
        <w:rPr>
          <w:rFonts w:ascii="Times New Roman" w:eastAsia="Calibri" w:hAnsi="Times New Roman" w:cs="Times New Roman"/>
          <w:sz w:val="28"/>
          <w:szCs w:val="28"/>
          <w:lang w:val="uk-UA"/>
        </w:rPr>
        <w:t>-А, 9-Б</w:t>
      </w: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клас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8A14A91" w14:textId="77777777" w:rsidR="008E1513" w:rsidRPr="008E1513" w:rsidRDefault="00E51014" w:rsidP="00D80743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аказу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МОН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від 20.04.2018 №405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затвердження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типової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закладів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ІІ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ступе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(за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Типовими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освітніми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програмами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закладів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ІІ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ступеня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E1513" w:rsidRPr="008E1513">
        <w:rPr>
          <w:rFonts w:ascii="Times New Roman" w:eastAsia="Calibri" w:hAnsi="Times New Roman" w:cs="Times New Roman"/>
          <w:sz w:val="28"/>
          <w:szCs w:val="28"/>
        </w:rPr>
        <w:t>таблиця</w:t>
      </w:r>
      <w:proofErr w:type="spellEnd"/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DA6808">
        <w:rPr>
          <w:rFonts w:ascii="Times New Roman" w:eastAsia="Calibri" w:hAnsi="Times New Roman" w:cs="Times New Roman"/>
          <w:sz w:val="28"/>
          <w:szCs w:val="28"/>
          <w:lang w:val="uk-UA"/>
        </w:rPr>
        <w:t>,10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EB688A5" w14:textId="77777777" w:rsidR="009A517A" w:rsidRPr="0071649E" w:rsidRDefault="008E1513" w:rsidP="0071649E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Державного стандарт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базов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ов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A517A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-11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клас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>) постанова КМУ від 23.11.2011 №1392</w:t>
      </w:r>
      <w:r w:rsidR="0071649E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14:paraId="6BA51853" w14:textId="77777777" w:rsidR="0071649E" w:rsidRPr="008E1513" w:rsidRDefault="0071649E" w:rsidP="0071649E">
      <w:pPr>
        <w:pStyle w:val="a5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A3280E" w14:textId="77777777" w:rsidR="009F3156" w:rsidRPr="009F3156" w:rsidRDefault="009F3156" w:rsidP="00D80743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6" w:name="_TOC_250002"/>
      <w:bookmarkStart w:id="17" w:name="_Toc155968708"/>
      <w:r w:rsidRPr="009F315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І. ВИМОГИ ДО ОСІБ, ЯКІ МОЖУТЬ РОЗПОЧАТИ НАВЧАННЯ ЗА</w:t>
      </w:r>
      <w:r w:rsidRPr="009F3156">
        <w:rPr>
          <w:rFonts w:ascii="Times New Roman" w:hAnsi="Times New Roman" w:cs="Times New Roman"/>
          <w:b/>
          <w:color w:val="auto"/>
          <w:spacing w:val="-67"/>
          <w:sz w:val="28"/>
          <w:szCs w:val="28"/>
          <w:lang w:val="ru-RU"/>
        </w:rPr>
        <w:t xml:space="preserve"> </w:t>
      </w:r>
      <w:r w:rsidRPr="009F315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СВІТНЬОЮ</w:t>
      </w:r>
      <w:r w:rsidRPr="009F3156">
        <w:rPr>
          <w:rFonts w:ascii="Times New Roman" w:hAnsi="Times New Roman" w:cs="Times New Roman"/>
          <w:b/>
          <w:color w:val="auto"/>
          <w:spacing w:val="-1"/>
          <w:sz w:val="28"/>
          <w:szCs w:val="28"/>
          <w:lang w:val="ru-RU"/>
        </w:rPr>
        <w:t xml:space="preserve"> </w:t>
      </w:r>
      <w:bookmarkEnd w:id="16"/>
      <w:r w:rsidRPr="009F315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ГРАМОЮ</w:t>
      </w:r>
      <w:bookmarkEnd w:id="17"/>
    </w:p>
    <w:p w14:paraId="09447D54" w14:textId="77777777" w:rsidR="009F3156" w:rsidRPr="00F85D58" w:rsidRDefault="009F3156" w:rsidP="00AB5F68">
      <w:pPr>
        <w:rPr>
          <w:i/>
          <w:iCs/>
          <w:sz w:val="28"/>
          <w:szCs w:val="28"/>
          <w:lang w:val="ru-RU"/>
        </w:rPr>
      </w:pPr>
    </w:p>
    <w:p w14:paraId="2388A3A2" w14:textId="77777777" w:rsidR="009F3156" w:rsidRDefault="009F3156" w:rsidP="00D8074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3156">
        <w:rPr>
          <w:b/>
          <w:i/>
          <w:iCs/>
          <w:sz w:val="28"/>
          <w:szCs w:val="28"/>
        </w:rPr>
        <w:t>Початкова освіта</w:t>
      </w:r>
      <w:r w:rsidRPr="009F3156">
        <w:rPr>
          <w:sz w:val="28"/>
          <w:szCs w:val="28"/>
        </w:rPr>
        <w:t xml:space="preserve"> здобувається, як правило, з шести років. Діти, яким на </w:t>
      </w:r>
      <w:r w:rsidR="009A517A">
        <w:rPr>
          <w:sz w:val="28"/>
          <w:szCs w:val="28"/>
        </w:rPr>
        <w:t>0</w:t>
      </w:r>
      <w:r w:rsidRPr="009F3156">
        <w:rPr>
          <w:sz w:val="28"/>
          <w:szCs w:val="28"/>
        </w:rPr>
        <w:t>1 вересня поточного навчального року</w:t>
      </w:r>
      <w:r>
        <w:rPr>
          <w:sz w:val="28"/>
          <w:szCs w:val="28"/>
        </w:rPr>
        <w:t xml:space="preserve"> виповнилося сім років, повинні р</w:t>
      </w:r>
      <w:r w:rsidRPr="009F3156">
        <w:rPr>
          <w:sz w:val="28"/>
          <w:szCs w:val="28"/>
        </w:rPr>
        <w:t xml:space="preserve">озпочинати здобуття початкової освіти цього ж навчального року. Діти, яким на </w:t>
      </w:r>
      <w:r w:rsidR="009A517A">
        <w:rPr>
          <w:sz w:val="28"/>
          <w:szCs w:val="28"/>
        </w:rPr>
        <w:t>0</w:t>
      </w:r>
      <w:r w:rsidRPr="009F3156">
        <w:rPr>
          <w:sz w:val="28"/>
          <w:szCs w:val="28"/>
        </w:rPr>
        <w:t>1 вересня поточного навчального року не виповнилося шести років, можуть розпочинати здобуття початкової освіти цього ж навчального року за бажанням батьків або осіб, які їх замінюють, якщо їм виповниться шість років до 1 грудня поточного року. Особи з особливими освітніми потребами можуть розпочинати здобуття початкової освіти з іншого віку.</w:t>
      </w:r>
    </w:p>
    <w:p w14:paraId="4BFA4675" w14:textId="77777777" w:rsidR="00BF026E" w:rsidRPr="009F3156" w:rsidRDefault="00BF026E" w:rsidP="00D8074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. І ст. 13 ЗУ «Про освіту» гарантує право особи здобувати початкову та базову середню освіту у державному або комунальному закладі освіти (його філії), за яким закріплена територія обслуговування, на якій проживає ця особа. Але також гарантується, що це не обмежує право особи обрати інший заклад освіти.</w:t>
      </w:r>
    </w:p>
    <w:p w14:paraId="5B6DD0B7" w14:textId="77777777" w:rsidR="009F3156" w:rsidRPr="009F3156" w:rsidRDefault="009F3156" w:rsidP="00D80743">
      <w:pPr>
        <w:pStyle w:val="a9"/>
        <w:ind w:firstLine="709"/>
        <w:rPr>
          <w:szCs w:val="28"/>
        </w:rPr>
      </w:pPr>
      <w:r w:rsidRPr="00E53655">
        <w:rPr>
          <w:b/>
          <w:i/>
          <w:iCs/>
          <w:szCs w:val="28"/>
        </w:rPr>
        <w:t>Базова</w:t>
      </w:r>
      <w:r w:rsidRPr="00E53655">
        <w:rPr>
          <w:b/>
          <w:i/>
          <w:iCs/>
          <w:spacing w:val="1"/>
          <w:szCs w:val="28"/>
        </w:rPr>
        <w:t xml:space="preserve"> </w:t>
      </w:r>
      <w:r w:rsidRPr="00E53655">
        <w:rPr>
          <w:b/>
          <w:i/>
          <w:iCs/>
          <w:szCs w:val="28"/>
        </w:rPr>
        <w:t>середня</w:t>
      </w:r>
      <w:r w:rsidRPr="00E53655">
        <w:rPr>
          <w:b/>
          <w:i/>
          <w:iCs/>
          <w:spacing w:val="1"/>
          <w:szCs w:val="28"/>
        </w:rPr>
        <w:t xml:space="preserve"> </w:t>
      </w:r>
      <w:r w:rsidRPr="00E53655">
        <w:rPr>
          <w:b/>
          <w:i/>
          <w:iCs/>
          <w:szCs w:val="28"/>
        </w:rPr>
        <w:t>освіта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добувається,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як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правило,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після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добуття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початкової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віти.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Діти,</w:t>
      </w:r>
      <w:r w:rsidRPr="009F3156">
        <w:rPr>
          <w:spacing w:val="60"/>
          <w:szCs w:val="28"/>
        </w:rPr>
        <w:t xml:space="preserve"> </w:t>
      </w:r>
      <w:r w:rsidRPr="009F3156">
        <w:rPr>
          <w:szCs w:val="28"/>
        </w:rPr>
        <w:t>які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 xml:space="preserve">здобули початкову освіту на </w:t>
      </w:r>
      <w:r w:rsidR="0071649E">
        <w:rPr>
          <w:szCs w:val="28"/>
        </w:rPr>
        <w:t>0</w:t>
      </w:r>
      <w:r w:rsidRPr="009F3156">
        <w:rPr>
          <w:szCs w:val="28"/>
        </w:rPr>
        <w:t>1 вересня поточного навчального року</w:t>
      </w:r>
      <w:r w:rsidR="0071649E">
        <w:rPr>
          <w:szCs w:val="28"/>
        </w:rPr>
        <w:t>,</w:t>
      </w:r>
      <w:r w:rsidRPr="009F3156">
        <w:rPr>
          <w:szCs w:val="28"/>
        </w:rPr>
        <w:t xml:space="preserve"> повинні розпочинати здобуття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базової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середньої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віт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цього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ж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навчального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року.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об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обливим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вітнім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потребами</w:t>
      </w:r>
      <w:r w:rsidRPr="009F3156">
        <w:rPr>
          <w:spacing w:val="-57"/>
          <w:szCs w:val="28"/>
        </w:rPr>
        <w:t xml:space="preserve"> </w:t>
      </w:r>
      <w:r w:rsidRPr="009F3156">
        <w:rPr>
          <w:szCs w:val="28"/>
        </w:rPr>
        <w:t>можуть розпочинати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здобуття базової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середньої освіти за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інших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умов.</w:t>
      </w:r>
    </w:p>
    <w:p w14:paraId="1EECF0FF" w14:textId="77777777" w:rsidR="00220363" w:rsidRPr="009F3156" w:rsidRDefault="00220363" w:rsidP="00D807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3156">
        <w:rPr>
          <w:sz w:val="28"/>
          <w:szCs w:val="28"/>
        </w:rPr>
        <w:t xml:space="preserve">Навчання за освітньою програмою </w:t>
      </w:r>
      <w:r w:rsidRPr="009F3156">
        <w:rPr>
          <w:i/>
          <w:iCs/>
          <w:sz w:val="28"/>
          <w:szCs w:val="28"/>
        </w:rPr>
        <w:t>базової середньої освіти</w:t>
      </w:r>
      <w:r w:rsidRPr="009F3156">
        <w:rPr>
          <w:sz w:val="28"/>
          <w:szCs w:val="28"/>
        </w:rPr>
        <w:t xml:space="preserve"> можуть розпочинати учні, які на момент зарахування (переведення) до закладу загальної середньої освіти, що забезпечує здобуття відповідного рівня повної загальної середньої освіти, досягли результатів навчання, визначених у Державному стандарті початкової освіти, що підтверджено відповідним </w:t>
      </w:r>
      <w:r w:rsidRPr="009F3156">
        <w:rPr>
          <w:sz w:val="28"/>
          <w:szCs w:val="28"/>
        </w:rPr>
        <w:lastRenderedPageBreak/>
        <w:t>документом (свідоцтвом досягнень, свідоцтвом про здобуття початкової освіти).</w:t>
      </w:r>
      <w:bookmarkStart w:id="18" w:name="n50"/>
      <w:bookmarkEnd w:id="18"/>
    </w:p>
    <w:p w14:paraId="02E62B6D" w14:textId="77777777" w:rsidR="00AB5F68" w:rsidRDefault="00220363" w:rsidP="00D807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3156">
        <w:rPr>
          <w:sz w:val="28"/>
          <w:szCs w:val="28"/>
        </w:rPr>
        <w:t xml:space="preserve">У разі відсутності результатів річного оцінювання з будь-яких предметів та/або державної підсумкової атестації за рівень початкової освіти учні повинні пройти відповідне оцінювання упродовж першого семестру навчального року. </w:t>
      </w:r>
      <w:bookmarkStart w:id="19" w:name="n51"/>
      <w:bookmarkEnd w:id="19"/>
      <w:r w:rsidRPr="009F3156">
        <w:rPr>
          <w:sz w:val="28"/>
          <w:szCs w:val="28"/>
        </w:rPr>
        <w:t xml:space="preserve">Для проведення оцінювання наказом керівника закладу освіти створюється комісія, затверджується її склад (голова та члени комісії), а також графік проведення оцінювання та перелік завдань з навчальних предметів. </w:t>
      </w:r>
      <w:bookmarkStart w:id="20" w:name="n52"/>
      <w:bookmarkEnd w:id="20"/>
      <w:r w:rsidRPr="009F3156">
        <w:rPr>
          <w:sz w:val="28"/>
          <w:szCs w:val="28"/>
        </w:rPr>
        <w:t>Протокол оцінювання рівня навчальних досягнень складається за формою згідно з</w:t>
      </w:r>
      <w:r w:rsidR="00AB5F68">
        <w:rPr>
          <w:sz w:val="28"/>
          <w:szCs w:val="28"/>
        </w:rPr>
        <w:t xml:space="preserve"> </w:t>
      </w:r>
      <w:hyperlink r:id="rId8" w:anchor="n207" w:tgtFrame="_blank" w:history="1">
        <w:r w:rsidRPr="009F3156">
          <w:rPr>
            <w:rStyle w:val="af0"/>
            <w:rFonts w:eastAsiaTheme="minorHAnsi"/>
            <w:color w:val="auto"/>
            <w:sz w:val="28"/>
            <w:szCs w:val="28"/>
            <w:u w:val="none"/>
          </w:rPr>
          <w:t>додатком 2</w:t>
        </w:r>
      </w:hyperlink>
      <w:r w:rsidR="00AB5F68">
        <w:rPr>
          <w:sz w:val="28"/>
          <w:szCs w:val="28"/>
        </w:rPr>
        <w:t xml:space="preserve"> </w:t>
      </w:r>
      <w:r w:rsidRPr="009F3156">
        <w:rPr>
          <w:sz w:val="28"/>
          <w:szCs w:val="28"/>
        </w:rPr>
        <w:t>до Положення про індивідуальну форму здобуття загальної середньої освіти, затвердженого наказом Міністерства освіти і науки України 12 січня 2016 року № 8 (у редакції наказу Міністерства освіти і науки України від 10 липня 2019 року № 955), зареєстрованого в Міністерстві юстиції України 03 лютого 2016 р. за № 184/28314.</w:t>
      </w:r>
    </w:p>
    <w:p w14:paraId="531C9E55" w14:textId="77777777" w:rsidR="00AB5F68" w:rsidRDefault="00AB5F6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0BF30364" w14:textId="77777777" w:rsidR="00706D36" w:rsidRPr="00706D36" w:rsidRDefault="00706D36" w:rsidP="005170A7">
      <w:pPr>
        <w:pStyle w:val="a9"/>
        <w:ind w:firstLine="709"/>
        <w:outlineLvl w:val="0"/>
        <w:rPr>
          <w:b/>
          <w:szCs w:val="28"/>
        </w:rPr>
      </w:pPr>
      <w:bookmarkStart w:id="21" w:name="_Toc155968709"/>
      <w:r w:rsidRPr="00706D36">
        <w:rPr>
          <w:b/>
          <w:szCs w:val="28"/>
        </w:rPr>
        <w:lastRenderedPageBreak/>
        <w:t>ІІ. ЗАГАЛЬНИЙ ОБСЯГ НАВЧАЛЬНОГО НАВАНТАЖЕННЯ</w:t>
      </w:r>
      <w:r>
        <w:rPr>
          <w:b/>
          <w:szCs w:val="28"/>
        </w:rPr>
        <w:t xml:space="preserve"> НА ВІДПОВІДНОМУ РІВНІ, ЙОГО РОЗПОДІЛ</w:t>
      </w:r>
      <w:r w:rsidR="00053579">
        <w:rPr>
          <w:b/>
          <w:szCs w:val="28"/>
        </w:rPr>
        <w:t xml:space="preserve"> </w:t>
      </w:r>
      <w:r>
        <w:rPr>
          <w:b/>
          <w:szCs w:val="28"/>
        </w:rPr>
        <w:t>МІЖ ОСВІТНІМИ ГАЛУЗЯМИ ТА РОК</w:t>
      </w:r>
      <w:r w:rsidR="00072258">
        <w:rPr>
          <w:b/>
          <w:szCs w:val="28"/>
        </w:rPr>
        <w:t>А</w:t>
      </w:r>
      <w:r>
        <w:rPr>
          <w:b/>
          <w:szCs w:val="28"/>
        </w:rPr>
        <w:t>М</w:t>
      </w:r>
      <w:r w:rsidR="00072258">
        <w:rPr>
          <w:b/>
          <w:szCs w:val="28"/>
        </w:rPr>
        <w:t>И</w:t>
      </w:r>
      <w:r>
        <w:rPr>
          <w:b/>
          <w:szCs w:val="28"/>
        </w:rPr>
        <w:t xml:space="preserve"> НАВЧАННЯ</w:t>
      </w:r>
      <w:bookmarkEnd w:id="21"/>
    </w:p>
    <w:p w14:paraId="04D5DC03" w14:textId="77777777" w:rsidR="00706D36" w:rsidRDefault="00706D36" w:rsidP="00D80743">
      <w:pPr>
        <w:pStyle w:val="a9"/>
        <w:ind w:firstLine="709"/>
        <w:outlineLvl w:val="0"/>
        <w:rPr>
          <w:szCs w:val="28"/>
        </w:rPr>
      </w:pPr>
    </w:p>
    <w:p w14:paraId="1B6619E9" w14:textId="77777777" w:rsidR="00706D36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>Загальний обсяг навчального навантаження для здобувачів освіти на 2022</w:t>
      </w:r>
      <w:r w:rsidR="00477F34">
        <w:rPr>
          <w:szCs w:val="28"/>
        </w:rPr>
        <w:t>/</w:t>
      </w:r>
      <w:r w:rsidRPr="00706D36">
        <w:rPr>
          <w:szCs w:val="28"/>
        </w:rPr>
        <w:t>2023 навчальний рік становить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6"/>
      </w:tblGrid>
      <w:tr w:rsidR="00E77824" w14:paraId="7A66944D" w14:textId="77777777" w:rsidTr="005170A7">
        <w:tc>
          <w:tcPr>
            <w:tcW w:w="3286" w:type="dxa"/>
            <w:vMerge w:val="restart"/>
          </w:tcPr>
          <w:p w14:paraId="36FCC9AD" w14:textId="77777777" w:rsidR="00E77824" w:rsidRPr="00B47FB5" w:rsidRDefault="00E77824" w:rsidP="00D80743">
            <w:pPr>
              <w:pStyle w:val="a9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Класи</w:t>
            </w:r>
            <w:proofErr w:type="spellEnd"/>
          </w:p>
        </w:tc>
        <w:tc>
          <w:tcPr>
            <w:tcW w:w="6572" w:type="dxa"/>
            <w:gridSpan w:val="2"/>
          </w:tcPr>
          <w:p w14:paraId="1AD1B702" w14:textId="77777777" w:rsidR="00E77824" w:rsidRPr="00E77824" w:rsidRDefault="00E77824" w:rsidP="00D80743">
            <w:pPr>
              <w:pStyle w:val="a9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Кількість</w:t>
            </w:r>
            <w:proofErr w:type="spellEnd"/>
            <w:r>
              <w:rPr>
                <w:b/>
                <w:bCs/>
                <w:szCs w:val="28"/>
              </w:rPr>
              <w:t xml:space="preserve"> годин на </w:t>
            </w:r>
            <w:proofErr w:type="spellStart"/>
            <w:r>
              <w:rPr>
                <w:b/>
                <w:bCs/>
                <w:szCs w:val="28"/>
              </w:rPr>
              <w:t>рік</w:t>
            </w:r>
            <w:proofErr w:type="spellEnd"/>
          </w:p>
        </w:tc>
      </w:tr>
      <w:tr w:rsidR="00E77824" w14:paraId="44D10EA8" w14:textId="77777777" w:rsidTr="00B47FB5">
        <w:tc>
          <w:tcPr>
            <w:tcW w:w="3286" w:type="dxa"/>
            <w:vMerge/>
          </w:tcPr>
          <w:p w14:paraId="4C54403D" w14:textId="77777777" w:rsidR="00E77824" w:rsidRDefault="00E77824" w:rsidP="00D80743">
            <w:pPr>
              <w:pStyle w:val="a9"/>
              <w:rPr>
                <w:szCs w:val="28"/>
              </w:rPr>
            </w:pPr>
          </w:p>
        </w:tc>
        <w:tc>
          <w:tcPr>
            <w:tcW w:w="3286" w:type="dxa"/>
          </w:tcPr>
          <w:p w14:paraId="57313E26" w14:textId="77777777" w:rsidR="00E77824" w:rsidRDefault="00E77824" w:rsidP="00D80743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рекомендована</w:t>
            </w:r>
          </w:p>
        </w:tc>
        <w:tc>
          <w:tcPr>
            <w:tcW w:w="3286" w:type="dxa"/>
          </w:tcPr>
          <w:p w14:paraId="172A176A" w14:textId="77777777" w:rsidR="00E77824" w:rsidRDefault="0086463F" w:rsidP="00D80743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ез </w:t>
            </w:r>
            <w:proofErr w:type="spellStart"/>
            <w:r>
              <w:rPr>
                <w:szCs w:val="28"/>
              </w:rPr>
              <w:t>варітивних</w:t>
            </w:r>
            <w:proofErr w:type="spellEnd"/>
            <w:r>
              <w:rPr>
                <w:szCs w:val="28"/>
              </w:rPr>
              <w:t xml:space="preserve"> годин</w:t>
            </w:r>
          </w:p>
        </w:tc>
      </w:tr>
      <w:tr w:rsidR="00E77824" w14:paraId="5E2B968E" w14:textId="77777777" w:rsidTr="00B47FB5">
        <w:tc>
          <w:tcPr>
            <w:tcW w:w="3286" w:type="dxa"/>
          </w:tcPr>
          <w:p w14:paraId="232C1202" w14:textId="77777777" w:rsidR="00E77824" w:rsidRDefault="00E77824" w:rsidP="00D80743">
            <w:pPr>
              <w:pStyle w:val="a9"/>
              <w:rPr>
                <w:szCs w:val="28"/>
              </w:rPr>
            </w:pPr>
            <w:r w:rsidRPr="00706D36">
              <w:rPr>
                <w:szCs w:val="28"/>
              </w:rPr>
              <w:t xml:space="preserve">для </w:t>
            </w:r>
            <w:proofErr w:type="spellStart"/>
            <w:r w:rsidRPr="00706D36">
              <w:rPr>
                <w:szCs w:val="28"/>
              </w:rPr>
              <w:t>учнів</w:t>
            </w:r>
            <w:proofErr w:type="spellEnd"/>
            <w:r w:rsidRPr="00706D36">
              <w:rPr>
                <w:szCs w:val="28"/>
              </w:rPr>
              <w:t xml:space="preserve"> 1-х </w:t>
            </w:r>
            <w:proofErr w:type="spellStart"/>
            <w:r w:rsidRPr="00706D36">
              <w:rPr>
                <w:szCs w:val="28"/>
              </w:rPr>
              <w:t>класів</w:t>
            </w:r>
            <w:proofErr w:type="spellEnd"/>
          </w:p>
        </w:tc>
        <w:tc>
          <w:tcPr>
            <w:tcW w:w="3286" w:type="dxa"/>
          </w:tcPr>
          <w:p w14:paraId="6CBB9B6F" w14:textId="77777777" w:rsidR="00E77824" w:rsidRDefault="00E77824" w:rsidP="00D80743">
            <w:pPr>
              <w:pStyle w:val="a9"/>
              <w:jc w:val="center"/>
              <w:rPr>
                <w:szCs w:val="28"/>
              </w:rPr>
            </w:pPr>
            <w:r w:rsidRPr="00706D36">
              <w:rPr>
                <w:szCs w:val="28"/>
              </w:rPr>
              <w:t xml:space="preserve">805 </w:t>
            </w:r>
          </w:p>
        </w:tc>
        <w:tc>
          <w:tcPr>
            <w:tcW w:w="3286" w:type="dxa"/>
          </w:tcPr>
          <w:p w14:paraId="7446E0D1" w14:textId="77777777" w:rsidR="00E77824" w:rsidRDefault="00E77824" w:rsidP="00D80743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770</w:t>
            </w:r>
          </w:p>
        </w:tc>
      </w:tr>
      <w:tr w:rsidR="00E77824" w14:paraId="7F62BB0C" w14:textId="77777777" w:rsidTr="00B47FB5">
        <w:tc>
          <w:tcPr>
            <w:tcW w:w="3286" w:type="dxa"/>
          </w:tcPr>
          <w:p w14:paraId="493B9D54" w14:textId="77777777" w:rsidR="00E77824" w:rsidRDefault="00E77824" w:rsidP="00D80743">
            <w:pPr>
              <w:pStyle w:val="a9"/>
              <w:rPr>
                <w:szCs w:val="28"/>
              </w:rPr>
            </w:pPr>
            <w:r w:rsidRPr="00706D36">
              <w:rPr>
                <w:szCs w:val="28"/>
              </w:rPr>
              <w:t xml:space="preserve">для </w:t>
            </w:r>
            <w:proofErr w:type="spellStart"/>
            <w:r w:rsidRPr="00706D36">
              <w:rPr>
                <w:szCs w:val="28"/>
              </w:rPr>
              <w:t>учнів</w:t>
            </w:r>
            <w:proofErr w:type="spellEnd"/>
            <w:r w:rsidRPr="00706D36">
              <w:rPr>
                <w:szCs w:val="28"/>
              </w:rPr>
              <w:t xml:space="preserve"> 2-х </w:t>
            </w:r>
            <w:proofErr w:type="spellStart"/>
            <w:r w:rsidRPr="00706D36">
              <w:rPr>
                <w:szCs w:val="28"/>
              </w:rPr>
              <w:t>класів</w:t>
            </w:r>
            <w:proofErr w:type="spellEnd"/>
          </w:p>
        </w:tc>
        <w:tc>
          <w:tcPr>
            <w:tcW w:w="3286" w:type="dxa"/>
          </w:tcPr>
          <w:p w14:paraId="0F0F6DE5" w14:textId="77777777" w:rsidR="00E77824" w:rsidRDefault="00E77824" w:rsidP="00D80743">
            <w:pPr>
              <w:pStyle w:val="a9"/>
              <w:jc w:val="center"/>
              <w:rPr>
                <w:szCs w:val="28"/>
              </w:rPr>
            </w:pPr>
            <w:r w:rsidRPr="00706D36">
              <w:rPr>
                <w:szCs w:val="28"/>
              </w:rPr>
              <w:t>8</w:t>
            </w:r>
            <w:r w:rsidR="00BA21D1">
              <w:rPr>
                <w:szCs w:val="28"/>
              </w:rPr>
              <w:t>75</w:t>
            </w:r>
            <w:r w:rsidRPr="00706D36">
              <w:rPr>
                <w:szCs w:val="28"/>
              </w:rPr>
              <w:t xml:space="preserve"> </w:t>
            </w:r>
          </w:p>
        </w:tc>
        <w:tc>
          <w:tcPr>
            <w:tcW w:w="3286" w:type="dxa"/>
          </w:tcPr>
          <w:p w14:paraId="5DF79D84" w14:textId="77777777" w:rsidR="00E77824" w:rsidRDefault="00E77824" w:rsidP="00D80743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BA21D1">
              <w:rPr>
                <w:szCs w:val="28"/>
              </w:rPr>
              <w:t>40</w:t>
            </w:r>
          </w:p>
        </w:tc>
      </w:tr>
      <w:tr w:rsidR="00E77824" w14:paraId="26166465" w14:textId="77777777" w:rsidTr="00CB53B9">
        <w:trPr>
          <w:trHeight w:val="403"/>
        </w:trPr>
        <w:tc>
          <w:tcPr>
            <w:tcW w:w="3286" w:type="dxa"/>
          </w:tcPr>
          <w:p w14:paraId="09AEC35C" w14:textId="77777777" w:rsidR="00E77824" w:rsidRDefault="00E77824" w:rsidP="00D80743">
            <w:pPr>
              <w:pStyle w:val="a9"/>
              <w:rPr>
                <w:szCs w:val="28"/>
              </w:rPr>
            </w:pPr>
            <w:r w:rsidRPr="00706D36">
              <w:rPr>
                <w:szCs w:val="28"/>
              </w:rPr>
              <w:t xml:space="preserve">для </w:t>
            </w:r>
            <w:proofErr w:type="spellStart"/>
            <w:r w:rsidRPr="00706D36">
              <w:rPr>
                <w:szCs w:val="28"/>
              </w:rPr>
              <w:t>учнів</w:t>
            </w:r>
            <w:proofErr w:type="spellEnd"/>
            <w:r w:rsidRPr="00706D36">
              <w:rPr>
                <w:szCs w:val="28"/>
              </w:rPr>
              <w:t xml:space="preserve"> 3-х </w:t>
            </w:r>
            <w:proofErr w:type="spellStart"/>
            <w:r w:rsidRPr="00706D36">
              <w:rPr>
                <w:szCs w:val="28"/>
              </w:rPr>
              <w:t>класів</w:t>
            </w:r>
            <w:proofErr w:type="spellEnd"/>
          </w:p>
        </w:tc>
        <w:tc>
          <w:tcPr>
            <w:tcW w:w="3286" w:type="dxa"/>
          </w:tcPr>
          <w:p w14:paraId="1089479D" w14:textId="77777777" w:rsidR="00E77824" w:rsidRDefault="00420099" w:rsidP="00D80743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910</w:t>
            </w:r>
          </w:p>
        </w:tc>
        <w:tc>
          <w:tcPr>
            <w:tcW w:w="3286" w:type="dxa"/>
          </w:tcPr>
          <w:p w14:paraId="7D8D056F" w14:textId="77777777" w:rsidR="00E77824" w:rsidRDefault="00420099" w:rsidP="00D80743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875</w:t>
            </w:r>
          </w:p>
        </w:tc>
      </w:tr>
      <w:tr w:rsidR="00420099" w14:paraId="65E65094" w14:textId="77777777" w:rsidTr="00B47FB5">
        <w:tc>
          <w:tcPr>
            <w:tcW w:w="3286" w:type="dxa"/>
          </w:tcPr>
          <w:p w14:paraId="44162DEA" w14:textId="77777777" w:rsidR="00420099" w:rsidRDefault="00420099" w:rsidP="00D80743">
            <w:pPr>
              <w:pStyle w:val="a9"/>
              <w:rPr>
                <w:szCs w:val="28"/>
              </w:rPr>
            </w:pPr>
            <w:r w:rsidRPr="00706D36">
              <w:rPr>
                <w:szCs w:val="28"/>
              </w:rPr>
              <w:t xml:space="preserve">для </w:t>
            </w:r>
            <w:proofErr w:type="spellStart"/>
            <w:r w:rsidRPr="00706D36">
              <w:rPr>
                <w:szCs w:val="28"/>
              </w:rPr>
              <w:t>учнів</w:t>
            </w:r>
            <w:proofErr w:type="spellEnd"/>
            <w:r w:rsidRPr="00706D36">
              <w:rPr>
                <w:szCs w:val="28"/>
              </w:rPr>
              <w:t xml:space="preserve"> 4-х </w:t>
            </w:r>
            <w:proofErr w:type="spellStart"/>
            <w:r w:rsidRPr="00706D36">
              <w:rPr>
                <w:szCs w:val="28"/>
              </w:rPr>
              <w:t>класів</w:t>
            </w:r>
            <w:proofErr w:type="spellEnd"/>
          </w:p>
        </w:tc>
        <w:tc>
          <w:tcPr>
            <w:tcW w:w="3286" w:type="dxa"/>
          </w:tcPr>
          <w:p w14:paraId="21EC3ED4" w14:textId="77777777" w:rsidR="00420099" w:rsidRDefault="00420099" w:rsidP="00D80743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910</w:t>
            </w:r>
          </w:p>
        </w:tc>
        <w:tc>
          <w:tcPr>
            <w:tcW w:w="3286" w:type="dxa"/>
          </w:tcPr>
          <w:p w14:paraId="7F33162A" w14:textId="77777777" w:rsidR="00420099" w:rsidRDefault="00420099" w:rsidP="00D80743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875</w:t>
            </w:r>
          </w:p>
        </w:tc>
      </w:tr>
      <w:tr w:rsidR="00420099" w14:paraId="6EED4E7E" w14:textId="77777777" w:rsidTr="00B47FB5">
        <w:tc>
          <w:tcPr>
            <w:tcW w:w="3286" w:type="dxa"/>
          </w:tcPr>
          <w:p w14:paraId="4FAE1967" w14:textId="77777777" w:rsidR="00420099" w:rsidRPr="00706D36" w:rsidRDefault="00420099" w:rsidP="00D80743">
            <w:pPr>
              <w:pStyle w:val="a9"/>
              <w:rPr>
                <w:szCs w:val="28"/>
              </w:rPr>
            </w:pPr>
            <w:r w:rsidRPr="00706D36">
              <w:rPr>
                <w:szCs w:val="28"/>
              </w:rPr>
              <w:t xml:space="preserve">для </w:t>
            </w:r>
            <w:proofErr w:type="spellStart"/>
            <w:r w:rsidRPr="00706D36">
              <w:rPr>
                <w:szCs w:val="28"/>
              </w:rPr>
              <w:t>учнів</w:t>
            </w:r>
            <w:proofErr w:type="spellEnd"/>
            <w:r w:rsidRPr="00706D36">
              <w:rPr>
                <w:szCs w:val="28"/>
              </w:rPr>
              <w:t xml:space="preserve"> 5-х </w:t>
            </w:r>
            <w:proofErr w:type="spellStart"/>
            <w:r w:rsidRPr="00706D36">
              <w:rPr>
                <w:szCs w:val="28"/>
              </w:rPr>
              <w:t>класів</w:t>
            </w:r>
            <w:proofErr w:type="spellEnd"/>
          </w:p>
        </w:tc>
        <w:tc>
          <w:tcPr>
            <w:tcW w:w="3286" w:type="dxa"/>
          </w:tcPr>
          <w:p w14:paraId="651163E0" w14:textId="77777777" w:rsidR="00420099" w:rsidRDefault="00420099" w:rsidP="00D80743">
            <w:pPr>
              <w:pStyle w:val="a9"/>
              <w:jc w:val="center"/>
              <w:rPr>
                <w:szCs w:val="28"/>
              </w:rPr>
            </w:pPr>
            <w:r w:rsidRPr="00706D36">
              <w:rPr>
                <w:szCs w:val="28"/>
              </w:rPr>
              <w:t>1085</w:t>
            </w:r>
          </w:p>
        </w:tc>
        <w:tc>
          <w:tcPr>
            <w:tcW w:w="3286" w:type="dxa"/>
          </w:tcPr>
          <w:p w14:paraId="673171F2" w14:textId="26B1408B" w:rsidR="00420099" w:rsidRDefault="00C53604" w:rsidP="00D80743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980</w:t>
            </w:r>
          </w:p>
        </w:tc>
      </w:tr>
      <w:tr w:rsidR="00420099" w14:paraId="34BF922B" w14:textId="77777777" w:rsidTr="00B47FB5">
        <w:tc>
          <w:tcPr>
            <w:tcW w:w="3286" w:type="dxa"/>
          </w:tcPr>
          <w:p w14:paraId="20E92219" w14:textId="77777777" w:rsidR="00420099" w:rsidRPr="00706D36" w:rsidRDefault="00420099" w:rsidP="00D80743">
            <w:pPr>
              <w:pStyle w:val="a9"/>
              <w:rPr>
                <w:szCs w:val="28"/>
              </w:rPr>
            </w:pPr>
            <w:r w:rsidRPr="00706D36">
              <w:rPr>
                <w:szCs w:val="28"/>
              </w:rPr>
              <w:t xml:space="preserve">для </w:t>
            </w:r>
            <w:proofErr w:type="spellStart"/>
            <w:r w:rsidRPr="00706D36">
              <w:rPr>
                <w:szCs w:val="28"/>
              </w:rPr>
              <w:t>учнів</w:t>
            </w:r>
            <w:proofErr w:type="spellEnd"/>
            <w:r w:rsidRPr="00706D36">
              <w:rPr>
                <w:szCs w:val="28"/>
              </w:rPr>
              <w:t xml:space="preserve"> 6-х </w:t>
            </w:r>
            <w:proofErr w:type="spellStart"/>
            <w:r w:rsidRPr="00706D36">
              <w:rPr>
                <w:szCs w:val="28"/>
              </w:rPr>
              <w:t>класів</w:t>
            </w:r>
            <w:proofErr w:type="spellEnd"/>
          </w:p>
        </w:tc>
        <w:tc>
          <w:tcPr>
            <w:tcW w:w="3286" w:type="dxa"/>
          </w:tcPr>
          <w:p w14:paraId="2ACDE955" w14:textId="77777777" w:rsidR="00420099" w:rsidRPr="00496EEF" w:rsidRDefault="00420099" w:rsidP="00D80743">
            <w:pPr>
              <w:pStyle w:val="a9"/>
              <w:jc w:val="center"/>
              <w:rPr>
                <w:szCs w:val="28"/>
              </w:rPr>
            </w:pPr>
            <w:r w:rsidRPr="00496EEF">
              <w:rPr>
                <w:szCs w:val="28"/>
              </w:rPr>
              <w:t>11</w:t>
            </w:r>
            <w:r w:rsidR="00BA21D1" w:rsidRPr="00496EEF">
              <w:rPr>
                <w:szCs w:val="28"/>
              </w:rPr>
              <w:t>90</w:t>
            </w:r>
          </w:p>
        </w:tc>
        <w:tc>
          <w:tcPr>
            <w:tcW w:w="3286" w:type="dxa"/>
          </w:tcPr>
          <w:p w14:paraId="387D29F6" w14:textId="77777777" w:rsidR="00420099" w:rsidRPr="00CB53B9" w:rsidRDefault="00BA21D1" w:rsidP="005170A7">
            <w:pPr>
              <w:pStyle w:val="a9"/>
              <w:jc w:val="center"/>
              <w:rPr>
                <w:szCs w:val="28"/>
              </w:rPr>
            </w:pPr>
            <w:r w:rsidRPr="00CB53B9">
              <w:rPr>
                <w:szCs w:val="28"/>
              </w:rPr>
              <w:t>1</w:t>
            </w:r>
            <w:r w:rsidR="005170A7" w:rsidRPr="00CB53B9">
              <w:rPr>
                <w:szCs w:val="28"/>
              </w:rPr>
              <w:t>120</w:t>
            </w:r>
          </w:p>
        </w:tc>
      </w:tr>
      <w:tr w:rsidR="00420099" w14:paraId="698B6D85" w14:textId="77777777" w:rsidTr="00B47FB5">
        <w:tc>
          <w:tcPr>
            <w:tcW w:w="3286" w:type="dxa"/>
          </w:tcPr>
          <w:p w14:paraId="34574042" w14:textId="77777777" w:rsidR="00420099" w:rsidRPr="00706D36" w:rsidRDefault="002514E0" w:rsidP="00D80743">
            <w:pPr>
              <w:pStyle w:val="a9"/>
              <w:rPr>
                <w:szCs w:val="28"/>
              </w:rPr>
            </w:pPr>
            <w:r w:rsidRPr="00706D36">
              <w:rPr>
                <w:szCs w:val="28"/>
              </w:rPr>
              <w:t xml:space="preserve">для </w:t>
            </w:r>
            <w:proofErr w:type="spellStart"/>
            <w:r w:rsidRPr="00706D36">
              <w:rPr>
                <w:szCs w:val="28"/>
              </w:rPr>
              <w:t>учнів</w:t>
            </w:r>
            <w:proofErr w:type="spellEnd"/>
            <w:r w:rsidRPr="00706D36">
              <w:rPr>
                <w:szCs w:val="28"/>
              </w:rPr>
              <w:t xml:space="preserve"> 7-х </w:t>
            </w:r>
            <w:proofErr w:type="spellStart"/>
            <w:r w:rsidRPr="00706D36">
              <w:rPr>
                <w:szCs w:val="28"/>
              </w:rPr>
              <w:t>класів</w:t>
            </w:r>
            <w:proofErr w:type="spellEnd"/>
          </w:p>
        </w:tc>
        <w:tc>
          <w:tcPr>
            <w:tcW w:w="3286" w:type="dxa"/>
          </w:tcPr>
          <w:p w14:paraId="1248E624" w14:textId="77777777" w:rsidR="00420099" w:rsidRDefault="002514E0" w:rsidP="00D80743">
            <w:pPr>
              <w:pStyle w:val="a9"/>
              <w:jc w:val="center"/>
              <w:rPr>
                <w:szCs w:val="28"/>
              </w:rPr>
            </w:pPr>
            <w:r w:rsidRPr="00706D36">
              <w:rPr>
                <w:szCs w:val="28"/>
              </w:rPr>
              <w:t>1172,5</w:t>
            </w:r>
          </w:p>
        </w:tc>
        <w:tc>
          <w:tcPr>
            <w:tcW w:w="3286" w:type="dxa"/>
          </w:tcPr>
          <w:p w14:paraId="11B1B578" w14:textId="13D38C9E" w:rsidR="00420099" w:rsidRDefault="002514E0" w:rsidP="00D80743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C53604">
              <w:rPr>
                <w:szCs w:val="28"/>
              </w:rPr>
              <w:t>85</w:t>
            </w:r>
          </w:p>
        </w:tc>
      </w:tr>
      <w:tr w:rsidR="00420099" w14:paraId="3F2570FF" w14:textId="77777777" w:rsidTr="00B47FB5">
        <w:tc>
          <w:tcPr>
            <w:tcW w:w="3286" w:type="dxa"/>
          </w:tcPr>
          <w:p w14:paraId="24F5789C" w14:textId="77777777" w:rsidR="00420099" w:rsidRPr="00706D36" w:rsidRDefault="002514E0" w:rsidP="00D80743">
            <w:pPr>
              <w:pStyle w:val="a9"/>
              <w:rPr>
                <w:szCs w:val="28"/>
              </w:rPr>
            </w:pPr>
            <w:r w:rsidRPr="00706D36">
              <w:rPr>
                <w:szCs w:val="28"/>
              </w:rPr>
              <w:t xml:space="preserve">для </w:t>
            </w:r>
            <w:proofErr w:type="spellStart"/>
            <w:r w:rsidRPr="00706D36">
              <w:rPr>
                <w:szCs w:val="28"/>
              </w:rPr>
              <w:t>учнів</w:t>
            </w:r>
            <w:proofErr w:type="spellEnd"/>
            <w:r w:rsidRPr="00706D36">
              <w:rPr>
                <w:szCs w:val="28"/>
              </w:rPr>
              <w:t xml:space="preserve"> 8-х </w:t>
            </w:r>
            <w:proofErr w:type="spellStart"/>
            <w:r w:rsidRPr="00706D36">
              <w:rPr>
                <w:szCs w:val="28"/>
              </w:rPr>
              <w:t>класів</w:t>
            </w:r>
            <w:proofErr w:type="spellEnd"/>
          </w:p>
        </w:tc>
        <w:tc>
          <w:tcPr>
            <w:tcW w:w="3286" w:type="dxa"/>
          </w:tcPr>
          <w:p w14:paraId="7820C4B9" w14:textId="77777777" w:rsidR="00420099" w:rsidRDefault="002514E0" w:rsidP="00D80743">
            <w:pPr>
              <w:pStyle w:val="a9"/>
              <w:jc w:val="center"/>
              <w:rPr>
                <w:szCs w:val="28"/>
              </w:rPr>
            </w:pPr>
            <w:r w:rsidRPr="00706D36">
              <w:rPr>
                <w:szCs w:val="28"/>
              </w:rPr>
              <w:t>1207,5</w:t>
            </w:r>
          </w:p>
        </w:tc>
        <w:tc>
          <w:tcPr>
            <w:tcW w:w="3286" w:type="dxa"/>
          </w:tcPr>
          <w:p w14:paraId="1C27D50F" w14:textId="77777777" w:rsidR="00420099" w:rsidRDefault="00685EEE" w:rsidP="00D80743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1102,5</w:t>
            </w:r>
          </w:p>
        </w:tc>
      </w:tr>
      <w:tr w:rsidR="002514E0" w14:paraId="6A78995B" w14:textId="77777777" w:rsidTr="00B47FB5">
        <w:tc>
          <w:tcPr>
            <w:tcW w:w="3286" w:type="dxa"/>
          </w:tcPr>
          <w:p w14:paraId="1A6CCA98" w14:textId="77777777" w:rsidR="002514E0" w:rsidRPr="00706D36" w:rsidRDefault="00685EEE" w:rsidP="00D80743">
            <w:pPr>
              <w:pStyle w:val="a9"/>
              <w:rPr>
                <w:szCs w:val="28"/>
              </w:rPr>
            </w:pPr>
            <w:r w:rsidRPr="00706D36">
              <w:rPr>
                <w:szCs w:val="28"/>
              </w:rPr>
              <w:t xml:space="preserve">для </w:t>
            </w:r>
            <w:proofErr w:type="spellStart"/>
            <w:r w:rsidRPr="00706D36">
              <w:rPr>
                <w:szCs w:val="28"/>
              </w:rPr>
              <w:t>учнів</w:t>
            </w:r>
            <w:proofErr w:type="spellEnd"/>
            <w:r w:rsidRPr="00706D36">
              <w:rPr>
                <w:szCs w:val="28"/>
              </w:rPr>
              <w:t xml:space="preserve"> 9-х </w:t>
            </w:r>
            <w:proofErr w:type="spellStart"/>
            <w:r w:rsidRPr="00706D36">
              <w:rPr>
                <w:szCs w:val="28"/>
              </w:rPr>
              <w:t>класів</w:t>
            </w:r>
            <w:proofErr w:type="spellEnd"/>
          </w:p>
        </w:tc>
        <w:tc>
          <w:tcPr>
            <w:tcW w:w="3286" w:type="dxa"/>
          </w:tcPr>
          <w:p w14:paraId="5AA4E888" w14:textId="77777777" w:rsidR="002514E0" w:rsidRDefault="00685EEE" w:rsidP="00D80743">
            <w:pPr>
              <w:pStyle w:val="a9"/>
              <w:jc w:val="center"/>
              <w:rPr>
                <w:szCs w:val="28"/>
              </w:rPr>
            </w:pPr>
            <w:r w:rsidRPr="00706D36">
              <w:rPr>
                <w:szCs w:val="28"/>
              </w:rPr>
              <w:t>1260</w:t>
            </w:r>
          </w:p>
        </w:tc>
        <w:tc>
          <w:tcPr>
            <w:tcW w:w="3286" w:type="dxa"/>
          </w:tcPr>
          <w:p w14:paraId="037995E8" w14:textId="6349203E" w:rsidR="002514E0" w:rsidRDefault="00685EEE" w:rsidP="00D80743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C53604">
              <w:rPr>
                <w:szCs w:val="28"/>
              </w:rPr>
              <w:t>90</w:t>
            </w:r>
          </w:p>
        </w:tc>
      </w:tr>
    </w:tbl>
    <w:p w14:paraId="2FA01B1D" w14:textId="77777777" w:rsidR="00B47FB5" w:rsidRPr="00706D36" w:rsidRDefault="00B47FB5" w:rsidP="00D80743">
      <w:pPr>
        <w:pStyle w:val="a9"/>
        <w:ind w:firstLine="709"/>
        <w:rPr>
          <w:szCs w:val="28"/>
        </w:rPr>
      </w:pPr>
    </w:p>
    <w:p w14:paraId="2C3D0652" w14:textId="24F312C5" w:rsidR="00706D36" w:rsidRPr="00706D36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>Детальний розподіл навчального навантаження на тиждень окреслено у навчальному плані для учнів 1-х - 4-х класів (додаток 1</w:t>
      </w:r>
      <w:r w:rsidR="00A73EC0">
        <w:rPr>
          <w:szCs w:val="28"/>
        </w:rPr>
        <w:t>,2</w:t>
      </w:r>
      <w:r w:rsidRPr="00706D36">
        <w:rPr>
          <w:szCs w:val="28"/>
        </w:rPr>
        <w:t>), для 5</w:t>
      </w:r>
      <w:r w:rsidR="002D515E">
        <w:rPr>
          <w:szCs w:val="28"/>
        </w:rPr>
        <w:t>-9</w:t>
      </w:r>
      <w:r w:rsidRPr="00706D36">
        <w:rPr>
          <w:szCs w:val="28"/>
        </w:rPr>
        <w:t xml:space="preserve">-х (додаток </w:t>
      </w:r>
      <w:r w:rsidR="00A73EC0">
        <w:rPr>
          <w:szCs w:val="28"/>
        </w:rPr>
        <w:t>3</w:t>
      </w:r>
      <w:r w:rsidRPr="00706D36">
        <w:rPr>
          <w:szCs w:val="28"/>
        </w:rPr>
        <w:t>)</w:t>
      </w:r>
      <w:r w:rsidR="002D515E">
        <w:rPr>
          <w:szCs w:val="28"/>
        </w:rPr>
        <w:t>.</w:t>
      </w:r>
      <w:r w:rsidRPr="00706D36">
        <w:rPr>
          <w:szCs w:val="28"/>
        </w:rPr>
        <w:t xml:space="preserve"> </w:t>
      </w:r>
    </w:p>
    <w:p w14:paraId="3C284903" w14:textId="77777777" w:rsidR="002D515E" w:rsidRDefault="002D515E" w:rsidP="00D80743">
      <w:pPr>
        <w:pStyle w:val="a9"/>
        <w:ind w:firstLine="709"/>
        <w:rPr>
          <w:b/>
          <w:szCs w:val="28"/>
        </w:rPr>
      </w:pPr>
    </w:p>
    <w:p w14:paraId="7085CE08" w14:textId="77777777" w:rsidR="00706D36" w:rsidRPr="00706D36" w:rsidRDefault="00706D36" w:rsidP="00D80743">
      <w:pPr>
        <w:pStyle w:val="a9"/>
        <w:ind w:firstLine="709"/>
        <w:rPr>
          <w:b/>
          <w:szCs w:val="28"/>
        </w:rPr>
      </w:pPr>
      <w:r w:rsidRPr="00706D36">
        <w:rPr>
          <w:b/>
          <w:szCs w:val="28"/>
        </w:rPr>
        <w:t>Перелік освітніх галузей для 1-2-х класів</w:t>
      </w:r>
    </w:p>
    <w:p w14:paraId="583DEFDB" w14:textId="77777777" w:rsidR="00706D36" w:rsidRPr="00706D36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 xml:space="preserve">Мовно-літературна, зокрема </w:t>
      </w:r>
      <w:proofErr w:type="spellStart"/>
      <w:r w:rsidRPr="00706D36">
        <w:rPr>
          <w:szCs w:val="28"/>
        </w:rPr>
        <w:t>рідномовна</w:t>
      </w:r>
      <w:proofErr w:type="spellEnd"/>
      <w:r w:rsidRPr="00706D36">
        <w:rPr>
          <w:szCs w:val="28"/>
        </w:rPr>
        <w:t xml:space="preserve"> освіта (українська мова та література) (МОВ), іншомовна освіта (англійська мова) (ІНО), математична (МАО), природнича (ПРО), технологічна (ТЕО), інформативна (ІФО), соціальна і </w:t>
      </w:r>
      <w:proofErr w:type="spellStart"/>
      <w:r w:rsidRPr="00706D36">
        <w:rPr>
          <w:szCs w:val="28"/>
        </w:rPr>
        <w:t>здоров’язбережувальна</w:t>
      </w:r>
      <w:proofErr w:type="spellEnd"/>
      <w:r w:rsidRPr="00706D36">
        <w:rPr>
          <w:szCs w:val="28"/>
        </w:rPr>
        <w:t xml:space="preserve"> (СЗО), громадянська та історична (ГІО), мистецька (МИО), фізкультурна (ФІО).</w:t>
      </w:r>
    </w:p>
    <w:p w14:paraId="5B279493" w14:textId="77777777" w:rsidR="00706D36" w:rsidRPr="00706D36" w:rsidRDefault="00706D36" w:rsidP="00D80743">
      <w:pPr>
        <w:pStyle w:val="a9"/>
        <w:ind w:firstLine="709"/>
        <w:rPr>
          <w:b/>
          <w:szCs w:val="28"/>
        </w:rPr>
      </w:pPr>
      <w:r w:rsidRPr="00706D36">
        <w:rPr>
          <w:b/>
          <w:szCs w:val="28"/>
        </w:rPr>
        <w:t>Перелік освітніх галузей для 3-4-х класів</w:t>
      </w:r>
    </w:p>
    <w:p w14:paraId="187BBA73" w14:textId="77777777" w:rsidR="00706D36" w:rsidRPr="00706D36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 xml:space="preserve">Мовно-літературна, зокрема </w:t>
      </w:r>
      <w:proofErr w:type="spellStart"/>
      <w:r w:rsidRPr="00706D36">
        <w:rPr>
          <w:szCs w:val="28"/>
        </w:rPr>
        <w:t>рідномовна</w:t>
      </w:r>
      <w:proofErr w:type="spellEnd"/>
      <w:r w:rsidRPr="00706D36">
        <w:rPr>
          <w:szCs w:val="28"/>
        </w:rPr>
        <w:t xml:space="preserve"> освіта (українська мова та література) (МОВ), іншомовна освіта (англійська мова) (ІНО), математична (МАО), природнича (ПРО), технологічна (ТЕО), інформативна (ІФО), соціальна і </w:t>
      </w:r>
      <w:proofErr w:type="spellStart"/>
      <w:r w:rsidRPr="00706D36">
        <w:rPr>
          <w:szCs w:val="28"/>
        </w:rPr>
        <w:t>здоров’язбережувальна</w:t>
      </w:r>
      <w:proofErr w:type="spellEnd"/>
      <w:r w:rsidRPr="00706D36">
        <w:rPr>
          <w:szCs w:val="28"/>
        </w:rPr>
        <w:t xml:space="preserve"> (СЗО), громадянська та історична (ГІО), мистецька (МИО), фізкультурна (ФІО).</w:t>
      </w:r>
    </w:p>
    <w:p w14:paraId="5DAC8898" w14:textId="77777777" w:rsidR="00706D36" w:rsidRPr="00706D36" w:rsidRDefault="00706D36" w:rsidP="00D80743">
      <w:pPr>
        <w:pStyle w:val="a9"/>
        <w:ind w:firstLine="709"/>
        <w:rPr>
          <w:b/>
          <w:szCs w:val="28"/>
        </w:rPr>
      </w:pPr>
      <w:r w:rsidRPr="00706D36">
        <w:rPr>
          <w:b/>
          <w:szCs w:val="28"/>
        </w:rPr>
        <w:t>5</w:t>
      </w:r>
      <w:r w:rsidR="002D515E">
        <w:rPr>
          <w:b/>
          <w:szCs w:val="28"/>
        </w:rPr>
        <w:t>-6</w:t>
      </w:r>
      <w:r w:rsidRPr="00706D36">
        <w:rPr>
          <w:b/>
          <w:szCs w:val="28"/>
        </w:rPr>
        <w:t xml:space="preserve"> клас</w:t>
      </w:r>
      <w:r w:rsidR="002D515E">
        <w:rPr>
          <w:b/>
          <w:szCs w:val="28"/>
        </w:rPr>
        <w:t>и</w:t>
      </w:r>
      <w:r w:rsidRPr="00706D36">
        <w:rPr>
          <w:b/>
          <w:szCs w:val="28"/>
        </w:rPr>
        <w:t xml:space="preserve"> НУШ</w:t>
      </w:r>
    </w:p>
    <w:p w14:paraId="3F011F9D" w14:textId="77777777" w:rsidR="00706D36" w:rsidRPr="00706D36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Мовно-літературна</w:t>
      </w:r>
    </w:p>
    <w:p w14:paraId="29268F32" w14:textId="77777777" w:rsidR="00706D36" w:rsidRPr="00706D36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Математична</w:t>
      </w:r>
    </w:p>
    <w:p w14:paraId="47503DBE" w14:textId="77777777" w:rsidR="00706D36" w:rsidRPr="00706D36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Природнича</w:t>
      </w:r>
    </w:p>
    <w:p w14:paraId="6C5D6DEC" w14:textId="77777777" w:rsidR="00706D36" w:rsidRPr="00706D36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 xml:space="preserve">Соціальна і </w:t>
      </w:r>
      <w:proofErr w:type="spellStart"/>
      <w:r w:rsidRPr="00706D36">
        <w:rPr>
          <w:szCs w:val="28"/>
        </w:rPr>
        <w:t>здоров'язбережувальна</w:t>
      </w:r>
      <w:proofErr w:type="spellEnd"/>
    </w:p>
    <w:p w14:paraId="574EF703" w14:textId="77777777" w:rsidR="00706D36" w:rsidRPr="00706D36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Громадянська та історична</w:t>
      </w:r>
    </w:p>
    <w:p w14:paraId="0B6706BC" w14:textId="77777777" w:rsidR="00706D36" w:rsidRPr="00706D36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Технологічна</w:t>
      </w:r>
    </w:p>
    <w:p w14:paraId="0A7A0935" w14:textId="77777777" w:rsidR="00706D36" w:rsidRPr="00706D36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</w:r>
      <w:proofErr w:type="spellStart"/>
      <w:r w:rsidRPr="00706D36">
        <w:rPr>
          <w:szCs w:val="28"/>
        </w:rPr>
        <w:t>Інформатична</w:t>
      </w:r>
      <w:proofErr w:type="spellEnd"/>
      <w:r w:rsidRPr="00706D36">
        <w:rPr>
          <w:szCs w:val="28"/>
        </w:rPr>
        <w:t xml:space="preserve"> </w:t>
      </w:r>
    </w:p>
    <w:p w14:paraId="06BFDE7F" w14:textId="77777777" w:rsidR="00706D36" w:rsidRPr="00706D36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Мистецька</w:t>
      </w:r>
    </w:p>
    <w:p w14:paraId="09C75002" w14:textId="77777777" w:rsidR="00706D36" w:rsidRPr="00706D36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 xml:space="preserve">Фізична культура </w:t>
      </w:r>
    </w:p>
    <w:p w14:paraId="3E551419" w14:textId="77777777" w:rsidR="00E738FC" w:rsidRDefault="00E738FC" w:rsidP="00D80743">
      <w:pPr>
        <w:pStyle w:val="a9"/>
        <w:ind w:firstLine="709"/>
        <w:rPr>
          <w:szCs w:val="28"/>
        </w:rPr>
      </w:pPr>
    </w:p>
    <w:p w14:paraId="60F0E5D6" w14:textId="77777777" w:rsidR="00706D36" w:rsidRPr="00AB5F68" w:rsidRDefault="00706D36" w:rsidP="00D80743">
      <w:pPr>
        <w:pStyle w:val="a9"/>
        <w:ind w:firstLine="709"/>
        <w:rPr>
          <w:b/>
          <w:bCs/>
          <w:szCs w:val="28"/>
        </w:rPr>
      </w:pPr>
      <w:r w:rsidRPr="00AB5F68">
        <w:rPr>
          <w:b/>
          <w:bCs/>
          <w:szCs w:val="28"/>
        </w:rPr>
        <w:lastRenderedPageBreak/>
        <w:t>Перелік освітніх галузей для школи ІІ ступеня</w:t>
      </w:r>
    </w:p>
    <w:p w14:paraId="14AE2C05" w14:textId="77777777" w:rsidR="00706D36" w:rsidRPr="00706D36" w:rsidRDefault="00706D36" w:rsidP="00D80743">
      <w:pPr>
        <w:pStyle w:val="a9"/>
        <w:numPr>
          <w:ilvl w:val="0"/>
          <w:numId w:val="20"/>
        </w:numPr>
        <w:ind w:left="0" w:firstLine="709"/>
        <w:rPr>
          <w:szCs w:val="28"/>
        </w:rPr>
      </w:pPr>
      <w:r w:rsidRPr="00706D36">
        <w:rPr>
          <w:szCs w:val="28"/>
        </w:rPr>
        <w:t>Мови і літератури</w:t>
      </w:r>
    </w:p>
    <w:p w14:paraId="78DB7728" w14:textId="77777777" w:rsidR="00706D36" w:rsidRPr="00706D36" w:rsidRDefault="00706D36" w:rsidP="00D80743">
      <w:pPr>
        <w:pStyle w:val="a9"/>
        <w:numPr>
          <w:ilvl w:val="0"/>
          <w:numId w:val="20"/>
        </w:numPr>
        <w:ind w:left="0" w:firstLine="709"/>
        <w:rPr>
          <w:szCs w:val="28"/>
        </w:rPr>
      </w:pPr>
      <w:r w:rsidRPr="00706D36">
        <w:rPr>
          <w:szCs w:val="28"/>
        </w:rPr>
        <w:t>Суспільствознавство</w:t>
      </w:r>
    </w:p>
    <w:p w14:paraId="16773457" w14:textId="77777777" w:rsidR="00706D36" w:rsidRPr="00706D36" w:rsidRDefault="00706D36" w:rsidP="00D80743">
      <w:pPr>
        <w:pStyle w:val="a9"/>
        <w:numPr>
          <w:ilvl w:val="0"/>
          <w:numId w:val="20"/>
        </w:numPr>
        <w:ind w:left="0" w:firstLine="709"/>
        <w:rPr>
          <w:szCs w:val="28"/>
        </w:rPr>
      </w:pPr>
      <w:r w:rsidRPr="00706D36">
        <w:rPr>
          <w:szCs w:val="28"/>
        </w:rPr>
        <w:t>Мистецтво</w:t>
      </w:r>
    </w:p>
    <w:p w14:paraId="761FBC5A" w14:textId="77777777" w:rsidR="00706D36" w:rsidRPr="00706D36" w:rsidRDefault="00706D36" w:rsidP="00D80743">
      <w:pPr>
        <w:pStyle w:val="a9"/>
        <w:numPr>
          <w:ilvl w:val="0"/>
          <w:numId w:val="20"/>
        </w:numPr>
        <w:ind w:left="0" w:firstLine="709"/>
        <w:rPr>
          <w:szCs w:val="28"/>
        </w:rPr>
      </w:pPr>
      <w:r w:rsidRPr="00706D36">
        <w:rPr>
          <w:szCs w:val="28"/>
        </w:rPr>
        <w:t>Математика</w:t>
      </w:r>
    </w:p>
    <w:p w14:paraId="3A89C53A" w14:textId="77777777" w:rsidR="00706D36" w:rsidRPr="00706D36" w:rsidRDefault="00706D36" w:rsidP="00D80743">
      <w:pPr>
        <w:pStyle w:val="a9"/>
        <w:numPr>
          <w:ilvl w:val="0"/>
          <w:numId w:val="20"/>
        </w:numPr>
        <w:ind w:left="0" w:firstLine="709"/>
        <w:rPr>
          <w:szCs w:val="28"/>
        </w:rPr>
      </w:pPr>
      <w:r w:rsidRPr="00706D36">
        <w:rPr>
          <w:szCs w:val="28"/>
        </w:rPr>
        <w:t>Природознавство</w:t>
      </w:r>
    </w:p>
    <w:p w14:paraId="526017B6" w14:textId="77777777" w:rsidR="00706D36" w:rsidRPr="00706D36" w:rsidRDefault="00706D36" w:rsidP="00D80743">
      <w:pPr>
        <w:pStyle w:val="a9"/>
        <w:numPr>
          <w:ilvl w:val="0"/>
          <w:numId w:val="20"/>
        </w:numPr>
        <w:ind w:left="0" w:firstLine="709"/>
        <w:rPr>
          <w:szCs w:val="28"/>
        </w:rPr>
      </w:pPr>
      <w:r w:rsidRPr="00706D36">
        <w:rPr>
          <w:szCs w:val="28"/>
        </w:rPr>
        <w:t>Технології</w:t>
      </w:r>
    </w:p>
    <w:p w14:paraId="4B7A928F" w14:textId="77777777" w:rsidR="00706D36" w:rsidRPr="00706D36" w:rsidRDefault="00706D36" w:rsidP="00D80743">
      <w:pPr>
        <w:pStyle w:val="a9"/>
        <w:numPr>
          <w:ilvl w:val="0"/>
          <w:numId w:val="20"/>
        </w:numPr>
        <w:ind w:left="0" w:firstLine="709"/>
        <w:rPr>
          <w:szCs w:val="28"/>
        </w:rPr>
      </w:pPr>
      <w:r w:rsidRPr="00706D36">
        <w:rPr>
          <w:szCs w:val="28"/>
        </w:rPr>
        <w:t>Здоров’я і фізична культура</w:t>
      </w:r>
    </w:p>
    <w:p w14:paraId="385551F0" w14:textId="77777777" w:rsidR="00706D36" w:rsidRPr="00706D36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>Навчальн</w:t>
      </w:r>
      <w:r w:rsidR="00385FFC">
        <w:rPr>
          <w:szCs w:val="28"/>
        </w:rPr>
        <w:t>ий</w:t>
      </w:r>
      <w:r w:rsidRPr="00706D36">
        <w:rPr>
          <w:szCs w:val="28"/>
        </w:rPr>
        <w:t xml:space="preserve"> план ІІ ступен</w:t>
      </w:r>
      <w:r w:rsidR="00E738FC">
        <w:rPr>
          <w:szCs w:val="28"/>
        </w:rPr>
        <w:t>я</w:t>
      </w:r>
      <w:r w:rsidRPr="00706D36">
        <w:rPr>
          <w:szCs w:val="28"/>
        </w:rPr>
        <w:t xml:space="preserve"> передбача</w:t>
      </w:r>
      <w:r w:rsidR="00385FFC">
        <w:rPr>
          <w:szCs w:val="28"/>
        </w:rPr>
        <w:t>є</w:t>
      </w:r>
      <w:r w:rsidRPr="00706D36">
        <w:rPr>
          <w:szCs w:val="28"/>
        </w:rPr>
        <w:t xml:space="preserve"> реалізацію освітніх галузей Базового навчального плану Державного стандарту через окремі предмети. Вони охоплюють інваріантну складову, сформовану на державному рівні, яка є спільною для всіх закладів загальної середньої освіти незалежно від підпорядкування і форм власності, та варіативну складову</w:t>
      </w:r>
      <w:r w:rsidR="00385FFC">
        <w:rPr>
          <w:szCs w:val="28"/>
        </w:rPr>
        <w:t xml:space="preserve"> (у разі наявності годин)</w:t>
      </w:r>
      <w:r w:rsidRPr="00706D36">
        <w:rPr>
          <w:szCs w:val="28"/>
        </w:rPr>
        <w:t>, що є шкільним компонентом і задовольняє освітні потреби учнів та їх батьків.</w:t>
      </w:r>
    </w:p>
    <w:p w14:paraId="3C3543CC" w14:textId="77777777" w:rsidR="00706D36" w:rsidRPr="00706D36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>Повноцінність базової загальної середньої освіти забезпечується реалізацією як інваріантної, так і варіативної складових, які в обов’язковому порядку фінансуються з бюджету. Освітня програма не включає освітні послуги, які надає школа за батьківські кошти.</w:t>
      </w:r>
    </w:p>
    <w:p w14:paraId="6276BA41" w14:textId="77777777" w:rsidR="00AB5F68" w:rsidRDefault="00706D36" w:rsidP="00D80743">
      <w:pPr>
        <w:pStyle w:val="a9"/>
        <w:ind w:firstLine="709"/>
        <w:rPr>
          <w:szCs w:val="28"/>
        </w:rPr>
      </w:pPr>
      <w:r w:rsidRPr="00706D36">
        <w:rPr>
          <w:szCs w:val="28"/>
        </w:rPr>
        <w:t xml:space="preserve">Організація освітнього процесу заснована на досягненні очікуваних результатів, зазначених у типових освітніх програмах </w:t>
      </w:r>
      <w:r w:rsidR="00AA634F">
        <w:rPr>
          <w:szCs w:val="28"/>
        </w:rPr>
        <w:t>двох</w:t>
      </w:r>
      <w:r w:rsidRPr="00706D36">
        <w:rPr>
          <w:szCs w:val="28"/>
        </w:rPr>
        <w:t xml:space="preserve"> ступенів навчання.</w:t>
      </w:r>
    </w:p>
    <w:p w14:paraId="7FD444F3" w14:textId="77777777" w:rsidR="00AB5F68" w:rsidRDefault="00AB5F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0D66095A" w14:textId="77777777" w:rsidR="00706D36" w:rsidRDefault="00053579" w:rsidP="00D80743">
      <w:pPr>
        <w:pStyle w:val="a9"/>
        <w:ind w:firstLine="709"/>
        <w:outlineLvl w:val="0"/>
        <w:rPr>
          <w:b/>
          <w:caps/>
          <w:szCs w:val="28"/>
        </w:rPr>
      </w:pPr>
      <w:bookmarkStart w:id="22" w:name="_Toc155968710"/>
      <w:r w:rsidRPr="00053579">
        <w:rPr>
          <w:b/>
          <w:szCs w:val="28"/>
        </w:rPr>
        <w:lastRenderedPageBreak/>
        <w:t>ІІІ.</w:t>
      </w:r>
      <w:r w:rsidRPr="00053579">
        <w:rPr>
          <w:b/>
          <w:caps/>
          <w:szCs w:val="28"/>
        </w:rPr>
        <w:t xml:space="preserve"> навчальний план, що передбачає перерозподіл годин між обов’язковими для вивчення навчальними предметами певної освітньої галузі, які можуть вивчатися окремо та/або інтегровано з іншими предметами</w:t>
      </w:r>
      <w:bookmarkEnd w:id="22"/>
    </w:p>
    <w:p w14:paraId="1E818AE7" w14:textId="77777777" w:rsidR="00053579" w:rsidRDefault="00053579" w:rsidP="00D80743">
      <w:pPr>
        <w:pStyle w:val="a9"/>
        <w:ind w:firstLine="709"/>
        <w:rPr>
          <w:b/>
          <w:caps/>
          <w:szCs w:val="28"/>
        </w:rPr>
      </w:pPr>
    </w:p>
    <w:p w14:paraId="6ABA8526" w14:textId="77777777" w:rsidR="00053579" w:rsidRPr="00AB5F68" w:rsidRDefault="00053579" w:rsidP="00AB5F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5F68">
        <w:rPr>
          <w:rFonts w:ascii="Times New Roman" w:hAnsi="Times New Roman" w:cs="Times New Roman"/>
          <w:b/>
          <w:bCs/>
          <w:sz w:val="28"/>
          <w:szCs w:val="28"/>
        </w:rPr>
        <w:t>Загальні</w:t>
      </w:r>
      <w:r w:rsidRPr="00AB5F6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B5F68">
        <w:rPr>
          <w:rFonts w:ascii="Times New Roman" w:hAnsi="Times New Roman" w:cs="Times New Roman"/>
          <w:b/>
          <w:bCs/>
          <w:sz w:val="28"/>
          <w:szCs w:val="28"/>
        </w:rPr>
        <w:t>засади</w:t>
      </w:r>
    </w:p>
    <w:p w14:paraId="1092FCB7" w14:textId="77777777" w:rsidR="00053579" w:rsidRPr="00053579" w:rsidRDefault="00053579" w:rsidP="00AB5F68">
      <w:pPr>
        <w:pStyle w:val="a9"/>
        <w:ind w:firstLine="709"/>
        <w:rPr>
          <w:szCs w:val="28"/>
        </w:rPr>
      </w:pPr>
      <w:r w:rsidRPr="00053579">
        <w:rPr>
          <w:szCs w:val="28"/>
        </w:rPr>
        <w:t>Форма</w:t>
      </w:r>
      <w:r w:rsidRPr="00053579">
        <w:rPr>
          <w:spacing w:val="-5"/>
          <w:szCs w:val="28"/>
        </w:rPr>
        <w:t xml:space="preserve"> </w:t>
      </w:r>
      <w:r w:rsidRPr="00053579">
        <w:rPr>
          <w:szCs w:val="28"/>
        </w:rPr>
        <w:t>власності:</w:t>
      </w:r>
      <w:r w:rsidRPr="00053579">
        <w:rPr>
          <w:spacing w:val="-3"/>
          <w:szCs w:val="28"/>
        </w:rPr>
        <w:t xml:space="preserve"> </w:t>
      </w:r>
      <w:r w:rsidRPr="00053579">
        <w:rPr>
          <w:szCs w:val="28"/>
        </w:rPr>
        <w:t>комунальна.</w:t>
      </w:r>
    </w:p>
    <w:p w14:paraId="71F5C042" w14:textId="77777777" w:rsidR="00053579" w:rsidRDefault="00053579" w:rsidP="00D80743">
      <w:pPr>
        <w:pStyle w:val="a9"/>
        <w:ind w:firstLine="709"/>
        <w:rPr>
          <w:spacing w:val="-57"/>
          <w:szCs w:val="28"/>
        </w:rPr>
      </w:pPr>
      <w:r w:rsidRPr="00053579">
        <w:rPr>
          <w:szCs w:val="28"/>
        </w:rPr>
        <w:t>Режим роботи навчального закладу: п'ятиденний.</w:t>
      </w:r>
      <w:r w:rsidRPr="00053579">
        <w:rPr>
          <w:spacing w:val="-57"/>
          <w:szCs w:val="28"/>
        </w:rPr>
        <w:t xml:space="preserve"> </w:t>
      </w:r>
    </w:p>
    <w:p w14:paraId="7BDDA4A0" w14:textId="77777777" w:rsidR="00053579" w:rsidRDefault="00053579" w:rsidP="00D80743">
      <w:pPr>
        <w:pStyle w:val="a9"/>
        <w:ind w:firstLine="709"/>
        <w:rPr>
          <w:szCs w:val="28"/>
        </w:rPr>
      </w:pPr>
      <w:r w:rsidRPr="00053579">
        <w:rPr>
          <w:szCs w:val="28"/>
        </w:rPr>
        <w:t>Мова</w:t>
      </w:r>
      <w:r w:rsidRPr="00053579">
        <w:rPr>
          <w:spacing w:val="-3"/>
          <w:szCs w:val="28"/>
        </w:rPr>
        <w:t xml:space="preserve"> </w:t>
      </w:r>
      <w:r w:rsidRPr="00053579">
        <w:rPr>
          <w:szCs w:val="28"/>
        </w:rPr>
        <w:t>навчання: українська.</w:t>
      </w:r>
    </w:p>
    <w:p w14:paraId="010189B0" w14:textId="77777777" w:rsidR="00AB5F68" w:rsidRPr="00053579" w:rsidRDefault="00AB5F68" w:rsidP="00D80743">
      <w:pPr>
        <w:pStyle w:val="a9"/>
        <w:ind w:firstLine="709"/>
        <w:rPr>
          <w:szCs w:val="28"/>
        </w:rPr>
      </w:pPr>
    </w:p>
    <w:p w14:paraId="330BC648" w14:textId="77777777" w:rsidR="00053579" w:rsidRPr="00AB5F68" w:rsidRDefault="00053579" w:rsidP="00AB5F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5F68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Pr="00AB5F6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B5F68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315F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B5F68">
        <w:rPr>
          <w:rFonts w:ascii="Times New Roman" w:hAnsi="Times New Roman" w:cs="Times New Roman"/>
          <w:b/>
          <w:bCs/>
          <w:spacing w:val="-1"/>
          <w:sz w:val="28"/>
          <w:szCs w:val="28"/>
        </w:rPr>
        <w:t>-</w:t>
      </w:r>
      <w:r w:rsidRPr="00AB5F68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315F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B5F6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B5F68">
        <w:rPr>
          <w:rFonts w:ascii="Times New Roman" w:hAnsi="Times New Roman" w:cs="Times New Roman"/>
          <w:b/>
          <w:bCs/>
          <w:sz w:val="28"/>
          <w:szCs w:val="28"/>
        </w:rPr>
        <w:t>навчального року</w:t>
      </w:r>
    </w:p>
    <w:p w14:paraId="65C28B7A" w14:textId="77777777" w:rsidR="00053579" w:rsidRDefault="00053579" w:rsidP="00AB5F68">
      <w:pPr>
        <w:pStyle w:val="a9"/>
        <w:ind w:firstLine="709"/>
        <w:rPr>
          <w:spacing w:val="-57"/>
          <w:szCs w:val="28"/>
        </w:rPr>
      </w:pPr>
      <w:r w:rsidRPr="00053579">
        <w:rPr>
          <w:szCs w:val="28"/>
        </w:rPr>
        <w:t>Навчальні заняття організовуються за семестровою системою:</w:t>
      </w:r>
      <w:r w:rsidRPr="00053579">
        <w:rPr>
          <w:spacing w:val="-57"/>
          <w:szCs w:val="28"/>
        </w:rPr>
        <w:t xml:space="preserve"> </w:t>
      </w:r>
    </w:p>
    <w:p w14:paraId="736DAC0F" w14:textId="77777777" w:rsidR="00053579" w:rsidRPr="00B918E7" w:rsidRDefault="00053579" w:rsidP="00AB5F68">
      <w:pPr>
        <w:pStyle w:val="a9"/>
        <w:ind w:firstLine="709"/>
        <w:rPr>
          <w:szCs w:val="28"/>
        </w:rPr>
      </w:pPr>
      <w:r w:rsidRPr="00AB5F68">
        <w:rPr>
          <w:b/>
          <w:bCs/>
          <w:szCs w:val="28"/>
        </w:rPr>
        <w:t>І</w:t>
      </w:r>
      <w:r w:rsidRPr="00AB5F68">
        <w:rPr>
          <w:b/>
          <w:bCs/>
          <w:spacing w:val="-2"/>
          <w:szCs w:val="28"/>
        </w:rPr>
        <w:t xml:space="preserve"> </w:t>
      </w:r>
      <w:r w:rsidRPr="00AB5F68">
        <w:rPr>
          <w:b/>
          <w:bCs/>
          <w:szCs w:val="28"/>
        </w:rPr>
        <w:t>семестр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 xml:space="preserve">– </w:t>
      </w:r>
      <w:r w:rsidRPr="00B918E7">
        <w:rPr>
          <w:szCs w:val="28"/>
        </w:rPr>
        <w:t>1</w:t>
      </w:r>
      <w:r w:rsidRPr="00B918E7">
        <w:rPr>
          <w:spacing w:val="-1"/>
          <w:szCs w:val="28"/>
        </w:rPr>
        <w:t xml:space="preserve"> </w:t>
      </w:r>
      <w:r w:rsidRPr="00B918E7">
        <w:rPr>
          <w:szCs w:val="28"/>
        </w:rPr>
        <w:t>вересня</w:t>
      </w:r>
      <w:r w:rsidRPr="00B918E7">
        <w:rPr>
          <w:spacing w:val="1"/>
          <w:szCs w:val="28"/>
        </w:rPr>
        <w:t xml:space="preserve"> </w:t>
      </w:r>
      <w:r w:rsidRPr="00B918E7">
        <w:rPr>
          <w:szCs w:val="28"/>
        </w:rPr>
        <w:t>-</w:t>
      </w:r>
      <w:r w:rsidRPr="00B918E7">
        <w:rPr>
          <w:spacing w:val="1"/>
          <w:szCs w:val="28"/>
        </w:rPr>
        <w:t xml:space="preserve"> </w:t>
      </w:r>
      <w:r w:rsidRPr="00B918E7">
        <w:rPr>
          <w:szCs w:val="28"/>
        </w:rPr>
        <w:t>2</w:t>
      </w:r>
      <w:r w:rsidR="00B918E7" w:rsidRPr="00B918E7">
        <w:rPr>
          <w:szCs w:val="28"/>
        </w:rPr>
        <w:t>2</w:t>
      </w:r>
      <w:r w:rsidRPr="00B918E7">
        <w:rPr>
          <w:szCs w:val="28"/>
        </w:rPr>
        <w:t xml:space="preserve"> грудня</w:t>
      </w:r>
      <w:r w:rsidRPr="00B918E7">
        <w:rPr>
          <w:spacing w:val="-1"/>
          <w:szCs w:val="28"/>
        </w:rPr>
        <w:t xml:space="preserve"> </w:t>
      </w:r>
      <w:r w:rsidRPr="00B918E7">
        <w:rPr>
          <w:szCs w:val="28"/>
        </w:rPr>
        <w:t>202</w:t>
      </w:r>
      <w:r w:rsidR="00B918E7" w:rsidRPr="00B918E7">
        <w:rPr>
          <w:szCs w:val="28"/>
        </w:rPr>
        <w:t>3</w:t>
      </w:r>
      <w:r w:rsidRPr="00B918E7">
        <w:rPr>
          <w:szCs w:val="28"/>
        </w:rPr>
        <w:t xml:space="preserve"> року,</w:t>
      </w:r>
    </w:p>
    <w:p w14:paraId="516EB0C9" w14:textId="34D0650B" w:rsidR="00053579" w:rsidRPr="00B918E7" w:rsidRDefault="00053579" w:rsidP="00D80743">
      <w:pPr>
        <w:pStyle w:val="a9"/>
        <w:ind w:firstLine="709"/>
        <w:rPr>
          <w:szCs w:val="28"/>
        </w:rPr>
      </w:pPr>
      <w:r w:rsidRPr="00B918E7">
        <w:rPr>
          <w:b/>
          <w:bCs/>
          <w:szCs w:val="28"/>
        </w:rPr>
        <w:t>ІІ</w:t>
      </w:r>
      <w:r w:rsidRPr="00B918E7">
        <w:rPr>
          <w:b/>
          <w:bCs/>
          <w:spacing w:val="-3"/>
          <w:szCs w:val="28"/>
        </w:rPr>
        <w:t xml:space="preserve"> </w:t>
      </w:r>
      <w:r w:rsidRPr="00B918E7">
        <w:rPr>
          <w:b/>
          <w:bCs/>
          <w:szCs w:val="28"/>
        </w:rPr>
        <w:t>семестр</w:t>
      </w:r>
      <w:r w:rsidRPr="00B918E7">
        <w:rPr>
          <w:spacing w:val="-1"/>
          <w:szCs w:val="28"/>
        </w:rPr>
        <w:t xml:space="preserve"> </w:t>
      </w:r>
      <w:r w:rsidRPr="00B918E7">
        <w:rPr>
          <w:szCs w:val="28"/>
        </w:rPr>
        <w:t xml:space="preserve">– </w:t>
      </w:r>
      <w:r w:rsidR="000A5B4C">
        <w:rPr>
          <w:szCs w:val="28"/>
        </w:rPr>
        <w:t>09</w:t>
      </w:r>
      <w:r w:rsidRPr="00B918E7">
        <w:rPr>
          <w:spacing w:val="1"/>
          <w:szCs w:val="28"/>
        </w:rPr>
        <w:t xml:space="preserve"> </w:t>
      </w:r>
      <w:r w:rsidRPr="00B918E7">
        <w:rPr>
          <w:szCs w:val="28"/>
        </w:rPr>
        <w:t>січня -</w:t>
      </w:r>
      <w:r w:rsidRPr="00B918E7">
        <w:rPr>
          <w:spacing w:val="-2"/>
          <w:szCs w:val="28"/>
        </w:rPr>
        <w:t xml:space="preserve"> </w:t>
      </w:r>
      <w:r w:rsidR="005C40F7" w:rsidRPr="00B918E7">
        <w:rPr>
          <w:szCs w:val="28"/>
        </w:rPr>
        <w:t>31</w:t>
      </w:r>
      <w:r w:rsidRPr="00B918E7">
        <w:rPr>
          <w:spacing w:val="-1"/>
          <w:szCs w:val="28"/>
        </w:rPr>
        <w:t xml:space="preserve"> </w:t>
      </w:r>
      <w:r w:rsidR="005C40F7" w:rsidRPr="00B918E7">
        <w:rPr>
          <w:szCs w:val="28"/>
        </w:rPr>
        <w:t>травня</w:t>
      </w:r>
      <w:r w:rsidRPr="00B918E7">
        <w:rPr>
          <w:szCs w:val="28"/>
        </w:rPr>
        <w:t xml:space="preserve"> 202</w:t>
      </w:r>
      <w:r w:rsidR="00B918E7" w:rsidRPr="00B918E7">
        <w:rPr>
          <w:szCs w:val="28"/>
        </w:rPr>
        <w:t>4</w:t>
      </w:r>
      <w:r w:rsidRPr="00B918E7">
        <w:rPr>
          <w:spacing w:val="-1"/>
          <w:szCs w:val="28"/>
        </w:rPr>
        <w:t xml:space="preserve"> </w:t>
      </w:r>
      <w:r w:rsidRPr="00B918E7">
        <w:rPr>
          <w:szCs w:val="28"/>
        </w:rPr>
        <w:t>року.</w:t>
      </w:r>
    </w:p>
    <w:p w14:paraId="1E80FA3F" w14:textId="77777777" w:rsidR="00AB5F68" w:rsidRDefault="00AB5F68" w:rsidP="00D80743">
      <w:pPr>
        <w:pStyle w:val="a9"/>
        <w:ind w:firstLine="709"/>
        <w:rPr>
          <w:szCs w:val="28"/>
        </w:rPr>
      </w:pPr>
    </w:p>
    <w:p w14:paraId="550CF397" w14:textId="77777777" w:rsidR="00053579" w:rsidRPr="00B918E7" w:rsidRDefault="00053579" w:rsidP="00D80743">
      <w:pPr>
        <w:pStyle w:val="a9"/>
        <w:ind w:firstLine="709"/>
        <w:rPr>
          <w:b/>
          <w:bCs/>
          <w:spacing w:val="1"/>
          <w:szCs w:val="28"/>
        </w:rPr>
      </w:pPr>
      <w:r w:rsidRPr="00B918E7">
        <w:rPr>
          <w:szCs w:val="28"/>
        </w:rPr>
        <w:t xml:space="preserve">Упродовж навчального року для учнів проводяться </w:t>
      </w:r>
      <w:r w:rsidRPr="00B918E7">
        <w:rPr>
          <w:b/>
          <w:bCs/>
          <w:szCs w:val="28"/>
        </w:rPr>
        <w:t>канікули:</w:t>
      </w:r>
      <w:r w:rsidRPr="00B918E7">
        <w:rPr>
          <w:b/>
          <w:bCs/>
          <w:spacing w:val="1"/>
          <w:szCs w:val="28"/>
        </w:rPr>
        <w:t xml:space="preserve"> </w:t>
      </w:r>
    </w:p>
    <w:p w14:paraId="6CE9C43D" w14:textId="77777777" w:rsidR="00053579" w:rsidRPr="00B918E7" w:rsidRDefault="00053579" w:rsidP="00D80743">
      <w:pPr>
        <w:pStyle w:val="a9"/>
        <w:ind w:firstLine="709"/>
        <w:rPr>
          <w:szCs w:val="28"/>
        </w:rPr>
      </w:pPr>
      <w:r w:rsidRPr="00B918E7">
        <w:rPr>
          <w:b/>
          <w:bCs/>
          <w:szCs w:val="28"/>
        </w:rPr>
        <w:t>осінні</w:t>
      </w:r>
      <w:r w:rsidRPr="00B918E7">
        <w:rPr>
          <w:spacing w:val="-1"/>
          <w:szCs w:val="28"/>
        </w:rPr>
        <w:t xml:space="preserve"> </w:t>
      </w:r>
      <w:r w:rsidRPr="00B918E7">
        <w:rPr>
          <w:szCs w:val="28"/>
        </w:rPr>
        <w:t>–</w:t>
      </w:r>
      <w:r w:rsidRPr="00B918E7">
        <w:rPr>
          <w:spacing w:val="-1"/>
          <w:szCs w:val="28"/>
        </w:rPr>
        <w:t xml:space="preserve">  </w:t>
      </w:r>
      <w:r w:rsidRPr="00B918E7">
        <w:rPr>
          <w:szCs w:val="28"/>
        </w:rPr>
        <w:t>2</w:t>
      </w:r>
      <w:r w:rsidR="00B918E7" w:rsidRPr="00B918E7">
        <w:rPr>
          <w:szCs w:val="28"/>
        </w:rPr>
        <w:t>3</w:t>
      </w:r>
      <w:r w:rsidRPr="00B918E7">
        <w:rPr>
          <w:szCs w:val="28"/>
        </w:rPr>
        <w:t>.10.202</w:t>
      </w:r>
      <w:r w:rsidR="00B918E7" w:rsidRPr="00B918E7">
        <w:rPr>
          <w:szCs w:val="28"/>
        </w:rPr>
        <w:t>3</w:t>
      </w:r>
      <w:r w:rsidRPr="00B918E7">
        <w:rPr>
          <w:spacing w:val="-1"/>
          <w:szCs w:val="28"/>
        </w:rPr>
        <w:t xml:space="preserve"> </w:t>
      </w:r>
      <w:r w:rsidRPr="00B918E7">
        <w:rPr>
          <w:szCs w:val="28"/>
        </w:rPr>
        <w:t>-</w:t>
      </w:r>
      <w:r w:rsidRPr="00B918E7">
        <w:rPr>
          <w:spacing w:val="-2"/>
          <w:szCs w:val="28"/>
        </w:rPr>
        <w:t xml:space="preserve"> </w:t>
      </w:r>
      <w:r w:rsidR="00B918E7" w:rsidRPr="00B918E7">
        <w:rPr>
          <w:szCs w:val="28"/>
        </w:rPr>
        <w:t>29</w:t>
      </w:r>
      <w:r w:rsidRPr="00B918E7">
        <w:rPr>
          <w:szCs w:val="28"/>
        </w:rPr>
        <w:t>.10.202</w:t>
      </w:r>
      <w:r w:rsidR="00B918E7" w:rsidRPr="00B918E7">
        <w:rPr>
          <w:szCs w:val="28"/>
        </w:rPr>
        <w:t>3</w:t>
      </w:r>
      <w:r w:rsidRPr="00B918E7">
        <w:rPr>
          <w:spacing w:val="-1"/>
          <w:szCs w:val="28"/>
        </w:rPr>
        <w:t xml:space="preserve"> </w:t>
      </w:r>
      <w:r w:rsidRPr="00B918E7">
        <w:rPr>
          <w:szCs w:val="28"/>
        </w:rPr>
        <w:t>(почат</w:t>
      </w:r>
      <w:r w:rsidR="001702C0" w:rsidRPr="00B918E7">
        <w:rPr>
          <w:szCs w:val="28"/>
        </w:rPr>
        <w:t>ок занять 3</w:t>
      </w:r>
      <w:r w:rsidR="00B918E7" w:rsidRPr="00B918E7">
        <w:rPr>
          <w:szCs w:val="28"/>
        </w:rPr>
        <w:t>0</w:t>
      </w:r>
      <w:r w:rsidRPr="00B918E7">
        <w:rPr>
          <w:szCs w:val="28"/>
        </w:rPr>
        <w:t>.1</w:t>
      </w:r>
      <w:r w:rsidR="001702C0" w:rsidRPr="00B918E7">
        <w:rPr>
          <w:szCs w:val="28"/>
        </w:rPr>
        <w:t>0</w:t>
      </w:r>
      <w:r w:rsidRPr="00B918E7">
        <w:rPr>
          <w:szCs w:val="28"/>
        </w:rPr>
        <w:t>.202</w:t>
      </w:r>
      <w:r w:rsidR="00B918E7" w:rsidRPr="00B918E7">
        <w:rPr>
          <w:szCs w:val="28"/>
        </w:rPr>
        <w:t>3</w:t>
      </w:r>
      <w:r w:rsidRPr="00B918E7">
        <w:rPr>
          <w:szCs w:val="28"/>
        </w:rPr>
        <w:t>)</w:t>
      </w:r>
      <w:r w:rsidR="00B918E7">
        <w:rPr>
          <w:szCs w:val="28"/>
        </w:rPr>
        <w:t>;</w:t>
      </w:r>
    </w:p>
    <w:p w14:paraId="5F1A56F0" w14:textId="77777777" w:rsidR="00053579" w:rsidRPr="00B918E7" w:rsidRDefault="00053579" w:rsidP="00AB5F68">
      <w:pPr>
        <w:pStyle w:val="a9"/>
        <w:ind w:firstLine="709"/>
        <w:rPr>
          <w:szCs w:val="28"/>
        </w:rPr>
      </w:pPr>
      <w:r w:rsidRPr="00B918E7">
        <w:rPr>
          <w:b/>
          <w:bCs/>
          <w:szCs w:val="28"/>
        </w:rPr>
        <w:t>зимові</w:t>
      </w:r>
      <w:r w:rsidRPr="00B918E7">
        <w:rPr>
          <w:spacing w:val="-1"/>
          <w:szCs w:val="28"/>
        </w:rPr>
        <w:t xml:space="preserve"> </w:t>
      </w:r>
      <w:r w:rsidRPr="00B918E7">
        <w:rPr>
          <w:szCs w:val="28"/>
        </w:rPr>
        <w:t>–</w:t>
      </w:r>
      <w:r w:rsidRPr="00B918E7">
        <w:rPr>
          <w:spacing w:val="-1"/>
          <w:szCs w:val="28"/>
        </w:rPr>
        <w:t xml:space="preserve"> </w:t>
      </w:r>
      <w:r w:rsidRPr="00B918E7">
        <w:rPr>
          <w:szCs w:val="28"/>
        </w:rPr>
        <w:t>2</w:t>
      </w:r>
      <w:r w:rsidR="00B918E7" w:rsidRPr="00B918E7">
        <w:rPr>
          <w:szCs w:val="28"/>
        </w:rPr>
        <w:t>5</w:t>
      </w:r>
      <w:r w:rsidRPr="00B918E7">
        <w:rPr>
          <w:szCs w:val="28"/>
        </w:rPr>
        <w:t>.12.202</w:t>
      </w:r>
      <w:r w:rsidR="00B918E7" w:rsidRPr="00B918E7">
        <w:rPr>
          <w:szCs w:val="28"/>
        </w:rPr>
        <w:t>3</w:t>
      </w:r>
      <w:r w:rsidRPr="00B918E7">
        <w:rPr>
          <w:spacing w:val="-1"/>
          <w:szCs w:val="28"/>
        </w:rPr>
        <w:t xml:space="preserve"> </w:t>
      </w:r>
      <w:r w:rsidRPr="00B918E7">
        <w:rPr>
          <w:szCs w:val="28"/>
        </w:rPr>
        <w:t>-</w:t>
      </w:r>
      <w:r w:rsidRPr="00B918E7">
        <w:rPr>
          <w:spacing w:val="-2"/>
          <w:szCs w:val="28"/>
        </w:rPr>
        <w:t xml:space="preserve"> </w:t>
      </w:r>
      <w:r w:rsidR="00B918E7" w:rsidRPr="00B918E7">
        <w:rPr>
          <w:szCs w:val="28"/>
        </w:rPr>
        <w:t>0</w:t>
      </w:r>
      <w:r w:rsidR="00786AB8">
        <w:rPr>
          <w:szCs w:val="28"/>
        </w:rPr>
        <w:t>8</w:t>
      </w:r>
      <w:r w:rsidRPr="00B918E7">
        <w:rPr>
          <w:szCs w:val="28"/>
        </w:rPr>
        <w:t>.01.202</w:t>
      </w:r>
      <w:r w:rsidR="00B918E7" w:rsidRPr="00B918E7">
        <w:rPr>
          <w:szCs w:val="28"/>
        </w:rPr>
        <w:t>4</w:t>
      </w:r>
      <w:r w:rsidRPr="00B918E7">
        <w:rPr>
          <w:spacing w:val="-1"/>
          <w:szCs w:val="28"/>
        </w:rPr>
        <w:t xml:space="preserve"> </w:t>
      </w:r>
      <w:r w:rsidRPr="00B918E7">
        <w:rPr>
          <w:szCs w:val="28"/>
        </w:rPr>
        <w:t xml:space="preserve">(початок занять </w:t>
      </w:r>
      <w:r w:rsidR="00786AB8">
        <w:rPr>
          <w:szCs w:val="28"/>
        </w:rPr>
        <w:t>09</w:t>
      </w:r>
      <w:r w:rsidR="001702C0" w:rsidRPr="00B918E7">
        <w:rPr>
          <w:szCs w:val="28"/>
        </w:rPr>
        <w:t>.</w:t>
      </w:r>
      <w:r w:rsidRPr="00B918E7">
        <w:rPr>
          <w:szCs w:val="28"/>
        </w:rPr>
        <w:t>01.202</w:t>
      </w:r>
      <w:r w:rsidR="00B918E7" w:rsidRPr="00B918E7">
        <w:rPr>
          <w:szCs w:val="28"/>
        </w:rPr>
        <w:t>4</w:t>
      </w:r>
      <w:r w:rsidRPr="00B918E7">
        <w:rPr>
          <w:szCs w:val="28"/>
        </w:rPr>
        <w:t>)</w:t>
      </w:r>
      <w:r w:rsidR="00B918E7" w:rsidRPr="00B918E7">
        <w:rPr>
          <w:szCs w:val="28"/>
        </w:rPr>
        <w:t>;</w:t>
      </w:r>
    </w:p>
    <w:p w14:paraId="10861BEB" w14:textId="77777777" w:rsidR="00053579" w:rsidRPr="00B918E7" w:rsidRDefault="00053579" w:rsidP="00AB5F68">
      <w:pPr>
        <w:pStyle w:val="a9"/>
        <w:ind w:firstLine="709"/>
        <w:rPr>
          <w:szCs w:val="28"/>
        </w:rPr>
      </w:pPr>
      <w:r w:rsidRPr="00B918E7">
        <w:rPr>
          <w:b/>
          <w:bCs/>
          <w:szCs w:val="28"/>
        </w:rPr>
        <w:t>весняні</w:t>
      </w:r>
      <w:r w:rsidRPr="00B918E7">
        <w:rPr>
          <w:spacing w:val="-1"/>
          <w:szCs w:val="28"/>
        </w:rPr>
        <w:t xml:space="preserve"> </w:t>
      </w:r>
      <w:r w:rsidRPr="00B918E7">
        <w:rPr>
          <w:szCs w:val="28"/>
        </w:rPr>
        <w:t>–</w:t>
      </w:r>
      <w:r w:rsidRPr="00B918E7">
        <w:rPr>
          <w:spacing w:val="-1"/>
          <w:szCs w:val="28"/>
        </w:rPr>
        <w:t xml:space="preserve"> </w:t>
      </w:r>
      <w:r w:rsidRPr="00B918E7">
        <w:rPr>
          <w:szCs w:val="28"/>
        </w:rPr>
        <w:t>2</w:t>
      </w:r>
      <w:r w:rsidR="00B918E7" w:rsidRPr="00B918E7">
        <w:rPr>
          <w:szCs w:val="28"/>
        </w:rPr>
        <w:t>5</w:t>
      </w:r>
      <w:r w:rsidRPr="00B918E7">
        <w:rPr>
          <w:szCs w:val="28"/>
        </w:rPr>
        <w:t>.03.202</w:t>
      </w:r>
      <w:r w:rsidR="00B918E7" w:rsidRPr="00B918E7">
        <w:rPr>
          <w:szCs w:val="28"/>
        </w:rPr>
        <w:t>4</w:t>
      </w:r>
      <w:r w:rsidRPr="00B918E7">
        <w:rPr>
          <w:spacing w:val="-1"/>
          <w:szCs w:val="28"/>
        </w:rPr>
        <w:t xml:space="preserve"> </w:t>
      </w:r>
      <w:r w:rsidRPr="00B918E7">
        <w:rPr>
          <w:szCs w:val="28"/>
        </w:rPr>
        <w:t>-</w:t>
      </w:r>
      <w:r w:rsidRPr="00B918E7">
        <w:rPr>
          <w:spacing w:val="-1"/>
          <w:szCs w:val="28"/>
        </w:rPr>
        <w:t xml:space="preserve"> </w:t>
      </w:r>
      <w:r w:rsidR="00B918E7" w:rsidRPr="00B918E7">
        <w:rPr>
          <w:szCs w:val="28"/>
        </w:rPr>
        <w:t>31</w:t>
      </w:r>
      <w:r w:rsidRPr="00B918E7">
        <w:rPr>
          <w:szCs w:val="28"/>
        </w:rPr>
        <w:t>.0</w:t>
      </w:r>
      <w:r w:rsidR="00B918E7" w:rsidRPr="00B918E7">
        <w:rPr>
          <w:szCs w:val="28"/>
        </w:rPr>
        <w:t>3</w:t>
      </w:r>
      <w:r w:rsidRPr="00B918E7">
        <w:rPr>
          <w:szCs w:val="28"/>
        </w:rPr>
        <w:t>.202</w:t>
      </w:r>
      <w:r w:rsidR="00B918E7" w:rsidRPr="00B918E7">
        <w:rPr>
          <w:szCs w:val="28"/>
        </w:rPr>
        <w:t>4</w:t>
      </w:r>
      <w:r w:rsidRPr="00B918E7">
        <w:rPr>
          <w:spacing w:val="-1"/>
          <w:szCs w:val="28"/>
        </w:rPr>
        <w:t xml:space="preserve"> </w:t>
      </w:r>
      <w:r w:rsidRPr="00B918E7">
        <w:rPr>
          <w:szCs w:val="28"/>
        </w:rPr>
        <w:t>(початок</w:t>
      </w:r>
      <w:r w:rsidRPr="00B918E7">
        <w:rPr>
          <w:spacing w:val="-1"/>
          <w:szCs w:val="28"/>
        </w:rPr>
        <w:t xml:space="preserve"> </w:t>
      </w:r>
      <w:r w:rsidRPr="00B918E7">
        <w:rPr>
          <w:szCs w:val="28"/>
        </w:rPr>
        <w:t>занять</w:t>
      </w:r>
      <w:r w:rsidRPr="00B918E7">
        <w:rPr>
          <w:spacing w:val="-1"/>
          <w:szCs w:val="28"/>
        </w:rPr>
        <w:t xml:space="preserve"> </w:t>
      </w:r>
      <w:r w:rsidRPr="00B918E7">
        <w:rPr>
          <w:szCs w:val="28"/>
        </w:rPr>
        <w:t>0</w:t>
      </w:r>
      <w:r w:rsidR="00B918E7" w:rsidRPr="00B918E7">
        <w:rPr>
          <w:szCs w:val="28"/>
        </w:rPr>
        <w:t>1</w:t>
      </w:r>
      <w:r w:rsidRPr="00B918E7">
        <w:rPr>
          <w:szCs w:val="28"/>
        </w:rPr>
        <w:t>.04.202</w:t>
      </w:r>
      <w:r w:rsidR="00B918E7" w:rsidRPr="00B918E7">
        <w:rPr>
          <w:szCs w:val="28"/>
        </w:rPr>
        <w:t>4</w:t>
      </w:r>
      <w:r w:rsidRPr="00B918E7">
        <w:rPr>
          <w:szCs w:val="28"/>
        </w:rPr>
        <w:t>)</w:t>
      </w:r>
      <w:r w:rsidR="00B918E7">
        <w:rPr>
          <w:szCs w:val="28"/>
        </w:rPr>
        <w:t>.</w:t>
      </w:r>
    </w:p>
    <w:p w14:paraId="03E9BAFA" w14:textId="77777777" w:rsidR="00D450B9" w:rsidRPr="00B918E7" w:rsidRDefault="00D450B9" w:rsidP="00AB5F68">
      <w:pPr>
        <w:pStyle w:val="a9"/>
        <w:ind w:firstLine="709"/>
        <w:rPr>
          <w:szCs w:val="28"/>
        </w:rPr>
      </w:pPr>
    </w:p>
    <w:p w14:paraId="38B6A991" w14:textId="77777777" w:rsidR="00D450B9" w:rsidRDefault="00D450B9" w:rsidP="00AB5F68">
      <w:pPr>
        <w:pStyle w:val="a9"/>
        <w:ind w:firstLine="709"/>
        <w:rPr>
          <w:szCs w:val="28"/>
        </w:rPr>
      </w:pPr>
      <w:r w:rsidRPr="00AB5F68">
        <w:rPr>
          <w:b/>
          <w:bCs/>
          <w:szCs w:val="28"/>
        </w:rPr>
        <w:t>Навчальні екскурсії</w:t>
      </w:r>
      <w:r w:rsidRPr="00053579">
        <w:rPr>
          <w:szCs w:val="28"/>
        </w:rPr>
        <w:t xml:space="preserve"> для учнів 1-4 класів та навчальна практика для учнів </w:t>
      </w:r>
      <w:r w:rsidRPr="000A5B4C">
        <w:rPr>
          <w:szCs w:val="28"/>
        </w:rPr>
        <w:t>5-8 класів у 2022-2023</w:t>
      </w:r>
      <w:r w:rsidRPr="000A5B4C">
        <w:rPr>
          <w:spacing w:val="1"/>
          <w:szCs w:val="28"/>
        </w:rPr>
        <w:t xml:space="preserve"> </w:t>
      </w:r>
      <w:r w:rsidRPr="000A5B4C">
        <w:rPr>
          <w:szCs w:val="28"/>
        </w:rPr>
        <w:t>навчальному</w:t>
      </w:r>
      <w:r w:rsidRPr="000A5B4C">
        <w:rPr>
          <w:spacing w:val="1"/>
          <w:szCs w:val="28"/>
        </w:rPr>
        <w:t xml:space="preserve"> </w:t>
      </w:r>
      <w:r w:rsidRPr="000A5B4C">
        <w:rPr>
          <w:szCs w:val="28"/>
        </w:rPr>
        <w:t>році</w:t>
      </w:r>
      <w:r w:rsidRPr="000A5B4C">
        <w:rPr>
          <w:spacing w:val="1"/>
          <w:szCs w:val="28"/>
        </w:rPr>
        <w:t xml:space="preserve"> </w:t>
      </w:r>
      <w:r w:rsidRPr="000A5B4C">
        <w:rPr>
          <w:szCs w:val="28"/>
        </w:rPr>
        <w:t>організовуються</w:t>
      </w:r>
      <w:r w:rsidRPr="000A5B4C">
        <w:rPr>
          <w:spacing w:val="1"/>
          <w:szCs w:val="28"/>
        </w:rPr>
        <w:t xml:space="preserve"> </w:t>
      </w:r>
      <w:r w:rsidRPr="000A5B4C">
        <w:rPr>
          <w:szCs w:val="28"/>
        </w:rPr>
        <w:t>відповідно</w:t>
      </w:r>
      <w:r w:rsidRPr="000A5B4C">
        <w:rPr>
          <w:spacing w:val="1"/>
          <w:szCs w:val="28"/>
        </w:rPr>
        <w:t xml:space="preserve"> </w:t>
      </w:r>
      <w:r w:rsidRPr="000A5B4C">
        <w:rPr>
          <w:szCs w:val="28"/>
        </w:rPr>
        <w:t>до</w:t>
      </w:r>
      <w:r w:rsidRPr="000A5B4C">
        <w:rPr>
          <w:spacing w:val="1"/>
          <w:szCs w:val="28"/>
        </w:rPr>
        <w:t xml:space="preserve"> </w:t>
      </w:r>
      <w:r w:rsidRPr="000A5B4C">
        <w:rPr>
          <w:szCs w:val="28"/>
        </w:rPr>
        <w:t>інструктивно-методичного</w:t>
      </w:r>
      <w:r w:rsidRPr="000A5B4C">
        <w:rPr>
          <w:spacing w:val="1"/>
          <w:szCs w:val="28"/>
        </w:rPr>
        <w:t xml:space="preserve"> </w:t>
      </w:r>
      <w:r w:rsidRPr="000A5B4C">
        <w:rPr>
          <w:szCs w:val="28"/>
        </w:rPr>
        <w:t>листа</w:t>
      </w:r>
      <w:r w:rsidRPr="000A5B4C">
        <w:rPr>
          <w:spacing w:val="1"/>
          <w:szCs w:val="28"/>
        </w:rPr>
        <w:t xml:space="preserve"> </w:t>
      </w:r>
      <w:r w:rsidRPr="000A5B4C">
        <w:rPr>
          <w:szCs w:val="28"/>
        </w:rPr>
        <w:t>Міністерства</w:t>
      </w:r>
      <w:r w:rsidRPr="000A5B4C">
        <w:rPr>
          <w:spacing w:val="1"/>
          <w:szCs w:val="28"/>
        </w:rPr>
        <w:t xml:space="preserve"> </w:t>
      </w:r>
      <w:r w:rsidRPr="000A5B4C">
        <w:rPr>
          <w:szCs w:val="28"/>
        </w:rPr>
        <w:t>освіти</w:t>
      </w:r>
      <w:r w:rsidRPr="000A5B4C">
        <w:rPr>
          <w:spacing w:val="1"/>
          <w:szCs w:val="28"/>
        </w:rPr>
        <w:t xml:space="preserve"> </w:t>
      </w:r>
      <w:r w:rsidRPr="000A5B4C">
        <w:rPr>
          <w:szCs w:val="28"/>
        </w:rPr>
        <w:t>і</w:t>
      </w:r>
      <w:r w:rsidRPr="000A5B4C">
        <w:rPr>
          <w:spacing w:val="1"/>
          <w:szCs w:val="28"/>
        </w:rPr>
        <w:t xml:space="preserve"> </w:t>
      </w:r>
      <w:r w:rsidRPr="000A5B4C">
        <w:rPr>
          <w:szCs w:val="28"/>
        </w:rPr>
        <w:t>науки</w:t>
      </w:r>
      <w:r w:rsidRPr="000A5B4C">
        <w:rPr>
          <w:spacing w:val="1"/>
          <w:szCs w:val="28"/>
        </w:rPr>
        <w:t xml:space="preserve"> </w:t>
      </w:r>
      <w:r w:rsidRPr="000A5B4C">
        <w:rPr>
          <w:szCs w:val="28"/>
        </w:rPr>
        <w:t>України</w:t>
      </w:r>
      <w:r w:rsidRPr="000A5B4C">
        <w:rPr>
          <w:spacing w:val="1"/>
          <w:szCs w:val="28"/>
        </w:rPr>
        <w:t xml:space="preserve"> </w:t>
      </w:r>
      <w:r w:rsidRPr="000A5B4C">
        <w:rPr>
          <w:szCs w:val="28"/>
        </w:rPr>
        <w:t>від</w:t>
      </w:r>
      <w:r w:rsidRPr="000A5B4C">
        <w:rPr>
          <w:spacing w:val="1"/>
          <w:szCs w:val="28"/>
        </w:rPr>
        <w:t xml:space="preserve"> </w:t>
      </w:r>
      <w:r w:rsidRPr="000A5B4C">
        <w:rPr>
          <w:szCs w:val="28"/>
        </w:rPr>
        <w:t>06.02.2008</w:t>
      </w:r>
      <w:r w:rsidRPr="000A5B4C">
        <w:rPr>
          <w:spacing w:val="1"/>
          <w:szCs w:val="28"/>
        </w:rPr>
        <w:t xml:space="preserve"> </w:t>
      </w:r>
      <w:r w:rsidRPr="000A5B4C">
        <w:rPr>
          <w:szCs w:val="28"/>
        </w:rPr>
        <w:t>№1/9-61</w:t>
      </w:r>
      <w:r w:rsidRPr="000A5B4C">
        <w:rPr>
          <w:spacing w:val="1"/>
          <w:szCs w:val="28"/>
        </w:rPr>
        <w:t xml:space="preserve"> </w:t>
      </w:r>
      <w:r w:rsidRPr="000A5B4C">
        <w:rPr>
          <w:szCs w:val="28"/>
        </w:rPr>
        <w:t>«Методичні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рекомендації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щодо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організації навчально-виховного процесу під час проведення навчальних екскурсій та навчальної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практики учнів загальноосвітніх навчальних закладів»</w:t>
      </w:r>
      <w:r>
        <w:rPr>
          <w:szCs w:val="28"/>
        </w:rPr>
        <w:t>.</w:t>
      </w:r>
      <w:r w:rsidRPr="00053579">
        <w:rPr>
          <w:szCs w:val="28"/>
        </w:rPr>
        <w:t xml:space="preserve"> </w:t>
      </w:r>
      <w:r w:rsidRPr="00D450B9">
        <w:rPr>
          <w:szCs w:val="28"/>
        </w:rPr>
        <w:t>Навчальні екскурсії та навчальна пошуково-дослідницька практика є складовою освітнього процесу та може проводитися в очній (на свіжому повітрі) та дистанційній формі (синхронному та асинхронному режимі). Для учнів 1-4, 5-6 класів тривалістю не більше 3 академічних годин синхронного режиму на день, для учнів 7-8 класів – не більше 4 академічних годин синхронного режиму на день</w:t>
      </w:r>
      <w:r w:rsidRPr="008975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293E19D" w14:textId="77777777" w:rsidR="00053579" w:rsidRPr="00053579" w:rsidRDefault="00D450B9" w:rsidP="00D80743">
      <w:pPr>
        <w:pStyle w:val="a9"/>
        <w:ind w:firstLine="709"/>
        <w:rPr>
          <w:szCs w:val="28"/>
        </w:rPr>
      </w:pPr>
      <w:r>
        <w:rPr>
          <w:szCs w:val="28"/>
        </w:rPr>
        <w:t>З</w:t>
      </w:r>
      <w:r w:rsidR="00053579" w:rsidRPr="00053579">
        <w:rPr>
          <w:szCs w:val="28"/>
        </w:rPr>
        <w:t>гідно рішення педради від 3</w:t>
      </w:r>
      <w:r w:rsidR="005C40F7" w:rsidRPr="005C40F7">
        <w:rPr>
          <w:szCs w:val="28"/>
        </w:rPr>
        <w:t>0</w:t>
      </w:r>
      <w:r w:rsidR="00053579" w:rsidRPr="00053579">
        <w:rPr>
          <w:szCs w:val="28"/>
        </w:rPr>
        <w:t>.08.2022 (протокол</w:t>
      </w:r>
      <w:r w:rsidR="00053579" w:rsidRPr="00053579">
        <w:rPr>
          <w:spacing w:val="-1"/>
          <w:szCs w:val="28"/>
        </w:rPr>
        <w:t xml:space="preserve"> </w:t>
      </w:r>
      <w:r w:rsidR="00053579" w:rsidRPr="00053579">
        <w:rPr>
          <w:szCs w:val="28"/>
        </w:rPr>
        <w:t xml:space="preserve">№1) </w:t>
      </w:r>
      <w:proofErr w:type="spellStart"/>
      <w:r>
        <w:rPr>
          <w:szCs w:val="28"/>
        </w:rPr>
        <w:t>навчаьні</w:t>
      </w:r>
      <w:proofErr w:type="spellEnd"/>
      <w:r>
        <w:rPr>
          <w:szCs w:val="28"/>
        </w:rPr>
        <w:t xml:space="preserve"> екскурсії </w:t>
      </w:r>
      <w:r w:rsidR="00053579" w:rsidRPr="00053579">
        <w:rPr>
          <w:szCs w:val="28"/>
        </w:rPr>
        <w:t xml:space="preserve">проводяться </w:t>
      </w:r>
      <w:r w:rsidR="00053579" w:rsidRPr="005C40F7">
        <w:rPr>
          <w:szCs w:val="28"/>
        </w:rPr>
        <w:t>упродовж навчального року</w:t>
      </w:r>
      <w:r w:rsidR="009F3DCF" w:rsidRPr="005C40F7">
        <w:rPr>
          <w:szCs w:val="28"/>
        </w:rPr>
        <w:t>.</w:t>
      </w:r>
      <w:r w:rsidR="009F3DCF">
        <w:rPr>
          <w:color w:val="FF0000"/>
          <w:szCs w:val="28"/>
        </w:rPr>
        <w:t xml:space="preserve"> </w:t>
      </w:r>
    </w:p>
    <w:p w14:paraId="0E4317E2" w14:textId="77777777" w:rsidR="00053579" w:rsidRPr="00053579" w:rsidRDefault="00053579" w:rsidP="00D80743">
      <w:pPr>
        <w:pStyle w:val="a9"/>
        <w:ind w:firstLine="709"/>
        <w:rPr>
          <w:szCs w:val="28"/>
        </w:rPr>
      </w:pPr>
      <w:r w:rsidRPr="00053579">
        <w:rPr>
          <w:szCs w:val="28"/>
        </w:rPr>
        <w:t>Початок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занять –</w:t>
      </w:r>
      <w:r w:rsidRPr="00053579">
        <w:rPr>
          <w:spacing w:val="-1"/>
          <w:szCs w:val="28"/>
        </w:rPr>
        <w:t xml:space="preserve"> </w:t>
      </w:r>
      <w:r w:rsidR="00E3389C">
        <w:rPr>
          <w:szCs w:val="28"/>
        </w:rPr>
        <w:t>о</w:t>
      </w:r>
      <w:r w:rsidRPr="00053579">
        <w:rPr>
          <w:spacing w:val="-2"/>
          <w:szCs w:val="28"/>
        </w:rPr>
        <w:t xml:space="preserve"> </w:t>
      </w:r>
      <w:r w:rsidRPr="00053579">
        <w:rPr>
          <w:szCs w:val="28"/>
        </w:rPr>
        <w:t>8.30</w:t>
      </w:r>
      <w:r w:rsidRPr="00053579">
        <w:rPr>
          <w:spacing w:val="-4"/>
          <w:szCs w:val="28"/>
        </w:rPr>
        <w:t xml:space="preserve"> </w:t>
      </w:r>
      <w:r w:rsidRPr="00053579">
        <w:rPr>
          <w:szCs w:val="28"/>
        </w:rPr>
        <w:t>год.</w:t>
      </w:r>
    </w:p>
    <w:p w14:paraId="3EF7F665" w14:textId="77777777" w:rsidR="00053579" w:rsidRPr="00053579" w:rsidRDefault="00053579" w:rsidP="00D80743">
      <w:pPr>
        <w:pStyle w:val="a9"/>
        <w:ind w:firstLine="709"/>
        <w:rPr>
          <w:szCs w:val="28"/>
        </w:rPr>
      </w:pPr>
      <w:r w:rsidRPr="00053579">
        <w:rPr>
          <w:szCs w:val="28"/>
        </w:rPr>
        <w:t>Тривалість уроків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у початковій та основній школах - відповідно до статті 16 закону України «Про</w:t>
      </w:r>
      <w:r w:rsidRPr="00053579">
        <w:rPr>
          <w:spacing w:val="1"/>
          <w:szCs w:val="28"/>
        </w:rPr>
        <w:t xml:space="preserve"> повну </w:t>
      </w:r>
      <w:r w:rsidRPr="00053579">
        <w:rPr>
          <w:szCs w:val="28"/>
        </w:rPr>
        <w:t>загальну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середню освіту»:</w:t>
      </w:r>
    </w:p>
    <w:p w14:paraId="49B44A7F" w14:textId="77777777" w:rsidR="00053579" w:rsidRPr="00053579" w:rsidRDefault="00053579" w:rsidP="00D80743">
      <w:pPr>
        <w:pStyle w:val="a5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3579">
        <w:rPr>
          <w:rFonts w:ascii="Times New Roman" w:hAnsi="Times New Roman" w:cs="Times New Roman"/>
          <w:sz w:val="28"/>
          <w:szCs w:val="28"/>
        </w:rPr>
        <w:t>у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1-х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053579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053579">
        <w:rPr>
          <w:rFonts w:ascii="Times New Roman" w:hAnsi="Times New Roman" w:cs="Times New Roman"/>
          <w:sz w:val="28"/>
          <w:szCs w:val="28"/>
        </w:rPr>
        <w:t xml:space="preserve"> –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35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053579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053579">
        <w:rPr>
          <w:rFonts w:ascii="Times New Roman" w:hAnsi="Times New Roman" w:cs="Times New Roman"/>
          <w:sz w:val="28"/>
          <w:szCs w:val="28"/>
        </w:rPr>
        <w:t>,</w:t>
      </w:r>
    </w:p>
    <w:p w14:paraId="249AC0C1" w14:textId="77777777" w:rsidR="00053579" w:rsidRPr="00053579" w:rsidRDefault="00053579" w:rsidP="00D80743">
      <w:pPr>
        <w:pStyle w:val="a5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3579">
        <w:rPr>
          <w:rFonts w:ascii="Times New Roman" w:hAnsi="Times New Roman" w:cs="Times New Roman"/>
          <w:sz w:val="28"/>
          <w:szCs w:val="28"/>
        </w:rPr>
        <w:t>у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2-4-х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– 40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053579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053579">
        <w:rPr>
          <w:rFonts w:ascii="Times New Roman" w:hAnsi="Times New Roman" w:cs="Times New Roman"/>
          <w:sz w:val="28"/>
          <w:szCs w:val="28"/>
        </w:rPr>
        <w:t>,</w:t>
      </w:r>
    </w:p>
    <w:p w14:paraId="5FE1850D" w14:textId="77777777" w:rsidR="00053579" w:rsidRPr="00053579" w:rsidRDefault="00053579" w:rsidP="00D80743">
      <w:pPr>
        <w:pStyle w:val="a9"/>
        <w:numPr>
          <w:ilvl w:val="0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053579">
        <w:rPr>
          <w:szCs w:val="28"/>
        </w:rPr>
        <w:t>у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5-</w:t>
      </w:r>
      <w:r w:rsidR="009F3DCF">
        <w:rPr>
          <w:szCs w:val="28"/>
        </w:rPr>
        <w:t>9</w:t>
      </w:r>
      <w:r w:rsidRPr="00053579">
        <w:rPr>
          <w:szCs w:val="28"/>
        </w:rPr>
        <w:t>-х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– 45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хвилин.</w:t>
      </w:r>
    </w:p>
    <w:p w14:paraId="69BA34DD" w14:textId="77777777" w:rsidR="00053579" w:rsidRPr="00053579" w:rsidRDefault="00053579" w:rsidP="00D80743">
      <w:pPr>
        <w:pStyle w:val="a9"/>
        <w:ind w:firstLine="709"/>
        <w:rPr>
          <w:szCs w:val="28"/>
        </w:rPr>
      </w:pPr>
      <w:r w:rsidRPr="00053579">
        <w:rPr>
          <w:szCs w:val="28"/>
        </w:rPr>
        <w:t>Тривалість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перерв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між</w:t>
      </w:r>
      <w:r w:rsidRPr="00053579">
        <w:rPr>
          <w:spacing w:val="1"/>
          <w:szCs w:val="28"/>
        </w:rPr>
        <w:t xml:space="preserve"> </w:t>
      </w:r>
      <w:proofErr w:type="spellStart"/>
      <w:r w:rsidRPr="00053579">
        <w:rPr>
          <w:szCs w:val="28"/>
        </w:rPr>
        <w:t>уроками</w:t>
      </w:r>
      <w:proofErr w:type="spellEnd"/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 xml:space="preserve">(відповідно до розділу </w:t>
      </w:r>
      <w:r w:rsidRPr="00053579">
        <w:rPr>
          <w:szCs w:val="28"/>
          <w:lang w:val="en-US"/>
        </w:rPr>
        <w:t>V</w:t>
      </w:r>
      <w:r w:rsidRPr="00053579">
        <w:rPr>
          <w:szCs w:val="28"/>
        </w:rPr>
        <w:t xml:space="preserve"> пункту 3 Санітарного регламенту для закладів загальної середньої освіти, затвердженого наказом МОЗ №2205 від 25.09.2020) встановлюється з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урахуванням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потреби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в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організації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активного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відпочинку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і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харчування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учнів: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малих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перерв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тривалістю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10 хвилин,</w:t>
      </w:r>
      <w:r w:rsidRPr="00053579">
        <w:rPr>
          <w:spacing w:val="56"/>
          <w:szCs w:val="28"/>
        </w:rPr>
        <w:t xml:space="preserve"> </w:t>
      </w:r>
      <w:r w:rsidRPr="00053579">
        <w:rPr>
          <w:szCs w:val="28"/>
        </w:rPr>
        <w:t>великих</w:t>
      </w:r>
      <w:r w:rsidRPr="00053579">
        <w:rPr>
          <w:spacing w:val="2"/>
          <w:szCs w:val="28"/>
        </w:rPr>
        <w:t xml:space="preserve"> </w:t>
      </w:r>
      <w:r w:rsidRPr="00053579">
        <w:rPr>
          <w:szCs w:val="28"/>
        </w:rPr>
        <w:t>-</w:t>
      </w:r>
      <w:r w:rsidRPr="00053579">
        <w:rPr>
          <w:spacing w:val="-2"/>
          <w:szCs w:val="28"/>
        </w:rPr>
        <w:t xml:space="preserve"> </w:t>
      </w:r>
      <w:r w:rsidRPr="00053579">
        <w:rPr>
          <w:szCs w:val="28"/>
        </w:rPr>
        <w:t>тривалістю 20 хвилин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(після другого і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третього уроків).</w:t>
      </w:r>
    </w:p>
    <w:p w14:paraId="278AE6C4" w14:textId="77777777" w:rsidR="00053579" w:rsidRPr="00053579" w:rsidRDefault="00053579" w:rsidP="00D80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79">
        <w:rPr>
          <w:rFonts w:ascii="Times New Roman" w:hAnsi="Times New Roman" w:cs="Times New Roman"/>
          <w:b/>
          <w:sz w:val="28"/>
          <w:szCs w:val="28"/>
        </w:rPr>
        <w:lastRenderedPageBreak/>
        <w:t>Факультативні</w:t>
      </w:r>
      <w:r w:rsidRPr="0005357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b/>
          <w:sz w:val="28"/>
          <w:szCs w:val="28"/>
        </w:rPr>
        <w:t>заняття</w:t>
      </w:r>
      <w:r w:rsidRPr="0005357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b/>
          <w:sz w:val="28"/>
          <w:szCs w:val="28"/>
        </w:rPr>
        <w:t>і</w:t>
      </w:r>
      <w:r w:rsidRPr="0005357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b/>
          <w:sz w:val="28"/>
          <w:szCs w:val="28"/>
        </w:rPr>
        <w:t>курси</w:t>
      </w:r>
      <w:r w:rsidRPr="0005357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b/>
          <w:sz w:val="28"/>
          <w:szCs w:val="28"/>
        </w:rPr>
        <w:t>за</w:t>
      </w:r>
      <w:r w:rsidRPr="0005357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b/>
          <w:sz w:val="28"/>
          <w:szCs w:val="28"/>
        </w:rPr>
        <w:t>вибором</w:t>
      </w:r>
      <w:r w:rsidR="004B1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46B" w:rsidRPr="004B146B">
        <w:rPr>
          <w:rFonts w:ascii="Times New Roman" w:hAnsi="Times New Roman" w:cs="Times New Roman"/>
          <w:bCs/>
          <w:sz w:val="28"/>
          <w:szCs w:val="28"/>
        </w:rPr>
        <w:t>(за наявності)</w:t>
      </w:r>
      <w:r w:rsidRPr="0005357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проводяться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в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період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основних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занять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із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обов’язковою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перервою за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затвердженим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розкладом.</w:t>
      </w:r>
    </w:p>
    <w:p w14:paraId="16C3B6EF" w14:textId="77777777" w:rsidR="006234FC" w:rsidRDefault="006234FC" w:rsidP="00D80743">
      <w:pPr>
        <w:pStyle w:val="a9"/>
        <w:ind w:firstLine="709"/>
        <w:rPr>
          <w:szCs w:val="28"/>
        </w:rPr>
      </w:pPr>
    </w:p>
    <w:p w14:paraId="6D4DBE78" w14:textId="77777777" w:rsidR="00053579" w:rsidRPr="00053579" w:rsidRDefault="00053579" w:rsidP="00D80743">
      <w:pPr>
        <w:pStyle w:val="a9"/>
        <w:ind w:firstLine="709"/>
        <w:rPr>
          <w:szCs w:val="28"/>
        </w:rPr>
      </w:pPr>
      <w:r w:rsidRPr="00053579">
        <w:rPr>
          <w:szCs w:val="28"/>
        </w:rPr>
        <w:t>У</w:t>
      </w:r>
      <w:r w:rsidRPr="00053579">
        <w:rPr>
          <w:spacing w:val="-2"/>
          <w:szCs w:val="28"/>
        </w:rPr>
        <w:t xml:space="preserve"> </w:t>
      </w:r>
      <w:r w:rsidRPr="00053579">
        <w:rPr>
          <w:szCs w:val="28"/>
        </w:rPr>
        <w:t>202</w:t>
      </w:r>
      <w:r w:rsidR="00F80AFB">
        <w:rPr>
          <w:szCs w:val="28"/>
        </w:rPr>
        <w:t>3</w:t>
      </w:r>
      <w:r w:rsidR="00F543B2">
        <w:rPr>
          <w:spacing w:val="-1"/>
          <w:szCs w:val="28"/>
        </w:rPr>
        <w:t>/</w:t>
      </w:r>
      <w:r w:rsidRPr="00053579">
        <w:rPr>
          <w:szCs w:val="28"/>
        </w:rPr>
        <w:t>202</w:t>
      </w:r>
      <w:r w:rsidR="00F80AFB">
        <w:rPr>
          <w:szCs w:val="28"/>
        </w:rPr>
        <w:t>4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навчальному</w:t>
      </w:r>
      <w:r w:rsidRPr="00053579">
        <w:rPr>
          <w:spacing w:val="-2"/>
          <w:szCs w:val="28"/>
        </w:rPr>
        <w:t xml:space="preserve"> </w:t>
      </w:r>
      <w:r w:rsidRPr="00053579">
        <w:rPr>
          <w:szCs w:val="28"/>
        </w:rPr>
        <w:t>році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у</w:t>
      </w:r>
      <w:r w:rsidRPr="00053579">
        <w:rPr>
          <w:spacing w:val="-3"/>
          <w:szCs w:val="28"/>
        </w:rPr>
        <w:t xml:space="preserve"> </w:t>
      </w:r>
      <w:r w:rsidRPr="00053579">
        <w:rPr>
          <w:szCs w:val="28"/>
        </w:rPr>
        <w:t>закладі</w:t>
      </w:r>
      <w:r w:rsidRPr="00053579">
        <w:rPr>
          <w:spacing w:val="2"/>
          <w:szCs w:val="28"/>
        </w:rPr>
        <w:t xml:space="preserve"> </w:t>
      </w:r>
      <w:r w:rsidRPr="00053579">
        <w:rPr>
          <w:szCs w:val="28"/>
        </w:rPr>
        <w:t>освіти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сформовано</w:t>
      </w:r>
      <w:r w:rsidRPr="00053579">
        <w:rPr>
          <w:spacing w:val="-2"/>
          <w:szCs w:val="28"/>
        </w:rPr>
        <w:t xml:space="preserve"> </w:t>
      </w:r>
      <w:r w:rsidR="00F543B2" w:rsidRPr="006234FC">
        <w:rPr>
          <w:b/>
          <w:bCs/>
          <w:szCs w:val="28"/>
        </w:rPr>
        <w:t>18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класів.</w:t>
      </w:r>
    </w:p>
    <w:p w14:paraId="5A910504" w14:textId="77777777" w:rsidR="00056E87" w:rsidRDefault="00053579" w:rsidP="00D80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79">
        <w:rPr>
          <w:rFonts w:ascii="Times New Roman" w:hAnsi="Times New Roman" w:cs="Times New Roman"/>
          <w:b/>
          <w:sz w:val="28"/>
          <w:szCs w:val="28"/>
        </w:rPr>
        <w:t>Гранична</w:t>
      </w:r>
      <w:r w:rsidRPr="0005357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b/>
          <w:sz w:val="28"/>
          <w:szCs w:val="28"/>
        </w:rPr>
        <w:t>наповнюваність</w:t>
      </w:r>
      <w:r w:rsidRPr="0005357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b/>
          <w:sz w:val="28"/>
          <w:szCs w:val="28"/>
        </w:rPr>
        <w:t xml:space="preserve">класів </w:t>
      </w:r>
      <w:r w:rsidRPr="00053579">
        <w:rPr>
          <w:rFonts w:ascii="Times New Roman" w:hAnsi="Times New Roman" w:cs="Times New Roman"/>
          <w:sz w:val="28"/>
          <w:szCs w:val="28"/>
        </w:rPr>
        <w:t>встановлюється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відповідно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Закону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України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«Про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повну </w:t>
      </w:r>
      <w:r w:rsidRPr="00053579">
        <w:rPr>
          <w:rFonts w:ascii="Times New Roman" w:hAnsi="Times New Roman" w:cs="Times New Roman"/>
          <w:sz w:val="28"/>
          <w:szCs w:val="28"/>
        </w:rPr>
        <w:t>загальну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середню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освіту».</w:t>
      </w:r>
      <w:r w:rsidR="00056E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7A5B60" w14:textId="77777777" w:rsidR="00056E87" w:rsidRDefault="00056E87" w:rsidP="00D80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E87">
        <w:rPr>
          <w:rFonts w:ascii="Times New Roman" w:hAnsi="Times New Roman" w:cs="Times New Roman"/>
          <w:sz w:val="28"/>
          <w:szCs w:val="28"/>
        </w:rPr>
        <w:t>Відповідно до Закону України «Про внесення змін до деяких законів України в сфері освіти щодо врегулювання окремих питань освітньої діяльності в умовах воєнного стану» на період тривалості воєнного стану призупиняється дія положення частини другої статті 12 Закону України «Про повну загальну середню освіту» щодо граничної верхньої межі кількості учнів у класі (наповнюваності класу)</w:t>
      </w:r>
    </w:p>
    <w:p w14:paraId="59101B16" w14:textId="77777777" w:rsidR="00053579" w:rsidRPr="00053579" w:rsidRDefault="00056E87" w:rsidP="00D80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BF115" w14:textId="77777777" w:rsidR="00053579" w:rsidRPr="00053579" w:rsidRDefault="00053579" w:rsidP="00D80743">
      <w:pPr>
        <w:pStyle w:val="a9"/>
        <w:ind w:firstLine="709"/>
        <w:rPr>
          <w:szCs w:val="28"/>
        </w:rPr>
      </w:pPr>
      <w:r w:rsidRPr="00053579">
        <w:rPr>
          <w:szCs w:val="28"/>
        </w:rPr>
        <w:t>Середня</w:t>
      </w:r>
      <w:r w:rsidRPr="00053579">
        <w:rPr>
          <w:spacing w:val="-3"/>
          <w:szCs w:val="28"/>
        </w:rPr>
        <w:t xml:space="preserve"> </w:t>
      </w:r>
      <w:r w:rsidRPr="00053579">
        <w:rPr>
          <w:szCs w:val="28"/>
        </w:rPr>
        <w:t>наповнюваність:</w:t>
      </w:r>
    </w:p>
    <w:p w14:paraId="4B8CA784" w14:textId="252FDCE5" w:rsidR="00053579" w:rsidRPr="00D55A72" w:rsidRDefault="00053579" w:rsidP="00D80743">
      <w:pPr>
        <w:pStyle w:val="a9"/>
        <w:ind w:firstLine="709"/>
        <w:rPr>
          <w:szCs w:val="28"/>
        </w:rPr>
      </w:pPr>
      <w:r w:rsidRPr="00D55A72">
        <w:rPr>
          <w:szCs w:val="28"/>
        </w:rPr>
        <w:t>1</w:t>
      </w:r>
      <w:r w:rsidR="00E3389C" w:rsidRPr="00D55A72">
        <w:rPr>
          <w:spacing w:val="-1"/>
          <w:szCs w:val="28"/>
        </w:rPr>
        <w:t>-</w:t>
      </w:r>
      <w:r w:rsidRPr="00D55A72">
        <w:rPr>
          <w:szCs w:val="28"/>
        </w:rPr>
        <w:t>4 класів</w:t>
      </w:r>
      <w:r w:rsidRPr="00D55A72">
        <w:rPr>
          <w:spacing w:val="60"/>
          <w:szCs w:val="28"/>
        </w:rPr>
        <w:t xml:space="preserve"> </w:t>
      </w:r>
      <w:r w:rsidRPr="00D55A72">
        <w:rPr>
          <w:szCs w:val="28"/>
        </w:rPr>
        <w:t>–</w:t>
      </w:r>
      <w:r w:rsidRPr="00D55A72">
        <w:rPr>
          <w:spacing w:val="-1"/>
          <w:szCs w:val="28"/>
        </w:rPr>
        <w:t xml:space="preserve"> </w:t>
      </w:r>
      <w:r w:rsidRPr="00D55A72">
        <w:rPr>
          <w:szCs w:val="28"/>
        </w:rPr>
        <w:t>2</w:t>
      </w:r>
      <w:r w:rsidR="00D55A72" w:rsidRPr="00D55A72">
        <w:rPr>
          <w:szCs w:val="28"/>
        </w:rPr>
        <w:t>7</w:t>
      </w:r>
      <w:r w:rsidR="00056E87" w:rsidRPr="00D55A72">
        <w:rPr>
          <w:szCs w:val="28"/>
        </w:rPr>
        <w:t>,</w:t>
      </w:r>
      <w:r w:rsidR="00410BB5">
        <w:rPr>
          <w:szCs w:val="28"/>
        </w:rPr>
        <w:t>3</w:t>
      </w:r>
      <w:r w:rsidR="00E3389C" w:rsidRPr="00D55A72">
        <w:rPr>
          <w:szCs w:val="28"/>
        </w:rPr>
        <w:t xml:space="preserve"> </w:t>
      </w:r>
      <w:r w:rsidRPr="00D55A72">
        <w:rPr>
          <w:szCs w:val="28"/>
        </w:rPr>
        <w:t>учн</w:t>
      </w:r>
      <w:r w:rsidR="00E3389C" w:rsidRPr="00D55A72">
        <w:rPr>
          <w:szCs w:val="28"/>
        </w:rPr>
        <w:t>ів</w:t>
      </w:r>
    </w:p>
    <w:p w14:paraId="6E035A94" w14:textId="77777777" w:rsidR="00053579" w:rsidRPr="00D55A72" w:rsidRDefault="00053579" w:rsidP="00D80743">
      <w:pPr>
        <w:pStyle w:val="a9"/>
        <w:ind w:firstLine="709"/>
        <w:rPr>
          <w:szCs w:val="28"/>
        </w:rPr>
      </w:pPr>
      <w:r w:rsidRPr="00D55A72">
        <w:rPr>
          <w:szCs w:val="28"/>
        </w:rPr>
        <w:t>5</w:t>
      </w:r>
      <w:r w:rsidR="00E3389C" w:rsidRPr="00D55A72">
        <w:rPr>
          <w:spacing w:val="-1"/>
          <w:szCs w:val="28"/>
        </w:rPr>
        <w:t>-</w:t>
      </w:r>
      <w:r w:rsidRPr="00D55A72">
        <w:rPr>
          <w:szCs w:val="28"/>
        </w:rPr>
        <w:t>9</w:t>
      </w:r>
      <w:r w:rsidRPr="00D55A72">
        <w:rPr>
          <w:spacing w:val="-1"/>
          <w:szCs w:val="28"/>
        </w:rPr>
        <w:t xml:space="preserve"> </w:t>
      </w:r>
      <w:r w:rsidRPr="00D55A72">
        <w:rPr>
          <w:szCs w:val="28"/>
        </w:rPr>
        <w:t>класів</w:t>
      </w:r>
      <w:r w:rsidRPr="00D55A72">
        <w:rPr>
          <w:spacing w:val="60"/>
          <w:szCs w:val="28"/>
        </w:rPr>
        <w:t xml:space="preserve"> </w:t>
      </w:r>
      <w:r w:rsidRPr="00D55A72">
        <w:rPr>
          <w:szCs w:val="28"/>
        </w:rPr>
        <w:t xml:space="preserve">– </w:t>
      </w:r>
      <w:r w:rsidR="00056E87" w:rsidRPr="00D55A72">
        <w:rPr>
          <w:szCs w:val="28"/>
        </w:rPr>
        <w:t>2</w:t>
      </w:r>
      <w:r w:rsidR="00D55A72" w:rsidRPr="00D55A72">
        <w:rPr>
          <w:szCs w:val="28"/>
        </w:rPr>
        <w:t>9</w:t>
      </w:r>
      <w:r w:rsidR="00056E87" w:rsidRPr="00D55A72">
        <w:rPr>
          <w:szCs w:val="28"/>
        </w:rPr>
        <w:t>,5</w:t>
      </w:r>
      <w:r w:rsidR="00E3389C" w:rsidRPr="00D55A72">
        <w:rPr>
          <w:szCs w:val="28"/>
        </w:rPr>
        <w:t xml:space="preserve"> </w:t>
      </w:r>
      <w:r w:rsidRPr="00D55A72">
        <w:rPr>
          <w:szCs w:val="28"/>
        </w:rPr>
        <w:t>уч</w:t>
      </w:r>
      <w:r w:rsidR="00E3389C" w:rsidRPr="00D55A72">
        <w:rPr>
          <w:szCs w:val="28"/>
        </w:rPr>
        <w:t>ні</w:t>
      </w:r>
      <w:r w:rsidR="00D6606A" w:rsidRPr="00D55A72">
        <w:rPr>
          <w:szCs w:val="28"/>
        </w:rPr>
        <w:t>в</w:t>
      </w:r>
    </w:p>
    <w:p w14:paraId="11B6C1A0" w14:textId="77777777" w:rsidR="00053579" w:rsidRPr="00D55A72" w:rsidRDefault="00053579" w:rsidP="00D80743">
      <w:pPr>
        <w:pStyle w:val="a9"/>
        <w:ind w:firstLine="709"/>
        <w:rPr>
          <w:szCs w:val="28"/>
        </w:rPr>
      </w:pPr>
      <w:r w:rsidRPr="00D55A72">
        <w:rPr>
          <w:szCs w:val="28"/>
        </w:rPr>
        <w:t>По</w:t>
      </w:r>
      <w:r w:rsidRPr="00D55A72">
        <w:rPr>
          <w:spacing w:val="-2"/>
          <w:szCs w:val="28"/>
        </w:rPr>
        <w:t xml:space="preserve"> </w:t>
      </w:r>
      <w:r w:rsidR="00D55A72" w:rsidRPr="00D55A72">
        <w:rPr>
          <w:szCs w:val="28"/>
        </w:rPr>
        <w:t>закладу</w:t>
      </w:r>
      <w:r w:rsidRPr="00D55A72">
        <w:rPr>
          <w:szCs w:val="28"/>
        </w:rPr>
        <w:t xml:space="preserve"> </w:t>
      </w:r>
      <w:r w:rsidR="00D55A72" w:rsidRPr="00D55A72">
        <w:rPr>
          <w:szCs w:val="28"/>
        </w:rPr>
        <w:t>–</w:t>
      </w:r>
      <w:r w:rsidRPr="00D55A72">
        <w:rPr>
          <w:spacing w:val="59"/>
          <w:szCs w:val="28"/>
        </w:rPr>
        <w:t xml:space="preserve"> </w:t>
      </w:r>
      <w:r w:rsidRPr="00D55A72">
        <w:rPr>
          <w:szCs w:val="28"/>
        </w:rPr>
        <w:t>2</w:t>
      </w:r>
      <w:r w:rsidR="00D55A72" w:rsidRPr="00D55A72">
        <w:rPr>
          <w:szCs w:val="28"/>
        </w:rPr>
        <w:t>8,6</w:t>
      </w:r>
      <w:r w:rsidRPr="00D55A72">
        <w:rPr>
          <w:spacing w:val="-1"/>
          <w:szCs w:val="28"/>
        </w:rPr>
        <w:t xml:space="preserve"> </w:t>
      </w:r>
      <w:r w:rsidR="00E3389C" w:rsidRPr="00D55A72">
        <w:rPr>
          <w:szCs w:val="28"/>
        </w:rPr>
        <w:t>учні</w:t>
      </w:r>
      <w:r w:rsidR="00056E87" w:rsidRPr="00D55A72">
        <w:rPr>
          <w:szCs w:val="28"/>
        </w:rPr>
        <w:t>в</w:t>
      </w:r>
      <w:r w:rsidRPr="00D55A72">
        <w:rPr>
          <w:szCs w:val="28"/>
        </w:rPr>
        <w:t>.</w:t>
      </w:r>
    </w:p>
    <w:p w14:paraId="2B2ED34B" w14:textId="77777777" w:rsidR="006234FC" w:rsidRPr="00D55A72" w:rsidRDefault="006234FC" w:rsidP="006234FC">
      <w:pPr>
        <w:rPr>
          <w:rFonts w:ascii="Times New Roman" w:hAnsi="Times New Roman" w:cs="Times New Roman"/>
          <w:sz w:val="28"/>
        </w:rPr>
      </w:pPr>
    </w:p>
    <w:p w14:paraId="3E6CB89E" w14:textId="77777777" w:rsidR="00C74176" w:rsidRPr="00FA5760" w:rsidRDefault="00C74176" w:rsidP="00FA5760">
      <w:pPr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FA5760">
        <w:rPr>
          <w:rFonts w:ascii="Times New Roman" w:hAnsi="Times New Roman" w:cs="Times New Roman"/>
          <w:b/>
          <w:bCs/>
          <w:color w:val="000000" w:themeColor="text1"/>
          <w:sz w:val="28"/>
        </w:rPr>
        <w:t>Мережа</w:t>
      </w:r>
      <w:r w:rsidRPr="00FA5760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</w:rPr>
        <w:t xml:space="preserve"> </w:t>
      </w:r>
      <w:r w:rsidRPr="00FA5760">
        <w:rPr>
          <w:rFonts w:ascii="Times New Roman" w:hAnsi="Times New Roman" w:cs="Times New Roman"/>
          <w:b/>
          <w:bCs/>
          <w:color w:val="000000" w:themeColor="text1"/>
          <w:sz w:val="28"/>
        </w:rPr>
        <w:t>класів</w:t>
      </w:r>
      <w:r w:rsidRPr="00FA5760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</w:rPr>
        <w:t xml:space="preserve"> </w:t>
      </w:r>
      <w:r w:rsidRPr="00FA5760">
        <w:rPr>
          <w:rFonts w:ascii="Times New Roman" w:hAnsi="Times New Roman" w:cs="Times New Roman"/>
          <w:b/>
          <w:bCs/>
          <w:color w:val="000000" w:themeColor="text1"/>
          <w:sz w:val="28"/>
        </w:rPr>
        <w:t>та</w:t>
      </w:r>
      <w:r w:rsidRPr="00FA576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</w:rPr>
        <w:t xml:space="preserve"> </w:t>
      </w:r>
      <w:r w:rsidRPr="00FA5760">
        <w:rPr>
          <w:rFonts w:ascii="Times New Roman" w:hAnsi="Times New Roman" w:cs="Times New Roman"/>
          <w:b/>
          <w:bCs/>
          <w:color w:val="000000" w:themeColor="text1"/>
          <w:sz w:val="28"/>
        </w:rPr>
        <w:t>контингент учнів</w:t>
      </w:r>
    </w:p>
    <w:p w14:paraId="6BF34D1A" w14:textId="77777777" w:rsidR="00C74176" w:rsidRDefault="00C74176" w:rsidP="00D80743">
      <w:pPr>
        <w:pStyle w:val="a9"/>
        <w:rPr>
          <w:b/>
          <w:sz w:val="17"/>
        </w:rPr>
      </w:pPr>
    </w:p>
    <w:tbl>
      <w:tblPr>
        <w:tblStyle w:val="-45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2181"/>
        <w:gridCol w:w="1841"/>
      </w:tblGrid>
      <w:tr w:rsidR="000A5B4C" w14:paraId="34589007" w14:textId="77777777" w:rsidTr="00D45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6FE1D820" w14:textId="77777777" w:rsidR="000A5B4C" w:rsidRPr="00D6606A" w:rsidRDefault="000A5B4C" w:rsidP="00D80743">
            <w:pPr>
              <w:pStyle w:val="TableParagraph"/>
              <w:rPr>
                <w:b w:val="0"/>
                <w:color w:val="auto"/>
                <w:sz w:val="24"/>
              </w:rPr>
            </w:pPr>
            <w:r w:rsidRPr="00D6606A">
              <w:rPr>
                <w:b w:val="0"/>
                <w:color w:val="auto"/>
                <w:sz w:val="24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462D433A" w14:textId="77777777" w:rsidR="000A5B4C" w:rsidRPr="00D6606A" w:rsidRDefault="000A5B4C" w:rsidP="00D80743">
            <w:pPr>
              <w:pStyle w:val="TableParagraph"/>
              <w:jc w:val="center"/>
              <w:rPr>
                <w:b w:val="0"/>
                <w:color w:val="auto"/>
                <w:sz w:val="24"/>
              </w:rPr>
            </w:pPr>
            <w:r w:rsidRPr="00D6606A">
              <w:rPr>
                <w:color w:val="auto"/>
                <w:sz w:val="24"/>
              </w:rPr>
              <w:t>Кл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1" w:type="dxa"/>
          </w:tcPr>
          <w:p w14:paraId="5178EECC" w14:textId="77777777" w:rsidR="000A5B4C" w:rsidRPr="00D6606A" w:rsidRDefault="000A5B4C" w:rsidP="00D80743">
            <w:pPr>
              <w:pStyle w:val="TableParagraph"/>
              <w:jc w:val="center"/>
              <w:rPr>
                <w:b w:val="0"/>
                <w:color w:val="auto"/>
                <w:sz w:val="24"/>
              </w:rPr>
            </w:pPr>
            <w:r w:rsidRPr="00D6606A">
              <w:rPr>
                <w:color w:val="auto"/>
                <w:sz w:val="24"/>
              </w:rPr>
              <w:t>Всього учнів</w:t>
            </w:r>
          </w:p>
        </w:tc>
      </w:tr>
      <w:tr w:rsidR="000A5B4C" w14:paraId="58B75D37" w14:textId="77777777" w:rsidTr="00097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449A3063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6A3F299E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1" w:type="dxa"/>
          </w:tcPr>
          <w:p w14:paraId="142C8292" w14:textId="436FD3EE" w:rsidR="000A5B4C" w:rsidRPr="000A5B4C" w:rsidRDefault="000A5B4C" w:rsidP="000A5B4C">
            <w:pPr>
              <w:pStyle w:val="TableParagraph"/>
              <w:ind w:left="738"/>
              <w:rPr>
                <w:bCs w:val="0"/>
                <w:sz w:val="24"/>
              </w:rPr>
            </w:pPr>
            <w:r w:rsidRPr="000A5B4C">
              <w:rPr>
                <w:sz w:val="24"/>
              </w:rPr>
              <w:t>2</w:t>
            </w:r>
            <w:r w:rsidRPr="000A5B4C">
              <w:rPr>
                <w:bCs w:val="0"/>
                <w:sz w:val="24"/>
              </w:rPr>
              <w:t>5</w:t>
            </w:r>
          </w:p>
        </w:tc>
      </w:tr>
      <w:tr w:rsidR="000A5B4C" w14:paraId="7D94D62C" w14:textId="77777777" w:rsidTr="00D450B9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0D7FEB76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7F78D798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1" w:type="dxa"/>
          </w:tcPr>
          <w:p w14:paraId="59F3D83B" w14:textId="204B1EF9" w:rsidR="000A5B4C" w:rsidRPr="000A5B4C" w:rsidRDefault="000A5B4C" w:rsidP="000A5B4C">
            <w:pPr>
              <w:pStyle w:val="TableParagraph"/>
              <w:ind w:left="798"/>
              <w:rPr>
                <w:bCs w:val="0"/>
                <w:sz w:val="24"/>
              </w:rPr>
            </w:pPr>
            <w:r w:rsidRPr="000A5B4C">
              <w:rPr>
                <w:sz w:val="24"/>
              </w:rPr>
              <w:t>2</w:t>
            </w:r>
            <w:r w:rsidRPr="000A5B4C">
              <w:rPr>
                <w:bCs w:val="0"/>
                <w:sz w:val="24"/>
              </w:rPr>
              <w:t>3</w:t>
            </w:r>
          </w:p>
        </w:tc>
      </w:tr>
      <w:tr w:rsidR="000A5B4C" w14:paraId="2D9DB6EB" w14:textId="77777777" w:rsidTr="00D4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51E942B4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7CB0E2CE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1" w:type="dxa"/>
          </w:tcPr>
          <w:p w14:paraId="28F9FCDD" w14:textId="226745D4" w:rsidR="000A5B4C" w:rsidRPr="000A5B4C" w:rsidRDefault="000A5B4C" w:rsidP="000A5B4C">
            <w:pPr>
              <w:pStyle w:val="TableParagraph"/>
              <w:ind w:left="798"/>
              <w:rPr>
                <w:bCs w:val="0"/>
                <w:sz w:val="24"/>
              </w:rPr>
            </w:pPr>
            <w:r w:rsidRPr="000A5B4C">
              <w:rPr>
                <w:sz w:val="24"/>
              </w:rPr>
              <w:t>26</w:t>
            </w:r>
          </w:p>
        </w:tc>
      </w:tr>
      <w:tr w:rsidR="000A5B4C" w14:paraId="267C6667" w14:textId="77777777" w:rsidTr="00D450B9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167F2E17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2817DE3B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1" w:type="dxa"/>
          </w:tcPr>
          <w:p w14:paraId="36B547EA" w14:textId="4B6271EA" w:rsidR="000A5B4C" w:rsidRPr="000A5B4C" w:rsidRDefault="000A5B4C" w:rsidP="000A5B4C">
            <w:pPr>
              <w:pStyle w:val="TableParagraph"/>
              <w:ind w:left="798"/>
              <w:rPr>
                <w:bCs w:val="0"/>
                <w:sz w:val="24"/>
              </w:rPr>
            </w:pPr>
            <w:r w:rsidRPr="000A5B4C">
              <w:rPr>
                <w:sz w:val="24"/>
              </w:rPr>
              <w:t>24</w:t>
            </w:r>
          </w:p>
        </w:tc>
      </w:tr>
      <w:tr w:rsidR="000A5B4C" w14:paraId="23FAC466" w14:textId="77777777" w:rsidTr="00D4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0D714235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4D0594FD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1" w:type="dxa"/>
          </w:tcPr>
          <w:p w14:paraId="6A318E6A" w14:textId="781EA934" w:rsidR="000A5B4C" w:rsidRPr="000A5B4C" w:rsidRDefault="000A5B4C" w:rsidP="00564CDB">
            <w:pPr>
              <w:pStyle w:val="TableParagraph"/>
              <w:ind w:left="798"/>
              <w:rPr>
                <w:bCs w:val="0"/>
                <w:sz w:val="24"/>
              </w:rPr>
            </w:pPr>
            <w:r w:rsidRPr="000A5B4C">
              <w:rPr>
                <w:sz w:val="24"/>
              </w:rPr>
              <w:t>27</w:t>
            </w:r>
          </w:p>
        </w:tc>
      </w:tr>
      <w:tr w:rsidR="000A5B4C" w14:paraId="4D91B3BD" w14:textId="77777777" w:rsidTr="00D450B9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664D4249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3CF4E46E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1" w:type="dxa"/>
          </w:tcPr>
          <w:p w14:paraId="19EC17BF" w14:textId="34258661" w:rsidR="000A5B4C" w:rsidRPr="000A5B4C" w:rsidRDefault="00410BB5" w:rsidP="00564CDB">
            <w:pPr>
              <w:pStyle w:val="TableParagraph"/>
              <w:ind w:left="798"/>
              <w:rPr>
                <w:bCs w:val="0"/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0A5B4C" w14:paraId="604A3A2E" w14:textId="77777777" w:rsidTr="00D4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69A92A35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19C51736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1" w:type="dxa"/>
          </w:tcPr>
          <w:p w14:paraId="391831EF" w14:textId="29A8C7A4" w:rsidR="000A5B4C" w:rsidRPr="000A5B4C" w:rsidRDefault="000A5B4C" w:rsidP="00564CDB">
            <w:pPr>
              <w:pStyle w:val="TableParagraph"/>
              <w:ind w:left="798"/>
              <w:rPr>
                <w:bCs w:val="0"/>
                <w:sz w:val="24"/>
              </w:rPr>
            </w:pPr>
            <w:r w:rsidRPr="000A5B4C">
              <w:rPr>
                <w:sz w:val="24"/>
              </w:rPr>
              <w:t>31</w:t>
            </w:r>
          </w:p>
        </w:tc>
      </w:tr>
      <w:tr w:rsidR="000A5B4C" w14:paraId="57B26492" w14:textId="77777777" w:rsidTr="00D450B9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1AA6DC8B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0E676E35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1" w:type="dxa"/>
          </w:tcPr>
          <w:p w14:paraId="30FB9317" w14:textId="44AF4551" w:rsidR="000A5B4C" w:rsidRPr="000A5B4C" w:rsidRDefault="000A5B4C" w:rsidP="00564CDB">
            <w:pPr>
              <w:pStyle w:val="TableParagraph"/>
              <w:ind w:left="798"/>
              <w:rPr>
                <w:bCs w:val="0"/>
                <w:sz w:val="24"/>
              </w:rPr>
            </w:pPr>
            <w:r w:rsidRPr="000A5B4C">
              <w:rPr>
                <w:sz w:val="24"/>
              </w:rPr>
              <w:t>32</w:t>
            </w:r>
          </w:p>
        </w:tc>
      </w:tr>
      <w:tr w:rsidR="000A5B4C" w14:paraId="088D7192" w14:textId="77777777" w:rsidTr="00D4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71C90EBA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4946DFAB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1" w:type="dxa"/>
          </w:tcPr>
          <w:p w14:paraId="3EFF84C1" w14:textId="40995D81" w:rsidR="000A5B4C" w:rsidRPr="006518CD" w:rsidRDefault="006518CD" w:rsidP="00564CDB">
            <w:pPr>
              <w:pStyle w:val="TableParagraph"/>
              <w:ind w:left="798"/>
              <w:rPr>
                <w:bCs w:val="0"/>
                <w:sz w:val="24"/>
              </w:rPr>
            </w:pPr>
            <w:r w:rsidRPr="006518CD">
              <w:rPr>
                <w:sz w:val="24"/>
              </w:rPr>
              <w:t>29</w:t>
            </w:r>
          </w:p>
        </w:tc>
      </w:tr>
      <w:tr w:rsidR="000A5B4C" w14:paraId="0C823A65" w14:textId="77777777" w:rsidTr="00D450B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354AABC8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0CACE4E9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1" w:type="dxa"/>
          </w:tcPr>
          <w:p w14:paraId="5FD67C89" w14:textId="3EC61125" w:rsidR="000A5B4C" w:rsidRPr="006518CD" w:rsidRDefault="006518CD" w:rsidP="00564CDB">
            <w:pPr>
              <w:pStyle w:val="TableParagraph"/>
              <w:ind w:left="738"/>
              <w:rPr>
                <w:bCs w:val="0"/>
                <w:sz w:val="24"/>
              </w:rPr>
            </w:pPr>
            <w:r>
              <w:rPr>
                <w:sz w:val="24"/>
              </w:rPr>
              <w:t xml:space="preserve"> </w:t>
            </w:r>
            <w:r w:rsidR="000A5B4C" w:rsidRPr="006518CD">
              <w:rPr>
                <w:sz w:val="24"/>
              </w:rPr>
              <w:t>2</w:t>
            </w:r>
            <w:r w:rsidRPr="006518CD">
              <w:rPr>
                <w:sz w:val="24"/>
              </w:rPr>
              <w:t>9</w:t>
            </w:r>
          </w:p>
        </w:tc>
      </w:tr>
      <w:tr w:rsidR="000A5B4C" w14:paraId="2ECFCC19" w14:textId="77777777" w:rsidTr="00D4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7B06E34B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524AB3B3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1" w:type="dxa"/>
          </w:tcPr>
          <w:p w14:paraId="16DCB2D2" w14:textId="6B3080B2" w:rsidR="000A5B4C" w:rsidRPr="006518CD" w:rsidRDefault="000A5B4C" w:rsidP="00564CDB">
            <w:pPr>
              <w:pStyle w:val="TableParagraph"/>
              <w:ind w:left="798"/>
              <w:rPr>
                <w:bCs w:val="0"/>
                <w:sz w:val="24"/>
              </w:rPr>
            </w:pPr>
            <w:r w:rsidRPr="006518CD">
              <w:rPr>
                <w:sz w:val="24"/>
              </w:rPr>
              <w:t>2</w:t>
            </w:r>
            <w:r w:rsidR="006518CD" w:rsidRPr="006518CD">
              <w:rPr>
                <w:sz w:val="24"/>
              </w:rPr>
              <w:t>5</w:t>
            </w:r>
          </w:p>
        </w:tc>
      </w:tr>
      <w:tr w:rsidR="000A5B4C" w14:paraId="7BB2C96A" w14:textId="77777777" w:rsidTr="00D450B9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74D5B1C5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4511D8D7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1" w:type="dxa"/>
          </w:tcPr>
          <w:p w14:paraId="58B876C3" w14:textId="5C6D8181" w:rsidR="000A5B4C" w:rsidRPr="006518CD" w:rsidRDefault="000A5B4C" w:rsidP="00564CDB">
            <w:pPr>
              <w:pStyle w:val="TableParagraph"/>
              <w:ind w:left="798"/>
              <w:rPr>
                <w:bCs w:val="0"/>
                <w:sz w:val="24"/>
              </w:rPr>
            </w:pPr>
            <w:r w:rsidRPr="006518CD">
              <w:rPr>
                <w:sz w:val="24"/>
              </w:rPr>
              <w:t>2</w:t>
            </w:r>
            <w:r w:rsidR="006518CD">
              <w:rPr>
                <w:sz w:val="24"/>
              </w:rPr>
              <w:t>8</w:t>
            </w:r>
          </w:p>
        </w:tc>
      </w:tr>
      <w:tr w:rsidR="000A5B4C" w14:paraId="01DBBD82" w14:textId="77777777" w:rsidTr="00D4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14E5ECCF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53BA7A12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1" w:type="dxa"/>
          </w:tcPr>
          <w:p w14:paraId="33E9D936" w14:textId="65C14B9D" w:rsidR="000A5B4C" w:rsidRPr="006518CD" w:rsidRDefault="000A5B4C" w:rsidP="00564CDB">
            <w:pPr>
              <w:pStyle w:val="TableParagraph"/>
              <w:ind w:left="798"/>
              <w:rPr>
                <w:bCs w:val="0"/>
                <w:sz w:val="24"/>
              </w:rPr>
            </w:pPr>
            <w:r w:rsidRPr="006518CD">
              <w:rPr>
                <w:sz w:val="24"/>
              </w:rPr>
              <w:t>2</w:t>
            </w:r>
            <w:r w:rsidR="006518CD" w:rsidRPr="006518CD">
              <w:rPr>
                <w:sz w:val="24"/>
              </w:rPr>
              <w:t>8</w:t>
            </w:r>
          </w:p>
        </w:tc>
      </w:tr>
      <w:tr w:rsidR="000A5B4C" w14:paraId="0BD0FD61" w14:textId="77777777" w:rsidTr="00D450B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6601D66D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6F8C0843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1" w:type="dxa"/>
          </w:tcPr>
          <w:p w14:paraId="6A25DC10" w14:textId="00040402" w:rsidR="000A5B4C" w:rsidRPr="006518CD" w:rsidRDefault="006518CD" w:rsidP="00564CDB">
            <w:pPr>
              <w:pStyle w:val="TableParagraph"/>
              <w:ind w:left="798"/>
              <w:rPr>
                <w:bCs w:val="0"/>
                <w:sz w:val="24"/>
              </w:rPr>
            </w:pPr>
            <w:r w:rsidRPr="006518CD">
              <w:rPr>
                <w:sz w:val="24"/>
              </w:rPr>
              <w:t>27</w:t>
            </w:r>
          </w:p>
        </w:tc>
      </w:tr>
      <w:tr w:rsidR="000A5B4C" w14:paraId="67F6E1EC" w14:textId="77777777" w:rsidTr="00D4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6B952CAE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54E00320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1" w:type="dxa"/>
          </w:tcPr>
          <w:p w14:paraId="30E4BC77" w14:textId="5383F994" w:rsidR="000A5B4C" w:rsidRPr="006518CD" w:rsidRDefault="000A5B4C" w:rsidP="00564CDB">
            <w:pPr>
              <w:pStyle w:val="TableParagraph"/>
              <w:ind w:left="798"/>
              <w:rPr>
                <w:bCs w:val="0"/>
                <w:sz w:val="24"/>
              </w:rPr>
            </w:pPr>
            <w:r w:rsidRPr="006518CD">
              <w:rPr>
                <w:sz w:val="24"/>
              </w:rPr>
              <w:t>3</w:t>
            </w:r>
            <w:r w:rsidR="006518CD" w:rsidRPr="006518CD">
              <w:rPr>
                <w:sz w:val="24"/>
              </w:rPr>
              <w:t>1</w:t>
            </w:r>
          </w:p>
        </w:tc>
      </w:tr>
      <w:tr w:rsidR="000A5B4C" w14:paraId="3D586CAC" w14:textId="77777777" w:rsidTr="00D450B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05460CDB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6B67D32C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1" w:type="dxa"/>
          </w:tcPr>
          <w:p w14:paraId="091D1FDF" w14:textId="758163AA" w:rsidR="000A5B4C" w:rsidRPr="006518CD" w:rsidRDefault="000A5B4C" w:rsidP="00564CDB">
            <w:pPr>
              <w:pStyle w:val="TableParagraph"/>
              <w:ind w:left="798"/>
              <w:rPr>
                <w:bCs w:val="0"/>
                <w:sz w:val="24"/>
              </w:rPr>
            </w:pPr>
            <w:r w:rsidRPr="006518CD">
              <w:rPr>
                <w:sz w:val="24"/>
              </w:rPr>
              <w:t>3</w:t>
            </w:r>
            <w:r w:rsidR="006518CD" w:rsidRPr="006518CD">
              <w:rPr>
                <w:sz w:val="24"/>
              </w:rPr>
              <w:t>0</w:t>
            </w:r>
          </w:p>
        </w:tc>
      </w:tr>
      <w:tr w:rsidR="000A5B4C" w14:paraId="5573B630" w14:textId="77777777" w:rsidTr="00D4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044DDCDA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3A1E4CEB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1" w:type="dxa"/>
          </w:tcPr>
          <w:p w14:paraId="3779B647" w14:textId="52766EA2" w:rsidR="000A5B4C" w:rsidRPr="006518CD" w:rsidRDefault="006518CD" w:rsidP="00564CDB">
            <w:pPr>
              <w:pStyle w:val="TableParagraph"/>
              <w:ind w:left="798"/>
              <w:rPr>
                <w:bCs w:val="0"/>
                <w:sz w:val="24"/>
              </w:rPr>
            </w:pPr>
            <w:r w:rsidRPr="006518CD">
              <w:rPr>
                <w:sz w:val="24"/>
              </w:rPr>
              <w:t>3</w:t>
            </w:r>
            <w:r w:rsidR="000A5B4C" w:rsidRPr="006518CD">
              <w:rPr>
                <w:sz w:val="24"/>
              </w:rPr>
              <w:t>3</w:t>
            </w:r>
          </w:p>
        </w:tc>
      </w:tr>
      <w:tr w:rsidR="000A5B4C" w14:paraId="56159D91" w14:textId="77777777" w:rsidTr="00D450B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53213D6E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3D3E97AD" w14:textId="77777777" w:rsidR="000A5B4C" w:rsidRPr="00C74176" w:rsidRDefault="000A5B4C" w:rsidP="00D80743">
            <w:pPr>
              <w:pStyle w:val="TableParagraph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1" w:type="dxa"/>
          </w:tcPr>
          <w:p w14:paraId="254DA536" w14:textId="7D3A4758" w:rsidR="000A5B4C" w:rsidRPr="006518CD" w:rsidRDefault="006518CD" w:rsidP="00564CDB">
            <w:pPr>
              <w:pStyle w:val="TableParagraph"/>
              <w:ind w:left="798"/>
              <w:rPr>
                <w:bCs w:val="0"/>
                <w:sz w:val="24"/>
              </w:rPr>
            </w:pPr>
            <w:r w:rsidRPr="006518CD">
              <w:rPr>
                <w:sz w:val="24"/>
              </w:rPr>
              <w:t>34</w:t>
            </w:r>
          </w:p>
        </w:tc>
      </w:tr>
      <w:tr w:rsidR="000A5B4C" w14:paraId="78F151F4" w14:textId="77777777" w:rsidTr="00D450B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164AA9BB" w14:textId="77777777" w:rsidR="000A5B4C" w:rsidRDefault="000A5B4C" w:rsidP="00D80743">
            <w:pPr>
              <w:pStyle w:val="TableParagraph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Всь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495E2D8B" w14:textId="77777777" w:rsidR="000A5B4C" w:rsidRDefault="000A5B4C" w:rsidP="00D80743">
            <w:pPr>
              <w:pStyle w:val="TableParagraph"/>
              <w:ind w:right="89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1" w:type="dxa"/>
          </w:tcPr>
          <w:p w14:paraId="3D0619B1" w14:textId="6F31E5D7" w:rsidR="000A5B4C" w:rsidRPr="006518CD" w:rsidRDefault="000A5B4C" w:rsidP="00564CDB">
            <w:pPr>
              <w:pStyle w:val="TableParagraph"/>
              <w:ind w:left="738"/>
              <w:rPr>
                <w:bCs w:val="0"/>
                <w:sz w:val="24"/>
              </w:rPr>
            </w:pPr>
            <w:r w:rsidRPr="006518CD">
              <w:rPr>
                <w:bCs w:val="0"/>
                <w:sz w:val="24"/>
              </w:rPr>
              <w:t>5</w:t>
            </w:r>
            <w:r w:rsidR="006518CD" w:rsidRPr="006518CD">
              <w:rPr>
                <w:bCs w:val="0"/>
                <w:sz w:val="24"/>
              </w:rPr>
              <w:t>1</w:t>
            </w:r>
            <w:r w:rsidRPr="006518CD">
              <w:rPr>
                <w:bCs w:val="0"/>
                <w:sz w:val="24"/>
              </w:rPr>
              <w:t>2</w:t>
            </w:r>
          </w:p>
        </w:tc>
      </w:tr>
    </w:tbl>
    <w:p w14:paraId="5CE20350" w14:textId="77777777" w:rsidR="00C74176" w:rsidRDefault="00C74176" w:rsidP="00D80743">
      <w:pPr>
        <w:pStyle w:val="a9"/>
        <w:ind w:left="392" w:right="507" w:firstLine="708"/>
      </w:pPr>
    </w:p>
    <w:p w14:paraId="65A5EFB3" w14:textId="77777777" w:rsidR="00C74176" w:rsidRDefault="00C74176" w:rsidP="00D80743">
      <w:pPr>
        <w:pStyle w:val="a9"/>
        <w:ind w:left="392" w:right="507" w:firstLine="708"/>
      </w:pPr>
      <w:r>
        <w:t>Навчальн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ає</w:t>
      </w:r>
      <w:r>
        <w:rPr>
          <w:spacing w:val="1"/>
        </w:rPr>
        <w:t xml:space="preserve"> </w:t>
      </w:r>
      <w:r>
        <w:t>цілісне</w:t>
      </w:r>
      <w:r>
        <w:rPr>
          <w:spacing w:val="1"/>
        </w:rPr>
        <w:t xml:space="preserve"> </w:t>
      </w:r>
      <w:r>
        <w:t>уявлен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зміст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ершого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встановлює погодинне співвідношення між окремими предметами за роками навчання, визначає</w:t>
      </w:r>
      <w:r>
        <w:rPr>
          <w:spacing w:val="1"/>
        </w:rPr>
        <w:t xml:space="preserve"> </w:t>
      </w:r>
      <w:r>
        <w:t>гранично</w:t>
      </w:r>
      <w:r>
        <w:rPr>
          <w:spacing w:val="1"/>
        </w:rPr>
        <w:t xml:space="preserve"> </w:t>
      </w:r>
      <w:r>
        <w:t>допустиме</w:t>
      </w:r>
      <w:r>
        <w:rPr>
          <w:spacing w:val="1"/>
        </w:rPr>
        <w:t xml:space="preserve"> </w:t>
      </w:r>
      <w:r>
        <w:t>тижневе</w:t>
      </w:r>
      <w:r>
        <w:rPr>
          <w:spacing w:val="1"/>
        </w:rPr>
        <w:t xml:space="preserve"> </w:t>
      </w:r>
      <w:r>
        <w:t>навантаження</w:t>
      </w:r>
      <w:r>
        <w:rPr>
          <w:spacing w:val="1"/>
        </w:rPr>
        <w:t xml:space="preserve"> </w:t>
      </w:r>
      <w:r>
        <w:t>учнів.</w:t>
      </w:r>
      <w:r>
        <w:rPr>
          <w:spacing w:val="1"/>
        </w:rPr>
        <w:t xml:space="preserve"> </w:t>
      </w:r>
      <w:r>
        <w:t>Навчальні</w:t>
      </w:r>
      <w:r>
        <w:rPr>
          <w:spacing w:val="1"/>
        </w:rPr>
        <w:t xml:space="preserve"> </w:t>
      </w:r>
      <w:r>
        <w:t>плани</w:t>
      </w:r>
      <w:r>
        <w:rPr>
          <w:spacing w:val="1"/>
        </w:rPr>
        <w:t xml:space="preserve"> </w:t>
      </w:r>
      <w:r>
        <w:t>передбачають</w:t>
      </w:r>
      <w:r>
        <w:rPr>
          <w:spacing w:val="1"/>
        </w:rPr>
        <w:t xml:space="preserve"> </w:t>
      </w:r>
      <w:r>
        <w:lastRenderedPageBreak/>
        <w:t>реалізацію</w:t>
      </w:r>
      <w:r>
        <w:rPr>
          <w:spacing w:val="1"/>
        </w:rPr>
        <w:t xml:space="preserve"> </w:t>
      </w:r>
      <w:r>
        <w:t>освітніх</w:t>
      </w:r>
      <w:r>
        <w:rPr>
          <w:spacing w:val="-2"/>
        </w:rPr>
        <w:t xml:space="preserve"> </w:t>
      </w:r>
      <w:r>
        <w:t>галузей</w:t>
      </w:r>
      <w:r>
        <w:rPr>
          <w:spacing w:val="-1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навчального</w:t>
      </w:r>
      <w:r>
        <w:rPr>
          <w:spacing w:val="-1"/>
        </w:rPr>
        <w:t xml:space="preserve"> </w:t>
      </w:r>
      <w:r>
        <w:t>плану</w:t>
      </w:r>
      <w:r>
        <w:rPr>
          <w:spacing w:val="-1"/>
        </w:rPr>
        <w:t xml:space="preserve"> </w:t>
      </w:r>
      <w:r>
        <w:t>Державного</w:t>
      </w:r>
      <w:r>
        <w:rPr>
          <w:spacing w:val="-2"/>
        </w:rPr>
        <w:t xml:space="preserve"> </w:t>
      </w:r>
      <w:r>
        <w:t>стандарту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кремі</w:t>
      </w:r>
      <w:r>
        <w:rPr>
          <w:spacing w:val="-1"/>
        </w:rPr>
        <w:t xml:space="preserve"> </w:t>
      </w:r>
      <w:r>
        <w:t>предмети.</w:t>
      </w:r>
    </w:p>
    <w:p w14:paraId="29E9857D" w14:textId="2D4A6941" w:rsidR="00C74176" w:rsidRDefault="00C74176" w:rsidP="00D80743">
      <w:pPr>
        <w:pStyle w:val="a9"/>
        <w:ind w:left="392" w:right="512" w:firstLine="708"/>
      </w:pPr>
      <w:r>
        <w:t>Детальний розподіл навчального навантаження на тиждень окреслено у навчальному плані</w:t>
      </w:r>
      <w:r>
        <w:rPr>
          <w:spacing w:val="1"/>
        </w:rPr>
        <w:t xml:space="preserve"> </w:t>
      </w:r>
      <w:r>
        <w:t>(додатки 1-</w:t>
      </w:r>
      <w:r w:rsidR="00E3268F">
        <w:t>2</w:t>
      </w:r>
      <w:r>
        <w:t>).</w:t>
      </w:r>
    </w:p>
    <w:p w14:paraId="7EB2CF9E" w14:textId="77777777" w:rsidR="00C74176" w:rsidRPr="001A6539" w:rsidRDefault="00C74176" w:rsidP="00D80743">
      <w:pPr>
        <w:pStyle w:val="a9"/>
        <w:rPr>
          <w:szCs w:val="28"/>
        </w:rPr>
      </w:pPr>
    </w:p>
    <w:p w14:paraId="2CD3DDFB" w14:textId="77777777" w:rsidR="001A6539" w:rsidRDefault="00C74176" w:rsidP="00D8074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іл класів на групи</w:t>
      </w:r>
      <w:r w:rsidRPr="001A6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юється відповідно до наказу Міністерства освіти і науки України від 20.02.2002 №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» та Порядку поділу класів на групи при вивченні окремих предметів у загальноосвітніх навчальних закладах, зареєстрованого в Міністерстві юстиції України від 6 березня 2002 року за № 229/6517 (зі змінами):</w:t>
      </w:r>
    </w:p>
    <w:p w14:paraId="56F7AA24" w14:textId="77777777" w:rsidR="001A6539" w:rsidRPr="001A6539" w:rsidRDefault="00C74176" w:rsidP="00D8074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539" w:rsidRPr="001A6539">
        <w:rPr>
          <w:rFonts w:ascii="Times New Roman" w:eastAsia="Times New Roman" w:hAnsi="Times New Roman" w:cs="Times New Roman"/>
          <w:sz w:val="28"/>
          <w:szCs w:val="28"/>
          <w:lang w:eastAsia="ru-RU"/>
        </w:rPr>
        <w:t>у 1-</w:t>
      </w:r>
      <w:r w:rsidR="001A653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A6539" w:rsidRPr="001A6539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ах – при вивченні української мови (більше 27 учнів);</w:t>
      </w:r>
    </w:p>
    <w:p w14:paraId="76471D9D" w14:textId="77777777" w:rsidR="001A6539" w:rsidRPr="001A6539" w:rsidRDefault="001A6539" w:rsidP="00D8074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 5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6539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ах – при проведенні уроків з трудового навчання (технології) (більше 27 учнів, окремо для хлопців і дівчат,  але не менше 8 учнів у групі);</w:t>
      </w:r>
    </w:p>
    <w:p w14:paraId="2147F783" w14:textId="77777777" w:rsidR="001A6539" w:rsidRPr="001A6539" w:rsidRDefault="001A6539" w:rsidP="00D8074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65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6539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ах – при вивченні іноземної (англійської) мови (більше  27 учнів); а також при вивченні німецької та англійської мови в одному класі;</w:t>
      </w:r>
    </w:p>
    <w:p w14:paraId="60EF3095" w14:textId="77777777" w:rsidR="001A6539" w:rsidRPr="001A6539" w:rsidRDefault="001A6539" w:rsidP="00D8074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39">
        <w:rPr>
          <w:rFonts w:ascii="Times New Roman" w:eastAsia="Times New Roman" w:hAnsi="Times New Roman" w:cs="Times New Roman"/>
          <w:sz w:val="28"/>
          <w:szCs w:val="28"/>
          <w:lang w:eastAsia="ru-RU"/>
        </w:rPr>
        <w:t>- у 2-11 класах при вивченні інформатики (не менше 8 учнів у групі);</w:t>
      </w:r>
    </w:p>
    <w:p w14:paraId="5327B5B8" w14:textId="77777777" w:rsidR="002D21AD" w:rsidRDefault="00C74176" w:rsidP="00D80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176">
        <w:rPr>
          <w:rFonts w:ascii="Times New Roman" w:hAnsi="Times New Roman" w:cs="Times New Roman"/>
          <w:sz w:val="28"/>
          <w:szCs w:val="28"/>
        </w:rPr>
        <w:t>Навчальне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навантаження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на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учня</w:t>
      </w:r>
      <w:r w:rsidRPr="00C741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у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всіх</w:t>
      </w:r>
      <w:r w:rsidRPr="00C741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класах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витримано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в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межах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норми.</w:t>
      </w:r>
    </w:p>
    <w:p w14:paraId="35733BC5" w14:textId="77777777" w:rsidR="002D21AD" w:rsidRDefault="002D2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C8CBEF" w14:textId="77777777" w:rsidR="009C2822" w:rsidRPr="00A25CAE" w:rsidRDefault="009C2822" w:rsidP="00D80743">
      <w:pPr>
        <w:pStyle w:val="1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/>
        <w:jc w:val="both"/>
        <w:rPr>
          <w:b/>
          <w:caps/>
          <w:color w:val="000000" w:themeColor="text1"/>
          <w:lang w:val="uk-UA"/>
        </w:rPr>
      </w:pPr>
      <w:bookmarkStart w:id="23" w:name="_Toc155968711"/>
      <w:r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</w:rPr>
        <w:lastRenderedPageBreak/>
        <w:t>IV</w:t>
      </w:r>
      <w:r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  <w:lang w:val="uk-UA"/>
        </w:rPr>
        <w:t xml:space="preserve">. </w:t>
      </w:r>
      <w:r w:rsidRPr="00A25CAE"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  <w:lang w:val="uk-UA"/>
        </w:rPr>
        <w:t>перелік навчальних програм, затверджених педагогічною радою, що містить опис результатів навчання учнів з навчальних предметів</w:t>
      </w:r>
      <w:bookmarkEnd w:id="23"/>
    </w:p>
    <w:p w14:paraId="524461B8" w14:textId="77777777" w:rsidR="00D80743" w:rsidRDefault="00D80743" w:rsidP="00D80743">
      <w:pPr>
        <w:pStyle w:val="1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14:paraId="2465BE24" w14:textId="77777777" w:rsidR="009C2822" w:rsidRDefault="009C2822" w:rsidP="0065349B">
      <w:pPr>
        <w:pStyle w:val="2"/>
        <w:jc w:val="center"/>
        <w:rPr>
          <w:rFonts w:ascii="Times New Roman" w:hAnsi="Times New Roman" w:cs="Times New Roman"/>
          <w:b w:val="0"/>
          <w:caps/>
          <w:color w:val="000000" w:themeColor="text1"/>
          <w:sz w:val="28"/>
          <w:lang w:val="uk-UA"/>
        </w:rPr>
      </w:pPr>
      <w:bookmarkStart w:id="24" w:name="_Toc155968712"/>
      <w:r>
        <w:rPr>
          <w:rFonts w:ascii="Times New Roman" w:hAnsi="Times New Roman" w:cs="Times New Roman"/>
          <w:color w:val="000000" w:themeColor="text1"/>
          <w:sz w:val="28"/>
          <w:lang w:val="uk-UA"/>
        </w:rPr>
        <w:t>І</w:t>
      </w:r>
      <w:r w:rsidRPr="00753FA3">
        <w:rPr>
          <w:rFonts w:ascii="Times New Roman" w:hAnsi="Times New Roman" w:cs="Times New Roman"/>
          <w:caps/>
          <w:color w:val="000000" w:themeColor="text1"/>
          <w:sz w:val="28"/>
          <w:lang w:val="uk-UA"/>
        </w:rPr>
        <w:t xml:space="preserve"> ступінь</w:t>
      </w:r>
      <w:bookmarkEnd w:id="24"/>
    </w:p>
    <w:p w14:paraId="6E3C2CF0" w14:textId="77777777" w:rsidR="0065349B" w:rsidRDefault="0065349B" w:rsidP="0065349B">
      <w:pPr>
        <w:rPr>
          <w:lang w:eastAsia="en-US"/>
        </w:rPr>
      </w:pPr>
    </w:p>
    <w:tbl>
      <w:tblPr>
        <w:tblStyle w:val="-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950"/>
      </w:tblGrid>
      <w:tr w:rsidR="009C2822" w14:paraId="4584AB0C" w14:textId="77777777" w:rsidTr="009B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94E66E" w14:textId="77777777" w:rsidR="009C2822" w:rsidRPr="00D80743" w:rsidRDefault="009C2822" w:rsidP="00D80743">
            <w:pPr>
              <w:pStyle w:val="TableParagraph"/>
              <w:jc w:val="center"/>
              <w:rPr>
                <w:color w:val="auto"/>
                <w:sz w:val="24"/>
              </w:rPr>
            </w:pPr>
            <w:r w:rsidRPr="00D80743">
              <w:rPr>
                <w:color w:val="auto"/>
                <w:sz w:val="36"/>
              </w:rPr>
              <w:t>Предм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58CB87" w14:textId="77777777" w:rsidR="009C2822" w:rsidRPr="00D80743" w:rsidRDefault="009C2822" w:rsidP="00D80743">
            <w:pPr>
              <w:pStyle w:val="TableParagraph"/>
              <w:ind w:left="2504"/>
              <w:jc w:val="center"/>
              <w:rPr>
                <w:color w:val="auto"/>
                <w:sz w:val="36"/>
              </w:rPr>
            </w:pPr>
            <w:r w:rsidRPr="00D80743">
              <w:rPr>
                <w:color w:val="auto"/>
                <w:sz w:val="36"/>
              </w:rPr>
              <w:t>Програма</w:t>
            </w:r>
          </w:p>
        </w:tc>
      </w:tr>
      <w:tr w:rsidR="009C2822" w14:paraId="374354E9" w14:textId="77777777" w:rsidTr="00D8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2"/>
            <w:shd w:val="clear" w:color="auto" w:fill="FFFFCC"/>
          </w:tcPr>
          <w:p w14:paraId="0DA2BD42" w14:textId="77777777" w:rsidR="009C2822" w:rsidRPr="00753FA3" w:rsidRDefault="009C2822" w:rsidP="00D80743">
            <w:pPr>
              <w:pStyle w:val="TableParagraph"/>
              <w:ind w:right="33"/>
              <w:jc w:val="center"/>
              <w:rPr>
                <w:sz w:val="28"/>
              </w:rPr>
            </w:pPr>
            <w:r w:rsidRPr="00753FA3">
              <w:rPr>
                <w:sz w:val="36"/>
              </w:rPr>
              <w:t>1 клас</w:t>
            </w:r>
          </w:p>
        </w:tc>
      </w:tr>
      <w:tr w:rsidR="009C2822" w14:paraId="07304524" w14:textId="77777777" w:rsidTr="009B7F26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D1D3082" w14:textId="77777777" w:rsidR="009C2822" w:rsidRDefault="009C2822" w:rsidP="00D80743">
            <w:pPr>
              <w:pStyle w:val="TableParagraph"/>
              <w:ind w:left="200"/>
              <w:rPr>
                <w:b w:val="0"/>
                <w:bCs w:val="0"/>
                <w:sz w:val="24"/>
              </w:rPr>
            </w:pPr>
            <w:r w:rsidRPr="00A25CAE">
              <w:rPr>
                <w:sz w:val="24"/>
              </w:rPr>
              <w:t>Українська</w:t>
            </w:r>
            <w:r w:rsidRPr="00A25CAE">
              <w:rPr>
                <w:spacing w:val="-2"/>
                <w:sz w:val="24"/>
              </w:rPr>
              <w:t xml:space="preserve"> </w:t>
            </w:r>
            <w:r w:rsidRPr="00A25CAE">
              <w:rPr>
                <w:sz w:val="24"/>
              </w:rPr>
              <w:t>мова</w:t>
            </w:r>
          </w:p>
          <w:p w14:paraId="53DAB81A" w14:textId="77777777" w:rsidR="009C0652" w:rsidRPr="00A25CAE" w:rsidRDefault="009C0652" w:rsidP="00D80743">
            <w:pPr>
              <w:pStyle w:val="TableParagraph"/>
              <w:ind w:left="200"/>
              <w:rPr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 w:val="restart"/>
          </w:tcPr>
          <w:p w14:paraId="08D5A53A" w14:textId="77777777" w:rsidR="009C2822" w:rsidRDefault="009C2822" w:rsidP="00D80743">
            <w:pPr>
              <w:pStyle w:val="TableParagraph"/>
              <w:ind w:left="445" w:right="197"/>
              <w:jc w:val="both"/>
              <w:rPr>
                <w:sz w:val="24"/>
              </w:rPr>
            </w:pPr>
            <w:r w:rsidRPr="00A25CAE">
              <w:rPr>
                <w:sz w:val="24"/>
              </w:rPr>
              <w:t>Типова</w:t>
            </w:r>
            <w:r w:rsidRPr="00A25CAE">
              <w:rPr>
                <w:spacing w:val="1"/>
                <w:sz w:val="24"/>
              </w:rPr>
              <w:t xml:space="preserve"> </w:t>
            </w:r>
            <w:r w:rsidRPr="00A25CAE">
              <w:rPr>
                <w:sz w:val="24"/>
              </w:rPr>
              <w:t>освітня</w:t>
            </w:r>
            <w:r w:rsidRPr="00A25CAE">
              <w:rPr>
                <w:spacing w:val="1"/>
                <w:sz w:val="24"/>
              </w:rPr>
              <w:t xml:space="preserve"> </w:t>
            </w:r>
            <w:r w:rsidRPr="00A25CAE">
              <w:rPr>
                <w:sz w:val="24"/>
              </w:rPr>
              <w:t>програма</w:t>
            </w:r>
            <w:r w:rsidRPr="00A25CAE">
              <w:rPr>
                <w:spacing w:val="1"/>
                <w:sz w:val="24"/>
              </w:rPr>
              <w:t xml:space="preserve"> </w:t>
            </w:r>
            <w:r w:rsidRPr="00A25CAE">
              <w:rPr>
                <w:sz w:val="24"/>
              </w:rPr>
              <w:t>для</w:t>
            </w:r>
            <w:r w:rsidRPr="00A25CAE">
              <w:rPr>
                <w:spacing w:val="1"/>
                <w:sz w:val="24"/>
              </w:rPr>
              <w:t xml:space="preserve"> </w:t>
            </w:r>
            <w:r w:rsidRPr="00A25CAE">
              <w:rPr>
                <w:sz w:val="24"/>
              </w:rPr>
              <w:t>закладів</w:t>
            </w:r>
            <w:r w:rsidRPr="00A25CAE">
              <w:rPr>
                <w:spacing w:val="1"/>
                <w:sz w:val="24"/>
              </w:rPr>
              <w:t xml:space="preserve"> </w:t>
            </w:r>
            <w:r w:rsidRPr="00A25CAE">
              <w:rPr>
                <w:sz w:val="24"/>
              </w:rPr>
              <w:t>загальної</w:t>
            </w:r>
            <w:r w:rsidRPr="00A25CAE">
              <w:rPr>
                <w:spacing w:val="1"/>
                <w:sz w:val="24"/>
              </w:rPr>
              <w:t xml:space="preserve"> </w:t>
            </w:r>
            <w:r w:rsidRPr="00A25CAE">
              <w:rPr>
                <w:sz w:val="24"/>
              </w:rPr>
              <w:t>середньої</w:t>
            </w:r>
            <w:r w:rsidRPr="00A25CAE">
              <w:rPr>
                <w:spacing w:val="1"/>
                <w:sz w:val="24"/>
              </w:rPr>
              <w:t xml:space="preserve"> </w:t>
            </w:r>
            <w:r w:rsidRPr="00A25CAE">
              <w:rPr>
                <w:sz w:val="24"/>
              </w:rPr>
              <w:t>освіти,</w:t>
            </w:r>
            <w:r w:rsidRPr="00A25CAE">
              <w:rPr>
                <w:spacing w:val="-57"/>
                <w:sz w:val="24"/>
              </w:rPr>
              <w:t xml:space="preserve"> </w:t>
            </w:r>
            <w:r w:rsidRPr="00A25CAE">
              <w:rPr>
                <w:sz w:val="24"/>
              </w:rPr>
              <w:t>розроблен</w:t>
            </w:r>
            <w:r>
              <w:rPr>
                <w:sz w:val="24"/>
              </w:rPr>
              <w:t>а під керівництвом О. Я. Савченко (1-2 класи). Видавництво Киї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ві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юс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.10.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72</w:t>
            </w:r>
          </w:p>
        </w:tc>
      </w:tr>
      <w:tr w:rsidR="009C2822" w14:paraId="5D1D3C2F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1D929DA" w14:textId="77777777" w:rsidR="009C0652" w:rsidRDefault="009C0652" w:rsidP="009C0652">
            <w:pPr>
              <w:pStyle w:val="TableParagraph"/>
              <w:ind w:left="20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  <w:p w14:paraId="63277DBD" w14:textId="77777777" w:rsidR="009C0652" w:rsidRDefault="009C0652" w:rsidP="009C0652">
            <w:pPr>
              <w:pStyle w:val="TableParagraph"/>
              <w:ind w:left="200"/>
              <w:rPr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7D0FAAED" w14:textId="77777777" w:rsidR="009C2822" w:rsidRDefault="009C2822" w:rsidP="00D80743">
            <w:pPr>
              <w:rPr>
                <w:sz w:val="2"/>
                <w:szCs w:val="2"/>
              </w:rPr>
            </w:pPr>
          </w:p>
        </w:tc>
      </w:tr>
      <w:tr w:rsidR="009C2822" w14:paraId="15D21BC0" w14:textId="77777777" w:rsidTr="009B7F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59ABB1A" w14:textId="77777777" w:rsidR="009C0652" w:rsidRDefault="009C0652" w:rsidP="009C0652">
            <w:pPr>
              <w:pStyle w:val="TableParagraph"/>
              <w:ind w:left="20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Математика</w:t>
            </w:r>
          </w:p>
          <w:p w14:paraId="5C08C117" w14:textId="77777777" w:rsidR="009C0652" w:rsidRDefault="009C0652" w:rsidP="009C0652">
            <w:pPr>
              <w:pStyle w:val="TableParagraph"/>
              <w:ind w:left="200"/>
              <w:rPr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56E477BB" w14:textId="77777777" w:rsidR="009C2822" w:rsidRDefault="009C2822" w:rsidP="00D80743">
            <w:pPr>
              <w:pStyle w:val="TableParagraph"/>
              <w:rPr>
                <w:sz w:val="24"/>
              </w:rPr>
            </w:pPr>
          </w:p>
        </w:tc>
      </w:tr>
      <w:tr w:rsidR="009C2822" w14:paraId="6C44841A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87F4DEC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ліджую сві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06DD20EB" w14:textId="77777777" w:rsidR="009C2822" w:rsidRDefault="009C2822" w:rsidP="00D80743">
            <w:pPr>
              <w:pStyle w:val="TableParagraph"/>
              <w:rPr>
                <w:sz w:val="24"/>
              </w:rPr>
            </w:pPr>
          </w:p>
        </w:tc>
      </w:tr>
      <w:tr w:rsidR="009C2822" w14:paraId="74044796" w14:textId="77777777" w:rsidTr="009B7F2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B8CC425" w14:textId="77777777" w:rsidR="009C2822" w:rsidRDefault="009C065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Дизайн і технологі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024D8C19" w14:textId="77777777" w:rsidR="009C2822" w:rsidRDefault="009C2822" w:rsidP="00D80743">
            <w:pPr>
              <w:pStyle w:val="TableParagraph"/>
              <w:rPr>
                <w:sz w:val="24"/>
              </w:rPr>
            </w:pPr>
          </w:p>
        </w:tc>
      </w:tr>
      <w:tr w:rsidR="00B74D8A" w14:paraId="3C38D1D5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33B41A6" w14:textId="77777777" w:rsidR="00B74D8A" w:rsidRDefault="009C065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73526D52" w14:textId="77777777" w:rsidR="00B74D8A" w:rsidRDefault="00B74D8A" w:rsidP="00D80743">
            <w:pPr>
              <w:pStyle w:val="TableParagraph"/>
              <w:rPr>
                <w:sz w:val="24"/>
              </w:rPr>
            </w:pPr>
          </w:p>
        </w:tc>
      </w:tr>
      <w:tr w:rsidR="009C2822" w14:paraId="5D43300F" w14:textId="77777777" w:rsidTr="009B7F2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AD6B9B5" w14:textId="77777777" w:rsidR="009C2822" w:rsidRDefault="009C2822" w:rsidP="002D21AD">
            <w:pPr>
              <w:pStyle w:val="TableParagraph"/>
              <w:ind w:left="198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4A9F5315" w14:textId="77777777" w:rsidR="009C2822" w:rsidRDefault="009C2822" w:rsidP="00D80743">
            <w:pPr>
              <w:pStyle w:val="TableParagraph"/>
              <w:rPr>
                <w:sz w:val="24"/>
              </w:rPr>
            </w:pPr>
          </w:p>
        </w:tc>
      </w:tr>
      <w:tr w:rsidR="009C2822" w14:paraId="51B14B19" w14:textId="77777777" w:rsidTr="00D8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2"/>
            <w:shd w:val="clear" w:color="auto" w:fill="FFFFCC"/>
          </w:tcPr>
          <w:p w14:paraId="75978AB5" w14:textId="77777777" w:rsidR="009C2822" w:rsidRDefault="009C2822" w:rsidP="00D80743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2 клас</w:t>
            </w:r>
          </w:p>
        </w:tc>
      </w:tr>
      <w:tr w:rsidR="009C2822" w14:paraId="1C4C5EED" w14:textId="77777777" w:rsidTr="009B7F2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99AD5FA" w14:textId="77777777" w:rsidR="009C2822" w:rsidRDefault="009C2822" w:rsidP="00D80743">
            <w:pPr>
              <w:pStyle w:val="TableParagraph"/>
              <w:ind w:left="20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  <w:p w14:paraId="640F8DC4" w14:textId="77777777" w:rsidR="009C0652" w:rsidRDefault="009C0652" w:rsidP="00D80743">
            <w:pPr>
              <w:pStyle w:val="TableParagraph"/>
              <w:ind w:left="200"/>
              <w:rPr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 w:val="restart"/>
          </w:tcPr>
          <w:p w14:paraId="43BE9003" w14:textId="77777777" w:rsidR="009C2822" w:rsidRDefault="009C2822" w:rsidP="00D80743">
            <w:pPr>
              <w:pStyle w:val="TableParagraph"/>
              <w:ind w:left="372" w:right="200"/>
              <w:jc w:val="both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Тип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лена під керівництвом О. Я. Савченко (1-2 класи). Видавництво Киї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ві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юс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8.10.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72</w:t>
            </w:r>
          </w:p>
          <w:p w14:paraId="00A7ADF1" w14:textId="77777777" w:rsidR="009C2822" w:rsidRDefault="009C2822" w:rsidP="00D80743">
            <w:pPr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14:paraId="3BC8AAC7" w14:textId="77777777" w:rsidR="009C2822" w:rsidRDefault="009C2822" w:rsidP="00D80743">
            <w:pPr>
              <w:pStyle w:val="TableParagraph"/>
              <w:tabs>
                <w:tab w:val="left" w:pos="200"/>
              </w:tabs>
              <w:ind w:right="33"/>
              <w:rPr>
                <w:sz w:val="24"/>
              </w:rPr>
            </w:pPr>
          </w:p>
        </w:tc>
      </w:tr>
      <w:tr w:rsidR="009C2822" w14:paraId="375B0D93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8E265BE" w14:textId="77777777" w:rsidR="009C0652" w:rsidRDefault="009C0652" w:rsidP="009C0652">
            <w:pPr>
              <w:pStyle w:val="TableParagraph"/>
              <w:ind w:left="20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  <w:p w14:paraId="6065F3FA" w14:textId="77777777" w:rsidR="009C0652" w:rsidRDefault="009C0652" w:rsidP="009C0652">
            <w:pPr>
              <w:pStyle w:val="TableParagraph"/>
              <w:ind w:left="200"/>
              <w:rPr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424DA260" w14:textId="77777777" w:rsidR="009C2822" w:rsidRDefault="009C2822" w:rsidP="00D80743">
            <w:pPr>
              <w:pStyle w:val="TableParagraph"/>
              <w:tabs>
                <w:tab w:val="left" w:pos="200"/>
              </w:tabs>
              <w:ind w:right="33"/>
              <w:rPr>
                <w:sz w:val="2"/>
                <w:szCs w:val="2"/>
              </w:rPr>
            </w:pPr>
          </w:p>
        </w:tc>
      </w:tr>
      <w:tr w:rsidR="009C2822" w14:paraId="298ED816" w14:textId="77777777" w:rsidTr="009B7F2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B248BEE" w14:textId="77777777" w:rsidR="009C0652" w:rsidRDefault="009C0652" w:rsidP="009C0652">
            <w:pPr>
              <w:pStyle w:val="TableParagraph"/>
              <w:ind w:left="20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Математика</w:t>
            </w:r>
          </w:p>
          <w:p w14:paraId="041906E7" w14:textId="77777777" w:rsidR="009C0652" w:rsidRDefault="009C0652" w:rsidP="009C0652">
            <w:pPr>
              <w:pStyle w:val="TableParagraph"/>
              <w:ind w:left="200"/>
              <w:rPr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4F2A6C70" w14:textId="77777777" w:rsidR="009C2822" w:rsidRDefault="009C2822" w:rsidP="00D80743">
            <w:pPr>
              <w:pStyle w:val="TableParagraph"/>
              <w:tabs>
                <w:tab w:val="left" w:pos="200"/>
              </w:tabs>
              <w:ind w:right="33"/>
              <w:rPr>
                <w:sz w:val="24"/>
              </w:rPr>
            </w:pPr>
          </w:p>
        </w:tc>
      </w:tr>
      <w:tr w:rsidR="009C2822" w14:paraId="65731ACC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8047DD6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ліджую сві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0F5C5D47" w14:textId="77777777" w:rsidR="009C2822" w:rsidRDefault="009C2822" w:rsidP="00D80743">
            <w:pPr>
              <w:pStyle w:val="TableParagraph"/>
              <w:tabs>
                <w:tab w:val="left" w:pos="200"/>
              </w:tabs>
              <w:ind w:right="33"/>
              <w:rPr>
                <w:sz w:val="24"/>
              </w:rPr>
            </w:pPr>
          </w:p>
        </w:tc>
      </w:tr>
      <w:tr w:rsidR="009C0652" w14:paraId="26BEE626" w14:textId="77777777" w:rsidTr="009B7F26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BD7F22F" w14:textId="77777777" w:rsidR="009C0652" w:rsidRDefault="009C065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Дизайн і технологі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7672A207" w14:textId="77777777" w:rsidR="009C0652" w:rsidRDefault="009C0652" w:rsidP="00D80743">
            <w:pPr>
              <w:pStyle w:val="TableParagraph"/>
              <w:tabs>
                <w:tab w:val="left" w:pos="200"/>
              </w:tabs>
              <w:ind w:right="33"/>
              <w:rPr>
                <w:sz w:val="24"/>
              </w:rPr>
            </w:pPr>
          </w:p>
        </w:tc>
      </w:tr>
      <w:tr w:rsidR="009C2822" w14:paraId="7EAB1EE1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490002C" w14:textId="77777777" w:rsidR="009C0652" w:rsidRDefault="009C0652" w:rsidP="009C0652">
            <w:pPr>
              <w:pStyle w:val="TableParagraph"/>
              <w:ind w:left="20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Інформатика</w:t>
            </w:r>
          </w:p>
          <w:p w14:paraId="23634C96" w14:textId="77777777" w:rsidR="009C0652" w:rsidRDefault="009C0652" w:rsidP="009C0652">
            <w:pPr>
              <w:pStyle w:val="TableParagraph"/>
              <w:ind w:left="200"/>
              <w:rPr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337DDD9A" w14:textId="77777777" w:rsidR="009C2822" w:rsidRDefault="009C2822" w:rsidP="00D80743">
            <w:pPr>
              <w:pStyle w:val="TableParagraph"/>
              <w:tabs>
                <w:tab w:val="left" w:pos="200"/>
              </w:tabs>
              <w:ind w:right="33"/>
              <w:rPr>
                <w:sz w:val="24"/>
              </w:rPr>
            </w:pPr>
          </w:p>
        </w:tc>
      </w:tr>
      <w:tr w:rsidR="009C2822" w14:paraId="2EA0F2FA" w14:textId="77777777" w:rsidTr="009B7F26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5CC97F3" w14:textId="77777777" w:rsidR="009C0652" w:rsidRDefault="009C0652" w:rsidP="009C0652">
            <w:pPr>
              <w:pStyle w:val="TableParagraph"/>
              <w:ind w:left="20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Мистецтво</w:t>
            </w:r>
          </w:p>
          <w:p w14:paraId="14EE02A6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09E844B8" w14:textId="77777777" w:rsidR="009C2822" w:rsidRDefault="009C2822" w:rsidP="00D80743">
            <w:pPr>
              <w:pStyle w:val="TableParagraph"/>
              <w:tabs>
                <w:tab w:val="left" w:pos="200"/>
              </w:tabs>
              <w:ind w:right="33"/>
              <w:rPr>
                <w:sz w:val="24"/>
              </w:rPr>
            </w:pPr>
          </w:p>
        </w:tc>
      </w:tr>
      <w:tr w:rsidR="009C2822" w14:paraId="69417B67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F963A22" w14:textId="77777777" w:rsidR="009C2822" w:rsidRDefault="009C0652" w:rsidP="00D80743">
            <w:pPr>
              <w:pStyle w:val="TableParagraph"/>
              <w:tabs>
                <w:tab w:val="left" w:pos="709"/>
              </w:tabs>
              <w:ind w:right="33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714117F8" w14:textId="77777777" w:rsidR="009C2822" w:rsidRDefault="009C2822" w:rsidP="00D80743">
            <w:pPr>
              <w:pStyle w:val="TableParagraph"/>
              <w:tabs>
                <w:tab w:val="left" w:pos="200"/>
              </w:tabs>
              <w:ind w:right="33"/>
              <w:rPr>
                <w:b w:val="0"/>
                <w:bCs w:val="0"/>
                <w:sz w:val="24"/>
              </w:rPr>
            </w:pPr>
          </w:p>
        </w:tc>
      </w:tr>
      <w:tr w:rsidR="009C2822" w14:paraId="6D1797D9" w14:textId="77777777" w:rsidTr="00D80743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2"/>
            <w:shd w:val="clear" w:color="auto" w:fill="FFFFCC"/>
          </w:tcPr>
          <w:p w14:paraId="1028176E" w14:textId="77777777" w:rsidR="009C2822" w:rsidRDefault="009C2822" w:rsidP="00D80743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3 клас</w:t>
            </w:r>
          </w:p>
        </w:tc>
      </w:tr>
      <w:tr w:rsidR="009C2822" w14:paraId="3FFC6514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D294536" w14:textId="77777777" w:rsidR="009C2822" w:rsidRDefault="009C2822" w:rsidP="00D80743">
            <w:pPr>
              <w:pStyle w:val="TableParagraph"/>
              <w:ind w:left="20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  <w:p w14:paraId="7350F950" w14:textId="77777777" w:rsidR="004860E5" w:rsidRDefault="004860E5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Літературне читан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 w:val="restart"/>
          </w:tcPr>
          <w:p w14:paraId="047963F5" w14:textId="77777777" w:rsidR="009C2822" w:rsidRDefault="009C2822" w:rsidP="00D80743">
            <w:pPr>
              <w:pStyle w:val="TableParagraph"/>
              <w:ind w:left="372" w:right="200"/>
              <w:jc w:val="both"/>
              <w:rPr>
                <w:sz w:val="24"/>
              </w:rPr>
            </w:pPr>
            <w:r>
              <w:rPr>
                <w:sz w:val="24"/>
              </w:rPr>
              <w:t>Тип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лена під керівництвом О. Я. Савченко 3-4 класи. Видавництво Киї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ві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юс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.10.20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73</w:t>
            </w:r>
          </w:p>
        </w:tc>
      </w:tr>
      <w:tr w:rsidR="009C2822" w14:paraId="7CF344BB" w14:textId="77777777" w:rsidTr="009B7F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0BE7726" w14:textId="77777777" w:rsidR="009C2822" w:rsidRDefault="009B7F26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35EDC033" w14:textId="77777777" w:rsidR="009C2822" w:rsidRDefault="009C2822" w:rsidP="00D80743">
            <w:pPr>
              <w:rPr>
                <w:sz w:val="2"/>
                <w:szCs w:val="2"/>
              </w:rPr>
            </w:pPr>
          </w:p>
        </w:tc>
      </w:tr>
      <w:tr w:rsidR="009C2822" w14:paraId="377A648B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BA0C2D5" w14:textId="77777777" w:rsidR="009C2822" w:rsidRDefault="009B7F26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 xml:space="preserve">Математик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015F1377" w14:textId="77777777" w:rsidR="009C2822" w:rsidRDefault="009C2822" w:rsidP="00D80743">
            <w:pPr>
              <w:pStyle w:val="TableParagraph"/>
              <w:rPr>
                <w:sz w:val="24"/>
              </w:rPr>
            </w:pPr>
          </w:p>
        </w:tc>
      </w:tr>
      <w:tr w:rsidR="009C2822" w14:paraId="3752F036" w14:textId="77777777" w:rsidTr="009B7F26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D6FF7B2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ліджую сві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7B7E4CBD" w14:textId="77777777" w:rsidR="009C2822" w:rsidRDefault="009C2822" w:rsidP="00D80743">
            <w:pPr>
              <w:pStyle w:val="TableParagraph"/>
              <w:rPr>
                <w:sz w:val="24"/>
              </w:rPr>
            </w:pPr>
          </w:p>
        </w:tc>
      </w:tr>
      <w:tr w:rsidR="009B7F26" w14:paraId="1B339B76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3D623B5" w14:textId="77777777" w:rsidR="009B7F26" w:rsidRDefault="009B7F26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Дизайн і технологі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4924934C" w14:textId="77777777" w:rsidR="009B7F26" w:rsidRDefault="009B7F26" w:rsidP="00D80743">
            <w:pPr>
              <w:pStyle w:val="TableParagraph"/>
              <w:rPr>
                <w:sz w:val="24"/>
              </w:rPr>
            </w:pPr>
          </w:p>
        </w:tc>
      </w:tr>
      <w:tr w:rsidR="009C2822" w14:paraId="19ACB184" w14:textId="77777777" w:rsidTr="009B7F26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5DFB0F8" w14:textId="77777777" w:rsidR="009C2822" w:rsidRDefault="009B7F26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1194EF4A" w14:textId="77777777" w:rsidR="009C2822" w:rsidRDefault="009C2822" w:rsidP="00D80743">
            <w:pPr>
              <w:pStyle w:val="TableParagraph"/>
              <w:rPr>
                <w:sz w:val="24"/>
              </w:rPr>
            </w:pPr>
          </w:p>
        </w:tc>
      </w:tr>
      <w:tr w:rsidR="009C2822" w14:paraId="2B8074F1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122E14F" w14:textId="77777777" w:rsidR="009C2822" w:rsidRDefault="009B7F26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022A4AB3" w14:textId="77777777" w:rsidR="009C2822" w:rsidRDefault="009C2822" w:rsidP="00D80743">
            <w:pPr>
              <w:pStyle w:val="TableParagraph"/>
              <w:rPr>
                <w:sz w:val="24"/>
              </w:rPr>
            </w:pPr>
          </w:p>
        </w:tc>
      </w:tr>
      <w:tr w:rsidR="009C2822" w14:paraId="5695883A" w14:textId="77777777" w:rsidTr="009B7F26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A131911" w14:textId="77777777" w:rsidR="009C2822" w:rsidRDefault="009B7F26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</w:tcPr>
          <w:p w14:paraId="49B59803" w14:textId="77777777" w:rsidR="009C2822" w:rsidRDefault="009C2822" w:rsidP="00D80743">
            <w:pPr>
              <w:pStyle w:val="TableParagraph"/>
              <w:rPr>
                <w:sz w:val="24"/>
              </w:rPr>
            </w:pPr>
          </w:p>
        </w:tc>
      </w:tr>
      <w:tr w:rsidR="009C2822" w14:paraId="7C09D4ED" w14:textId="77777777" w:rsidTr="00D8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2"/>
            <w:shd w:val="clear" w:color="auto" w:fill="FFFFCC"/>
          </w:tcPr>
          <w:p w14:paraId="4197EA71" w14:textId="77777777" w:rsidR="009C2822" w:rsidRDefault="009C2822" w:rsidP="00D80743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4 клас</w:t>
            </w:r>
          </w:p>
        </w:tc>
      </w:tr>
      <w:tr w:rsidR="009C2822" w14:paraId="7BA56A48" w14:textId="77777777" w:rsidTr="009B7F26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03A8D2C" w14:textId="77777777" w:rsidR="009C2822" w:rsidRDefault="009C2822" w:rsidP="00D80743">
            <w:pPr>
              <w:pStyle w:val="TableParagraph"/>
              <w:ind w:left="20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  <w:p w14:paraId="01469B3E" w14:textId="77777777" w:rsidR="009B7F26" w:rsidRDefault="009B7F26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Літературне читан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 w:val="restart"/>
          </w:tcPr>
          <w:p w14:paraId="0CBE4D3A" w14:textId="77777777" w:rsidR="009C2822" w:rsidRDefault="009C2822" w:rsidP="00D80743">
            <w:pPr>
              <w:pStyle w:val="TableParagraph"/>
              <w:ind w:left="372" w:right="197"/>
              <w:jc w:val="both"/>
              <w:rPr>
                <w:sz w:val="24"/>
              </w:rPr>
            </w:pPr>
            <w:r>
              <w:rPr>
                <w:sz w:val="24"/>
              </w:rPr>
              <w:t>Тип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лена під керівництвом О. Я Савченко 3-4 класи. Видавництво Киї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ві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юс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.10.20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73</w:t>
            </w:r>
          </w:p>
        </w:tc>
      </w:tr>
      <w:tr w:rsidR="009C2822" w14:paraId="6BC89FF4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3EB4B0D" w14:textId="77777777" w:rsidR="009C2822" w:rsidRDefault="009B7F26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44AAE965" w14:textId="77777777" w:rsidR="009C2822" w:rsidRDefault="009C2822" w:rsidP="00D80743">
            <w:pPr>
              <w:rPr>
                <w:sz w:val="2"/>
                <w:szCs w:val="2"/>
              </w:rPr>
            </w:pPr>
          </w:p>
        </w:tc>
      </w:tr>
      <w:tr w:rsidR="009C2822" w14:paraId="6D22EEDE" w14:textId="77777777" w:rsidTr="009B7F2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AAD52CC" w14:textId="77777777" w:rsidR="009C2822" w:rsidRDefault="009B7F26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 xml:space="preserve">Математик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364E1907" w14:textId="77777777" w:rsidR="009C2822" w:rsidRDefault="009C2822" w:rsidP="00D80743">
            <w:pPr>
              <w:pStyle w:val="TableParagraph"/>
              <w:rPr>
                <w:sz w:val="24"/>
              </w:rPr>
            </w:pPr>
          </w:p>
        </w:tc>
      </w:tr>
      <w:tr w:rsidR="009C2822" w14:paraId="6F414298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032A5DE" w14:textId="77777777" w:rsidR="009C2822" w:rsidRDefault="009C2822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ліджую сві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62123327" w14:textId="77777777" w:rsidR="009C2822" w:rsidRDefault="009C2822" w:rsidP="00D80743">
            <w:pPr>
              <w:pStyle w:val="TableParagraph"/>
              <w:rPr>
                <w:sz w:val="24"/>
              </w:rPr>
            </w:pPr>
          </w:p>
        </w:tc>
      </w:tr>
      <w:tr w:rsidR="009B7F26" w14:paraId="31D0C256" w14:textId="77777777" w:rsidTr="009B7F26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5A4C2D8" w14:textId="77777777" w:rsidR="009B7F26" w:rsidRDefault="009B7F26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Дизайн і технологі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0CD3BB9A" w14:textId="77777777" w:rsidR="009B7F26" w:rsidRDefault="009B7F26" w:rsidP="00D80743">
            <w:pPr>
              <w:pStyle w:val="TableParagraph"/>
              <w:rPr>
                <w:sz w:val="24"/>
              </w:rPr>
            </w:pPr>
          </w:p>
        </w:tc>
      </w:tr>
      <w:tr w:rsidR="009C2822" w14:paraId="552EFBF3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0BC2A58" w14:textId="77777777" w:rsidR="009C2822" w:rsidRDefault="009B7F26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3DB14849" w14:textId="77777777" w:rsidR="009C2822" w:rsidRDefault="009C2822" w:rsidP="00D80743">
            <w:pPr>
              <w:pStyle w:val="TableParagraph"/>
              <w:rPr>
                <w:sz w:val="24"/>
              </w:rPr>
            </w:pPr>
          </w:p>
        </w:tc>
      </w:tr>
      <w:tr w:rsidR="009C2822" w14:paraId="656BF159" w14:textId="77777777" w:rsidTr="009B7F26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684748B" w14:textId="77777777" w:rsidR="009C2822" w:rsidRDefault="009B7F26" w:rsidP="00D8074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</w:tcPr>
          <w:p w14:paraId="2277B51D" w14:textId="77777777" w:rsidR="009C2822" w:rsidRDefault="009C2822" w:rsidP="00D80743">
            <w:pPr>
              <w:pStyle w:val="TableParagraph"/>
              <w:rPr>
                <w:sz w:val="24"/>
              </w:rPr>
            </w:pPr>
          </w:p>
        </w:tc>
      </w:tr>
      <w:tr w:rsidR="009C2822" w14:paraId="4570A8ED" w14:textId="77777777" w:rsidTr="009B7F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</w:tcBorders>
          </w:tcPr>
          <w:p w14:paraId="7916DF09" w14:textId="77777777" w:rsidR="009C2822" w:rsidRDefault="009B7F26" w:rsidP="00D80743">
            <w:pPr>
              <w:pStyle w:val="TableParagraph"/>
              <w:ind w:left="20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14:paraId="7D775833" w14:textId="77777777" w:rsidR="0065349B" w:rsidRDefault="0065349B" w:rsidP="00D80743">
            <w:pPr>
              <w:pStyle w:val="TableParagraph"/>
              <w:ind w:left="200"/>
              <w:rPr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0" w:type="dxa"/>
            <w:vMerge/>
            <w:tcBorders>
              <w:top w:val="none" w:sz="0" w:space="0" w:color="auto"/>
            </w:tcBorders>
          </w:tcPr>
          <w:p w14:paraId="667F8726" w14:textId="77777777" w:rsidR="009C2822" w:rsidRDefault="009C2822" w:rsidP="00D80743">
            <w:pPr>
              <w:pStyle w:val="TableParagraph"/>
              <w:rPr>
                <w:sz w:val="24"/>
              </w:rPr>
            </w:pPr>
          </w:p>
        </w:tc>
      </w:tr>
    </w:tbl>
    <w:p w14:paraId="0E0D6A10" w14:textId="77777777" w:rsidR="009C2822" w:rsidRDefault="009C2822" w:rsidP="00D80743">
      <w:pPr>
        <w:pStyle w:val="a9"/>
        <w:rPr>
          <w:b/>
          <w:sz w:val="20"/>
        </w:rPr>
      </w:pPr>
    </w:p>
    <w:p w14:paraId="33AA92BF" w14:textId="77777777" w:rsidR="009C2822" w:rsidRDefault="009C2822" w:rsidP="00D80743">
      <w:pPr>
        <w:pStyle w:val="a9"/>
        <w:rPr>
          <w:b/>
          <w:sz w:val="21"/>
        </w:rPr>
      </w:pPr>
    </w:p>
    <w:p w14:paraId="31CC864D" w14:textId="77777777" w:rsidR="009C2822" w:rsidRPr="00FA5760" w:rsidRDefault="009C2822" w:rsidP="00FA5760">
      <w:pPr>
        <w:pStyle w:val="2"/>
        <w:jc w:val="center"/>
        <w:rPr>
          <w:rFonts w:ascii="Times New Roman" w:hAnsi="Times New Roman" w:cs="Times New Roman"/>
          <w:caps/>
          <w:color w:val="auto"/>
          <w:sz w:val="20"/>
        </w:rPr>
      </w:pPr>
      <w:r>
        <w:rPr>
          <w:sz w:val="36"/>
        </w:rPr>
        <w:br w:type="page"/>
      </w:r>
      <w:bookmarkStart w:id="25" w:name="_Toc155968713"/>
      <w:r w:rsidRPr="00FA5760">
        <w:rPr>
          <w:rFonts w:ascii="Times New Roman" w:hAnsi="Times New Roman" w:cs="Times New Roman"/>
          <w:caps/>
          <w:color w:val="auto"/>
          <w:sz w:val="28"/>
        </w:rPr>
        <w:lastRenderedPageBreak/>
        <w:t>ІІ</w:t>
      </w:r>
      <w:r w:rsidRPr="00FA5760">
        <w:rPr>
          <w:rFonts w:ascii="Times New Roman" w:hAnsi="Times New Roman" w:cs="Times New Roman"/>
          <w:caps/>
          <w:color w:val="auto"/>
          <w:spacing w:val="-3"/>
          <w:sz w:val="28"/>
        </w:rPr>
        <w:t xml:space="preserve"> </w:t>
      </w:r>
      <w:r w:rsidRPr="00FA5760">
        <w:rPr>
          <w:rFonts w:ascii="Times New Roman" w:hAnsi="Times New Roman" w:cs="Times New Roman"/>
          <w:caps/>
          <w:color w:val="auto"/>
          <w:sz w:val="28"/>
        </w:rPr>
        <w:t>ступінь</w:t>
      </w:r>
      <w:bookmarkEnd w:id="25"/>
    </w:p>
    <w:tbl>
      <w:tblPr>
        <w:tblStyle w:val="-451"/>
        <w:tblpPr w:leftFromText="180" w:rightFromText="180" w:vertAnchor="text" w:horzAnchor="margin" w:tblpX="-34" w:tblpY="58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62"/>
      </w:tblGrid>
      <w:tr w:rsidR="009C2822" w14:paraId="7DB7F40B" w14:textId="77777777" w:rsidTr="00512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48F471" w14:textId="77777777" w:rsidR="009C2822" w:rsidRPr="00371DDA" w:rsidRDefault="009C2822" w:rsidP="004F206B">
            <w:pPr>
              <w:pStyle w:val="TableParagraph"/>
              <w:jc w:val="center"/>
              <w:rPr>
                <w:color w:val="auto"/>
                <w:sz w:val="24"/>
              </w:rPr>
            </w:pPr>
            <w:r w:rsidRPr="00371DDA">
              <w:rPr>
                <w:color w:val="auto"/>
                <w:sz w:val="36"/>
              </w:rPr>
              <w:t>Предм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D65CEF" w14:textId="77777777" w:rsidR="009C2822" w:rsidRPr="00371DDA" w:rsidRDefault="009C2822" w:rsidP="004F206B">
            <w:pPr>
              <w:pStyle w:val="TableParagraph"/>
              <w:ind w:left="1878"/>
              <w:jc w:val="center"/>
              <w:rPr>
                <w:color w:val="auto"/>
                <w:sz w:val="36"/>
              </w:rPr>
            </w:pPr>
            <w:r w:rsidRPr="00371DDA">
              <w:rPr>
                <w:color w:val="auto"/>
                <w:sz w:val="36"/>
              </w:rPr>
              <w:t>Програма</w:t>
            </w:r>
          </w:p>
        </w:tc>
      </w:tr>
      <w:tr w:rsidR="009C2822" w14:paraId="2BDCC0DE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FFFFCC"/>
          </w:tcPr>
          <w:p w14:paraId="151A452E" w14:textId="77777777" w:rsidR="009C2822" w:rsidRPr="005D7A24" w:rsidRDefault="009C2822" w:rsidP="005125C1">
            <w:pPr>
              <w:pStyle w:val="TableParagraph"/>
              <w:ind w:right="34"/>
              <w:jc w:val="center"/>
              <w:rPr>
                <w:sz w:val="28"/>
              </w:rPr>
            </w:pPr>
            <w:r w:rsidRPr="005D7A24">
              <w:rPr>
                <w:sz w:val="36"/>
              </w:rPr>
              <w:t>5 клас</w:t>
            </w:r>
          </w:p>
        </w:tc>
      </w:tr>
      <w:tr w:rsidR="009C2822" w14:paraId="5A6D099C" w14:textId="77777777" w:rsidTr="005125C1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EDFBF3E" w14:textId="77777777" w:rsidR="009C2822" w:rsidRPr="005D7A24" w:rsidRDefault="009C2822" w:rsidP="005125C1">
            <w:pPr>
              <w:pStyle w:val="TableParagraph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Українська</w:t>
            </w:r>
            <w:r w:rsidRPr="005D7A24">
              <w:rPr>
                <w:spacing w:val="-2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78B88902" w14:textId="77777777" w:rsidR="009C2822" w:rsidRPr="00B727AC" w:rsidRDefault="00B727AC" w:rsidP="00B727AC">
            <w:pPr>
              <w:pStyle w:val="TableParagraph"/>
              <w:ind w:left="7"/>
              <w:jc w:val="both"/>
              <w:rPr>
                <w:b w:val="0"/>
                <w:bCs w:val="0"/>
                <w:sz w:val="24"/>
              </w:rPr>
            </w:pPr>
            <w:r w:rsidRPr="00B727AC">
              <w:rPr>
                <w:b w:val="0"/>
                <w:bCs w:val="0"/>
                <w:sz w:val="24"/>
                <w:szCs w:val="24"/>
              </w:rPr>
              <w:t>Модельна навчальна програма «Українська мова. 5-6 класи» для закладів загальної середньої освіти (автори Голуб Н.Б., Горошкіна О.М.) «Рекомендовано Міністерством освіти і науки України» (наказ Міністерства освіти і науки України від 12.07.2021 № 795)</w:t>
            </w:r>
          </w:p>
        </w:tc>
      </w:tr>
      <w:tr w:rsidR="009C2822" w14:paraId="5163BEBE" w14:textId="77777777" w:rsidTr="0051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416977D" w14:textId="77777777" w:rsidR="009C2822" w:rsidRPr="005D7A24" w:rsidRDefault="009C2822" w:rsidP="005125C1">
            <w:pPr>
              <w:pStyle w:val="TableParagraph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Українська</w:t>
            </w:r>
            <w:r w:rsidRPr="005D7A24">
              <w:rPr>
                <w:spacing w:val="-3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1BE6CE1" w14:textId="77777777" w:rsidR="009C2822" w:rsidRPr="00B727AC" w:rsidRDefault="00B727AC" w:rsidP="00B727AC">
            <w:pPr>
              <w:pStyle w:val="TableParagraph"/>
              <w:ind w:left="7"/>
              <w:jc w:val="both"/>
              <w:rPr>
                <w:b w:val="0"/>
                <w:bCs w:val="0"/>
                <w:sz w:val="24"/>
                <w:szCs w:val="24"/>
              </w:rPr>
            </w:pPr>
            <w:r w:rsidRPr="00B727AC">
              <w:rPr>
                <w:b w:val="0"/>
                <w:bCs w:val="0"/>
                <w:sz w:val="24"/>
                <w:szCs w:val="24"/>
              </w:rPr>
              <w:t xml:space="preserve">Модельна навчальна програма «Українська література. 5-6 класи» для закладів загальної середньої освіти (автори: Яценко Т.О., </w:t>
            </w:r>
            <w:proofErr w:type="spellStart"/>
            <w:r w:rsidRPr="00B727AC">
              <w:rPr>
                <w:b w:val="0"/>
                <w:bCs w:val="0"/>
                <w:sz w:val="24"/>
                <w:szCs w:val="24"/>
              </w:rPr>
              <w:t>Качак</w:t>
            </w:r>
            <w:proofErr w:type="spellEnd"/>
            <w:r w:rsidRPr="00B727AC">
              <w:rPr>
                <w:b w:val="0"/>
                <w:bCs w:val="0"/>
                <w:sz w:val="24"/>
                <w:szCs w:val="24"/>
              </w:rPr>
              <w:t xml:space="preserve"> Т.Б., Кизилова В.В., Пахаренко В.І., Дячок С.О., </w:t>
            </w:r>
            <w:proofErr w:type="spellStart"/>
            <w:r w:rsidRPr="00B727AC">
              <w:rPr>
                <w:b w:val="0"/>
                <w:bCs w:val="0"/>
                <w:sz w:val="24"/>
                <w:szCs w:val="24"/>
              </w:rPr>
              <w:t>Овдійчук</w:t>
            </w:r>
            <w:proofErr w:type="spellEnd"/>
            <w:r w:rsidRPr="00B727AC">
              <w:rPr>
                <w:b w:val="0"/>
                <w:bCs w:val="0"/>
                <w:sz w:val="24"/>
                <w:szCs w:val="24"/>
              </w:rPr>
              <w:t xml:space="preserve"> Л.М., Слижук О.А., Макаренко В.М., Тригуб І.А.) «Рекомендовано Міністерством освіти і науки України» (наказ Міністерства освіти і науки України від 12.07.2021 № 795)</w:t>
            </w:r>
          </w:p>
        </w:tc>
      </w:tr>
      <w:tr w:rsidR="009C2822" w14:paraId="39B1D76B" w14:textId="77777777" w:rsidTr="005125C1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A99520A" w14:textId="77777777" w:rsidR="009C2822" w:rsidRPr="005D7A24" w:rsidRDefault="009C2822" w:rsidP="005125C1">
            <w:pPr>
              <w:pStyle w:val="TableParagraph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Зарубіжна</w:t>
            </w:r>
            <w:r w:rsidRPr="005D7A24">
              <w:rPr>
                <w:spacing w:val="-3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66ED53B9" w14:textId="77777777" w:rsidR="009C2822" w:rsidRPr="00DA3F16" w:rsidRDefault="00DA3F16" w:rsidP="00DA3F16">
            <w:pPr>
              <w:pStyle w:val="TableParagraph"/>
              <w:ind w:left="7"/>
              <w:jc w:val="both"/>
              <w:rPr>
                <w:b w:val="0"/>
                <w:bCs w:val="0"/>
                <w:sz w:val="24"/>
                <w:szCs w:val="24"/>
              </w:rPr>
            </w:pPr>
            <w:r w:rsidRPr="00DA3F16">
              <w:rPr>
                <w:b w:val="0"/>
                <w:bCs w:val="0"/>
                <w:sz w:val="24"/>
                <w:szCs w:val="24"/>
              </w:rPr>
              <w:t xml:space="preserve">«Зарубіжна література. 5–6 класи» для закладів загальної середньої освіти (автори Ніколенко О.М., Ісаєва О.О., Клименко Ж.В., Мацевко-Бекерська Л.В., </w:t>
            </w:r>
            <w:proofErr w:type="spellStart"/>
            <w:r w:rsidRPr="00DA3F16">
              <w:rPr>
                <w:b w:val="0"/>
                <w:bCs w:val="0"/>
                <w:sz w:val="24"/>
                <w:szCs w:val="24"/>
              </w:rPr>
              <w:t>Юлдашева</w:t>
            </w:r>
            <w:proofErr w:type="spellEnd"/>
            <w:r w:rsidRPr="00DA3F16">
              <w:rPr>
                <w:b w:val="0"/>
                <w:bCs w:val="0"/>
                <w:sz w:val="24"/>
                <w:szCs w:val="24"/>
              </w:rPr>
              <w:t xml:space="preserve"> Л.П., Рудніцька Н.П., Туряниця В. Г., </w:t>
            </w:r>
            <w:proofErr w:type="spellStart"/>
            <w:r w:rsidRPr="00DA3F16">
              <w:rPr>
                <w:b w:val="0"/>
                <w:bCs w:val="0"/>
                <w:sz w:val="24"/>
                <w:szCs w:val="24"/>
              </w:rPr>
              <w:t>Тіхоненко</w:t>
            </w:r>
            <w:proofErr w:type="spellEnd"/>
            <w:r w:rsidRPr="00DA3F16">
              <w:rPr>
                <w:b w:val="0"/>
                <w:bCs w:val="0"/>
                <w:sz w:val="24"/>
                <w:szCs w:val="24"/>
              </w:rPr>
              <w:t xml:space="preserve"> С.О., Вітко М.І., </w:t>
            </w:r>
            <w:proofErr w:type="spellStart"/>
            <w:r w:rsidRPr="00DA3F16">
              <w:rPr>
                <w:b w:val="0"/>
                <w:bCs w:val="0"/>
                <w:sz w:val="24"/>
                <w:szCs w:val="24"/>
              </w:rPr>
              <w:t>Джангобекова</w:t>
            </w:r>
            <w:proofErr w:type="spellEnd"/>
            <w:r w:rsidRPr="00DA3F16">
              <w:rPr>
                <w:b w:val="0"/>
                <w:bCs w:val="0"/>
                <w:sz w:val="24"/>
                <w:szCs w:val="24"/>
              </w:rPr>
              <w:t xml:space="preserve"> Т.А.) «Рекомендовано Міністерством освіти і науки України» (наказ Міністерства освіти і науки України від 12.07. 2021 № 795)</w:t>
            </w:r>
          </w:p>
        </w:tc>
      </w:tr>
      <w:tr w:rsidR="009C2822" w:rsidRPr="005D7A24" w14:paraId="168ADF55" w14:textId="77777777" w:rsidTr="0051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A1FD55" w14:textId="77777777" w:rsidR="009C2822" w:rsidRPr="005D7A24" w:rsidRDefault="009C2822" w:rsidP="005125C1">
            <w:pPr>
              <w:pStyle w:val="TableParagraph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оземна</w:t>
            </w:r>
            <w:r w:rsidRPr="005D7A24">
              <w:rPr>
                <w:spacing w:val="-4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мова</w:t>
            </w:r>
            <w:r w:rsidRPr="005D7A24">
              <w:rPr>
                <w:spacing w:val="-3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(англ.</w:t>
            </w:r>
            <w:r w:rsidRPr="005D7A24">
              <w:rPr>
                <w:spacing w:val="-2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мов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3F80A170" w14:textId="77777777" w:rsidR="00132F4F" w:rsidRPr="00132F4F" w:rsidRDefault="00132F4F" w:rsidP="00132F4F">
            <w:pPr>
              <w:pStyle w:val="TableParagraph"/>
              <w:ind w:left="6"/>
              <w:jc w:val="both"/>
              <w:rPr>
                <w:b w:val="0"/>
                <w:bCs w:val="0"/>
                <w:sz w:val="24"/>
                <w:szCs w:val="24"/>
              </w:rPr>
            </w:pPr>
            <w:r w:rsidRPr="00132F4F">
              <w:rPr>
                <w:b w:val="0"/>
                <w:bCs w:val="0"/>
                <w:sz w:val="24"/>
                <w:szCs w:val="24"/>
              </w:rPr>
              <w:t>Модельна навчальна програма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32F4F">
              <w:rPr>
                <w:b w:val="0"/>
                <w:bCs w:val="0"/>
                <w:sz w:val="24"/>
                <w:szCs w:val="24"/>
              </w:rPr>
              <w:t>«Іноземна мова 5-9 класи»</w:t>
            </w:r>
          </w:p>
          <w:p w14:paraId="44BE0D65" w14:textId="77777777" w:rsidR="00132F4F" w:rsidRPr="00132F4F" w:rsidRDefault="00132F4F" w:rsidP="00132F4F">
            <w:pPr>
              <w:pStyle w:val="TableParagraph"/>
              <w:ind w:left="6"/>
              <w:jc w:val="both"/>
              <w:rPr>
                <w:b w:val="0"/>
                <w:bCs w:val="0"/>
                <w:sz w:val="24"/>
                <w:szCs w:val="24"/>
              </w:rPr>
            </w:pPr>
            <w:r w:rsidRPr="00132F4F">
              <w:rPr>
                <w:b w:val="0"/>
                <w:bCs w:val="0"/>
                <w:sz w:val="24"/>
                <w:szCs w:val="24"/>
              </w:rPr>
              <w:t>для закладів загальної середньої освіти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32F4F">
              <w:rPr>
                <w:b w:val="0"/>
                <w:bCs w:val="0"/>
                <w:sz w:val="24"/>
                <w:szCs w:val="24"/>
              </w:rPr>
              <w:t xml:space="preserve">(автори: Редько В. Г., </w:t>
            </w:r>
            <w:proofErr w:type="spellStart"/>
            <w:r w:rsidRPr="00132F4F">
              <w:rPr>
                <w:b w:val="0"/>
                <w:bCs w:val="0"/>
                <w:sz w:val="24"/>
                <w:szCs w:val="24"/>
              </w:rPr>
              <w:t>Шаленко</w:t>
            </w:r>
            <w:proofErr w:type="spellEnd"/>
            <w:r w:rsidRPr="00132F4F">
              <w:rPr>
                <w:b w:val="0"/>
                <w:bCs w:val="0"/>
                <w:sz w:val="24"/>
                <w:szCs w:val="24"/>
              </w:rPr>
              <w:t xml:space="preserve"> О. П., Сотникова С. І., Коваленко О. Я.,</w:t>
            </w:r>
          </w:p>
          <w:p w14:paraId="4A14AF03" w14:textId="77777777" w:rsidR="009C2822" w:rsidRPr="005D7A24" w:rsidRDefault="00132F4F" w:rsidP="00132F4F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  <w:proofErr w:type="spellStart"/>
            <w:r w:rsidRPr="00132F4F">
              <w:rPr>
                <w:b w:val="0"/>
                <w:bCs w:val="0"/>
                <w:sz w:val="24"/>
                <w:szCs w:val="24"/>
              </w:rPr>
              <w:t>Коропецька</w:t>
            </w:r>
            <w:proofErr w:type="spellEnd"/>
            <w:r w:rsidRPr="00132F4F">
              <w:rPr>
                <w:b w:val="0"/>
                <w:bCs w:val="0"/>
                <w:sz w:val="24"/>
                <w:szCs w:val="24"/>
              </w:rPr>
              <w:t xml:space="preserve"> І. Б., Якоб О. М., </w:t>
            </w:r>
            <w:proofErr w:type="spellStart"/>
            <w:r w:rsidRPr="00132F4F">
              <w:rPr>
                <w:b w:val="0"/>
                <w:bCs w:val="0"/>
                <w:sz w:val="24"/>
                <w:szCs w:val="24"/>
              </w:rPr>
              <w:t>Самойлюкевич</w:t>
            </w:r>
            <w:proofErr w:type="spellEnd"/>
            <w:r w:rsidRPr="00132F4F">
              <w:rPr>
                <w:b w:val="0"/>
                <w:bCs w:val="0"/>
                <w:sz w:val="24"/>
                <w:szCs w:val="24"/>
              </w:rPr>
              <w:t xml:space="preserve"> І. В., Добра О. М., </w:t>
            </w:r>
            <w:proofErr w:type="spellStart"/>
            <w:r w:rsidRPr="00132F4F">
              <w:rPr>
                <w:b w:val="0"/>
                <w:bCs w:val="0"/>
                <w:sz w:val="24"/>
                <w:szCs w:val="24"/>
              </w:rPr>
              <w:t>Кіор</w:t>
            </w:r>
            <w:proofErr w:type="spellEnd"/>
            <w:r w:rsidRPr="00132F4F">
              <w:rPr>
                <w:b w:val="0"/>
                <w:bCs w:val="0"/>
                <w:sz w:val="24"/>
                <w:szCs w:val="24"/>
              </w:rPr>
              <w:t xml:space="preserve"> Т. М.)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132F4F">
              <w:rPr>
                <w:b w:val="0"/>
                <w:bCs w:val="0"/>
                <w:sz w:val="24"/>
                <w:szCs w:val="24"/>
              </w:rPr>
              <w:t>«Рекомендовано Міністерством освіти і науки України»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32F4F">
              <w:rPr>
                <w:b w:val="0"/>
                <w:bCs w:val="0"/>
                <w:sz w:val="24"/>
                <w:szCs w:val="24"/>
              </w:rPr>
              <w:t>(наказ Міністерства освіти і науки України від 12.07.2021 No795)</w:t>
            </w:r>
            <w:r>
              <w:rPr>
                <w:b w:val="0"/>
                <w:bCs w:val="0"/>
                <w:sz w:val="24"/>
                <w:szCs w:val="24"/>
              </w:rPr>
              <w:t xml:space="preserve"> (підручник Карпюк О.Д. Карпюк К.Т.)</w:t>
            </w:r>
          </w:p>
        </w:tc>
      </w:tr>
      <w:tr w:rsidR="009C2822" w14:paraId="649D09A0" w14:textId="77777777" w:rsidTr="005125C1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8A6802A" w14:textId="77777777" w:rsidR="009C2822" w:rsidRPr="005D7A24" w:rsidRDefault="009C2822" w:rsidP="005125C1">
            <w:pPr>
              <w:pStyle w:val="TableParagraph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568FC59D" w14:textId="77777777" w:rsidR="009C2822" w:rsidRPr="00B727AC" w:rsidRDefault="00B727AC" w:rsidP="00B727AC">
            <w:pPr>
              <w:pStyle w:val="TableParagraph"/>
              <w:ind w:left="7"/>
              <w:jc w:val="both"/>
              <w:rPr>
                <w:b w:val="0"/>
                <w:bCs w:val="0"/>
                <w:sz w:val="24"/>
                <w:szCs w:val="24"/>
              </w:rPr>
            </w:pPr>
            <w:r w:rsidRPr="00B727AC">
              <w:rPr>
                <w:b w:val="0"/>
                <w:bCs w:val="0"/>
                <w:sz w:val="24"/>
                <w:szCs w:val="24"/>
              </w:rPr>
              <w:t>Модельна навчальна програма «Математика. 5-6 класи» для закладів загальної середньої освіти (автор Істер О.С.) «Рекомендовано Міністерством освіти і науки України» (наказ Міністерства освіти і науки України від 12.07.2021 № 795)</w:t>
            </w:r>
          </w:p>
        </w:tc>
      </w:tr>
      <w:tr w:rsidR="009C2822" w14:paraId="5B544567" w14:textId="77777777" w:rsidTr="0051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787270C" w14:textId="77777777" w:rsidR="009C2822" w:rsidRPr="005D7A24" w:rsidRDefault="009C2822" w:rsidP="005125C1">
            <w:pPr>
              <w:pStyle w:val="TableParagraph"/>
              <w:ind w:left="200"/>
              <w:rPr>
                <w:color w:val="000000" w:themeColor="text1"/>
                <w:sz w:val="24"/>
                <w:szCs w:val="24"/>
              </w:rPr>
            </w:pPr>
            <w:r w:rsidRPr="005D7A24">
              <w:rPr>
                <w:color w:val="000000" w:themeColor="text1"/>
                <w:sz w:val="24"/>
                <w:szCs w:val="24"/>
              </w:rPr>
              <w:t>Інтегрований курс «Пізнаємо природу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6F1F518" w14:textId="77777777" w:rsidR="009C2822" w:rsidRPr="00467029" w:rsidRDefault="00467029" w:rsidP="00467029">
            <w:pPr>
              <w:pStyle w:val="TableParagraph"/>
              <w:jc w:val="both"/>
              <w:rPr>
                <w:b w:val="0"/>
                <w:bCs w:val="0"/>
                <w:sz w:val="24"/>
              </w:rPr>
            </w:pPr>
            <w:r w:rsidRPr="00467029">
              <w:rPr>
                <w:b w:val="0"/>
                <w:bCs w:val="0"/>
                <w:sz w:val="24"/>
                <w:szCs w:val="24"/>
              </w:rPr>
              <w:t>Модельна навчальна програма «Пізнаємо природу». 5-6 класи (інтегрований курс)» для закладів загальної середньої освіти (</w:t>
            </w:r>
            <w:proofErr w:type="spellStart"/>
            <w:r w:rsidRPr="00467029">
              <w:rPr>
                <w:b w:val="0"/>
                <w:bCs w:val="0"/>
                <w:sz w:val="24"/>
                <w:szCs w:val="24"/>
              </w:rPr>
              <w:t>авт</w:t>
            </w:r>
            <w:proofErr w:type="spellEnd"/>
            <w:r w:rsidRPr="00467029">
              <w:rPr>
                <w:b w:val="0"/>
                <w:bCs w:val="0"/>
                <w:sz w:val="24"/>
                <w:szCs w:val="24"/>
              </w:rPr>
              <w:t>. Біда Д.Д., Гільберг Т.Г., Колісник Я.І.) «Рекомендовано Міністерством освіти і науки України» (наказ Міністерства освіти і науки України від 12.07.2021 № 795)</w:t>
            </w:r>
          </w:p>
        </w:tc>
      </w:tr>
      <w:tr w:rsidR="009C2822" w14:paraId="1C57387E" w14:textId="77777777" w:rsidTr="005125C1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AF75649" w14:textId="77777777" w:rsidR="009C2822" w:rsidRPr="005D7A24" w:rsidRDefault="009C2822" w:rsidP="005125C1">
            <w:pPr>
              <w:pStyle w:val="TableParagraph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тегрований курс «Здоров’я, безпека та добробу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DB60E82" w14:textId="77777777" w:rsidR="009C2822" w:rsidRPr="004F206B" w:rsidRDefault="004F206B" w:rsidP="004F206B">
            <w:pPr>
              <w:pStyle w:val="TableParagraph"/>
              <w:jc w:val="both"/>
              <w:rPr>
                <w:b w:val="0"/>
                <w:bCs w:val="0"/>
                <w:sz w:val="24"/>
              </w:rPr>
            </w:pPr>
            <w:r w:rsidRPr="004F206B">
              <w:rPr>
                <w:b w:val="0"/>
                <w:bCs w:val="0"/>
                <w:sz w:val="24"/>
                <w:szCs w:val="24"/>
              </w:rPr>
              <w:t>Модельна навчальна програма «ЗДОРОВ’Я, БЕЗПЕКА ТА ДОБРОБУТ. 5-6 класи (інтегрований курс)» для закладів загальної середньої освіти (автори: Воронцова Т.В., Пономаренко В.С., Лаврентьєва І.В., Хомич О.Л.) «Рекомендовано Міністерством освіти і науки України» (наказ Міністерства освіти і науки України від 12.07.2021 № 795)</w:t>
            </w:r>
          </w:p>
        </w:tc>
      </w:tr>
      <w:tr w:rsidR="009C2822" w14:paraId="08532212" w14:textId="77777777" w:rsidTr="0051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91EF424" w14:textId="77777777" w:rsidR="009C2822" w:rsidRPr="005D7A24" w:rsidRDefault="009C2822" w:rsidP="005125C1">
            <w:pPr>
              <w:pStyle w:val="TableParagraph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lastRenderedPageBreak/>
              <w:t>Вступ до історії України та громадянської осві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388F607" w14:textId="77777777" w:rsidR="009C2822" w:rsidRPr="00655365" w:rsidRDefault="00655365" w:rsidP="00655365">
            <w:pPr>
              <w:pStyle w:val="TableParagraph"/>
              <w:jc w:val="both"/>
              <w:rPr>
                <w:b w:val="0"/>
                <w:bCs w:val="0"/>
                <w:sz w:val="24"/>
              </w:rPr>
            </w:pPr>
            <w:r w:rsidRPr="00655365">
              <w:rPr>
                <w:b w:val="0"/>
                <w:bCs w:val="0"/>
                <w:sz w:val="24"/>
                <w:szCs w:val="24"/>
              </w:rPr>
              <w:t xml:space="preserve">Модельна навчальна програма «Вступ до історії України та громадянської освіти. 5 клас» для закладів загальної середньої освіти (автори Бурлака О.В., Власова Н.С., </w:t>
            </w:r>
            <w:proofErr w:type="spellStart"/>
            <w:r w:rsidRPr="00655365">
              <w:rPr>
                <w:b w:val="0"/>
                <w:bCs w:val="0"/>
                <w:sz w:val="24"/>
                <w:szCs w:val="24"/>
              </w:rPr>
              <w:t>Желіба</w:t>
            </w:r>
            <w:proofErr w:type="spellEnd"/>
            <w:r w:rsidRPr="00655365">
              <w:rPr>
                <w:b w:val="0"/>
                <w:bCs w:val="0"/>
                <w:sz w:val="24"/>
                <w:szCs w:val="24"/>
              </w:rPr>
              <w:t xml:space="preserve"> О.В., Майорський В.В., </w:t>
            </w:r>
            <w:proofErr w:type="spellStart"/>
            <w:r w:rsidRPr="00655365">
              <w:rPr>
                <w:b w:val="0"/>
                <w:bCs w:val="0"/>
                <w:sz w:val="24"/>
                <w:szCs w:val="24"/>
              </w:rPr>
              <w:t>Піскарьова</w:t>
            </w:r>
            <w:proofErr w:type="spellEnd"/>
            <w:r w:rsidRPr="00655365">
              <w:rPr>
                <w:b w:val="0"/>
                <w:bCs w:val="0"/>
                <w:sz w:val="24"/>
                <w:szCs w:val="24"/>
              </w:rPr>
              <w:t xml:space="preserve"> І.О., Щупак І.Я.) «Рекомендовано Міністерством освіти і науки України» (наказ Міністерства освіти і науки України від 12.07.2021 № 795)</w:t>
            </w:r>
          </w:p>
        </w:tc>
      </w:tr>
      <w:tr w:rsidR="009C2822" w14:paraId="1B78A4BA" w14:textId="77777777" w:rsidTr="005125C1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84EB080" w14:textId="77777777" w:rsidR="009C2822" w:rsidRPr="005D7A24" w:rsidRDefault="009C2822" w:rsidP="005125C1">
            <w:pPr>
              <w:pStyle w:val="TableParagraph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7DD625E4" w14:textId="77777777" w:rsidR="009C2822" w:rsidRPr="00CA25E3" w:rsidRDefault="00CA25E3" w:rsidP="00CA25E3">
            <w:pPr>
              <w:pStyle w:val="TableParagraph"/>
              <w:jc w:val="both"/>
              <w:rPr>
                <w:b w:val="0"/>
                <w:bCs w:val="0"/>
                <w:sz w:val="24"/>
              </w:rPr>
            </w:pPr>
            <w:r w:rsidRPr="00CA25E3">
              <w:rPr>
                <w:b w:val="0"/>
                <w:bCs w:val="0"/>
                <w:sz w:val="24"/>
                <w:szCs w:val="24"/>
              </w:rPr>
              <w:t>Модельна навчальна програма «Інформатика. 5-6 класи» для закладів загальної середньої освіти (автори Ривкінд Й.Я., Лисенко Т.І., Чернікова Л.А., Шакотько В.В.) «Рекомендовано Міністерством освіти і науки України» (наказ Міністерства освіти і науки України від 12.07.2021 № 795)</w:t>
            </w:r>
          </w:p>
        </w:tc>
      </w:tr>
      <w:tr w:rsidR="009C2822" w14:paraId="2F705874" w14:textId="77777777" w:rsidTr="005125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</w:tcBorders>
          </w:tcPr>
          <w:p w14:paraId="5DC6900D" w14:textId="77777777" w:rsidR="009C2822" w:rsidRPr="005D7A24" w:rsidRDefault="009C2822" w:rsidP="005125C1">
            <w:pPr>
              <w:pStyle w:val="TableParagraph"/>
              <w:ind w:left="105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тегрований курс «Мистецтво»</w:t>
            </w:r>
          </w:p>
          <w:p w14:paraId="25912495" w14:textId="77777777" w:rsidR="009C2822" w:rsidRPr="005D7A24" w:rsidRDefault="009C2822" w:rsidP="005125C1">
            <w:pPr>
              <w:pStyle w:val="TableParagraph"/>
              <w:ind w:left="20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tcBorders>
              <w:top w:val="none" w:sz="0" w:space="0" w:color="auto"/>
            </w:tcBorders>
          </w:tcPr>
          <w:p w14:paraId="4C352F9C" w14:textId="77777777" w:rsidR="009C2822" w:rsidRPr="00CA25E3" w:rsidRDefault="00CA25E3" w:rsidP="00CA25E3">
            <w:pPr>
              <w:pStyle w:val="TableParagraph"/>
              <w:jc w:val="both"/>
              <w:rPr>
                <w:b w:val="0"/>
                <w:bCs w:val="0"/>
                <w:sz w:val="24"/>
              </w:rPr>
            </w:pPr>
            <w:r w:rsidRPr="00CA25E3">
              <w:rPr>
                <w:b w:val="0"/>
                <w:bCs w:val="0"/>
                <w:sz w:val="24"/>
                <w:szCs w:val="24"/>
              </w:rPr>
              <w:t>Модельна навчальна програма «Мистецтво. 5-6 класи» (інтегрований курс) для закладів загальної середньої освіти (автори: Масол Л. М., Просіна О. В.) «Рекомендовано Міністерством освіти і науки України» (Наказ Міністерства освіти і науки України від 12.07.2021 № 795)</w:t>
            </w:r>
          </w:p>
        </w:tc>
      </w:tr>
    </w:tbl>
    <w:tbl>
      <w:tblPr>
        <w:tblStyle w:val="-45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662"/>
      </w:tblGrid>
      <w:tr w:rsidR="009C2822" w14:paraId="462083C4" w14:textId="77777777" w:rsidTr="0085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03FE1962" w14:textId="77777777" w:rsidR="009C2822" w:rsidRPr="005D7A24" w:rsidRDefault="009C2822" w:rsidP="00D80743">
            <w:pPr>
              <w:pStyle w:val="TableParagraph"/>
              <w:jc w:val="center"/>
              <w:rPr>
                <w:color w:val="000000" w:themeColor="text1"/>
                <w:sz w:val="36"/>
              </w:rPr>
            </w:pPr>
            <w:r w:rsidRPr="005D7A24">
              <w:rPr>
                <w:color w:val="000000" w:themeColor="text1"/>
                <w:sz w:val="36"/>
              </w:rPr>
              <w:t>6 клас</w:t>
            </w:r>
          </w:p>
        </w:tc>
      </w:tr>
      <w:tr w:rsidR="00E3268F" w:rsidRPr="00707EF1" w14:paraId="7D9C139E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86BD4C3" w14:textId="77777777" w:rsidR="00E3268F" w:rsidRDefault="00E3268F" w:rsidP="00E3268F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BCE1F86" w14:textId="1F76C9A6" w:rsidR="00E3268F" w:rsidRPr="00343737" w:rsidRDefault="00E3268F" w:rsidP="00E3268F">
            <w:pPr>
              <w:pStyle w:val="TableParagraph"/>
              <w:jc w:val="both"/>
              <w:rPr>
                <w:b w:val="0"/>
                <w:color w:val="FF0000"/>
                <w:sz w:val="24"/>
              </w:rPr>
            </w:pPr>
            <w:r w:rsidRPr="00B727AC">
              <w:rPr>
                <w:b w:val="0"/>
                <w:bCs w:val="0"/>
                <w:sz w:val="24"/>
                <w:szCs w:val="24"/>
              </w:rPr>
              <w:t>Модельна навчальна програма «Українська мова. 5-6 класи» для закладів загальної середньої освіти (автори Голуб Н.Б., Горошкіна О.М.) «Рекомендовано Міністерством освіти і науки України» (наказ Міністерства освіти і науки України від 12.07.2021 № 795)</w:t>
            </w:r>
          </w:p>
        </w:tc>
      </w:tr>
      <w:tr w:rsidR="00E3268F" w:rsidRPr="00707EF1" w14:paraId="097BFD18" w14:textId="77777777" w:rsidTr="008564AA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7A9A096" w14:textId="77777777" w:rsidR="00E3268F" w:rsidRDefault="00E3268F" w:rsidP="00E3268F">
            <w:pPr>
              <w:pStyle w:val="TableParagraph"/>
              <w:rPr>
                <w:b w:val="0"/>
                <w:sz w:val="32"/>
              </w:rPr>
            </w:pPr>
          </w:p>
          <w:p w14:paraId="718294FF" w14:textId="77777777" w:rsidR="00E3268F" w:rsidRDefault="00E3268F" w:rsidP="00E3268F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399AFA2A" w14:textId="2B22957C" w:rsidR="00E3268F" w:rsidRPr="00343737" w:rsidRDefault="00E3268F" w:rsidP="00E3268F">
            <w:pPr>
              <w:pStyle w:val="TableParagraph"/>
              <w:jc w:val="both"/>
              <w:rPr>
                <w:b w:val="0"/>
                <w:color w:val="FF0000"/>
                <w:sz w:val="24"/>
              </w:rPr>
            </w:pPr>
            <w:r w:rsidRPr="00B727AC">
              <w:rPr>
                <w:b w:val="0"/>
                <w:bCs w:val="0"/>
                <w:sz w:val="24"/>
                <w:szCs w:val="24"/>
              </w:rPr>
              <w:t xml:space="preserve">Модельна навчальна програма «Українська література. 5-6 класи» для закладів загальної середньої освіти (автори: Яценко Т.О., </w:t>
            </w:r>
            <w:proofErr w:type="spellStart"/>
            <w:r w:rsidRPr="00B727AC">
              <w:rPr>
                <w:b w:val="0"/>
                <w:bCs w:val="0"/>
                <w:sz w:val="24"/>
                <w:szCs w:val="24"/>
              </w:rPr>
              <w:t>Качак</w:t>
            </w:r>
            <w:proofErr w:type="spellEnd"/>
            <w:r w:rsidRPr="00B727AC">
              <w:rPr>
                <w:b w:val="0"/>
                <w:bCs w:val="0"/>
                <w:sz w:val="24"/>
                <w:szCs w:val="24"/>
              </w:rPr>
              <w:t xml:space="preserve"> Т.Б., Кизилова В.В., Пахаренко В.І., Дячок С.О., </w:t>
            </w:r>
            <w:proofErr w:type="spellStart"/>
            <w:r w:rsidRPr="00B727AC">
              <w:rPr>
                <w:b w:val="0"/>
                <w:bCs w:val="0"/>
                <w:sz w:val="24"/>
                <w:szCs w:val="24"/>
              </w:rPr>
              <w:t>Овдійчук</w:t>
            </w:r>
            <w:proofErr w:type="spellEnd"/>
            <w:r w:rsidRPr="00B727AC">
              <w:rPr>
                <w:b w:val="0"/>
                <w:bCs w:val="0"/>
                <w:sz w:val="24"/>
                <w:szCs w:val="24"/>
              </w:rPr>
              <w:t xml:space="preserve"> Л.М., Слижук О.А., Макаренко В.М., Тригуб І.А.) «Рекомендовано Міністерством освіти і науки України» (наказ Міністерства освіти і науки України від 12.07.2021 № 795)</w:t>
            </w:r>
          </w:p>
        </w:tc>
      </w:tr>
      <w:tr w:rsidR="00E3268F" w:rsidRPr="00707EF1" w14:paraId="3C18A763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4A94168" w14:textId="1A56FA53" w:rsidR="00E3268F" w:rsidRDefault="00E3268F" w:rsidP="00E3268F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C3F1BC2" w14:textId="68CD8804" w:rsidR="00E3268F" w:rsidRPr="00343737" w:rsidRDefault="00E3268F" w:rsidP="00E3268F">
            <w:pPr>
              <w:pStyle w:val="TableParagraph"/>
              <w:tabs>
                <w:tab w:val="left" w:pos="3492"/>
              </w:tabs>
              <w:jc w:val="both"/>
              <w:rPr>
                <w:b w:val="0"/>
                <w:color w:val="FF0000"/>
                <w:sz w:val="24"/>
                <w:lang w:val="ru-RU"/>
              </w:rPr>
            </w:pPr>
            <w:r w:rsidRPr="00DA3F16">
              <w:rPr>
                <w:b w:val="0"/>
                <w:bCs w:val="0"/>
                <w:sz w:val="24"/>
                <w:szCs w:val="24"/>
              </w:rPr>
              <w:t xml:space="preserve">«Зарубіжна література. 5–6 класи» для закладів загальної середньої освіти (автори Ніколенко О.М., Ісаєва О.О., Клименко Ж.В., Мацевко-Бекерська Л.В., </w:t>
            </w:r>
            <w:proofErr w:type="spellStart"/>
            <w:r w:rsidRPr="00DA3F16">
              <w:rPr>
                <w:b w:val="0"/>
                <w:bCs w:val="0"/>
                <w:sz w:val="24"/>
                <w:szCs w:val="24"/>
              </w:rPr>
              <w:t>Юлдашева</w:t>
            </w:r>
            <w:proofErr w:type="spellEnd"/>
            <w:r w:rsidRPr="00DA3F16">
              <w:rPr>
                <w:b w:val="0"/>
                <w:bCs w:val="0"/>
                <w:sz w:val="24"/>
                <w:szCs w:val="24"/>
              </w:rPr>
              <w:t xml:space="preserve"> Л.П., Рудніцька Н.П., Туряниця В. Г., </w:t>
            </w:r>
            <w:proofErr w:type="spellStart"/>
            <w:r w:rsidRPr="00DA3F16">
              <w:rPr>
                <w:b w:val="0"/>
                <w:bCs w:val="0"/>
                <w:sz w:val="24"/>
                <w:szCs w:val="24"/>
              </w:rPr>
              <w:t>Тіхоненко</w:t>
            </w:r>
            <w:proofErr w:type="spellEnd"/>
            <w:r w:rsidRPr="00DA3F16">
              <w:rPr>
                <w:b w:val="0"/>
                <w:bCs w:val="0"/>
                <w:sz w:val="24"/>
                <w:szCs w:val="24"/>
              </w:rPr>
              <w:t xml:space="preserve"> С.О., Вітко М.І., </w:t>
            </w:r>
            <w:proofErr w:type="spellStart"/>
            <w:r w:rsidRPr="00DA3F16">
              <w:rPr>
                <w:b w:val="0"/>
                <w:bCs w:val="0"/>
                <w:sz w:val="24"/>
                <w:szCs w:val="24"/>
              </w:rPr>
              <w:t>Джангобекова</w:t>
            </w:r>
            <w:proofErr w:type="spellEnd"/>
            <w:r w:rsidRPr="00DA3F16">
              <w:rPr>
                <w:b w:val="0"/>
                <w:bCs w:val="0"/>
                <w:sz w:val="24"/>
                <w:szCs w:val="24"/>
              </w:rPr>
              <w:t xml:space="preserve"> Т.А.) «Рекомендовано Міністерством освіти і науки України» (наказ Міністерства освіти і науки України від 12.07. 2021 № 795)</w:t>
            </w:r>
          </w:p>
        </w:tc>
      </w:tr>
      <w:tr w:rsidR="00E3268F" w:rsidRPr="00707EF1" w14:paraId="6B630AAC" w14:textId="77777777" w:rsidTr="008564AA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8DA4680" w14:textId="2BC373AC" w:rsidR="00E3268F" w:rsidRDefault="00E3268F" w:rsidP="00E3268F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2FE7F6B8" w14:textId="77777777" w:rsidR="00E3268F" w:rsidRPr="00132F4F" w:rsidRDefault="00E3268F" w:rsidP="00E3268F">
            <w:pPr>
              <w:pStyle w:val="TableParagraph"/>
              <w:ind w:left="6"/>
              <w:jc w:val="both"/>
              <w:rPr>
                <w:b w:val="0"/>
                <w:bCs w:val="0"/>
                <w:sz w:val="24"/>
                <w:szCs w:val="24"/>
              </w:rPr>
            </w:pPr>
            <w:r w:rsidRPr="00132F4F">
              <w:rPr>
                <w:b w:val="0"/>
                <w:bCs w:val="0"/>
                <w:sz w:val="24"/>
                <w:szCs w:val="24"/>
              </w:rPr>
              <w:t>Модельна навчальна програма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32F4F">
              <w:rPr>
                <w:b w:val="0"/>
                <w:bCs w:val="0"/>
                <w:sz w:val="24"/>
                <w:szCs w:val="24"/>
              </w:rPr>
              <w:t>«Іноземна мова 5-9 класи»</w:t>
            </w:r>
          </w:p>
          <w:p w14:paraId="70F0AE95" w14:textId="77777777" w:rsidR="00E3268F" w:rsidRPr="00132F4F" w:rsidRDefault="00E3268F" w:rsidP="00E3268F">
            <w:pPr>
              <w:pStyle w:val="TableParagraph"/>
              <w:ind w:left="6"/>
              <w:jc w:val="both"/>
              <w:rPr>
                <w:b w:val="0"/>
                <w:bCs w:val="0"/>
                <w:sz w:val="24"/>
                <w:szCs w:val="24"/>
              </w:rPr>
            </w:pPr>
            <w:r w:rsidRPr="00132F4F">
              <w:rPr>
                <w:b w:val="0"/>
                <w:bCs w:val="0"/>
                <w:sz w:val="24"/>
                <w:szCs w:val="24"/>
              </w:rPr>
              <w:t>для закладів загальної середньої освіти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32F4F">
              <w:rPr>
                <w:b w:val="0"/>
                <w:bCs w:val="0"/>
                <w:sz w:val="24"/>
                <w:szCs w:val="24"/>
              </w:rPr>
              <w:t xml:space="preserve">(автори: Редько В. Г., </w:t>
            </w:r>
            <w:proofErr w:type="spellStart"/>
            <w:r w:rsidRPr="00132F4F">
              <w:rPr>
                <w:b w:val="0"/>
                <w:bCs w:val="0"/>
                <w:sz w:val="24"/>
                <w:szCs w:val="24"/>
              </w:rPr>
              <w:t>Шаленко</w:t>
            </w:r>
            <w:proofErr w:type="spellEnd"/>
            <w:r w:rsidRPr="00132F4F">
              <w:rPr>
                <w:b w:val="0"/>
                <w:bCs w:val="0"/>
                <w:sz w:val="24"/>
                <w:szCs w:val="24"/>
              </w:rPr>
              <w:t xml:space="preserve"> О. П., Сотникова С. І., Коваленко О. Я.,</w:t>
            </w:r>
          </w:p>
          <w:p w14:paraId="1777D640" w14:textId="5C667DBE" w:rsidR="00E3268F" w:rsidRPr="00E3268F" w:rsidRDefault="00E3268F" w:rsidP="00E3268F">
            <w:pPr>
              <w:pStyle w:val="TableParagraph"/>
              <w:jc w:val="both"/>
              <w:rPr>
                <w:b w:val="0"/>
                <w:color w:val="FF0000"/>
                <w:sz w:val="24"/>
              </w:rPr>
            </w:pPr>
            <w:proofErr w:type="spellStart"/>
            <w:r w:rsidRPr="00132F4F">
              <w:rPr>
                <w:b w:val="0"/>
                <w:bCs w:val="0"/>
                <w:sz w:val="24"/>
                <w:szCs w:val="24"/>
              </w:rPr>
              <w:t>Коропецька</w:t>
            </w:r>
            <w:proofErr w:type="spellEnd"/>
            <w:r w:rsidRPr="00132F4F">
              <w:rPr>
                <w:b w:val="0"/>
                <w:bCs w:val="0"/>
                <w:sz w:val="24"/>
                <w:szCs w:val="24"/>
              </w:rPr>
              <w:t xml:space="preserve"> І. Б., Якоб О. М., </w:t>
            </w:r>
            <w:proofErr w:type="spellStart"/>
            <w:r w:rsidRPr="00132F4F">
              <w:rPr>
                <w:b w:val="0"/>
                <w:bCs w:val="0"/>
                <w:sz w:val="24"/>
                <w:szCs w:val="24"/>
              </w:rPr>
              <w:t>Самойлюкевич</w:t>
            </w:r>
            <w:proofErr w:type="spellEnd"/>
            <w:r w:rsidRPr="00132F4F">
              <w:rPr>
                <w:b w:val="0"/>
                <w:bCs w:val="0"/>
                <w:sz w:val="24"/>
                <w:szCs w:val="24"/>
              </w:rPr>
              <w:t xml:space="preserve"> І. В., Добра О. М., </w:t>
            </w:r>
            <w:proofErr w:type="spellStart"/>
            <w:r w:rsidRPr="00132F4F">
              <w:rPr>
                <w:b w:val="0"/>
                <w:bCs w:val="0"/>
                <w:sz w:val="24"/>
                <w:szCs w:val="24"/>
              </w:rPr>
              <w:t>Кіор</w:t>
            </w:r>
            <w:proofErr w:type="spellEnd"/>
            <w:r w:rsidRPr="00132F4F">
              <w:rPr>
                <w:b w:val="0"/>
                <w:bCs w:val="0"/>
                <w:sz w:val="24"/>
                <w:szCs w:val="24"/>
              </w:rPr>
              <w:t xml:space="preserve"> Т. М.)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132F4F">
              <w:rPr>
                <w:b w:val="0"/>
                <w:bCs w:val="0"/>
                <w:sz w:val="24"/>
                <w:szCs w:val="24"/>
              </w:rPr>
              <w:t>«Рекомендовано Міністерством освіти і науки України»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32F4F">
              <w:rPr>
                <w:b w:val="0"/>
                <w:bCs w:val="0"/>
                <w:sz w:val="24"/>
                <w:szCs w:val="24"/>
              </w:rPr>
              <w:t>(наказ Міністерства освіти і науки України від 12.07.2021 No795)</w:t>
            </w:r>
            <w:r>
              <w:rPr>
                <w:b w:val="0"/>
                <w:bCs w:val="0"/>
                <w:sz w:val="24"/>
                <w:szCs w:val="24"/>
              </w:rPr>
              <w:t xml:space="preserve"> (підручник Карпюк О.Д. Карпюк К.Т.)</w:t>
            </w:r>
          </w:p>
        </w:tc>
      </w:tr>
      <w:tr w:rsidR="00E3268F" w:rsidRPr="00707EF1" w14:paraId="0CFBDC82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19D55E1" w14:textId="3F466375" w:rsidR="00E3268F" w:rsidRDefault="00E3268F" w:rsidP="00E3268F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BF47A13" w14:textId="62F2C65A" w:rsidR="00E3268F" w:rsidRPr="00343737" w:rsidRDefault="00E3268F" w:rsidP="00E3268F">
            <w:pPr>
              <w:pStyle w:val="TableParagraph"/>
              <w:jc w:val="both"/>
              <w:rPr>
                <w:b w:val="0"/>
                <w:color w:val="FF0000"/>
                <w:sz w:val="24"/>
              </w:rPr>
            </w:pPr>
            <w:r w:rsidRPr="00B727AC">
              <w:rPr>
                <w:b w:val="0"/>
                <w:bCs w:val="0"/>
                <w:sz w:val="24"/>
                <w:szCs w:val="24"/>
              </w:rPr>
              <w:t>Модельна навчальна програма «Математика. 5-6 класи» для закладів загальної середньої освіти (автор Істер О.С.) «Рекомендовано Міністерством освіти і науки України» (наказ Міністерства освіти і науки України від 12.07.2021 № 795)</w:t>
            </w:r>
          </w:p>
        </w:tc>
      </w:tr>
      <w:tr w:rsidR="00E3268F" w:rsidRPr="00707EF1" w14:paraId="7F58DAA9" w14:textId="77777777" w:rsidTr="008564A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5472425" w14:textId="545F6953" w:rsidR="00E3268F" w:rsidRDefault="00E3268F" w:rsidP="00E3268F">
            <w:pPr>
              <w:pStyle w:val="TableParagraph"/>
              <w:ind w:left="200"/>
              <w:rPr>
                <w:sz w:val="24"/>
              </w:rPr>
            </w:pPr>
            <w:r w:rsidRPr="005D7A24">
              <w:rPr>
                <w:color w:val="000000" w:themeColor="text1"/>
                <w:sz w:val="24"/>
                <w:szCs w:val="24"/>
              </w:rPr>
              <w:t>Інтегрований курс «Пізнаємо природу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6053866D" w14:textId="16B04CDB" w:rsidR="00E3268F" w:rsidRPr="00E3268F" w:rsidRDefault="00E3268F" w:rsidP="00E3268F">
            <w:pPr>
              <w:pStyle w:val="TableParagraph"/>
              <w:jc w:val="both"/>
              <w:rPr>
                <w:b w:val="0"/>
                <w:color w:val="FF0000"/>
                <w:sz w:val="24"/>
              </w:rPr>
            </w:pPr>
            <w:r w:rsidRPr="00467029">
              <w:rPr>
                <w:b w:val="0"/>
                <w:bCs w:val="0"/>
                <w:sz w:val="24"/>
                <w:szCs w:val="24"/>
              </w:rPr>
              <w:t>Модельна навчальна програма «Пізнаємо природу». 5-6 класи (інтегрований курс)» для закладів загальної середньої освіти (</w:t>
            </w:r>
            <w:proofErr w:type="spellStart"/>
            <w:r w:rsidRPr="00467029">
              <w:rPr>
                <w:b w:val="0"/>
                <w:bCs w:val="0"/>
                <w:sz w:val="24"/>
                <w:szCs w:val="24"/>
              </w:rPr>
              <w:t>авт</w:t>
            </w:r>
            <w:proofErr w:type="spellEnd"/>
            <w:r w:rsidRPr="00467029">
              <w:rPr>
                <w:b w:val="0"/>
                <w:bCs w:val="0"/>
                <w:sz w:val="24"/>
                <w:szCs w:val="24"/>
              </w:rPr>
              <w:t>. Біда Д.Д., Гільберг Т.Г., Колісник Я.І.) «Рекомендовано Міністерством освіти і науки України» (наказ Міністерства освіти і науки України від 12.07.2021 № 795)</w:t>
            </w:r>
          </w:p>
        </w:tc>
      </w:tr>
      <w:tr w:rsidR="00E3268F" w:rsidRPr="00707EF1" w14:paraId="38007060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EC98826" w14:textId="3B16F2E7" w:rsidR="00E3268F" w:rsidRDefault="00E3268F" w:rsidP="00E3268F">
            <w:pPr>
              <w:pStyle w:val="TableParagraph"/>
              <w:ind w:left="200"/>
              <w:rPr>
                <w:sz w:val="24"/>
              </w:rPr>
            </w:pPr>
            <w:r w:rsidRPr="005D7A24">
              <w:rPr>
                <w:sz w:val="24"/>
                <w:szCs w:val="24"/>
              </w:rPr>
              <w:t>Інтегрований курс «Здоров’я, безпека та добробу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9345729" w14:textId="4F07F7A3" w:rsidR="00E3268F" w:rsidRPr="00343737" w:rsidRDefault="00E3268F" w:rsidP="00E3268F">
            <w:pPr>
              <w:pStyle w:val="TableParagraph"/>
              <w:jc w:val="both"/>
              <w:rPr>
                <w:b w:val="0"/>
                <w:color w:val="FF0000"/>
                <w:sz w:val="24"/>
              </w:rPr>
            </w:pPr>
            <w:r w:rsidRPr="004F206B">
              <w:rPr>
                <w:b w:val="0"/>
                <w:bCs w:val="0"/>
                <w:sz w:val="24"/>
                <w:szCs w:val="24"/>
              </w:rPr>
              <w:t>Модельна навчальна програма «ЗДОРОВ’Я, БЕЗПЕКА ТА ДОБРОБУТ. 5-6 класи (інтегрований курс)» для закладів загальної середньої освіти (автори: Воронцова Т.В., Пономаренко В.С., Лаврентьєва І.В., Хомич О.Л.) «Рекомендовано Міністерством освіти і науки України» (наказ Міністерства освіти і науки України від 12.07.2021 № 795)</w:t>
            </w:r>
          </w:p>
        </w:tc>
      </w:tr>
      <w:tr w:rsidR="00E3268F" w:rsidRPr="00707EF1" w14:paraId="015C1180" w14:textId="77777777" w:rsidTr="008564AA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3E3DA5C" w14:textId="77777777" w:rsidR="00E3268F" w:rsidRDefault="00E3268F" w:rsidP="00E3268F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FB22C58" w14:textId="2606F21C" w:rsidR="00E3268F" w:rsidRPr="00AF28C3" w:rsidRDefault="00AF28C3" w:rsidP="00E3268F">
            <w:pPr>
              <w:pStyle w:val="TableParagraph"/>
              <w:jc w:val="both"/>
              <w:rPr>
                <w:b w:val="0"/>
                <w:bCs w:val="0"/>
                <w:sz w:val="24"/>
              </w:rPr>
            </w:pPr>
            <w:r w:rsidRPr="00AF28C3">
              <w:rPr>
                <w:b w:val="0"/>
                <w:bCs w:val="0"/>
                <w:sz w:val="24"/>
                <w:szCs w:val="24"/>
              </w:rPr>
              <w:t>Модельна навчальна програма «Історія України. Всесвітня історія. 6 клас» для закладів загальної середньої освіти</w:t>
            </w:r>
            <w:r w:rsidRPr="00AF28C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F28C3">
              <w:rPr>
                <w:b w:val="0"/>
                <w:bCs w:val="0"/>
                <w:sz w:val="24"/>
                <w:szCs w:val="24"/>
              </w:rPr>
              <w:t xml:space="preserve">(автори </w:t>
            </w:r>
            <w:proofErr w:type="spellStart"/>
            <w:r w:rsidRPr="00AF28C3">
              <w:rPr>
                <w:b w:val="0"/>
                <w:bCs w:val="0"/>
                <w:sz w:val="24"/>
                <w:szCs w:val="24"/>
              </w:rPr>
              <w:t>Піскарьова</w:t>
            </w:r>
            <w:proofErr w:type="spellEnd"/>
            <w:r w:rsidRPr="00AF28C3">
              <w:rPr>
                <w:b w:val="0"/>
                <w:bCs w:val="0"/>
                <w:sz w:val="24"/>
                <w:szCs w:val="24"/>
              </w:rPr>
              <w:t xml:space="preserve"> І.О., Бурлака О.В., Майорський В.В., Мелещенко Т.В., Щупак І.Я.)</w:t>
            </w:r>
          </w:p>
        </w:tc>
      </w:tr>
      <w:tr w:rsidR="00E3268F" w:rsidRPr="00707EF1" w14:paraId="41A0FBBD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41813B2" w14:textId="77777777" w:rsidR="00E3268F" w:rsidRDefault="00E3268F" w:rsidP="00E3268F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Труд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6AB87658" w14:textId="5BF9BF02" w:rsidR="00E3268F" w:rsidRPr="00707EF1" w:rsidRDefault="00E3268F" w:rsidP="00E3268F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jc w:val="both"/>
              <w:rPr>
                <w:b w:val="0"/>
                <w:sz w:val="24"/>
              </w:rPr>
            </w:pPr>
          </w:p>
        </w:tc>
      </w:tr>
      <w:tr w:rsidR="00E3268F" w:rsidRPr="00707EF1" w14:paraId="1E759FD9" w14:textId="77777777" w:rsidTr="008564AA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7E65F78" w14:textId="77777777" w:rsidR="00E3268F" w:rsidRDefault="00E3268F" w:rsidP="00E3268F">
            <w:pPr>
              <w:pStyle w:val="TableParagrap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ab/>
            </w:r>
          </w:p>
          <w:p w14:paraId="3BE96851" w14:textId="1BE94B72" w:rsidR="00E3268F" w:rsidRDefault="00AF28C3" w:rsidP="00AF28C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453D095" w14:textId="2F504AE3" w:rsidR="00E3268F" w:rsidRPr="00AF28C3" w:rsidRDefault="00AF28C3" w:rsidP="00E3268F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bCs w:val="0"/>
                <w:sz w:val="24"/>
              </w:rPr>
            </w:pPr>
            <w:r w:rsidRPr="00AF28C3">
              <w:rPr>
                <w:b w:val="0"/>
                <w:bCs w:val="0"/>
                <w:sz w:val="24"/>
                <w:szCs w:val="24"/>
              </w:rPr>
              <w:t>Модельна навчальна програма «Географія. 6-9 класи» для закладів загальної середньої освіти (</w:t>
            </w:r>
            <w:proofErr w:type="spellStart"/>
            <w:r w:rsidRPr="00AF28C3">
              <w:rPr>
                <w:b w:val="0"/>
                <w:bCs w:val="0"/>
                <w:sz w:val="24"/>
                <w:szCs w:val="24"/>
              </w:rPr>
              <w:t>авт</w:t>
            </w:r>
            <w:proofErr w:type="spellEnd"/>
            <w:r w:rsidRPr="00AF28C3">
              <w:rPr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Pr="00AF28C3">
              <w:rPr>
                <w:b w:val="0"/>
                <w:bCs w:val="0"/>
                <w:sz w:val="24"/>
                <w:szCs w:val="24"/>
              </w:rPr>
              <w:t>Кобернік</w:t>
            </w:r>
            <w:proofErr w:type="spellEnd"/>
            <w:r w:rsidRPr="00AF28C3">
              <w:rPr>
                <w:b w:val="0"/>
                <w:bCs w:val="0"/>
                <w:sz w:val="24"/>
                <w:szCs w:val="24"/>
              </w:rPr>
              <w:t xml:space="preserve"> С. Г., Коваленко Р. Р., Гільберг Т. Г., Даценко Л. М.)</w:t>
            </w:r>
          </w:p>
        </w:tc>
      </w:tr>
      <w:tr w:rsidR="00AF28C3" w:rsidRPr="00707EF1" w14:paraId="7050FBD4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18218C2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7075BFEE" w14:textId="2FAC114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CA25E3">
              <w:rPr>
                <w:b w:val="0"/>
                <w:bCs w:val="0"/>
                <w:sz w:val="24"/>
                <w:szCs w:val="24"/>
              </w:rPr>
              <w:t>Модельна навчальна програма «Інформатика. 5-6 класи» для закладів загальної середньої освіти (автори Ривкінд Й.Я., Лисенко Т.І., Чернікова Л.А., Шакотько В.В.) «Рекомендовано Міністерством освіти і науки України» (наказ Міністерства освіти і науки України від 12.07.2021 № 795)</w:t>
            </w:r>
          </w:p>
        </w:tc>
      </w:tr>
      <w:tr w:rsidR="00AF28C3" w:rsidRPr="00707EF1" w14:paraId="2456D93C" w14:textId="77777777" w:rsidTr="008564AA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B1BD11D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75324390" w14:textId="771FA802" w:rsidR="00AF28C3" w:rsidRPr="00707EF1" w:rsidRDefault="00AF28C3" w:rsidP="00AF28C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 w:rsidRPr="00CA25E3">
              <w:rPr>
                <w:b w:val="0"/>
                <w:bCs w:val="0"/>
                <w:sz w:val="24"/>
                <w:szCs w:val="24"/>
              </w:rPr>
              <w:t>Модельна навчальна програма «Мистецтво. 5-6 класи» (інтегрований курс) для закладів загальної середньої освіти (автори: Масол Л. М., Просіна О. В.) «Рекомендовано Міністерством освіти і науки України» (Наказ Міністерства освіти і науки України від 12.07.2021 № 795)</w:t>
            </w:r>
          </w:p>
        </w:tc>
      </w:tr>
      <w:tr w:rsidR="00AF28C3" w:rsidRPr="00707EF1" w14:paraId="3A55DE10" w14:textId="77777777" w:rsidTr="00AF0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14:paraId="32D89842" w14:textId="77777777" w:rsidR="00AF28C3" w:rsidRPr="00772F6F" w:rsidRDefault="00AF28C3" w:rsidP="00AF28C3">
            <w:pPr>
              <w:pStyle w:val="TableParagraph"/>
              <w:jc w:val="center"/>
              <w:rPr>
                <w:sz w:val="36"/>
              </w:rPr>
            </w:pPr>
            <w:r w:rsidRPr="00772F6F">
              <w:rPr>
                <w:sz w:val="36"/>
              </w:rPr>
              <w:t>7 клас</w:t>
            </w:r>
          </w:p>
        </w:tc>
      </w:tr>
      <w:tr w:rsidR="00AF28C3" w:rsidRPr="00707EF1" w14:paraId="73AA0067" w14:textId="77777777" w:rsidTr="008564AA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B34ED99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88BBBA3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6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757C89DB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BDE655B" w14:textId="77777777" w:rsidR="00AF28C3" w:rsidRDefault="00AF28C3" w:rsidP="00AF28C3">
            <w:pPr>
              <w:pStyle w:val="TableParagraph"/>
              <w:rPr>
                <w:b w:val="0"/>
                <w:sz w:val="32"/>
              </w:rPr>
            </w:pPr>
          </w:p>
          <w:p w14:paraId="7DE32A4C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EDAA870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4A282F92" w14:textId="77777777" w:rsidTr="008564AA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5C1871A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2C68C3B1" w14:textId="77777777" w:rsidR="00AF28C3" w:rsidRPr="00707EF1" w:rsidRDefault="00AF28C3" w:rsidP="00AF28C3">
            <w:pPr>
              <w:pStyle w:val="TableParagraph"/>
              <w:tabs>
                <w:tab w:val="left" w:pos="3492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програма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навчальних  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099ACAD4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2B5DED1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631A52F" w14:textId="77777777" w:rsidR="00AF28C3" w:rsidRPr="00707EF1" w:rsidRDefault="00AF28C3" w:rsidP="00AF28C3">
            <w:pPr>
              <w:pStyle w:val="TableParagraph"/>
              <w:tabs>
                <w:tab w:val="left" w:pos="3492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 xml:space="preserve">Навчальна </w:t>
            </w:r>
            <w:r>
              <w:rPr>
                <w:b w:val="0"/>
                <w:sz w:val="24"/>
              </w:rPr>
              <w:t xml:space="preserve">програма для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2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нав</w:t>
            </w:r>
            <w:r w:rsidRPr="00707EF1">
              <w:rPr>
                <w:b w:val="0"/>
                <w:sz w:val="24"/>
              </w:rPr>
              <w:t>чальни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–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0595C461" w14:textId="77777777" w:rsidTr="008564AA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263EDD3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EA78415" w14:textId="77777777" w:rsidR="00AF28C3" w:rsidRPr="00707EF1" w:rsidRDefault="00AF28C3" w:rsidP="00AF28C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1B82D799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Зарубіжна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2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колектив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авторів,</w:t>
            </w:r>
            <w:r w:rsidRPr="00707EF1">
              <w:rPr>
                <w:b w:val="0"/>
                <w:spacing w:val="2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ерівник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олективу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іколенко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О. М.),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0F796667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D9B6EC4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2EF53184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і програми з іноземних мов для загальноосвітніх навчальних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 і спеціалізованих шкіл із поглибленим вивченням інозем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 класи» 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7E8D3619" w14:textId="77777777" w:rsidTr="008564AA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F5A41E7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Б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49F1583" w14:textId="77777777" w:rsidR="00AF28C3" w:rsidRPr="00707EF1" w:rsidRDefault="00AF28C3" w:rsidP="00AF28C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6608E6DA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Біолог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6C600484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A61556C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5316B8EB" w14:textId="77777777" w:rsidR="00AF28C3" w:rsidRPr="00707EF1" w:rsidRDefault="00AF28C3" w:rsidP="00AF28C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29C1016A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Географ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035729F9" w14:textId="77777777" w:rsidTr="008564AA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A9A20F5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5EF2B26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Хімія.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класи»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501EF028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1F1EEC7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79622068" w14:textId="77777777" w:rsidR="00AF28C3" w:rsidRPr="00707EF1" w:rsidRDefault="00AF28C3" w:rsidP="00AF28C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448226FF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0D919163" w14:textId="77777777" w:rsidTr="008564AA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DF02179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040EADD" w14:textId="77777777" w:rsidR="00AF28C3" w:rsidRPr="00707EF1" w:rsidRDefault="00AF28C3" w:rsidP="00AF28C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257ED3D6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сторія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.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.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1.02.2019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36)</w:t>
            </w:r>
          </w:p>
        </w:tc>
      </w:tr>
      <w:tr w:rsidR="00AF28C3" w:rsidRPr="00707EF1" w14:paraId="71397770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48331DF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581D069C" w14:textId="77777777" w:rsidR="00AF28C3" w:rsidRPr="00707EF1" w:rsidRDefault="00AF28C3" w:rsidP="00AF28C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6C937D43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сторія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.</w:t>
            </w:r>
            <w:r w:rsidRPr="00707EF1">
              <w:rPr>
                <w:b w:val="0"/>
                <w:spacing w:val="2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сесвітня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сторія.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3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.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804)</w:t>
            </w:r>
          </w:p>
        </w:tc>
      </w:tr>
      <w:tr w:rsidR="00AF28C3" w:rsidRPr="00707EF1" w14:paraId="47EBA99F" w14:textId="77777777" w:rsidTr="008564A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4A7E685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Труд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78434644" w14:textId="77777777" w:rsidR="00AF28C3" w:rsidRPr="00707EF1" w:rsidRDefault="00AF28C3" w:rsidP="00AF28C3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proofErr w:type="spellStart"/>
            <w:r>
              <w:rPr>
                <w:b w:val="0"/>
                <w:sz w:val="24"/>
              </w:rPr>
              <w:t>прогам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</w:t>
            </w:r>
            <w:r>
              <w:rPr>
                <w:b w:val="0"/>
                <w:sz w:val="24"/>
              </w:rPr>
              <w:t xml:space="preserve">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закладів </w:t>
            </w:r>
            <w:r w:rsidRPr="00707EF1">
              <w:rPr>
                <w:b w:val="0"/>
                <w:sz w:val="24"/>
              </w:rPr>
              <w:t>«Трудове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нн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-1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Pr="00707EF1">
              <w:rPr>
                <w:b w:val="0"/>
                <w:sz w:val="24"/>
              </w:rPr>
              <w:tab/>
            </w:r>
          </w:p>
        </w:tc>
      </w:tr>
      <w:tr w:rsidR="00AF28C3" w:rsidRPr="00707EF1" w14:paraId="5F5236E8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6D7099C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72987F22" w14:textId="77777777" w:rsidR="00AF28C3" w:rsidRPr="00707EF1" w:rsidRDefault="00AF28C3" w:rsidP="00AF28C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Основ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доров’я.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5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804)</w:t>
            </w:r>
          </w:p>
        </w:tc>
      </w:tr>
      <w:tr w:rsidR="00AF28C3" w:rsidRPr="00707EF1" w14:paraId="798536F3" w14:textId="77777777" w:rsidTr="008564A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0115059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63446004" w14:textId="77777777" w:rsidR="00AF28C3" w:rsidRPr="00707EF1" w:rsidRDefault="00AF28C3" w:rsidP="00AF28C3">
            <w:pPr>
              <w:pStyle w:val="TableParagraph"/>
              <w:tabs>
                <w:tab w:val="left" w:pos="1608"/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512452B1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нформат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7C367813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69A02A4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5D63F284" w14:textId="77777777" w:rsidR="00AF28C3" w:rsidRPr="00707EF1" w:rsidRDefault="00AF28C3" w:rsidP="00AF28C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5E5BA0D8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чн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ультура.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автори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Тимчик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.,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Алексєйчук</w:t>
            </w:r>
            <w:proofErr w:type="spellEnd"/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Є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т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нші). (наказ 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3.10.2017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1407)</w:t>
            </w:r>
          </w:p>
        </w:tc>
      </w:tr>
      <w:tr w:rsidR="00AF28C3" w:rsidRPr="00707EF1" w14:paraId="2BC242DC" w14:textId="77777777" w:rsidTr="008564AA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0A96989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1D69C33" w14:textId="77777777" w:rsidR="00AF28C3" w:rsidRDefault="00AF28C3" w:rsidP="00AF28C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Cs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истецтво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.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сол)»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  <w:p w14:paraId="4BBD7C97" w14:textId="77777777" w:rsidR="00AF28C3" w:rsidRDefault="00AF28C3" w:rsidP="00AF28C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Cs w:val="0"/>
                <w:sz w:val="24"/>
              </w:rPr>
            </w:pPr>
          </w:p>
          <w:p w14:paraId="19FDBD69" w14:textId="77777777" w:rsidR="00AF28C3" w:rsidRDefault="00AF28C3" w:rsidP="00AF28C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Cs w:val="0"/>
                <w:sz w:val="24"/>
              </w:rPr>
            </w:pPr>
          </w:p>
          <w:p w14:paraId="6DAC924F" w14:textId="77777777" w:rsidR="00AF28C3" w:rsidRDefault="00AF28C3" w:rsidP="00AF28C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Cs w:val="0"/>
                <w:sz w:val="24"/>
              </w:rPr>
            </w:pPr>
          </w:p>
          <w:p w14:paraId="13D1E039" w14:textId="77777777" w:rsidR="00AF28C3" w:rsidRDefault="00AF28C3" w:rsidP="00AF28C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Cs w:val="0"/>
                <w:sz w:val="24"/>
              </w:rPr>
            </w:pPr>
          </w:p>
          <w:p w14:paraId="3AB2680D" w14:textId="77777777" w:rsidR="00AF28C3" w:rsidRDefault="00AF28C3" w:rsidP="00AF28C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Cs w:val="0"/>
                <w:sz w:val="24"/>
              </w:rPr>
            </w:pPr>
          </w:p>
          <w:p w14:paraId="032B1214" w14:textId="77777777" w:rsidR="00AF28C3" w:rsidRDefault="00AF28C3" w:rsidP="00AF28C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Cs w:val="0"/>
                <w:sz w:val="24"/>
              </w:rPr>
            </w:pPr>
          </w:p>
          <w:p w14:paraId="7D0D838E" w14:textId="77777777" w:rsidR="00AF28C3" w:rsidRDefault="00AF28C3" w:rsidP="00AF28C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Cs w:val="0"/>
                <w:sz w:val="24"/>
              </w:rPr>
            </w:pPr>
          </w:p>
          <w:p w14:paraId="0E4297B2" w14:textId="266147D5" w:rsidR="00AF28C3" w:rsidRPr="00707EF1" w:rsidRDefault="00AF28C3" w:rsidP="00AF28C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</w:p>
        </w:tc>
      </w:tr>
      <w:tr w:rsidR="00AF28C3" w:rsidRPr="00707EF1" w14:paraId="492F2AE1" w14:textId="77777777" w:rsidTr="00AF0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14:paraId="568BB86E" w14:textId="77777777" w:rsidR="00AF28C3" w:rsidRPr="005820E7" w:rsidRDefault="00AF28C3" w:rsidP="00AF28C3">
            <w:pPr>
              <w:pStyle w:val="TableParagraph"/>
              <w:jc w:val="center"/>
              <w:rPr>
                <w:sz w:val="36"/>
              </w:rPr>
            </w:pPr>
            <w:r w:rsidRPr="005820E7">
              <w:rPr>
                <w:sz w:val="36"/>
              </w:rPr>
              <w:t>8 клас</w:t>
            </w:r>
          </w:p>
        </w:tc>
      </w:tr>
      <w:tr w:rsidR="00AF28C3" w:rsidRPr="00707EF1" w14:paraId="30E55EAC" w14:textId="77777777" w:rsidTr="008564AA">
        <w:trPr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18CC830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0E8BA19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вчальна п</w:t>
            </w:r>
            <w:r w:rsidRPr="00707EF1">
              <w:rPr>
                <w:b w:val="0"/>
                <w:sz w:val="24"/>
              </w:rPr>
              <w:t>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6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.</w:t>
            </w:r>
          </w:p>
          <w:p w14:paraId="7B3810B1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вчальна п</w:t>
            </w:r>
            <w:r w:rsidRPr="00707EF1">
              <w:rPr>
                <w:b w:val="0"/>
                <w:sz w:val="24"/>
              </w:rPr>
              <w:t>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класів)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оглибленим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ивченням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ської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и.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ка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17.07.2013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983.</w:t>
            </w:r>
          </w:p>
        </w:tc>
      </w:tr>
      <w:tr w:rsidR="00AF28C3" w:rsidRPr="00707EF1" w14:paraId="0C698D63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A6DC1FA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FB77754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7AE05B45" w14:textId="77777777" w:rsidTr="008564AA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861C776" w14:textId="77777777" w:rsidR="00AF28C3" w:rsidRDefault="00AF28C3" w:rsidP="00AF28C3">
            <w:pPr>
              <w:pStyle w:val="TableParagraph"/>
              <w:ind w:left="142" w:firstLine="58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6A2DD20E" w14:textId="77777777" w:rsidR="00AF28C3" w:rsidRPr="00707EF1" w:rsidRDefault="00AF28C3" w:rsidP="00AF28C3">
            <w:pPr>
              <w:pStyle w:val="TableParagraph"/>
              <w:tabs>
                <w:tab w:val="left" w:pos="3537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pacing w:val="1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13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773C5638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C1A4D65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6817E1BF" w14:textId="77777777" w:rsidR="00AF28C3" w:rsidRPr="00707EF1" w:rsidRDefault="00AF28C3" w:rsidP="00AF28C3">
            <w:pPr>
              <w:pStyle w:val="TableParagraph"/>
              <w:tabs>
                <w:tab w:val="left" w:pos="3537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 програма 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навчальних  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13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031B8E81" w14:textId="77777777" w:rsidTr="008564AA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0C48985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6EDC91CC" w14:textId="77777777" w:rsidR="00AF28C3" w:rsidRPr="00707EF1" w:rsidRDefault="00AF28C3" w:rsidP="00AF28C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1ED24130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Зарубіжна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2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колектив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авторів,</w:t>
            </w:r>
            <w:r w:rsidRPr="00707EF1">
              <w:rPr>
                <w:b w:val="0"/>
                <w:spacing w:val="2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ерівник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олективу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іколенко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О. М.),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19284E3E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336A9F4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7322CD3B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і програми з іноземних мов для загальноосвітніх навчальних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 і спеціалізованих шкіл із поглибленим вивченням інозем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 класи» 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3FC11D2B" w14:textId="77777777" w:rsidTr="008564A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A4E531A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Б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69D6D739" w14:textId="77777777" w:rsidR="00AF28C3" w:rsidRPr="00707EF1" w:rsidRDefault="00AF28C3" w:rsidP="00AF28C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720B8A2F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Біолог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4992B612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E88CA44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0C49621" w14:textId="77777777" w:rsidR="00AF28C3" w:rsidRPr="00707EF1" w:rsidRDefault="00AF28C3" w:rsidP="00AF28C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60C03A8A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Географ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37594180" w14:textId="77777777" w:rsidTr="00AF00E3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C5FA6A2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C886361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Хімія.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pacing w:val="-57"/>
                <w:sz w:val="24"/>
              </w:rPr>
              <w:t xml:space="preserve">            </w:t>
            </w:r>
            <w:r>
              <w:rPr>
                <w:b w:val="0"/>
                <w:sz w:val="24"/>
              </w:rPr>
              <w:t xml:space="preserve">класи»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71F3D3DD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632AD5A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1315E71" w14:textId="77777777" w:rsidR="00AF28C3" w:rsidRPr="00707EF1" w:rsidRDefault="00AF28C3" w:rsidP="00AF28C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2E00DB8F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5DD78A1C" w14:textId="77777777" w:rsidTr="008564AA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213BA19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39D731D1" w14:textId="77777777" w:rsidR="00AF28C3" w:rsidRPr="00707EF1" w:rsidRDefault="00AF28C3" w:rsidP="00AF28C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0F9EE583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сторія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.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.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1.02.2019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36)</w:t>
            </w:r>
          </w:p>
        </w:tc>
      </w:tr>
      <w:tr w:rsidR="00AF28C3" w:rsidRPr="00707EF1" w14:paraId="3CC70781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0DA44DE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090B351" w14:textId="77777777" w:rsidR="00AF28C3" w:rsidRPr="00707EF1" w:rsidRDefault="00AF28C3" w:rsidP="00AF28C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0A3C0CE3" w14:textId="77777777" w:rsidR="00AF28C3" w:rsidRPr="00707EF1" w:rsidRDefault="00AF28C3" w:rsidP="00AF28C3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сторія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.</w:t>
            </w:r>
            <w:r w:rsidRPr="00707EF1">
              <w:rPr>
                <w:b w:val="0"/>
                <w:spacing w:val="2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сесвітня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сторія.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3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.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804)</w:t>
            </w:r>
          </w:p>
        </w:tc>
      </w:tr>
      <w:tr w:rsidR="00AF28C3" w:rsidRPr="00707EF1" w14:paraId="25CBE5A6" w14:textId="77777777" w:rsidTr="008564A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A77ABB1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Труд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C027840" w14:textId="77777777" w:rsidR="00AF28C3" w:rsidRPr="00707EF1" w:rsidRDefault="00AF28C3" w:rsidP="00AF28C3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proofErr w:type="spellStart"/>
            <w:r>
              <w:rPr>
                <w:b w:val="0"/>
                <w:sz w:val="24"/>
              </w:rPr>
              <w:t>прогам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</w:t>
            </w:r>
            <w:r>
              <w:rPr>
                <w:b w:val="0"/>
                <w:sz w:val="24"/>
              </w:rPr>
              <w:t xml:space="preserve">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закладів </w:t>
            </w:r>
            <w:r w:rsidRPr="00707EF1">
              <w:rPr>
                <w:b w:val="0"/>
                <w:sz w:val="24"/>
              </w:rPr>
              <w:t>«Трудове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нн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-1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Pr="00707EF1">
              <w:rPr>
                <w:b w:val="0"/>
                <w:sz w:val="24"/>
              </w:rPr>
              <w:tab/>
            </w:r>
          </w:p>
        </w:tc>
      </w:tr>
      <w:tr w:rsidR="00AF28C3" w:rsidRPr="00707EF1" w14:paraId="74383123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A35E633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20CD04A7" w14:textId="77777777" w:rsidR="00AF28C3" w:rsidRPr="00707EF1" w:rsidRDefault="00AF28C3" w:rsidP="00AF28C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Основ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доров’я.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5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804)</w:t>
            </w:r>
          </w:p>
        </w:tc>
      </w:tr>
      <w:tr w:rsidR="00AF28C3" w:rsidRPr="00707EF1" w14:paraId="51915898" w14:textId="77777777" w:rsidTr="008564A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AC20DF1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719DA4B3" w14:textId="77777777" w:rsidR="00AF28C3" w:rsidRPr="00707EF1" w:rsidRDefault="00AF28C3" w:rsidP="00AF28C3">
            <w:pPr>
              <w:pStyle w:val="TableParagraph"/>
              <w:tabs>
                <w:tab w:val="left" w:pos="1608"/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47C4522D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нформат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441B18A7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000ADAA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513228E" w14:textId="77777777" w:rsidR="00AF28C3" w:rsidRPr="00707EF1" w:rsidRDefault="00AF28C3" w:rsidP="00AF28C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0A218C96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чн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ультура.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автори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Тимчик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.,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Алексєйчук</w:t>
            </w:r>
            <w:proofErr w:type="spellEnd"/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Є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т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нші). (наказ 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3.10.2017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1407)</w:t>
            </w:r>
          </w:p>
        </w:tc>
      </w:tr>
      <w:tr w:rsidR="00AF28C3" w:rsidRPr="00707EF1" w14:paraId="28539530" w14:textId="77777777" w:rsidTr="008564AA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E8DA76B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7B5C8B29" w14:textId="77777777" w:rsidR="00AF28C3" w:rsidRPr="00707EF1" w:rsidRDefault="00AF28C3" w:rsidP="00AF28C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истецтво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.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сол)»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72918942" w14:textId="77777777" w:rsidTr="003D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14:paraId="298F1E7E" w14:textId="77777777" w:rsidR="00AF28C3" w:rsidRPr="00F3309A" w:rsidRDefault="00AF28C3" w:rsidP="00AF28C3">
            <w:pPr>
              <w:pStyle w:val="TableParagraph"/>
              <w:jc w:val="center"/>
              <w:rPr>
                <w:sz w:val="36"/>
              </w:rPr>
            </w:pPr>
            <w:r w:rsidRPr="00F3309A">
              <w:rPr>
                <w:sz w:val="36"/>
              </w:rPr>
              <w:t>9 клас</w:t>
            </w:r>
          </w:p>
        </w:tc>
      </w:tr>
      <w:tr w:rsidR="00AF28C3" w:rsidRPr="00707EF1" w14:paraId="39D019A4" w14:textId="77777777" w:rsidTr="00F34B09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44B9FBD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743BEBC0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вчальна п</w:t>
            </w:r>
            <w:r w:rsidRPr="00707EF1">
              <w:rPr>
                <w:b w:val="0"/>
                <w:sz w:val="24"/>
              </w:rPr>
              <w:t>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6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.</w:t>
            </w:r>
          </w:p>
        </w:tc>
      </w:tr>
      <w:tr w:rsidR="00AF28C3" w:rsidRPr="00707EF1" w14:paraId="21C75CED" w14:textId="77777777" w:rsidTr="00F34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F7469D6" w14:textId="77777777" w:rsidR="00AF28C3" w:rsidRDefault="00AF28C3" w:rsidP="00AF28C3">
            <w:pPr>
              <w:pStyle w:val="TableParagraph"/>
              <w:rPr>
                <w:b w:val="0"/>
                <w:sz w:val="32"/>
              </w:rPr>
            </w:pPr>
          </w:p>
          <w:p w14:paraId="300D3EF7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73545E7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286D30C6" w14:textId="77777777" w:rsidTr="008564AA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844B7CD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7F4C2D27" w14:textId="77777777" w:rsidR="00AF28C3" w:rsidRPr="00707EF1" w:rsidRDefault="00AF28C3" w:rsidP="00AF28C3">
            <w:pPr>
              <w:pStyle w:val="TableParagraph"/>
              <w:tabs>
                <w:tab w:val="left" w:pos="3537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pacing w:val="1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13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681252DF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FF4DC4A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6FB40435" w14:textId="77777777" w:rsidR="00AF28C3" w:rsidRPr="00707EF1" w:rsidRDefault="00AF28C3" w:rsidP="00AF28C3">
            <w:pPr>
              <w:pStyle w:val="TableParagraph"/>
              <w:tabs>
                <w:tab w:val="left" w:pos="3537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 програма 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навчальних  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13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76C6E2E8" w14:textId="77777777" w:rsidTr="008564AA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2022B53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844E1B9" w14:textId="77777777" w:rsidR="00AF28C3" w:rsidRPr="00707EF1" w:rsidRDefault="00AF28C3" w:rsidP="00AF28C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1594567E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Зарубіжна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2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колектив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авторів,</w:t>
            </w:r>
            <w:r w:rsidRPr="00707EF1">
              <w:rPr>
                <w:b w:val="0"/>
                <w:spacing w:val="2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ерівник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олективу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іколенко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О. М.),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4C29B619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6FBD4E5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6231D59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і програми з іноземних мов для загальноосвітніх навчальних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 і спеціалізованих шкіл із поглибленим вивченням інозем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 класи» 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63A2B17D" w14:textId="77777777" w:rsidTr="008564A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73BC3F5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Б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AD976E7" w14:textId="77777777" w:rsidR="00AF28C3" w:rsidRPr="00707EF1" w:rsidRDefault="00AF28C3" w:rsidP="00AF28C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13B36126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Біолог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55F08B62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37FFB92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FE31737" w14:textId="77777777" w:rsidR="00AF28C3" w:rsidRPr="00707EF1" w:rsidRDefault="00AF28C3" w:rsidP="00AF28C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15FE402C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Географ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67C9D4B3" w14:textId="77777777" w:rsidTr="00F34B09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8201FAC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536BC0A1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Хімія.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pacing w:val="-57"/>
                <w:sz w:val="24"/>
              </w:rPr>
              <w:t xml:space="preserve">            </w:t>
            </w:r>
            <w:r>
              <w:rPr>
                <w:b w:val="0"/>
                <w:sz w:val="24"/>
              </w:rPr>
              <w:t xml:space="preserve">класи»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77A55B29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4F1CCAA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B457658" w14:textId="77777777" w:rsidR="00AF28C3" w:rsidRPr="00707EF1" w:rsidRDefault="00AF28C3" w:rsidP="00AF28C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02D9C69E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08C7326B" w14:textId="77777777" w:rsidTr="008564AA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DA723D8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3016C7E6" w14:textId="77777777" w:rsidR="00AF28C3" w:rsidRPr="00707EF1" w:rsidRDefault="00AF28C3" w:rsidP="00AF28C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74FF7F65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сторія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.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.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1.02.2019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36)</w:t>
            </w:r>
          </w:p>
        </w:tc>
      </w:tr>
      <w:tr w:rsidR="00AF28C3" w:rsidRPr="00707EF1" w14:paraId="673515FE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CE5D590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783ED2F8" w14:textId="77777777" w:rsidR="00AF28C3" w:rsidRPr="00F3309A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 програма для загальноосвітніх навчальних закладів</w:t>
            </w:r>
          </w:p>
          <w:p w14:paraId="1D30763F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«Історія України. Всесвітня історія. 5-9 класи». (наказ МОН від 07.06.2017 №804)</w:t>
            </w:r>
          </w:p>
        </w:tc>
      </w:tr>
      <w:tr w:rsidR="00AF28C3" w:rsidRPr="00707EF1" w14:paraId="72D0049D" w14:textId="77777777" w:rsidTr="008564AA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A999992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Правознавс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71A5703F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осно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авознавств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у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 навчальних закладів (</w:t>
            </w:r>
            <w:proofErr w:type="spellStart"/>
            <w:r w:rsidRPr="00707EF1">
              <w:rPr>
                <w:b w:val="0"/>
                <w:sz w:val="24"/>
              </w:rPr>
              <w:t>автю</w:t>
            </w:r>
            <w:proofErr w:type="spellEnd"/>
            <w:r w:rsidRPr="00707EF1">
              <w:rPr>
                <w:b w:val="0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Ремех</w:t>
            </w:r>
            <w:proofErr w:type="spellEnd"/>
            <w:r w:rsidRPr="00707EF1">
              <w:rPr>
                <w:b w:val="0"/>
                <w:sz w:val="24"/>
              </w:rPr>
              <w:t xml:space="preserve"> Т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О., </w:t>
            </w:r>
            <w:proofErr w:type="spellStart"/>
            <w:r w:rsidRPr="00707EF1">
              <w:rPr>
                <w:b w:val="0"/>
                <w:sz w:val="24"/>
              </w:rPr>
              <w:t>Пометун</w:t>
            </w:r>
            <w:proofErr w:type="spellEnd"/>
            <w:r w:rsidRPr="00707EF1">
              <w:rPr>
                <w:b w:val="0"/>
                <w:sz w:val="24"/>
              </w:rPr>
              <w:t xml:space="preserve"> О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)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pacing w:val="-57"/>
                <w:sz w:val="24"/>
              </w:rPr>
              <w:t xml:space="preserve">          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 07.06.2017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110F15C3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14DF23F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Труд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653346E" w14:textId="77777777" w:rsidR="00AF28C3" w:rsidRPr="00707EF1" w:rsidRDefault="00AF28C3" w:rsidP="00AF28C3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proofErr w:type="spellStart"/>
            <w:r>
              <w:rPr>
                <w:b w:val="0"/>
                <w:sz w:val="24"/>
              </w:rPr>
              <w:t>прогам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</w:t>
            </w:r>
            <w:r>
              <w:rPr>
                <w:b w:val="0"/>
                <w:sz w:val="24"/>
              </w:rPr>
              <w:t xml:space="preserve">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закладів </w:t>
            </w:r>
            <w:r w:rsidRPr="00707EF1">
              <w:rPr>
                <w:b w:val="0"/>
                <w:sz w:val="24"/>
              </w:rPr>
              <w:t>«Трудове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нн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-1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Pr="00707EF1">
              <w:rPr>
                <w:b w:val="0"/>
                <w:sz w:val="24"/>
              </w:rPr>
              <w:tab/>
            </w:r>
          </w:p>
        </w:tc>
      </w:tr>
      <w:tr w:rsidR="00AF28C3" w:rsidRPr="00707EF1" w14:paraId="1E35D313" w14:textId="77777777" w:rsidTr="008564AA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AC29D5B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671B526B" w14:textId="77777777" w:rsidR="00AF28C3" w:rsidRPr="00707EF1" w:rsidRDefault="00AF28C3" w:rsidP="00AF28C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Основ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доров’я.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5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804)</w:t>
            </w:r>
          </w:p>
        </w:tc>
      </w:tr>
      <w:tr w:rsidR="00AF28C3" w:rsidRPr="00707EF1" w14:paraId="26124636" w14:textId="77777777" w:rsidTr="008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1EF5194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25194DCB" w14:textId="77777777" w:rsidR="00AF28C3" w:rsidRPr="00707EF1" w:rsidRDefault="00AF28C3" w:rsidP="00AF28C3">
            <w:pPr>
              <w:pStyle w:val="TableParagraph"/>
              <w:tabs>
                <w:tab w:val="left" w:pos="1608"/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56CA32F8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нформат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F28C3" w:rsidRPr="00707EF1" w14:paraId="06978B61" w14:textId="77777777" w:rsidTr="008564AA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61C5199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2773151A" w14:textId="77777777" w:rsidR="00AF28C3" w:rsidRPr="00707EF1" w:rsidRDefault="00AF28C3" w:rsidP="00AF28C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04FD5AF8" w14:textId="77777777" w:rsidR="00AF28C3" w:rsidRPr="00707EF1" w:rsidRDefault="00AF28C3" w:rsidP="00AF28C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чн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ультура.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автори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Тимчик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.,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Алексєйчук</w:t>
            </w:r>
            <w:proofErr w:type="spellEnd"/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Є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т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нші). (наказ 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3.10.2017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1407)</w:t>
            </w:r>
          </w:p>
        </w:tc>
      </w:tr>
      <w:tr w:rsidR="00AF28C3" w:rsidRPr="00707EF1" w14:paraId="53F18E2C" w14:textId="77777777" w:rsidTr="008564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</w:tcBorders>
          </w:tcPr>
          <w:p w14:paraId="7ECAACF3" w14:textId="77777777" w:rsidR="00AF28C3" w:rsidRDefault="00AF28C3" w:rsidP="00AF28C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tcBorders>
              <w:top w:val="none" w:sz="0" w:space="0" w:color="auto"/>
            </w:tcBorders>
          </w:tcPr>
          <w:p w14:paraId="4059E6A1" w14:textId="77777777" w:rsidR="00AF28C3" w:rsidRPr="00707EF1" w:rsidRDefault="00AF28C3" w:rsidP="00AF28C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истецтво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.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сол)»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</w:tbl>
    <w:p w14:paraId="74E80619" w14:textId="77777777" w:rsidR="009C2822" w:rsidRDefault="009C2822" w:rsidP="00D80743">
      <w:pPr>
        <w:pStyle w:val="a9"/>
        <w:rPr>
          <w:b/>
          <w:sz w:val="20"/>
        </w:rPr>
      </w:pPr>
    </w:p>
    <w:p w14:paraId="043EDE4D" w14:textId="77777777" w:rsidR="009C2822" w:rsidRPr="00692D38" w:rsidRDefault="009C2822" w:rsidP="004D2ED0">
      <w:pPr>
        <w:pStyle w:val="ab"/>
        <w:spacing w:before="0" w:beforeAutospacing="0" w:after="0" w:afterAutospacing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26" w:name="_Toc155968714"/>
      <w:r>
        <w:rPr>
          <w:rFonts w:eastAsiaTheme="minorHAnsi"/>
          <w:b/>
          <w:sz w:val="28"/>
          <w:szCs w:val="28"/>
          <w:lang w:val="en-US" w:eastAsia="en-US"/>
        </w:rPr>
        <w:lastRenderedPageBreak/>
        <w:t>V</w:t>
      </w:r>
      <w:r w:rsidRPr="00692D38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692D38">
        <w:rPr>
          <w:rFonts w:eastAsiaTheme="minorHAnsi"/>
          <w:b/>
          <w:caps/>
          <w:sz w:val="28"/>
          <w:szCs w:val="28"/>
          <w:lang w:eastAsia="en-US"/>
        </w:rPr>
        <w:t>опис форм організації освітнього процесу та інструментарію оцінювання</w:t>
      </w:r>
      <w:bookmarkEnd w:id="26"/>
    </w:p>
    <w:p w14:paraId="7AE2F521" w14:textId="77777777" w:rsidR="009C2822" w:rsidRPr="00692D38" w:rsidRDefault="009C2822" w:rsidP="00D8074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D38">
        <w:rPr>
          <w:sz w:val="28"/>
          <w:szCs w:val="28"/>
        </w:rPr>
        <w:t xml:space="preserve">Очікувані результати навчання, окреслені в межах кожної галузі, досяжні, якщо використовувати інтерактивні форми і методи навчання </w:t>
      </w:r>
      <w:r>
        <w:rPr>
          <w:sz w:val="28"/>
          <w:szCs w:val="28"/>
        </w:rPr>
        <w:t>–</w:t>
      </w:r>
      <w:r w:rsidRPr="00692D38">
        <w:rPr>
          <w:sz w:val="28"/>
          <w:szCs w:val="28"/>
        </w:rPr>
        <w:t xml:space="preserve"> дослідницькі, інформаційні, мистецькі проекти, сюжетно-рольові ігри, інсценізації, моделювання, ситуаційні вправи, екскурсії, дитяче </w:t>
      </w:r>
      <w:proofErr w:type="spellStart"/>
      <w:r w:rsidRPr="00692D38">
        <w:rPr>
          <w:sz w:val="28"/>
          <w:szCs w:val="28"/>
        </w:rPr>
        <w:t>волонтерство</w:t>
      </w:r>
      <w:proofErr w:type="spellEnd"/>
      <w:r w:rsidRPr="00692D38">
        <w:rPr>
          <w:sz w:val="28"/>
          <w:szCs w:val="28"/>
        </w:rPr>
        <w:t xml:space="preserve"> тощо.</w:t>
      </w:r>
    </w:p>
    <w:p w14:paraId="6FE2E5ED" w14:textId="77777777" w:rsidR="009C2822" w:rsidRPr="00692D38" w:rsidRDefault="009C2822" w:rsidP="00D80743">
      <w:pPr>
        <w:pStyle w:val="a9"/>
        <w:ind w:firstLine="709"/>
        <w:rPr>
          <w:szCs w:val="28"/>
        </w:rPr>
      </w:pPr>
      <w:r w:rsidRPr="00692D38">
        <w:rPr>
          <w:szCs w:val="28"/>
        </w:rPr>
        <w:t xml:space="preserve">     Основними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формам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організації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освітнього</w:t>
      </w:r>
      <w:r w:rsidRPr="00692D38">
        <w:rPr>
          <w:spacing w:val="-5"/>
          <w:szCs w:val="28"/>
        </w:rPr>
        <w:t xml:space="preserve"> </w:t>
      </w:r>
      <w:r w:rsidRPr="00692D38">
        <w:rPr>
          <w:szCs w:val="28"/>
        </w:rPr>
        <w:t>процесу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є</w:t>
      </w:r>
      <w:r w:rsidRPr="00692D38">
        <w:rPr>
          <w:spacing w:val="-4"/>
          <w:szCs w:val="28"/>
        </w:rPr>
        <w:t xml:space="preserve"> </w:t>
      </w:r>
      <w:r w:rsidRPr="00692D38">
        <w:rPr>
          <w:szCs w:val="28"/>
        </w:rPr>
        <w:t>різні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тип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уроку:</w:t>
      </w:r>
    </w:p>
    <w:p w14:paraId="6E9BA783" w14:textId="77777777" w:rsidR="009C2822" w:rsidRPr="00692D38" w:rsidRDefault="009C2822" w:rsidP="00D80743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урок</w:t>
      </w:r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14:paraId="64763483" w14:textId="77777777" w:rsidR="009C2822" w:rsidRPr="00692D38" w:rsidRDefault="009C2822" w:rsidP="00D80743">
      <w:pPr>
        <w:pStyle w:val="a5"/>
        <w:widowControl w:val="0"/>
        <w:numPr>
          <w:ilvl w:val="0"/>
          <w:numId w:val="28"/>
        </w:numPr>
        <w:tabs>
          <w:tab w:val="left" w:pos="7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урок</w:t>
      </w:r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14:paraId="25C98365" w14:textId="77777777" w:rsidR="009C2822" w:rsidRPr="00692D38" w:rsidRDefault="009C2822" w:rsidP="00D80743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урок</w:t>
      </w:r>
      <w:r w:rsidRPr="00692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та/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92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692D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14:paraId="3EC2928F" w14:textId="77777777" w:rsidR="009C2822" w:rsidRPr="00692D38" w:rsidRDefault="009C2822" w:rsidP="00D80743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урок</w:t>
      </w:r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корекції</w:t>
      </w:r>
      <w:proofErr w:type="spellEnd"/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692D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14:paraId="497D3BC2" w14:textId="77777777" w:rsidR="009C2822" w:rsidRPr="00692D38" w:rsidRDefault="009C2822" w:rsidP="00D80743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комбінований</w:t>
      </w:r>
      <w:proofErr w:type="spellEnd"/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урок.</w:t>
      </w:r>
    </w:p>
    <w:p w14:paraId="646A6A13" w14:textId="77777777" w:rsidR="009C2822" w:rsidRPr="00692D38" w:rsidRDefault="009C2822" w:rsidP="00D80743">
      <w:pPr>
        <w:pStyle w:val="a9"/>
        <w:ind w:firstLine="709"/>
        <w:rPr>
          <w:szCs w:val="28"/>
        </w:rPr>
      </w:pPr>
      <w:r w:rsidRPr="00692D38">
        <w:rPr>
          <w:szCs w:val="28"/>
        </w:rPr>
        <w:t>Також формами організації освітнього процесу можуть бути екскурсії, віртуальні подорожі, уроки-семінар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нференції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ум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пектаклі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брифінг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вест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терактивн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ро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(уроки-«суди»,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урок-дискусійна група, уроки з навчанням одних учнів іншими), інтегровані уроки, проблемни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рок, відео-уроки тощо. Кожен тип уроку має свою структуру, тобто етапи побудови уроку, ї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слідовність, взаємозв'язки між ними. Характер елементів структури визначається завданнями, як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лід постійно вирішувати на уроках певного типу, щоб найбільш оптимальним шляхом досягти тіє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чи іншої дидактичної, розвиваючої та виховної мети уроку. Визначення і послідовність цих завда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лежа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огі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кономірносте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цесу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розуміл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огік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своє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нань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відрізня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огі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му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ичо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мінь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ом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ізни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труктур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рок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повідних типів. Кожний тип уроку має свою структуру. Форми організації освітнього процес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можуть </w:t>
      </w:r>
      <w:proofErr w:type="spellStart"/>
      <w:r w:rsidRPr="00692D38">
        <w:rPr>
          <w:szCs w:val="28"/>
        </w:rPr>
        <w:t>уточнюватись</w:t>
      </w:r>
      <w:proofErr w:type="spellEnd"/>
      <w:r w:rsidRPr="00692D38">
        <w:rPr>
          <w:szCs w:val="28"/>
        </w:rPr>
        <w:t xml:space="preserve"> та розширюватись у змісті окремих предметів за умови виконання державних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вимог Державного стандарт та окремих предметів протягом навчального року. Розподіл 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годин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емам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ділам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бір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етод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чител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зн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стійн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раховуючи</w:t>
      </w:r>
      <w:r w:rsidRPr="00692D38">
        <w:rPr>
          <w:spacing w:val="41"/>
          <w:szCs w:val="28"/>
        </w:rPr>
        <w:t xml:space="preserve"> </w:t>
      </w:r>
      <w:r w:rsidRPr="00692D38">
        <w:rPr>
          <w:szCs w:val="28"/>
        </w:rPr>
        <w:t>конкретні</w:t>
      </w:r>
      <w:r w:rsidRPr="00692D38">
        <w:rPr>
          <w:spacing w:val="39"/>
          <w:szCs w:val="28"/>
        </w:rPr>
        <w:t xml:space="preserve"> </w:t>
      </w:r>
      <w:r w:rsidRPr="00692D38">
        <w:rPr>
          <w:szCs w:val="28"/>
        </w:rPr>
        <w:t>умови</w:t>
      </w:r>
      <w:r w:rsidRPr="00692D38">
        <w:rPr>
          <w:spacing w:val="41"/>
          <w:szCs w:val="28"/>
        </w:rPr>
        <w:t xml:space="preserve"> </w:t>
      </w:r>
      <w:r w:rsidRPr="00692D38">
        <w:rPr>
          <w:szCs w:val="28"/>
        </w:rPr>
        <w:t>роботи,</w:t>
      </w:r>
      <w:r w:rsidRPr="00692D38">
        <w:rPr>
          <w:spacing w:val="40"/>
          <w:szCs w:val="28"/>
        </w:rPr>
        <w:t xml:space="preserve"> </w:t>
      </w:r>
      <w:r w:rsidRPr="00692D38">
        <w:rPr>
          <w:szCs w:val="28"/>
        </w:rPr>
        <w:t>забезпечуючи</w:t>
      </w:r>
      <w:r w:rsidRPr="00692D38">
        <w:rPr>
          <w:spacing w:val="42"/>
          <w:szCs w:val="28"/>
        </w:rPr>
        <w:t xml:space="preserve"> </w:t>
      </w:r>
      <w:r w:rsidRPr="00692D38">
        <w:rPr>
          <w:szCs w:val="28"/>
        </w:rPr>
        <w:t>водночас</w:t>
      </w:r>
      <w:r w:rsidRPr="00692D38">
        <w:rPr>
          <w:spacing w:val="42"/>
          <w:szCs w:val="28"/>
        </w:rPr>
        <w:t xml:space="preserve"> </w:t>
      </w:r>
      <w:r w:rsidRPr="00692D38">
        <w:rPr>
          <w:szCs w:val="28"/>
        </w:rPr>
        <w:t>досягнення</w:t>
      </w:r>
      <w:r w:rsidRPr="00692D38">
        <w:rPr>
          <w:spacing w:val="40"/>
          <w:szCs w:val="28"/>
        </w:rPr>
        <w:t xml:space="preserve"> </w:t>
      </w:r>
      <w:r w:rsidRPr="00692D38">
        <w:rPr>
          <w:szCs w:val="28"/>
        </w:rPr>
        <w:t>конкретних</w:t>
      </w:r>
      <w:r w:rsidRPr="00692D38">
        <w:rPr>
          <w:spacing w:val="40"/>
          <w:szCs w:val="28"/>
        </w:rPr>
        <w:t xml:space="preserve"> </w:t>
      </w:r>
      <w:r w:rsidRPr="00692D38">
        <w:rPr>
          <w:szCs w:val="28"/>
        </w:rPr>
        <w:t>очікуваних</w:t>
      </w:r>
      <w:r>
        <w:rPr>
          <w:szCs w:val="28"/>
        </w:rPr>
        <w:t xml:space="preserve"> </w:t>
      </w:r>
      <w:r w:rsidRPr="00692D38">
        <w:rPr>
          <w:szCs w:val="28"/>
        </w:rPr>
        <w:t>результатів,</w:t>
      </w:r>
      <w:r w:rsidRPr="00692D38">
        <w:rPr>
          <w:spacing w:val="-4"/>
          <w:szCs w:val="28"/>
        </w:rPr>
        <w:t xml:space="preserve"> </w:t>
      </w:r>
      <w:r w:rsidRPr="00692D38">
        <w:rPr>
          <w:szCs w:val="28"/>
        </w:rPr>
        <w:t>зазначених</w:t>
      </w:r>
      <w:r w:rsidRPr="00692D38">
        <w:rPr>
          <w:spacing w:val="-5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програмі.</w:t>
      </w:r>
    </w:p>
    <w:p w14:paraId="61744A9E" w14:textId="77777777" w:rsidR="009C2822" w:rsidRPr="00692D38" w:rsidRDefault="009C2822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D38">
        <w:rPr>
          <w:rFonts w:ascii="Times New Roman" w:hAnsi="Times New Roman" w:cs="Times New Roman"/>
          <w:sz w:val="28"/>
          <w:szCs w:val="28"/>
          <w:lang w:eastAsia="ru-RU"/>
        </w:rPr>
        <w:t xml:space="preserve">Необхідною умовою формування компетентностей є діяльнісний підхід, який передбачає постійне включення учнів до різних видів навчально-пізнавальної діяльності, а також практична спрямованість процесу навчання. Формуванню ключових компетентностей сприяє встановлення та реалізація в освітньому процесі міжпредметних і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eastAsia="ru-RU"/>
        </w:rPr>
        <w:t>внутрішньопредмет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eastAsia="ru-RU"/>
        </w:rPr>
        <w:t xml:space="preserve"> зв'язків і наскрізних змістових ліній. Навчання за наскрізними змістовими лініями реалізується насамперед через: організацію освітнього середовища; окремі предмети, роль яких при навчанні за наскрізними лініями різна і залежить від цілей і змісту окремого предмета та від того, наскільки тісно той чи інший предметний цикл пов'язаний із конкретною змістовою лінією; предмети за вибором; роботу в проектах; позаурочну навчальну роботу і роботу гуртків.</w:t>
      </w:r>
    </w:p>
    <w:p w14:paraId="455F88EF" w14:textId="77777777" w:rsidR="009C2822" w:rsidRPr="00692D38" w:rsidRDefault="009C2822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7" w:name="n65"/>
      <w:bookmarkEnd w:id="27"/>
      <w:r w:rsidRPr="00692D38">
        <w:rPr>
          <w:rFonts w:ascii="Times New Roman" w:hAnsi="Times New Roman" w:cs="Times New Roman"/>
          <w:sz w:val="28"/>
          <w:szCs w:val="28"/>
          <w:lang w:eastAsia="ru-RU"/>
        </w:rPr>
        <w:t xml:space="preserve">Очікувані результати навчання, окреслені в межах кожного предмета, досяжні, якщо використовувати діяльнісний підхід, проблемне навчання, </w:t>
      </w:r>
      <w:r w:rsidRPr="00692D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ні технології, ситуаційні вправи, інтерактивні форми, роботу в парах/групах змінного складу тощо.</w:t>
      </w:r>
    </w:p>
    <w:p w14:paraId="7D150420" w14:textId="77777777" w:rsidR="009C2822" w:rsidRPr="00692D38" w:rsidRDefault="009C2822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8" w:name="n66"/>
      <w:bookmarkEnd w:id="28"/>
      <w:r w:rsidRPr="00692D38">
        <w:rPr>
          <w:rFonts w:ascii="Times New Roman" w:hAnsi="Times New Roman" w:cs="Times New Roman"/>
          <w:sz w:val="28"/>
          <w:szCs w:val="28"/>
          <w:lang w:eastAsia="ru-RU"/>
        </w:rPr>
        <w:t>Формами організації освітнього процесу можуть бути різні типи уроків, практичні заняття, семінари, конференції, заліки, співбесіди, проекти (дослідницькі, інформаційні, мистецькі), сюжетно-рольові ігри, екскурсії, віртуальні подорожі тощо.</w:t>
      </w:r>
    </w:p>
    <w:p w14:paraId="2A4C2E85" w14:textId="77777777" w:rsidR="009C2822" w:rsidRPr="00692D38" w:rsidRDefault="009C2822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29" w:name="n67"/>
      <w:bookmarkEnd w:id="29"/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ибір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орм і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метод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вчання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читель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чителька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изначає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самостійн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раховуюч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конкретні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умов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абезпечуюч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одночас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досягненн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конкрет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чікува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езультат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азначе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рограма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крем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редмет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47A17790" w14:textId="77777777" w:rsidR="009C2822" w:rsidRDefault="009C2822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ій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роцес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рганізову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безпечному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ьому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середовищі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дійсню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урахуванням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іков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обливостей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фізичн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сихічн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телектуальн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їхні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облив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і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треб.</w:t>
      </w:r>
    </w:p>
    <w:p w14:paraId="1874A196" w14:textId="77777777" w:rsidR="009C2822" w:rsidRDefault="009C2822" w:rsidP="00D807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30" w:name="n82"/>
      <w:bookmarkStart w:id="31" w:name="n83"/>
      <w:bookmarkEnd w:id="30"/>
      <w:bookmarkEnd w:id="31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 потреби заклад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може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рганізува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добутт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дивідуальною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ьою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траєкторією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дивідуальна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траєкторі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учн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еалізу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урахуванням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необхід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ць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есурс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наяв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 закладу (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суб'єкт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ьої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окрема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их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абезпечують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добутт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мережевою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ормою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добутт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дивідуальна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траєкторі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учн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еалізу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ідставі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дивідуальної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дивідуальн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навчальн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лану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озробля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едагогічним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рацівникам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заємодії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учнем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/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атьками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схвалю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едагогічною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дою закладу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атверджу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керівником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ідпису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атьками.</w:t>
      </w:r>
    </w:p>
    <w:p w14:paraId="4D67BBE7" w14:textId="77777777" w:rsidR="00B93845" w:rsidRPr="009F21EE" w:rsidRDefault="00B93845" w:rsidP="00B938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21EE">
        <w:rPr>
          <w:rFonts w:ascii="Times New Roman" w:eastAsia="Times New Roman" w:hAnsi="Times New Roman"/>
          <w:sz w:val="28"/>
          <w:szCs w:val="28"/>
        </w:rPr>
        <w:t>За необхідності у закладі здійснюється організація дистанційного навчання. Умовами для її організації є тимчасове (не більше 14 днів) здобуття освіти для осіб, які</w:t>
      </w:r>
      <w:bookmarkStart w:id="32" w:name="3j2qqm3" w:colFirst="0" w:colLast="0"/>
      <w:bookmarkEnd w:id="32"/>
      <w:r w:rsidRPr="009F21EE">
        <w:rPr>
          <w:rFonts w:ascii="Times New Roman" w:eastAsia="Times New Roman" w:hAnsi="Times New Roman"/>
          <w:sz w:val="28"/>
          <w:szCs w:val="28"/>
        </w:rPr>
        <w:t xml:space="preserve"> не можуть відвідувати навчальні заняття з поважних причин</w:t>
      </w:r>
      <w:bookmarkStart w:id="33" w:name="1y810tw" w:colFirst="0" w:colLast="0"/>
      <w:bookmarkEnd w:id="33"/>
      <w:r w:rsidRPr="009F21EE">
        <w:rPr>
          <w:rFonts w:ascii="Times New Roman" w:eastAsia="Times New Roman" w:hAnsi="Times New Roman"/>
          <w:sz w:val="28"/>
          <w:szCs w:val="28"/>
        </w:rPr>
        <w:t>, та для класів, у яких перевищено епідеміологічний поріг захворюваності</w:t>
      </w:r>
      <w:r w:rsidR="009F21EE" w:rsidRPr="009F21EE">
        <w:rPr>
          <w:rFonts w:ascii="Times New Roman" w:eastAsia="Times New Roman" w:hAnsi="Times New Roman"/>
          <w:sz w:val="28"/>
          <w:szCs w:val="28"/>
        </w:rPr>
        <w:t xml:space="preserve">, а також у період </w:t>
      </w:r>
      <w:proofErr w:type="spellStart"/>
      <w:r w:rsidR="009F21EE" w:rsidRPr="009F21EE">
        <w:rPr>
          <w:rFonts w:ascii="Times New Roman" w:eastAsia="Times New Roman" w:hAnsi="Times New Roman"/>
          <w:sz w:val="28"/>
          <w:szCs w:val="28"/>
        </w:rPr>
        <w:t>воєнногостану</w:t>
      </w:r>
      <w:proofErr w:type="spellEnd"/>
      <w:r w:rsidR="009F21EE" w:rsidRPr="009F21EE">
        <w:rPr>
          <w:rFonts w:ascii="Times New Roman" w:eastAsia="Times New Roman" w:hAnsi="Times New Roman"/>
          <w:sz w:val="28"/>
          <w:szCs w:val="28"/>
        </w:rPr>
        <w:t>.</w:t>
      </w:r>
    </w:p>
    <w:p w14:paraId="1FA0608A" w14:textId="77777777" w:rsidR="00B93845" w:rsidRPr="009F21EE" w:rsidRDefault="00B93845" w:rsidP="009F21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EE">
        <w:rPr>
          <w:rFonts w:ascii="Times New Roman" w:eastAsia="Times New Roman" w:hAnsi="Times New Roman" w:cs="Times New Roman"/>
          <w:sz w:val="28"/>
          <w:szCs w:val="28"/>
        </w:rPr>
        <w:t xml:space="preserve">З метою забезпечення в закладі єдиних підходів до створення електронного освітнього середовища освітній процес під час дистанційного навчання організовується </w:t>
      </w:r>
      <w:r w:rsidRPr="009F21EE">
        <w:rPr>
          <w:rFonts w:ascii="Times New Roman" w:hAnsi="Times New Roman" w:cs="Times New Roman"/>
          <w:color w:val="000000"/>
          <w:sz w:val="28"/>
          <w:szCs w:val="28"/>
        </w:rPr>
        <w:t xml:space="preserve">з використанням  </w:t>
      </w:r>
      <w:r w:rsidRPr="009F21EE">
        <w:rPr>
          <w:rFonts w:ascii="Times New Roman" w:hAnsi="Times New Roman" w:cs="Times New Roman"/>
          <w:sz w:val="28"/>
          <w:szCs w:val="28"/>
        </w:rPr>
        <w:t xml:space="preserve">пакета хмарних сервісів Google G </w:t>
      </w:r>
      <w:proofErr w:type="spellStart"/>
      <w:r w:rsidRPr="009F21EE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9F21EE">
        <w:rPr>
          <w:rFonts w:ascii="Times New Roman" w:hAnsi="Times New Roman" w:cs="Times New Roman"/>
          <w:sz w:val="28"/>
          <w:szCs w:val="28"/>
        </w:rPr>
        <w:t xml:space="preserve"> for Education.</w:t>
      </w:r>
    </w:p>
    <w:p w14:paraId="66A45CE1" w14:textId="77777777" w:rsidR="00B93845" w:rsidRPr="009F21EE" w:rsidRDefault="00B93845" w:rsidP="00B93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21EE">
        <w:rPr>
          <w:rFonts w:ascii="Times New Roman" w:eastAsia="Times New Roman" w:hAnsi="Times New Roman"/>
          <w:sz w:val="28"/>
          <w:szCs w:val="28"/>
        </w:rPr>
        <w:t xml:space="preserve">Організація освітнього процесу під час дистанційного навчання може передбачати навчальні (у тому числі практичні, лабораторні) заняття,  </w:t>
      </w:r>
      <w:r w:rsidRPr="009F21EE">
        <w:rPr>
          <w:rFonts w:ascii="Times New Roman" w:eastAsia="Times New Roman" w:hAnsi="Times New Roman"/>
          <w:sz w:val="28"/>
          <w:szCs w:val="28"/>
          <w:highlight w:val="white"/>
        </w:rPr>
        <w:t xml:space="preserve">вебінари, онлайн форуми та конференції, </w:t>
      </w:r>
      <w:r w:rsidRPr="009F21EE">
        <w:rPr>
          <w:rFonts w:ascii="Times New Roman" w:eastAsia="Times New Roman" w:hAnsi="Times New Roman"/>
          <w:sz w:val="28"/>
          <w:szCs w:val="28"/>
        </w:rPr>
        <w:t>самостійну роботу, дослідницьку, пошукову, проєктну діяльність, навчальні ігри, консультації та інші форми організації освітнього процесу.</w:t>
      </w:r>
    </w:p>
    <w:p w14:paraId="4A8C2045" w14:textId="77777777" w:rsidR="00B93845" w:rsidRPr="009F21EE" w:rsidRDefault="00B93845" w:rsidP="00B93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21EE">
        <w:rPr>
          <w:rFonts w:ascii="Times New Roman" w:eastAsia="Times New Roman" w:hAnsi="Times New Roman"/>
          <w:sz w:val="28"/>
          <w:szCs w:val="28"/>
          <w:highlight w:val="white"/>
        </w:rPr>
        <w:t xml:space="preserve">Організація освітнього процесу має забезпечувати регулярну та змістовну взаємодію суб’єктів дистанційного навчання, з використанням форм індивідуальної та колективної навчально-пізнавальної діяльності учнів, а також здійснення ними самоконтролю під час навчання. </w:t>
      </w:r>
      <w:r w:rsidRPr="009F21EE">
        <w:rPr>
          <w:rFonts w:ascii="Times New Roman" w:eastAsia="Times New Roman" w:hAnsi="Times New Roman"/>
          <w:sz w:val="28"/>
          <w:szCs w:val="28"/>
        </w:rPr>
        <w:t>Отримання навчальних матеріалів, спілкування між суб’єктами дистанційного навчання під час навчальних та корекційно-розвиткових занять, що проводяться дистанційно, забезпечується передачею відео-, аудіо-, графічної та текстової інформації в синхронному або асинхронному режимі.</w:t>
      </w:r>
    </w:p>
    <w:p w14:paraId="7CBECC8E" w14:textId="77777777" w:rsidR="00B93845" w:rsidRPr="009F21EE" w:rsidRDefault="00B93845" w:rsidP="00B93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21EE">
        <w:rPr>
          <w:rFonts w:ascii="Times New Roman" w:eastAsia="Times New Roman" w:hAnsi="Times New Roman"/>
          <w:sz w:val="28"/>
          <w:szCs w:val="28"/>
        </w:rPr>
        <w:lastRenderedPageBreak/>
        <w:t>Педагогічні</w:t>
      </w:r>
      <w:r w:rsidRPr="009F21EE">
        <w:rPr>
          <w:rFonts w:ascii="Times New Roman" w:eastAsia="Times New Roman" w:hAnsi="Times New Roman"/>
          <w:sz w:val="28"/>
          <w:szCs w:val="28"/>
        </w:rPr>
        <w:tab/>
        <w:t>працівники</w:t>
      </w:r>
      <w:r w:rsidRPr="009F21EE">
        <w:rPr>
          <w:rFonts w:ascii="Times New Roman" w:eastAsia="Times New Roman" w:hAnsi="Times New Roman"/>
          <w:sz w:val="28"/>
          <w:szCs w:val="28"/>
        </w:rPr>
        <w:tab/>
        <w:t>самостійно</w:t>
      </w:r>
      <w:r w:rsidRPr="009F21EE">
        <w:rPr>
          <w:rFonts w:ascii="Times New Roman" w:eastAsia="Times New Roman" w:hAnsi="Times New Roman"/>
          <w:sz w:val="28"/>
          <w:szCs w:val="28"/>
        </w:rPr>
        <w:tab/>
        <w:t>визначають режим (синхронний</w:t>
      </w:r>
      <w:r w:rsidRPr="009F21EE">
        <w:rPr>
          <w:rFonts w:ascii="Times New Roman" w:eastAsia="Times New Roman" w:hAnsi="Times New Roman"/>
          <w:sz w:val="28"/>
          <w:szCs w:val="28"/>
        </w:rPr>
        <w:tab/>
        <w:t>або асинхронний) проведення</w:t>
      </w:r>
      <w:r w:rsidRPr="009F21EE">
        <w:rPr>
          <w:rFonts w:ascii="Times New Roman" w:eastAsia="Times New Roman" w:hAnsi="Times New Roman"/>
          <w:sz w:val="28"/>
          <w:szCs w:val="28"/>
        </w:rPr>
        <w:tab/>
        <w:t>навчальних занять. При цьому не менше 30 відсотків навчального часу, передбаченого</w:t>
      </w:r>
      <w:r w:rsidRPr="009F21EE">
        <w:rPr>
          <w:rFonts w:ascii="Times New Roman" w:eastAsia="Times New Roman" w:hAnsi="Times New Roman"/>
          <w:sz w:val="28"/>
          <w:szCs w:val="28"/>
        </w:rPr>
        <w:tab/>
        <w:t>освітньою</w:t>
      </w:r>
      <w:r w:rsidRPr="009F21EE">
        <w:rPr>
          <w:rFonts w:ascii="Times New Roman" w:eastAsia="Times New Roman" w:hAnsi="Times New Roman"/>
          <w:sz w:val="28"/>
          <w:szCs w:val="28"/>
        </w:rPr>
        <w:tab/>
        <w:t>програмою закладу освіти, забезпечується в синхронному режимі.</w:t>
      </w:r>
    </w:p>
    <w:p w14:paraId="3EBA6D74" w14:textId="77777777" w:rsidR="009F21EE" w:rsidRDefault="00B93845" w:rsidP="00B93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21EE">
        <w:rPr>
          <w:rFonts w:ascii="Times New Roman" w:eastAsia="Times New Roman" w:hAnsi="Times New Roman"/>
          <w:sz w:val="28"/>
          <w:szCs w:val="28"/>
        </w:rPr>
        <w:t>Для учнів, які не можуть взяти участь у синхронному режимі взаємодії з поважних причин (стан здоров’я,  відсутність доступу (обмежений доступ) до мережі Інтернет або технічних засобів навчання, зокрема дітей із сімей, які перебувають у складних життєвих обставинах, багатодітних, малозабезпечених сімей тощо), заклад освіти забезпечує використання інших засобів комунікації, доступних для учнів за особистою заявою батьків/офіційних представників (телефонний, поштовий зв'язок тощо).</w:t>
      </w:r>
    </w:p>
    <w:p w14:paraId="1105DD60" w14:textId="77777777" w:rsidR="009F21EE" w:rsidRDefault="009F21E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290A645F" w14:textId="77777777" w:rsidR="00B93845" w:rsidRPr="00C22E5D" w:rsidRDefault="009F21EE" w:rsidP="009F21EE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34" w:name="_Toc155968715"/>
      <w:r w:rsidRPr="00C22E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VI</w:t>
      </w:r>
      <w:r w:rsidRPr="005C40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. </w:t>
      </w:r>
      <w:r w:rsidRPr="00C22E5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ПИС ІНСТРУМЕНТАРІЮ ОЦІНЮВАННЯ</w:t>
      </w:r>
      <w:bookmarkEnd w:id="34"/>
    </w:p>
    <w:p w14:paraId="0EB968B5" w14:textId="77777777" w:rsidR="009F21EE" w:rsidRDefault="009F21EE" w:rsidP="00B93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9F29336" w14:textId="77777777" w:rsidR="00934A66" w:rsidRDefault="00934A66" w:rsidP="00B93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34A66">
        <w:rPr>
          <w:rFonts w:ascii="Times New Roman" w:eastAsia="Times New Roman" w:hAnsi="Times New Roman"/>
          <w:b/>
          <w:bCs/>
          <w:sz w:val="28"/>
          <w:szCs w:val="28"/>
        </w:rPr>
        <w:t>І СТУПІНЬ</w:t>
      </w:r>
    </w:p>
    <w:p w14:paraId="6A0665F1" w14:textId="77777777" w:rsidR="00230357" w:rsidRPr="00934A66" w:rsidRDefault="00230357" w:rsidP="00B93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281BAFA" w14:textId="77777777" w:rsidR="00230357" w:rsidRDefault="00934A66" w:rsidP="00B938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D7">
        <w:rPr>
          <w:rFonts w:ascii="Times New Roman" w:hAnsi="Times New Roman" w:cs="Times New Roman"/>
          <w:b/>
          <w:bCs/>
          <w:sz w:val="28"/>
          <w:szCs w:val="28"/>
        </w:rPr>
        <w:t>Контроль і оцінювання навчальних досягнень здобувачів</w:t>
      </w:r>
      <w:r w:rsidRPr="00934A66">
        <w:rPr>
          <w:rFonts w:ascii="Times New Roman" w:hAnsi="Times New Roman" w:cs="Times New Roman"/>
          <w:sz w:val="28"/>
          <w:szCs w:val="28"/>
        </w:rPr>
        <w:t xml:space="preserve"> здійснюються на суб’єкт-суб’єктних засадах, що передбачає систематичне відстеження їхнього індивідуального розвитку у процесі навчання. За цих умов контрольно-оцінювальна діяльність набуває для здобувачів формувального характеру. Контроль спрямований на пошук ефективних шляхів поступу кожного здобувача у навчанні,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. Упродовж навчання в початковій школі здобувачі освіти опановують способи самоконтролю, саморефлексії і </w:t>
      </w:r>
      <w:proofErr w:type="spellStart"/>
      <w:r w:rsidRPr="00934A66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934A66">
        <w:rPr>
          <w:rFonts w:ascii="Times New Roman" w:hAnsi="Times New Roman" w:cs="Times New Roman"/>
          <w:sz w:val="28"/>
          <w:szCs w:val="28"/>
        </w:rPr>
        <w:t xml:space="preserve">, що сприяє вихованню відповідальності, розвитку інтересу, своєчасному виявленню прогалин у знаннях, уміннях, навичках та їх корекції. </w:t>
      </w:r>
    </w:p>
    <w:p w14:paraId="15EEB5EE" w14:textId="77777777" w:rsidR="00934A66" w:rsidRDefault="00934A66" w:rsidP="00B938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4A66">
        <w:rPr>
          <w:rFonts w:ascii="Times New Roman" w:hAnsi="Times New Roman" w:cs="Times New Roman"/>
          <w:sz w:val="28"/>
          <w:szCs w:val="28"/>
        </w:rPr>
        <w:t xml:space="preserve">Навчальні досягнення здобувачів у </w:t>
      </w:r>
      <w:r w:rsidRPr="00230357">
        <w:rPr>
          <w:rFonts w:ascii="Times New Roman" w:hAnsi="Times New Roman" w:cs="Times New Roman"/>
          <w:b/>
          <w:bCs/>
          <w:sz w:val="28"/>
          <w:szCs w:val="28"/>
        </w:rPr>
        <w:t>1-2 класах підлягають вербальному, формувальному оцінюванню.</w:t>
      </w:r>
    </w:p>
    <w:p w14:paraId="01C62C47" w14:textId="77777777" w:rsidR="00230357" w:rsidRDefault="00230357" w:rsidP="001324D7">
      <w:pPr>
        <w:shd w:val="clear" w:color="auto" w:fill="FFFFFF"/>
        <w:spacing w:after="0" w:line="240" w:lineRule="auto"/>
        <w:ind w:firstLine="709"/>
        <w:jc w:val="both"/>
        <w:rPr>
          <w:b/>
          <w:bCs/>
        </w:rPr>
      </w:pPr>
      <w:r w:rsidRPr="00230357">
        <w:rPr>
          <w:rFonts w:ascii="Times New Roman" w:hAnsi="Times New Roman" w:cs="Times New Roman"/>
          <w:sz w:val="28"/>
          <w:szCs w:val="28"/>
        </w:rPr>
        <w:t xml:space="preserve">Навчальні досягнення здобувачів у </w:t>
      </w:r>
      <w:r w:rsidRPr="00230357">
        <w:rPr>
          <w:rFonts w:ascii="Times New Roman" w:hAnsi="Times New Roman" w:cs="Times New Roman"/>
          <w:b/>
          <w:bCs/>
          <w:sz w:val="28"/>
          <w:szCs w:val="28"/>
        </w:rPr>
        <w:t>3-4 класах підлягають формувальному та підсумковому (тематичному і завершальному) оцінюванню</w:t>
      </w:r>
      <w:r w:rsidRPr="00230357">
        <w:rPr>
          <w:b/>
          <w:bCs/>
        </w:rPr>
        <w:t>.</w:t>
      </w:r>
    </w:p>
    <w:p w14:paraId="2A9D57D7" w14:textId="77777777" w:rsidR="00EA5E6D" w:rsidRPr="00692D38" w:rsidRDefault="00EA5E6D" w:rsidP="00EA5E6D">
      <w:pPr>
        <w:pStyle w:val="a9"/>
        <w:ind w:firstLine="709"/>
        <w:rPr>
          <w:szCs w:val="28"/>
        </w:rPr>
      </w:pPr>
      <w:r w:rsidRPr="00692D38">
        <w:rPr>
          <w:szCs w:val="28"/>
        </w:rPr>
        <w:t>Упродовж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1-4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ласа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пановую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пособ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контролю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рефлекс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proofErr w:type="spellStart"/>
      <w:r w:rsidRPr="00692D38">
        <w:rPr>
          <w:szCs w:val="28"/>
        </w:rPr>
        <w:t>самооцінювання</w:t>
      </w:r>
      <w:proofErr w:type="spellEnd"/>
      <w:r w:rsidRPr="00692D38">
        <w:rPr>
          <w:szCs w:val="28"/>
        </w:rPr>
        <w:t>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щ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прия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хованню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повідальності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витк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тересу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воєчасному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явленню прогалин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знаннях,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уміннях,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навичках та їх</w:t>
      </w:r>
      <w:r w:rsidRPr="00692D38">
        <w:rPr>
          <w:spacing w:val="-4"/>
          <w:szCs w:val="28"/>
        </w:rPr>
        <w:t xml:space="preserve"> </w:t>
      </w:r>
      <w:r w:rsidRPr="00692D38">
        <w:rPr>
          <w:szCs w:val="28"/>
        </w:rPr>
        <w:t>корекції.</w:t>
      </w:r>
    </w:p>
    <w:p w14:paraId="713FA7D9" w14:textId="447405F3" w:rsidR="00EA5E6D" w:rsidRPr="00692D38" w:rsidRDefault="00EA5E6D" w:rsidP="00EA5E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Результат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цінювання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собистісних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надбань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здобувачів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світи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1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–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4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ласів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виражається</w:t>
      </w:r>
      <w:r w:rsidRPr="00692D3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вербальною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цінкою,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а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б’єктивних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результатів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навчання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здобувачів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світи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у</w:t>
      </w:r>
      <w:r w:rsidRPr="00692D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1-2</w:t>
      </w:r>
      <w:r w:rsidRPr="00692D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класах</w:t>
      </w:r>
      <w:r w:rsidRPr="00692D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–</w:t>
      </w:r>
      <w:r w:rsidRPr="00692D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вербальною</w:t>
      </w:r>
      <w:r w:rsidRPr="00692D38">
        <w:rPr>
          <w:rFonts w:ascii="Times New Roman" w:hAnsi="Times New Roman" w:cs="Times New Roman"/>
          <w:b/>
          <w:spacing w:val="37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оцінкою,</w:t>
      </w:r>
      <w:r w:rsidRPr="00692D38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у</w:t>
      </w:r>
      <w:r w:rsidRPr="00692D38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3-4</w:t>
      </w:r>
      <w:r w:rsidRPr="00692D38">
        <w:rPr>
          <w:rFonts w:ascii="Times New Roman" w:hAnsi="Times New Roman" w:cs="Times New Roman"/>
          <w:b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класах</w:t>
      </w:r>
      <w:r w:rsidRPr="00692D38">
        <w:rPr>
          <w:rFonts w:ascii="Times New Roman" w:hAnsi="Times New Roman" w:cs="Times New Roman"/>
          <w:b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–</w:t>
      </w:r>
      <w:r w:rsidRPr="00692D38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b/>
          <w:sz w:val="28"/>
          <w:szCs w:val="28"/>
        </w:rPr>
        <w:t>рівневою</w:t>
      </w:r>
      <w:proofErr w:type="spellEnd"/>
      <w:r w:rsidRPr="00692D38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оцінкою</w:t>
      </w:r>
      <w:r w:rsidRPr="00692D38">
        <w:rPr>
          <w:rFonts w:ascii="Times New Roman" w:hAnsi="Times New Roman" w:cs="Times New Roman"/>
          <w:b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на</w:t>
      </w:r>
      <w:r w:rsidRPr="00692D3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підставі</w:t>
      </w:r>
      <w:r w:rsidRPr="00692D3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рішення</w:t>
      </w:r>
      <w:r w:rsidRPr="00692D3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педагогічної</w:t>
      </w:r>
      <w:r w:rsidRPr="00692D3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(протокол</w:t>
      </w:r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від</w:t>
      </w:r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color w:val="000000" w:themeColor="text1"/>
          <w:sz w:val="28"/>
          <w:szCs w:val="28"/>
        </w:rPr>
        <w:t>01.09.202</w:t>
      </w:r>
      <w:r w:rsidR="0059096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92D3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color w:val="000000" w:themeColor="text1"/>
          <w:sz w:val="28"/>
          <w:szCs w:val="28"/>
        </w:rPr>
        <w:t>№1).</w:t>
      </w:r>
    </w:p>
    <w:p w14:paraId="32173162" w14:textId="77777777" w:rsidR="00EA5E6D" w:rsidRPr="00692D38" w:rsidRDefault="00EA5E6D" w:rsidP="00EA5E6D">
      <w:pPr>
        <w:pStyle w:val="a9"/>
        <w:ind w:firstLine="709"/>
        <w:rPr>
          <w:szCs w:val="28"/>
        </w:rPr>
      </w:pPr>
      <w:r w:rsidRPr="00692D38">
        <w:rPr>
          <w:szCs w:val="28"/>
        </w:rPr>
        <w:t>Формулювання оцінювальних суджень, визначення рівня результату навчання здійсню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 основі Орієнтовної рамки оцінювання результатів навчання здобувачів освіти початкової осві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(додато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1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каз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Н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країн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13.07.2021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813)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обливост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рганізац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 xml:space="preserve">певному класі можуть </w:t>
      </w:r>
      <w:proofErr w:type="spellStart"/>
      <w:r w:rsidRPr="00692D38">
        <w:rPr>
          <w:szCs w:val="28"/>
        </w:rPr>
        <w:t>ініціюватися</w:t>
      </w:r>
      <w:proofErr w:type="spellEnd"/>
      <w:r w:rsidRPr="00692D38">
        <w:rPr>
          <w:szCs w:val="28"/>
        </w:rPr>
        <w:t xml:space="preserve"> вчителем і бути затвердженими на засіданні педагогічної рад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кладу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и.</w:t>
      </w:r>
    </w:p>
    <w:p w14:paraId="3ECE58B0" w14:textId="77777777" w:rsidR="00EA5E6D" w:rsidRDefault="00EA5E6D" w:rsidP="00EA5E6D">
      <w:pPr>
        <w:pStyle w:val="a9"/>
        <w:ind w:firstLine="709"/>
        <w:rPr>
          <w:spacing w:val="1"/>
          <w:szCs w:val="28"/>
        </w:rPr>
      </w:pPr>
      <w:r w:rsidRPr="00692D38">
        <w:rPr>
          <w:b/>
          <w:szCs w:val="28"/>
        </w:rPr>
        <w:t>Формувальне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розпочина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ерш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н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школ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рив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стійн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еті: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ідтрим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вито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ітей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будовув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дивідуальн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раєкторію їхнього розвитку; діагностувати досягнення на кожному з етапів процесу навчання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часн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явля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бле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побіг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шаруванню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аналізув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х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алізац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ої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програми й ухвалювати рішення щодо корегування програми і методів навчання відповідно д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дивідуальних потреб дитини; мотивувати прагнення здобути максимально можливі результати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ховувати ціннісні якості особистості, бажання навчатися, не боятися помилок, переконання 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лас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жливостя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ібностях.</w:t>
      </w:r>
      <w:r w:rsidRPr="00692D38">
        <w:rPr>
          <w:spacing w:val="1"/>
          <w:szCs w:val="28"/>
        </w:rPr>
        <w:t xml:space="preserve"> </w:t>
      </w:r>
    </w:p>
    <w:p w14:paraId="0D2D3AD9" w14:textId="77777777" w:rsidR="00EA5E6D" w:rsidRDefault="00EA5E6D" w:rsidP="00EA5E6D">
      <w:pPr>
        <w:pStyle w:val="a9"/>
        <w:ind w:firstLine="709"/>
        <w:rPr>
          <w:b/>
          <w:spacing w:val="-57"/>
          <w:szCs w:val="28"/>
        </w:rPr>
      </w:pPr>
      <w:r w:rsidRPr="00692D38">
        <w:rPr>
          <w:b/>
          <w:szCs w:val="28"/>
        </w:rPr>
        <w:lastRenderedPageBreak/>
        <w:t>Результати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формувального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виражаються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 xml:space="preserve">вербальною оцінкою </w:t>
      </w:r>
      <w:r w:rsidRPr="00692D38">
        <w:rPr>
          <w:szCs w:val="28"/>
        </w:rPr>
        <w:t>учителя/учнів, що характеризують процес навчання та досягнення учнів. При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цьом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ител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звучу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льне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уд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ісл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ог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я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словив/</w:t>
      </w:r>
      <w:proofErr w:type="spellStart"/>
      <w:r w:rsidRPr="00692D38">
        <w:rPr>
          <w:szCs w:val="28"/>
        </w:rPr>
        <w:t>ли</w:t>
      </w:r>
      <w:proofErr w:type="spellEnd"/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умк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ень/учні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льне судження вчителя слугує зразком для наступних оцінювальних суджень учнів під час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proofErr w:type="spellStart"/>
      <w:r w:rsidRPr="00692D38">
        <w:rPr>
          <w:szCs w:val="28"/>
        </w:rPr>
        <w:t>взаємооцінювання</w:t>
      </w:r>
      <w:proofErr w:type="spellEnd"/>
      <w:r w:rsidRPr="00692D38">
        <w:rPr>
          <w:szCs w:val="28"/>
        </w:rPr>
        <w:t>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ежа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муваль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а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панування певної програмової теми/частини теми (якщо тема велика за обсягом)/кількох тем ч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розділу протягом навчального року рекомендується проводити </w:t>
      </w:r>
      <w:r w:rsidRPr="00692D38">
        <w:rPr>
          <w:b/>
          <w:szCs w:val="28"/>
        </w:rPr>
        <w:t>тематичні діагностувальні роботи.</w:t>
      </w:r>
      <w:r w:rsidRPr="00692D38">
        <w:rPr>
          <w:b/>
          <w:spacing w:val="-57"/>
          <w:szCs w:val="28"/>
        </w:rPr>
        <w:t xml:space="preserve"> </w:t>
      </w:r>
    </w:p>
    <w:p w14:paraId="1B374152" w14:textId="77777777" w:rsidR="00EA5E6D" w:rsidRPr="00692D38" w:rsidRDefault="00EA5E6D" w:rsidP="00EA5E6D">
      <w:pPr>
        <w:pStyle w:val="a9"/>
        <w:ind w:firstLine="709"/>
        <w:rPr>
          <w:szCs w:val="28"/>
        </w:rPr>
      </w:pPr>
      <w:r w:rsidRPr="00692D38">
        <w:rPr>
          <w:b/>
          <w:szCs w:val="28"/>
        </w:rPr>
        <w:t>Результатами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>тематичних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діагностувальних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робіт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є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льні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суд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сновком про сформованість кожного результату навчання, який діагностується на даному етап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навчання. Оцінювальні судження за результатами тематичного оцінювання </w:t>
      </w:r>
      <w:r w:rsidRPr="00692D38">
        <w:rPr>
          <w:b/>
          <w:szCs w:val="28"/>
        </w:rPr>
        <w:t>фіксуються у зошитах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для тематичних діагносту вальних робіт, на аркушах з роботами учнів до наступного уроку з т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едмета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вчення,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якому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конували роботу,</w:t>
      </w:r>
      <w:r w:rsidRPr="00692D38">
        <w:rPr>
          <w:spacing w:val="4"/>
          <w:szCs w:val="28"/>
        </w:rPr>
        <w:t xml:space="preserve"> </w:t>
      </w:r>
      <w:r w:rsidRPr="00692D38">
        <w:rPr>
          <w:b/>
          <w:szCs w:val="28"/>
        </w:rPr>
        <w:t>повідомляючи</w:t>
      </w:r>
      <w:r w:rsidRPr="00692D38">
        <w:rPr>
          <w:b/>
          <w:spacing w:val="-1"/>
          <w:szCs w:val="28"/>
        </w:rPr>
        <w:t xml:space="preserve"> </w:t>
      </w:r>
      <w:r w:rsidRPr="00692D38">
        <w:rPr>
          <w:b/>
          <w:szCs w:val="28"/>
        </w:rPr>
        <w:t>учням</w:t>
      </w:r>
      <w:r w:rsidRPr="00692D38">
        <w:rPr>
          <w:b/>
          <w:spacing w:val="-1"/>
          <w:szCs w:val="28"/>
        </w:rPr>
        <w:t xml:space="preserve"> </w:t>
      </w:r>
      <w:r w:rsidRPr="00692D38">
        <w:rPr>
          <w:b/>
          <w:szCs w:val="28"/>
        </w:rPr>
        <w:t>та їхнім</w:t>
      </w:r>
      <w:r w:rsidRPr="00692D38">
        <w:rPr>
          <w:b/>
          <w:spacing w:val="-1"/>
          <w:szCs w:val="28"/>
        </w:rPr>
        <w:t xml:space="preserve"> </w:t>
      </w:r>
      <w:r w:rsidRPr="00692D38">
        <w:rPr>
          <w:b/>
          <w:szCs w:val="28"/>
        </w:rPr>
        <w:t>батькам</w:t>
      </w:r>
      <w:r w:rsidRPr="00692D38">
        <w:rPr>
          <w:szCs w:val="28"/>
        </w:rPr>
        <w:t>.</w:t>
      </w:r>
    </w:p>
    <w:p w14:paraId="31D199E4" w14:textId="77777777" w:rsidR="00EA5E6D" w:rsidRDefault="00EA5E6D" w:rsidP="00EA5E6D">
      <w:pPr>
        <w:pStyle w:val="a9"/>
        <w:ind w:firstLine="709"/>
        <w:rPr>
          <w:spacing w:val="1"/>
          <w:szCs w:val="28"/>
        </w:rPr>
      </w:pPr>
      <w:r w:rsidRPr="00692D38">
        <w:rPr>
          <w:szCs w:val="28"/>
        </w:rPr>
        <w:t xml:space="preserve">Об’єктом </w:t>
      </w:r>
      <w:r w:rsidRPr="00692D38">
        <w:rPr>
          <w:b/>
          <w:szCs w:val="28"/>
        </w:rPr>
        <w:t>підсумкового оцінювання</w:t>
      </w:r>
      <w:r w:rsidRPr="00692D38">
        <w:rPr>
          <w:b/>
          <w:spacing w:val="60"/>
          <w:szCs w:val="28"/>
        </w:rPr>
        <w:t xml:space="preserve"> </w:t>
      </w:r>
      <w:r w:rsidRPr="00692D38">
        <w:rPr>
          <w:szCs w:val="28"/>
        </w:rPr>
        <w:t>є результати навчання учня/учениці за рік. Основою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л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ідсумков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і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жу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бу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кон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ематич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іагност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біт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пис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удже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.</w:t>
      </w:r>
      <w:r w:rsidRPr="00692D38">
        <w:rPr>
          <w:spacing w:val="1"/>
          <w:szCs w:val="28"/>
        </w:rPr>
        <w:t xml:space="preserve"> </w:t>
      </w:r>
    </w:p>
    <w:p w14:paraId="51099505" w14:textId="77777777" w:rsidR="00EA5E6D" w:rsidRPr="00692D38" w:rsidRDefault="00EA5E6D" w:rsidP="00EA5E6D">
      <w:pPr>
        <w:pStyle w:val="a9"/>
        <w:ind w:firstLine="709"/>
        <w:rPr>
          <w:szCs w:val="28"/>
        </w:rPr>
      </w:pPr>
      <w:r w:rsidRPr="00692D38">
        <w:rPr>
          <w:b/>
          <w:szCs w:val="28"/>
        </w:rPr>
        <w:t>Підсумкова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ка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за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рік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визнача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рахування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инамі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ч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ш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ідсумков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(річна)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ка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>фіксуєтьс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ласном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журнал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відоцтва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ь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учнів.</w:t>
      </w:r>
    </w:p>
    <w:p w14:paraId="77A6CECF" w14:textId="77777777" w:rsidR="00EA5E6D" w:rsidRPr="00692D38" w:rsidRDefault="00EA5E6D" w:rsidP="00EA5E6D">
      <w:pPr>
        <w:pStyle w:val="a9"/>
        <w:ind w:firstLine="709"/>
        <w:rPr>
          <w:szCs w:val="28"/>
        </w:rPr>
      </w:pPr>
      <w:r w:rsidRPr="00692D38">
        <w:rPr>
          <w:b/>
          <w:szCs w:val="28"/>
        </w:rPr>
        <w:t>Підсумкове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передб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іставл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нкретним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очікуваними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результатами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навчання,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значеними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ньою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програмою.</w:t>
      </w:r>
    </w:p>
    <w:p w14:paraId="5558CDEA" w14:textId="77777777" w:rsidR="00EA5E6D" w:rsidRPr="00692D38" w:rsidRDefault="00EA5E6D" w:rsidP="00EA5E6D">
      <w:pPr>
        <w:pStyle w:val="a9"/>
        <w:ind w:firstLine="709"/>
        <w:rPr>
          <w:szCs w:val="28"/>
        </w:rPr>
      </w:pPr>
      <w:r w:rsidRPr="00692D38">
        <w:rPr>
          <w:szCs w:val="28"/>
        </w:rPr>
        <w:t xml:space="preserve">Здобувачі початкової освіти проходять </w:t>
      </w:r>
      <w:r w:rsidRPr="00EA5E6D">
        <w:rPr>
          <w:b/>
          <w:bCs/>
          <w:szCs w:val="28"/>
        </w:rPr>
        <w:t>державну підсумкову атестацію</w:t>
      </w:r>
      <w:r w:rsidRPr="00692D38">
        <w:rPr>
          <w:szCs w:val="28"/>
        </w:rPr>
        <w:t>, яка здійсню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ише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метою моніторингу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якості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ньої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діяльності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закладів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(або)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якості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освіти.</w:t>
      </w:r>
    </w:p>
    <w:p w14:paraId="4AE06771" w14:textId="77777777" w:rsidR="00EA5E6D" w:rsidRDefault="00EA5E6D" w:rsidP="00EA5E6D">
      <w:pPr>
        <w:pStyle w:val="a9"/>
        <w:ind w:firstLine="709"/>
      </w:pP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етою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еперерв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сте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чатково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гнозу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ригу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жу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водити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ніторингов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лід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ціональному, обласному, районному, шкільному рівнях, а також на рівні окремих класів. Аналі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 моніторингу дає можливість відстежувати стан реалізації цілей початкової освіти 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часно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прийм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еобхідні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педагогічні рішення</w:t>
      </w:r>
      <w:r>
        <w:t>.</w:t>
      </w:r>
    </w:p>
    <w:p w14:paraId="1DED474C" w14:textId="77777777" w:rsidR="00EA5E6D" w:rsidRDefault="00EA5E6D" w:rsidP="00EA5E6D">
      <w:pPr>
        <w:pStyle w:val="a9"/>
        <w:ind w:firstLine="709"/>
      </w:pPr>
      <w:r>
        <w:t xml:space="preserve">Зміст освітньої програми спрямований на формування </w:t>
      </w:r>
      <w:r w:rsidRPr="00022C27">
        <w:t>у здобувачів</w:t>
      </w:r>
      <w:r w:rsidRPr="00022C27">
        <w:rPr>
          <w:b/>
        </w:rPr>
        <w:t xml:space="preserve">  </w:t>
      </w:r>
      <w:r>
        <w:t xml:space="preserve">освіти таких </w:t>
      </w:r>
      <w:r w:rsidRPr="00022C27">
        <w:rPr>
          <w:b/>
        </w:rPr>
        <w:t>ключових компетентностей</w:t>
      </w:r>
      <w:r>
        <w:t>:</w:t>
      </w:r>
    </w:p>
    <w:p w14:paraId="32D50201" w14:textId="77777777" w:rsidR="00EA5E6D" w:rsidRDefault="00EA5E6D" w:rsidP="00EA5E6D">
      <w:pPr>
        <w:pStyle w:val="a9"/>
        <w:ind w:firstLine="709"/>
      </w:pPr>
      <w:r>
        <w:t>1) 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</w:t>
      </w:r>
    </w:p>
    <w:p w14:paraId="30BAC093" w14:textId="77777777" w:rsidR="00EA5E6D" w:rsidRDefault="00EA5E6D" w:rsidP="00EA5E6D">
      <w:pPr>
        <w:pStyle w:val="a9"/>
        <w:ind w:firstLine="709"/>
      </w:pPr>
      <w:r>
        <w:t xml:space="preserve">2) здатність спілкуватися рідною та іноземними мовами, що передбачає активне використання рідної мови в різних комунікативних ситуаціях, зокрема </w:t>
      </w:r>
      <w:r>
        <w:lastRenderedPageBreak/>
        <w:t>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14:paraId="077A8393" w14:textId="77777777" w:rsidR="00EA5E6D" w:rsidRDefault="00EA5E6D" w:rsidP="00EA5E6D">
      <w:pPr>
        <w:pStyle w:val="a9"/>
        <w:ind w:firstLine="709"/>
      </w:pPr>
      <w:r>
        <w:t xml:space="preserve">3) математична компетентність, що передбачає виявлення простих математичних </w:t>
      </w:r>
      <w:proofErr w:type="spellStart"/>
      <w:r>
        <w:t>залежностей</w:t>
      </w:r>
      <w:proofErr w:type="spellEnd"/>
      <w:r>
        <w:t xml:space="preserve">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14:paraId="02164C6A" w14:textId="77777777" w:rsidR="00EA5E6D" w:rsidRDefault="00EA5E6D" w:rsidP="00EA5E6D">
      <w:pPr>
        <w:pStyle w:val="a9"/>
        <w:ind w:firstLine="709"/>
      </w:pPr>
      <w:r>
        <w:t>4) компетентності у галузі природничих наук, техн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14:paraId="2C7E1FDA" w14:textId="77777777" w:rsidR="00EA5E6D" w:rsidRDefault="00EA5E6D" w:rsidP="00EA5E6D">
      <w:pPr>
        <w:pStyle w:val="a9"/>
        <w:ind w:firstLine="709"/>
      </w:pPr>
      <w:r>
        <w:t xml:space="preserve">5) </w:t>
      </w:r>
      <w:proofErr w:type="spellStart"/>
      <w:r>
        <w:t>інноваційність</w:t>
      </w:r>
      <w:proofErr w:type="spellEnd"/>
      <w:r>
        <w:t>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компетентнісного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</w:r>
    </w:p>
    <w:p w14:paraId="7D98C184" w14:textId="77777777" w:rsidR="00EA5E6D" w:rsidRDefault="00EA5E6D" w:rsidP="00EA5E6D">
      <w:pPr>
        <w:pStyle w:val="a9"/>
        <w:ind w:firstLine="709"/>
      </w:pPr>
      <w:r>
        <w:t>6) 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14:paraId="6844D532" w14:textId="77777777" w:rsidR="00EA5E6D" w:rsidRDefault="00EA5E6D" w:rsidP="00EA5E6D">
      <w:pPr>
        <w:pStyle w:val="a9"/>
        <w:ind w:firstLine="709"/>
      </w:pPr>
      <w:r>
        <w:t>7) інформаційно-комунікаційна компетентність, що передбачає 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14:paraId="33B3BCE7" w14:textId="77777777" w:rsidR="00EA5E6D" w:rsidRDefault="00EA5E6D" w:rsidP="00EA5E6D">
      <w:pPr>
        <w:pStyle w:val="a9"/>
        <w:ind w:firstLine="709"/>
      </w:pPr>
      <w:r>
        <w:t>8) навчання впродовж життя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14:paraId="1162A650" w14:textId="77777777" w:rsidR="00EA5E6D" w:rsidRDefault="00EA5E6D" w:rsidP="00EA5E6D">
      <w:pPr>
        <w:pStyle w:val="a9"/>
        <w:ind w:firstLine="709"/>
      </w:pPr>
      <w:r>
        <w:t>9) 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14:paraId="10930DFA" w14:textId="77777777" w:rsidR="00EA5E6D" w:rsidRDefault="00EA5E6D" w:rsidP="00EA5E6D">
      <w:pPr>
        <w:pStyle w:val="a9"/>
        <w:ind w:firstLine="709"/>
      </w:pPr>
      <w:r>
        <w:t>10) 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14:paraId="748BEB29" w14:textId="77777777" w:rsidR="00EA5E6D" w:rsidRDefault="00EA5E6D" w:rsidP="00EA5E6D">
      <w:pPr>
        <w:pStyle w:val="a9"/>
        <w:ind w:firstLine="709"/>
      </w:pPr>
      <w:r>
        <w:t xml:space="preserve">11) підприємливість та фінансова грамотність, що передбачають  ініціативність, готовність брати відповідальність за власні рішення, вміння </w:t>
      </w:r>
      <w:r>
        <w:lastRenderedPageBreak/>
        <w:t>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</w:t>
      </w:r>
    </w:p>
    <w:p w14:paraId="36C97EB4" w14:textId="77777777" w:rsidR="00EA5E6D" w:rsidRDefault="00EA5E6D" w:rsidP="00EA5E6D">
      <w:pPr>
        <w:pStyle w:val="a9"/>
        <w:ind w:firstLine="709"/>
      </w:pPr>
      <w:r>
        <w:t xml:space="preserve">Спільними для всіх ключових компетентностей є такі вміння: читання з розумінням, уміння висловлювати власну думку усно і письмово, критичне та системне мислення, творчість, ініціативність, здатність логічно обґрунтовувати позицію, вміння </w:t>
      </w:r>
      <w:proofErr w:type="spellStart"/>
      <w:r>
        <w:t>конструктивно</w:t>
      </w:r>
      <w:proofErr w:type="spellEnd"/>
      <w:r>
        <w:t xml:space="preserve"> керувати емоціями, оцінювати ризики, приймати рішення, розв'язувати проблеми, співпрацювати з іншими особами.</w:t>
      </w:r>
    </w:p>
    <w:p w14:paraId="6B0E8E23" w14:textId="77777777" w:rsidR="00EA5E6D" w:rsidRDefault="00EA5E6D" w:rsidP="00EA5E6D">
      <w:pPr>
        <w:pStyle w:val="a9"/>
      </w:pPr>
    </w:p>
    <w:p w14:paraId="286FD13F" w14:textId="77777777" w:rsidR="001324D7" w:rsidRDefault="001324D7" w:rsidP="001324D7">
      <w:pPr>
        <w:shd w:val="clear" w:color="auto" w:fill="FFFFFF"/>
        <w:spacing w:after="0" w:line="240" w:lineRule="auto"/>
        <w:ind w:firstLine="709"/>
        <w:jc w:val="both"/>
        <w:rPr>
          <w:b/>
          <w:bCs/>
        </w:rPr>
      </w:pPr>
    </w:p>
    <w:p w14:paraId="64BB3387" w14:textId="77777777" w:rsidR="001324D7" w:rsidRDefault="001324D7" w:rsidP="001324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4D7">
        <w:rPr>
          <w:rFonts w:ascii="Times New Roman" w:hAnsi="Times New Roman" w:cs="Times New Roman"/>
          <w:b/>
          <w:bCs/>
          <w:sz w:val="28"/>
          <w:szCs w:val="28"/>
        </w:rPr>
        <w:t>ІІ СТУПІНЬ</w:t>
      </w:r>
    </w:p>
    <w:p w14:paraId="7CB4B37B" w14:textId="77777777" w:rsidR="008B7A80" w:rsidRPr="005C40F7" w:rsidRDefault="008B7A80" w:rsidP="008B7A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цінювання має на меті допомогти вчителеві конкретизувати навчальні досягнення учнів і надати необхідні інструменти для впровадження об’єктивного й справедливого оцінювання результатів навчання.</w:t>
      </w: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14:paraId="3B567609" w14:textId="77777777" w:rsidR="00EA5E6D" w:rsidRPr="00692D38" w:rsidRDefault="00EA5E6D" w:rsidP="00EA5E6D">
      <w:pPr>
        <w:pStyle w:val="a9"/>
        <w:ind w:firstLine="709"/>
        <w:rPr>
          <w:szCs w:val="28"/>
        </w:rPr>
      </w:pPr>
      <w:r w:rsidRPr="00692D38">
        <w:rPr>
          <w:b/>
          <w:szCs w:val="28"/>
        </w:rPr>
        <w:t>Контроль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і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навчальних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досягнень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здобувачів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світи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здійснюю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уб’єкт-об’єкт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садах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щ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ередб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истематичне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сте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нь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дивідуаль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витк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цес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ц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мо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нтрольно-оцінюваль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іяльніс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був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л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в формувального характеру. Контроль спрямований на пошук ефективних шляхів поступ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ж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і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знач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обист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е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ередб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рівняння із досягненнями інших і не підлягає статистичному обліку з боку адміністратив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рганів.</w:t>
      </w:r>
    </w:p>
    <w:p w14:paraId="7EFB16F3" w14:textId="77777777" w:rsidR="00EA5E6D" w:rsidRPr="00692D38" w:rsidRDefault="00EA5E6D" w:rsidP="00EA5E6D">
      <w:pPr>
        <w:pStyle w:val="a9"/>
        <w:ind w:firstLine="709"/>
        <w:rPr>
          <w:szCs w:val="28"/>
        </w:rPr>
      </w:pPr>
      <w:r w:rsidRPr="00692D38">
        <w:rPr>
          <w:szCs w:val="28"/>
        </w:rPr>
        <w:t xml:space="preserve">При виконанні обов’язкового виду роботи учителі мають </w:t>
      </w:r>
      <w:r w:rsidRPr="00692D38">
        <w:rPr>
          <w:b/>
          <w:szCs w:val="28"/>
        </w:rPr>
        <w:t>розробленні критерії 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 xml:space="preserve">навчальних досягнень учнів, </w:t>
      </w:r>
      <w:r w:rsidRPr="00692D38">
        <w:rPr>
          <w:szCs w:val="28"/>
        </w:rPr>
        <w:t>які ґрунтуються на критеріях, затверджених МОН. Інформація пр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ритерії оцінювання доноситься до учнів у різних формах: в усній формі, шляхом розміщення 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формаційному стенді у класі, на шкільному сайті у розділі «Навчально-виховна робота/Критер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здобувачів освіти».</w:t>
      </w:r>
    </w:p>
    <w:p w14:paraId="01AC66C3" w14:textId="77777777" w:rsidR="008B7A80" w:rsidRPr="008B7A80" w:rsidRDefault="008B7A80" w:rsidP="008B7A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цінюванні навчальних досягнень учнів</w:t>
      </w:r>
      <w:r w:rsidR="00AA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</w:t>
      </w:r>
      <w:r w:rsidR="00343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</w:t>
      </w:r>
      <w:r w:rsidR="00AA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ласів НУШ</w:t>
      </w: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ливо розрізняти </w:t>
      </w:r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точне формувальне оцінювання </w:t>
      </w: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цінювання для навчання) та </w:t>
      </w:r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ідсумкове оцінювання (семестрове, річне).</w:t>
      </w: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точне</w:t>
      </w:r>
      <w:proofErr w:type="spellEnd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формувальн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ійсню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метою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помог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я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відоми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особ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ащ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вчання. </w:t>
      </w:r>
      <w:proofErr w:type="spellStart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ідсумкове</w:t>
      </w:r>
      <w:proofErr w:type="spellEnd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ійсню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метою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рим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в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ям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вчанн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сл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верш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ь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крем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і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понен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4DEEEB54" w14:textId="77777777" w:rsidR="008B7A80" w:rsidRPr="008B7A80" w:rsidRDefault="008B7A80" w:rsidP="008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крі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точног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уваль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сумков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семестрового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ч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цівник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лад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жу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хвали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ш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ійсн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між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вчання з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крем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ме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/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грова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рс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іодичніс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цедур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ійсн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між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д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ляга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міжном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а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цівник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лад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лежн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ід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дактичн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ети та з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рахування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</w:p>
    <w:p w14:paraId="61C6E0F7" w14:textId="77777777" w:rsidR="008B7A80" w:rsidRPr="008B7A80" w:rsidRDefault="008B7A80" w:rsidP="008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7A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14:paraId="25B14058" w14:textId="77777777" w:rsidR="00EA5E6D" w:rsidRDefault="00EA5E6D" w:rsidP="008B7A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1BFE36EE" w14:textId="77777777" w:rsidR="008B7A80" w:rsidRPr="008B7A80" w:rsidRDefault="008B7A80" w:rsidP="008B7A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Поточне</w:t>
      </w:r>
      <w:proofErr w:type="spellEnd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формувальне</w:t>
      </w:r>
      <w:proofErr w:type="spellEnd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цінювання</w:t>
      </w:r>
      <w:proofErr w:type="spellEnd"/>
    </w:p>
    <w:p w14:paraId="028DFC77" w14:textId="77777777" w:rsidR="008B7A80" w:rsidRPr="008B7A80" w:rsidRDefault="008B7A80" w:rsidP="008B7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точн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увальн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ійснюєтьс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истемно в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цес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вчання н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кладе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жч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лгоритм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чител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ас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ізаці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уваль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окрем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безпечи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тупніс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ж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ходам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бувач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чатков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зов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нь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1C1B16F5" w14:textId="77777777" w:rsidR="008B7A80" w:rsidRPr="008B7A80" w:rsidRDefault="008B7A80" w:rsidP="008B7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ул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’єктив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розуміл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іле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вни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іод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приклад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нятт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ижд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іод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ведени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вч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еми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щ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. Основою дл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робл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іле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є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чікува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вчання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дбаче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о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о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итері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</w:p>
    <w:p w14:paraId="564C718C" w14:textId="77777777" w:rsidR="008B7A80" w:rsidRPr="008B7A80" w:rsidRDefault="008B7A80" w:rsidP="008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форму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итері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з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им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уде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ен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в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ні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інец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местру та року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цільн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проваджув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тупов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луч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робл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итерії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крем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д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4DACEFB6" w14:textId="77777777" w:rsidR="008B7A80" w:rsidRPr="008B7A80" w:rsidRDefault="008B7A80" w:rsidP="008B7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д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я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орот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д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ні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е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іле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оротни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ок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є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ути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розуміли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ітки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брозичливи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оєчасни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жлив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тиставля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н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дному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цільн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кцентув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ваг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ш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зитивні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наміц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/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ениц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уднощ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н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цільн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говорюв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ям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дивідуальн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оротни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ок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да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сьмові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ні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лектронні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лежн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ід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дактичн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ети й вид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</w:p>
    <w:p w14:paraId="7E74E983" w14:textId="77777777" w:rsidR="008B7A80" w:rsidRPr="008B7A80" w:rsidRDefault="008B7A80" w:rsidP="008B7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вор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мов дл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у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мі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лізув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ласн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іс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флексі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ас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цільн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рямовув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остереж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ої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ій і дій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нокласник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мисл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ої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дж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дій з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гляд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іс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іля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жливи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є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вор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мов дл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ктивн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аст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цес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з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стосування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итерії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окрем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шляхом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мо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заємо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ільн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альш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ок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кращ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вчання. </w:t>
      </w:r>
    </w:p>
    <w:p w14:paraId="662F42F8" w14:textId="77777777" w:rsidR="008B7A80" w:rsidRPr="008B7A80" w:rsidRDefault="008B7A80" w:rsidP="008B7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регу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ь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цес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рахування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треб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E291204" w14:textId="77777777" w:rsidR="008B7A80" w:rsidRPr="008B7A80" w:rsidRDefault="008B7A80" w:rsidP="00AA47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увальном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окрем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мо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заємо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рекомендован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користовув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струмен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ієнтов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лік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еде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="00AA47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</w:t>
      </w: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атк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A47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</w:t>
      </w:r>
    </w:p>
    <w:p w14:paraId="48A4E8D6" w14:textId="77777777" w:rsidR="008B7A80" w:rsidRPr="008B7A80" w:rsidRDefault="008B7A80" w:rsidP="008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7A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14:paraId="79853B39" w14:textId="77777777" w:rsidR="008B7A80" w:rsidRPr="008B7A80" w:rsidRDefault="008B7A80" w:rsidP="008B7A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ідсумкове</w:t>
      </w:r>
      <w:proofErr w:type="spellEnd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цінювання</w:t>
      </w:r>
      <w:proofErr w:type="spellEnd"/>
    </w:p>
    <w:p w14:paraId="073DDF9D" w14:textId="77777777" w:rsidR="008B7A80" w:rsidRPr="008B7A80" w:rsidRDefault="008B7A80" w:rsidP="008B7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сумковом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семестровому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чном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ляга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вчання з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ме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грова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рс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ов’язков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ь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мпонента типовог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лану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да закладу протокол №1 від </w:t>
      </w:r>
      <w:r w:rsidRPr="008B18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8B18A1" w:rsidRPr="008B18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08.202</w:t>
      </w:r>
      <w:r w:rsidR="007001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хвалил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ш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вчанн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ник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бірков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ь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мпонента. 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м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 </w:t>
      </w:r>
    </w:p>
    <w:p w14:paraId="6BB83EB5" w14:textId="77777777" w:rsidR="008B7A80" w:rsidRPr="008B7A80" w:rsidRDefault="008B7A80" w:rsidP="008B7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местров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ійснюв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рахування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з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д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л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сц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тяго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местру, т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намік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обист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ениц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д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крем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семестров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тестаці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є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ов’язкови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ійснюватиметьс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 потреби н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суд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лад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лежн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ід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підситуаці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</w:p>
    <w:p w14:paraId="164A9A32" w14:textId="77777777" w:rsidR="008B7A80" w:rsidRPr="008B7A80" w:rsidRDefault="008B7A80" w:rsidP="00700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чн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ійснюв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местров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оригова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местров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ок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чн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к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ов’язков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є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ні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ифметични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ід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ок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 І та ІІ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местр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Дл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чно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̈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к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трібн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раховув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намік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обист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/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ениц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тяго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оку. </w:t>
      </w:r>
    </w:p>
    <w:p w14:paraId="470A2E21" w14:textId="77777777" w:rsidR="008B7A80" w:rsidRPr="008B7A80" w:rsidRDefault="008B7A80" w:rsidP="008B7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местров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чн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к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жу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ляг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ригуванн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п. 3.2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струкці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̈ з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д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лас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журналу 5-11(12)-х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лас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гальноосвітні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лад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тверджено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̈ наказом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ністерств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науки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їн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ід 03.06.2008 № 496, 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иденни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рмін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сл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ставл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местров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к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атьки (особи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міню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хованц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явил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ж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вищи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местровог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л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тестова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ертаютьс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ерівник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лад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з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яво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д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і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ясню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чину т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обхідніс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й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д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</w:p>
    <w:p w14:paraId="6C988A24" w14:textId="77777777" w:rsidR="008B7A80" w:rsidRPr="008B7A80" w:rsidRDefault="008B7A80" w:rsidP="008B7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казом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ерівник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лад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ворю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тверджу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афік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порядок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д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Члени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ту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вд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годжує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д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ладу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хвалює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ш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д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й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ає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токол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ш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іє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є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таточни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при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ьом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оригован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местров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к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ж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ути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жчо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местров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щ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ев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ениц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далос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вищи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ис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 колонку</w:t>
      </w:r>
      <w:proofErr w:type="gram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оригован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 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ласном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урнал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бля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За результатами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ерівник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лад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дає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и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каз. </w:t>
      </w:r>
    </w:p>
    <w:p w14:paraId="031FEA45" w14:textId="77777777" w:rsidR="008B7A80" w:rsidRPr="008B7A80" w:rsidRDefault="008B7A80" w:rsidP="008B7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к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вчанн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є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фіденційно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формаціє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як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відомля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ш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ев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/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ениц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й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/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атькам (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ши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ставника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 </w:t>
      </w:r>
    </w:p>
    <w:p w14:paraId="7A6B0B1E" w14:textId="77777777" w:rsidR="008B7A80" w:rsidRPr="008B7A80" w:rsidRDefault="008B7A80" w:rsidP="005909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омост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рима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ас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сумков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, 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стосу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між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вчання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стосову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увальном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окрем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дл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робл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іле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тупни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іод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уднощ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тал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ред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е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/ ученицею, т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ригу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ь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цес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 </w:t>
      </w:r>
    </w:p>
    <w:p w14:paraId="779664A0" w14:textId="77777777" w:rsidR="008B7A80" w:rsidRPr="008B7A80" w:rsidRDefault="008B7A80" w:rsidP="008B7A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ритерії</w:t>
      </w:r>
      <w:proofErr w:type="spellEnd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та шкала </w:t>
      </w:r>
      <w:proofErr w:type="spellStart"/>
      <w:r w:rsidRPr="008B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цінювання</w:t>
      </w:r>
      <w:proofErr w:type="spellEnd"/>
    </w:p>
    <w:p w14:paraId="5F9F4017" w14:textId="77777777" w:rsidR="008B7A80" w:rsidRPr="008B7A80" w:rsidRDefault="008B7A80" w:rsidP="008B7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є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ути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орієнтовани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е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ржавни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андартом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зов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нь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лючов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петентност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кріз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мі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дбаче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о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чікува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вчання дл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іод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ь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цес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раховуюч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мог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дл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цільн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еруватис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кими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тегоріям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итерії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 </w:t>
      </w:r>
    </w:p>
    <w:p w14:paraId="7B6A96D5" w14:textId="77777777" w:rsidR="008B7A80" w:rsidRPr="007001D4" w:rsidRDefault="008B7A80" w:rsidP="007001D4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’язання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 і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них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ь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уванням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ь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плюються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м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ом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3295979" w14:textId="77777777" w:rsidR="008B7A80" w:rsidRPr="007001D4" w:rsidRDefault="008B7A80" w:rsidP="007001D4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унікація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ому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і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м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йно-комунікаційних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й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245A469C" w14:textId="77777777" w:rsidR="008B7A80" w:rsidRPr="007001D4" w:rsidRDefault="008B7A80" w:rsidP="007001D4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ування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ення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го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уку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бота з текстовою і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ічною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єю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653855F" w14:textId="77777777" w:rsidR="008B7A80" w:rsidRPr="007001D4" w:rsidRDefault="008B7A80" w:rsidP="007001D4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ія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ої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-пізнавальної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70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3D3057EA" w14:textId="77777777" w:rsidR="008B7A80" w:rsidRPr="008B7A80" w:rsidRDefault="008B7A80" w:rsidP="007001D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ас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жлив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раховув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трим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ям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цип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брочесност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м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я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ваг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ш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іб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ні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і свобод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байлив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вл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сурс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вкілл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трим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цип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кадемічн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брочесност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руш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е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/ ученицею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цип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брочесност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ас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в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ид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учитель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ж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йня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ш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езультат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к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02A99403" w14:textId="77777777" w:rsidR="008B7A80" w:rsidRPr="008B7A80" w:rsidRDefault="008B7A80" w:rsidP="00700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в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ям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вчання заклад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стосовує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ієнтовн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мк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бувач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зов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нь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="00AA47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</w:t>
      </w: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ато</w:t>
      </w:r>
      <w:r w:rsidR="00AA47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</w:t>
      </w:r>
      <w:proofErr w:type="spellEnd"/>
      <w:r w:rsidR="007001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3574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</w:t>
      </w: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робляютьс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лас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итері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шкал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понованій</w:t>
      </w:r>
      <w:proofErr w:type="spellEnd"/>
      <w:r w:rsidR="007001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ієнтовні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мц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арактеризу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отирма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вням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чаткови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ні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татні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соки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</w:p>
    <w:p w14:paraId="3E9FEF10" w14:textId="77777777" w:rsidR="008B7A80" w:rsidRPr="008B7A80" w:rsidRDefault="008B7A80" w:rsidP="00700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клад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ж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ійснюв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сумков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, 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стосу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міжн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вчання з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внево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12-бальною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ласно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шкалою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тверджено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шення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ди, – з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ов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твердж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ил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веде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стем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кал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еної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одавство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ч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обража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ідоцтв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яке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даю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ев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/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ениц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інц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г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оку, за системою (шкалою),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еною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одавством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</w:p>
    <w:p w14:paraId="18A30698" w14:textId="77777777" w:rsidR="008B7A80" w:rsidRPr="008B7A80" w:rsidRDefault="008B7A80" w:rsidP="008B7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proofErr w:type="spellStart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упності</w:t>
      </w:r>
      <w:proofErr w:type="spellEnd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</w:t>
      </w:r>
      <w:proofErr w:type="spellEnd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ходами</w:t>
      </w:r>
      <w:proofErr w:type="spellEnd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інювання</w:t>
      </w:r>
      <w:proofErr w:type="spellEnd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ів</w:t>
      </w:r>
      <w:proofErr w:type="spellEnd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вчання </w:t>
      </w:r>
      <w:proofErr w:type="spellStart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бувачів</w:t>
      </w:r>
      <w:proofErr w:type="spellEnd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чаткової</w:t>
      </w:r>
      <w:proofErr w:type="spellEnd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зової</w:t>
      </w:r>
      <w:proofErr w:type="spellEnd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ньої</w:t>
      </w:r>
      <w:proofErr w:type="spellEnd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A547CA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proofErr w:type="spellStart"/>
      <w:r w:rsidR="00A547CA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чній</w:t>
      </w:r>
      <w:proofErr w:type="spellEnd"/>
      <w:r w:rsidR="00A547CA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547CA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ді</w:t>
      </w:r>
      <w:proofErr w:type="spellEnd"/>
      <w:r w:rsidR="00A547CA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547CA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ективу</w:t>
      </w:r>
      <w:proofErr w:type="spellEnd"/>
      <w:r w:rsidR="00A547CA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ід 30.08.2022р. протокол №1</w:t>
      </w:r>
      <w:r w:rsidR="00A547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йнято</w:t>
      </w:r>
      <w:proofErr w:type="spellEnd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="007001D4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r w:rsidR="00424340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spellEnd"/>
      <w:r w:rsidR="00424340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547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424340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птаційного</w:t>
      </w:r>
      <w:proofErr w:type="spellEnd"/>
      <w:r w:rsidR="00424340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24340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іоду</w:t>
      </w:r>
      <w:proofErr w:type="spellEnd"/>
      <w:r w:rsidR="00424340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вересень-</w:t>
      </w:r>
      <w:proofErr w:type="spellStart"/>
      <w:r w:rsidR="00424340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овтень</w:t>
      </w:r>
      <w:proofErr w:type="spellEnd"/>
      <w:r w:rsidR="00424340" w:rsidRPr="00424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2 року)</w:t>
      </w:r>
      <w:r w:rsidR="00A547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424340" w:rsidRPr="00424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одовж якого не здійснюється поточне або тематичне оцінювання учнів 5 класу</w:t>
      </w:r>
      <w:r w:rsidR="00A547CA" w:rsidRPr="00A54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24340" w:rsidRPr="008B7A80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</w:p>
    <w:p w14:paraId="4140AE2A" w14:textId="77777777" w:rsidR="008B7A80" w:rsidRPr="008B7A80" w:rsidRDefault="008B7A80" w:rsidP="008B7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щ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в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і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вчанн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/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ениц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ит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можлив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ерез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ивал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сутніст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/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ениц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у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ласному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урнал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ідоцтв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ь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обиться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ис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(н/а)» (не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тестований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а)). </w:t>
      </w:r>
    </w:p>
    <w:p w14:paraId="69665CE5" w14:textId="77777777" w:rsidR="008B7A80" w:rsidRPr="008B7A80" w:rsidRDefault="008B7A80" w:rsidP="008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розроблення та/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к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же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робле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ласних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итерії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кал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лад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користовує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ієнтовні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моги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итеріїв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шкал </w:t>
      </w:r>
      <w:proofErr w:type="spellStart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8B7A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17069CA7" w14:textId="77777777" w:rsidR="001324D7" w:rsidRPr="00692D38" w:rsidRDefault="001324D7" w:rsidP="001324D7">
      <w:pPr>
        <w:pStyle w:val="a9"/>
        <w:ind w:firstLine="709"/>
        <w:rPr>
          <w:szCs w:val="28"/>
        </w:rPr>
      </w:pPr>
      <w:r w:rsidRPr="00692D38">
        <w:rPr>
          <w:szCs w:val="28"/>
        </w:rPr>
        <w:t>Оцінюванню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ідлягаю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едметів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тегрова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урс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бов’язков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нь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мпонен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ипов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лану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повідност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 навчання учнів, які завершили здобуття базової середньої освіти, вимогам Держав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тандарту здійснюється шляхом державної підсумкової атестації. Оцінювання результатів 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н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бу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орієнтовани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лючов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мпетентност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скрізн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мі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мог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бов’язкових результатів навчання у відповідній освітній галузі, визначені Державним стандартом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становлення відповідності між вимогами до результатів навчання учнів, визначеними Державни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тандартом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lastRenderedPageBreak/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казника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мір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ійсню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повідн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исте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г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ритерії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нів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значе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іністерство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60"/>
          <w:szCs w:val="28"/>
        </w:rPr>
        <w:t xml:space="preserve"> </w:t>
      </w:r>
      <w:r w:rsidRPr="00692D38">
        <w:rPr>
          <w:szCs w:val="28"/>
        </w:rPr>
        <w:t>нау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країни.</w:t>
      </w:r>
    </w:p>
    <w:p w14:paraId="73B475E0" w14:textId="77777777" w:rsidR="001324D7" w:rsidRPr="00230357" w:rsidRDefault="001324D7" w:rsidP="00B93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568D439" w14:textId="1A0BFB38" w:rsidR="00FF35E8" w:rsidRPr="00FF35E8" w:rsidRDefault="00590969" w:rsidP="00FF2084">
      <w:pPr>
        <w:pStyle w:val="a9"/>
        <w:ind w:left="5387"/>
        <w:rPr>
          <w:b/>
          <w:sz w:val="24"/>
        </w:rPr>
      </w:pPr>
      <w:r>
        <w:rPr>
          <w:b/>
          <w:sz w:val="24"/>
        </w:rPr>
        <w:t>Д</w:t>
      </w:r>
      <w:r w:rsidR="00FF35E8" w:rsidRPr="00FF35E8">
        <w:rPr>
          <w:b/>
          <w:sz w:val="24"/>
        </w:rPr>
        <w:t>одаток</w:t>
      </w:r>
      <w:r w:rsidR="00FF35E8" w:rsidRPr="00FF35E8">
        <w:rPr>
          <w:b/>
          <w:spacing w:val="-2"/>
          <w:sz w:val="24"/>
        </w:rPr>
        <w:t xml:space="preserve"> </w:t>
      </w:r>
      <w:r w:rsidR="00FF35E8" w:rsidRPr="00FF35E8">
        <w:rPr>
          <w:b/>
          <w:sz w:val="24"/>
        </w:rPr>
        <w:t>1</w:t>
      </w:r>
    </w:p>
    <w:p w14:paraId="21A247E1" w14:textId="77777777" w:rsidR="00FF35E8" w:rsidRPr="00FF35E8" w:rsidRDefault="00FF35E8" w:rsidP="00D80743">
      <w:pPr>
        <w:pStyle w:val="a9"/>
        <w:ind w:left="5387"/>
        <w:rPr>
          <w:sz w:val="24"/>
        </w:rPr>
      </w:pPr>
      <w:r w:rsidRPr="00FF35E8">
        <w:rPr>
          <w:sz w:val="24"/>
        </w:rPr>
        <w:t>до</w:t>
      </w:r>
      <w:r w:rsidRPr="00FF35E8">
        <w:rPr>
          <w:spacing w:val="1"/>
          <w:sz w:val="24"/>
        </w:rPr>
        <w:t xml:space="preserve"> </w:t>
      </w:r>
      <w:r w:rsidRPr="00FF35E8">
        <w:rPr>
          <w:sz w:val="24"/>
        </w:rPr>
        <w:t>освітньої програми І ступеня,</w:t>
      </w:r>
      <w:r w:rsidRPr="00FF35E8">
        <w:rPr>
          <w:spacing w:val="1"/>
          <w:sz w:val="24"/>
        </w:rPr>
        <w:t xml:space="preserve"> </w:t>
      </w:r>
      <w:r w:rsidRPr="00FF35E8">
        <w:rPr>
          <w:sz w:val="24"/>
        </w:rPr>
        <w:t>складений відповідно до таблиці 1</w:t>
      </w:r>
      <w:r w:rsidRPr="00FF35E8">
        <w:rPr>
          <w:spacing w:val="-57"/>
          <w:sz w:val="24"/>
        </w:rPr>
        <w:t xml:space="preserve"> </w:t>
      </w:r>
      <w:r w:rsidRPr="00FF35E8">
        <w:rPr>
          <w:sz w:val="24"/>
        </w:rPr>
        <w:t>типової освітньої програми</w:t>
      </w:r>
      <w:r w:rsidRPr="00FF35E8">
        <w:rPr>
          <w:spacing w:val="1"/>
          <w:sz w:val="24"/>
        </w:rPr>
        <w:t xml:space="preserve"> </w:t>
      </w:r>
      <w:r w:rsidRPr="00FF35E8">
        <w:rPr>
          <w:sz w:val="24"/>
        </w:rPr>
        <w:t>початкової</w:t>
      </w:r>
      <w:r w:rsidRPr="00FF35E8">
        <w:rPr>
          <w:spacing w:val="-1"/>
          <w:sz w:val="24"/>
        </w:rPr>
        <w:t xml:space="preserve"> </w:t>
      </w:r>
      <w:r w:rsidRPr="00FF35E8">
        <w:rPr>
          <w:sz w:val="24"/>
        </w:rPr>
        <w:t>освіти</w:t>
      </w:r>
      <w:r w:rsidRPr="00FF35E8">
        <w:rPr>
          <w:spacing w:val="1"/>
          <w:sz w:val="24"/>
        </w:rPr>
        <w:t xml:space="preserve"> </w:t>
      </w:r>
      <w:r w:rsidRPr="00FF35E8">
        <w:rPr>
          <w:sz w:val="24"/>
        </w:rPr>
        <w:t>НУШ-2,</w:t>
      </w:r>
    </w:p>
    <w:p w14:paraId="69AC4CEA" w14:textId="77777777" w:rsidR="00FF35E8" w:rsidRDefault="00FF35E8" w:rsidP="00D80743">
      <w:pPr>
        <w:pStyle w:val="a9"/>
        <w:ind w:left="5387"/>
        <w:rPr>
          <w:sz w:val="24"/>
        </w:rPr>
      </w:pPr>
      <w:r w:rsidRPr="00FF35E8">
        <w:rPr>
          <w:sz w:val="24"/>
        </w:rPr>
        <w:t xml:space="preserve">розробленою під керівництвом </w:t>
      </w:r>
    </w:p>
    <w:p w14:paraId="120FA678" w14:textId="77777777" w:rsidR="00FF35E8" w:rsidRPr="00FF35E8" w:rsidRDefault="008308D5" w:rsidP="00D80743">
      <w:pPr>
        <w:pStyle w:val="a9"/>
        <w:ind w:left="5387"/>
        <w:rPr>
          <w:sz w:val="24"/>
        </w:rPr>
      </w:pPr>
      <w:r>
        <w:rPr>
          <w:sz w:val="24"/>
        </w:rPr>
        <w:t>Савченко О.</w:t>
      </w:r>
      <w:r w:rsidRPr="008308D5">
        <w:rPr>
          <w:sz w:val="24"/>
        </w:rPr>
        <w:t>Я</w:t>
      </w:r>
      <w:r w:rsidR="00FF35E8" w:rsidRPr="00FF35E8">
        <w:rPr>
          <w:sz w:val="24"/>
        </w:rPr>
        <w:t>.,</w:t>
      </w:r>
      <w:r>
        <w:rPr>
          <w:spacing w:val="-57"/>
          <w:sz w:val="24"/>
        </w:rPr>
        <w:t xml:space="preserve"> </w:t>
      </w:r>
      <w:r w:rsidR="00FF35E8" w:rsidRPr="00FF35E8">
        <w:rPr>
          <w:sz w:val="24"/>
        </w:rPr>
        <w:t>затвердженої</w:t>
      </w:r>
      <w:r w:rsidR="00FF35E8" w:rsidRPr="00FF35E8">
        <w:rPr>
          <w:spacing w:val="-1"/>
          <w:sz w:val="24"/>
        </w:rPr>
        <w:t xml:space="preserve"> </w:t>
      </w:r>
      <w:r w:rsidR="00FF35E8" w:rsidRPr="00FF35E8">
        <w:rPr>
          <w:sz w:val="24"/>
        </w:rPr>
        <w:t>Колегією</w:t>
      </w:r>
      <w:r w:rsidR="00FF35E8">
        <w:rPr>
          <w:sz w:val="24"/>
        </w:rPr>
        <w:t xml:space="preserve"> </w:t>
      </w:r>
      <w:r w:rsidR="00FF35E8" w:rsidRPr="00FF35E8">
        <w:rPr>
          <w:sz w:val="24"/>
        </w:rPr>
        <w:t>МОН України</w:t>
      </w:r>
      <w:r w:rsidR="00FF35E8" w:rsidRPr="00FF35E8">
        <w:rPr>
          <w:spacing w:val="60"/>
          <w:sz w:val="24"/>
        </w:rPr>
        <w:t xml:space="preserve"> </w:t>
      </w:r>
      <w:r w:rsidR="00FF35E8" w:rsidRPr="00FF35E8">
        <w:rPr>
          <w:sz w:val="24"/>
        </w:rPr>
        <w:t>від 23.02.2018</w:t>
      </w:r>
      <w:r w:rsidR="00FF35E8" w:rsidRPr="00FF35E8">
        <w:rPr>
          <w:spacing w:val="1"/>
          <w:sz w:val="24"/>
        </w:rPr>
        <w:t xml:space="preserve"> </w:t>
      </w:r>
      <w:r w:rsidR="00FF35E8" w:rsidRPr="00FF35E8">
        <w:rPr>
          <w:sz w:val="24"/>
        </w:rPr>
        <w:t>(наказ</w:t>
      </w:r>
      <w:r w:rsidR="00FF35E8" w:rsidRPr="00FF35E8">
        <w:rPr>
          <w:spacing w:val="-2"/>
          <w:sz w:val="24"/>
        </w:rPr>
        <w:t xml:space="preserve"> </w:t>
      </w:r>
      <w:r w:rsidR="00FF35E8" w:rsidRPr="00FF35E8">
        <w:rPr>
          <w:sz w:val="24"/>
        </w:rPr>
        <w:t>МОН</w:t>
      </w:r>
      <w:r w:rsidR="00FF35E8" w:rsidRPr="00FF35E8">
        <w:rPr>
          <w:spacing w:val="-3"/>
          <w:sz w:val="24"/>
        </w:rPr>
        <w:t xml:space="preserve"> </w:t>
      </w:r>
      <w:r w:rsidR="00FF35E8" w:rsidRPr="00FF35E8">
        <w:rPr>
          <w:sz w:val="24"/>
        </w:rPr>
        <w:t>від</w:t>
      </w:r>
      <w:r w:rsidR="00FF35E8" w:rsidRPr="00FF35E8">
        <w:rPr>
          <w:spacing w:val="-3"/>
          <w:sz w:val="24"/>
        </w:rPr>
        <w:t xml:space="preserve"> </w:t>
      </w:r>
      <w:r w:rsidR="00FF35E8" w:rsidRPr="00FF35E8">
        <w:rPr>
          <w:sz w:val="24"/>
        </w:rPr>
        <w:t>08.10.2019</w:t>
      </w:r>
      <w:r w:rsidR="00FF35E8" w:rsidRPr="00FF35E8">
        <w:rPr>
          <w:spacing w:val="56"/>
          <w:sz w:val="24"/>
        </w:rPr>
        <w:t xml:space="preserve"> </w:t>
      </w:r>
      <w:r w:rsidR="00FF35E8" w:rsidRPr="00FF35E8">
        <w:rPr>
          <w:sz w:val="24"/>
        </w:rPr>
        <w:t>№1272)</w:t>
      </w:r>
    </w:p>
    <w:p w14:paraId="7D720DED" w14:textId="77777777" w:rsidR="00AE728A" w:rsidRDefault="00AE728A" w:rsidP="00AE728A">
      <w:pPr>
        <w:jc w:val="center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p w14:paraId="1B8D301D" w14:textId="77777777" w:rsidR="00FF35E8" w:rsidRPr="008308D5" w:rsidRDefault="00FF35E8" w:rsidP="00FF2084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35" w:name="_Toc155968716"/>
      <w:proofErr w:type="spellStart"/>
      <w:r w:rsidRPr="008308D5">
        <w:rPr>
          <w:rFonts w:ascii="Times New Roman" w:hAnsi="Times New Roman" w:cs="Times New Roman"/>
          <w:color w:val="000000" w:themeColor="text1"/>
          <w:sz w:val="28"/>
        </w:rPr>
        <w:t>Навчальний</w:t>
      </w:r>
      <w:proofErr w:type="spellEnd"/>
      <w:r w:rsidRPr="008308D5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8308D5">
        <w:rPr>
          <w:rFonts w:ascii="Times New Roman" w:hAnsi="Times New Roman" w:cs="Times New Roman"/>
          <w:color w:val="000000" w:themeColor="text1"/>
          <w:sz w:val="28"/>
        </w:rPr>
        <w:t>план</w:t>
      </w:r>
      <w:r w:rsidRPr="008308D5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8308D5">
        <w:rPr>
          <w:rFonts w:ascii="Times New Roman" w:hAnsi="Times New Roman" w:cs="Times New Roman"/>
          <w:color w:val="000000" w:themeColor="text1"/>
          <w:sz w:val="28"/>
        </w:rPr>
        <w:t>для</w:t>
      </w:r>
      <w:r w:rsidRPr="008308D5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8308D5">
        <w:rPr>
          <w:rFonts w:ascii="Times New Roman" w:hAnsi="Times New Roman" w:cs="Times New Roman"/>
          <w:color w:val="000000" w:themeColor="text1"/>
          <w:sz w:val="28"/>
        </w:rPr>
        <w:t xml:space="preserve">1-2 </w:t>
      </w:r>
      <w:proofErr w:type="spellStart"/>
      <w:r w:rsidRPr="008308D5">
        <w:rPr>
          <w:rFonts w:ascii="Times New Roman" w:hAnsi="Times New Roman" w:cs="Times New Roman"/>
          <w:color w:val="000000" w:themeColor="text1"/>
          <w:sz w:val="28"/>
        </w:rPr>
        <w:t>класів</w:t>
      </w:r>
      <w:bookmarkEnd w:id="35"/>
      <w:proofErr w:type="spellEnd"/>
    </w:p>
    <w:p w14:paraId="127B9B7C" w14:textId="77777777" w:rsidR="00FF35E8" w:rsidRDefault="00FF35E8" w:rsidP="00D80743">
      <w:pPr>
        <w:pStyle w:val="a9"/>
        <w:rPr>
          <w:b/>
          <w:sz w:val="17"/>
        </w:rPr>
      </w:pPr>
    </w:p>
    <w:tbl>
      <w:tblPr>
        <w:tblStyle w:val="-451"/>
        <w:tblW w:w="0" w:type="auto"/>
        <w:tblInd w:w="-459" w:type="dxa"/>
        <w:tblLayout w:type="fixed"/>
        <w:tblLook w:val="01E0" w:firstRow="1" w:lastRow="1" w:firstColumn="1" w:lastColumn="1" w:noHBand="0" w:noVBand="0"/>
      </w:tblPr>
      <w:tblGrid>
        <w:gridCol w:w="2388"/>
        <w:gridCol w:w="3141"/>
        <w:gridCol w:w="850"/>
        <w:gridCol w:w="851"/>
        <w:gridCol w:w="850"/>
        <w:gridCol w:w="861"/>
        <w:gridCol w:w="1093"/>
      </w:tblGrid>
      <w:tr w:rsidR="00907988" w14:paraId="7D8FBC8F" w14:textId="77777777" w:rsidTr="00517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9A72" w14:textId="77777777" w:rsidR="00907988" w:rsidRPr="00907988" w:rsidRDefault="00907988" w:rsidP="00D80743">
            <w:pPr>
              <w:pStyle w:val="TableParagraph"/>
              <w:ind w:left="-142"/>
              <w:jc w:val="center"/>
              <w:rPr>
                <w:color w:val="auto"/>
                <w:sz w:val="2"/>
              </w:rPr>
            </w:pPr>
          </w:p>
          <w:p w14:paraId="0419DC50" w14:textId="77777777" w:rsidR="00907988" w:rsidRPr="00907988" w:rsidRDefault="00907988" w:rsidP="00D80743">
            <w:pPr>
              <w:pStyle w:val="TableParagraph"/>
              <w:ind w:left="-142"/>
              <w:jc w:val="center"/>
              <w:rPr>
                <w:b w:val="0"/>
                <w:color w:val="auto"/>
                <w:sz w:val="24"/>
              </w:rPr>
            </w:pPr>
            <w:r w:rsidRPr="00907988">
              <w:rPr>
                <w:color w:val="auto"/>
                <w:sz w:val="32"/>
              </w:rPr>
              <w:t>Навчальні</w:t>
            </w:r>
            <w:r w:rsidRPr="00907988">
              <w:rPr>
                <w:color w:val="auto"/>
                <w:spacing w:val="-3"/>
                <w:sz w:val="32"/>
              </w:rPr>
              <w:t xml:space="preserve"> </w:t>
            </w:r>
            <w:r w:rsidRPr="00907988">
              <w:rPr>
                <w:color w:val="auto"/>
                <w:sz w:val="32"/>
              </w:rPr>
              <w:t>предме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94D1" w14:textId="77777777" w:rsidR="00907988" w:rsidRPr="00907988" w:rsidRDefault="00907988" w:rsidP="00D80743">
            <w:pPr>
              <w:pStyle w:val="TableParagraph"/>
              <w:ind w:left="40" w:right="6"/>
              <w:jc w:val="center"/>
              <w:rPr>
                <w:b w:val="0"/>
                <w:color w:val="auto"/>
                <w:sz w:val="28"/>
                <w:lang w:val="ru-RU"/>
              </w:rPr>
            </w:pPr>
            <w:proofErr w:type="spellStart"/>
            <w:r w:rsidRPr="00907988">
              <w:rPr>
                <w:color w:val="auto"/>
                <w:sz w:val="28"/>
                <w:lang w:val="ru-RU"/>
              </w:rPr>
              <w:t>Кількість</w:t>
            </w:r>
            <w:proofErr w:type="spellEnd"/>
            <w:r w:rsidRPr="00907988">
              <w:rPr>
                <w:color w:val="auto"/>
                <w:spacing w:val="-1"/>
                <w:sz w:val="28"/>
                <w:lang w:val="ru-RU"/>
              </w:rPr>
              <w:t xml:space="preserve"> </w:t>
            </w:r>
            <w:r w:rsidRPr="00907988">
              <w:rPr>
                <w:color w:val="auto"/>
                <w:sz w:val="28"/>
                <w:lang w:val="ru-RU"/>
              </w:rPr>
              <w:t>годин</w:t>
            </w:r>
            <w:r w:rsidRPr="00907988">
              <w:rPr>
                <w:color w:val="auto"/>
                <w:spacing w:val="-1"/>
                <w:sz w:val="28"/>
                <w:lang w:val="ru-RU"/>
              </w:rPr>
              <w:t xml:space="preserve"> </w:t>
            </w:r>
            <w:r w:rsidRPr="00907988">
              <w:rPr>
                <w:color w:val="auto"/>
                <w:sz w:val="28"/>
                <w:lang w:val="ru-RU"/>
              </w:rPr>
              <w:t>на</w:t>
            </w:r>
          </w:p>
          <w:p w14:paraId="0FCB1921" w14:textId="77777777" w:rsidR="00907988" w:rsidRPr="00907988" w:rsidRDefault="00907988" w:rsidP="00D80743">
            <w:pPr>
              <w:pStyle w:val="TableParagraph"/>
              <w:ind w:left="40" w:right="6"/>
              <w:jc w:val="center"/>
              <w:rPr>
                <w:b w:val="0"/>
                <w:color w:val="auto"/>
                <w:sz w:val="28"/>
              </w:rPr>
            </w:pPr>
            <w:proofErr w:type="spellStart"/>
            <w:r w:rsidRPr="00907988">
              <w:rPr>
                <w:color w:val="auto"/>
                <w:sz w:val="28"/>
                <w:lang w:val="ru-RU"/>
              </w:rPr>
              <w:t>тиждень</w:t>
            </w:r>
            <w:proofErr w:type="spellEnd"/>
            <w:r w:rsidRPr="00907988">
              <w:rPr>
                <w:color w:val="auto"/>
                <w:spacing w:val="-2"/>
                <w:sz w:val="28"/>
                <w:lang w:val="ru-RU"/>
              </w:rPr>
              <w:t xml:space="preserve"> </w:t>
            </w:r>
            <w:r w:rsidRPr="00907988">
              <w:rPr>
                <w:color w:val="auto"/>
                <w:sz w:val="28"/>
                <w:lang w:val="ru-RU"/>
              </w:rPr>
              <w:t>у</w:t>
            </w:r>
            <w:r w:rsidRPr="00907988">
              <w:rPr>
                <w:color w:val="auto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907988">
              <w:rPr>
                <w:color w:val="auto"/>
                <w:sz w:val="28"/>
                <w:lang w:val="ru-RU"/>
              </w:rPr>
              <w:t>класах</w:t>
            </w:r>
            <w:proofErr w:type="spellEnd"/>
          </w:p>
        </w:tc>
      </w:tr>
      <w:tr w:rsidR="00F154CB" w14:paraId="1248A1D5" w14:textId="77777777" w:rsidTr="0090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B549" w14:textId="77777777" w:rsidR="00F154CB" w:rsidRDefault="00F154CB" w:rsidP="00D80743">
            <w:pPr>
              <w:rPr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9D46466" w14:textId="77777777" w:rsidR="00F154CB" w:rsidRDefault="00F154CB" w:rsidP="00D80743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1C5D58" w14:textId="77777777" w:rsidR="00F154CB" w:rsidRDefault="00F154CB" w:rsidP="00D80743">
            <w:pPr>
              <w:pStyle w:val="TableParagraph"/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-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F35CCF7" w14:textId="77777777" w:rsidR="00F154CB" w:rsidRDefault="00F154CB" w:rsidP="00D80743">
            <w:pPr>
              <w:pStyle w:val="TableParagraph"/>
              <w:ind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04EAF6" w14:textId="77777777" w:rsidR="00F154CB" w:rsidRPr="00F154CB" w:rsidRDefault="00F154CB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F154CB">
              <w:rPr>
                <w:b/>
                <w:sz w:val="24"/>
              </w:rPr>
              <w:t>2-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B6A0ED" w14:textId="77777777" w:rsidR="00F154CB" w:rsidRDefault="00F154CB" w:rsidP="00D807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ом</w:t>
            </w:r>
          </w:p>
        </w:tc>
      </w:tr>
      <w:tr w:rsidR="0023330F" w14:paraId="318F7FAE" w14:textId="77777777" w:rsidTr="00907988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7751411" w14:textId="77777777" w:rsidR="0023330F" w:rsidRDefault="0023330F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НВАРІАНТНИЙ СКЛАДНИК</w:t>
            </w:r>
          </w:p>
        </w:tc>
      </w:tr>
      <w:tr w:rsidR="0023330F" w14:paraId="3C97B62E" w14:textId="77777777" w:rsidTr="0090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631" w14:textId="77777777" w:rsidR="0023330F" w:rsidRDefault="0023330F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овно-літературна, в тому числ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9CA" w14:textId="77777777" w:rsidR="0023330F" w:rsidRDefault="0023330F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AB1E" w14:textId="77777777" w:rsidR="0023330F" w:rsidRDefault="0023330F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647B" w14:textId="77777777" w:rsidR="0023330F" w:rsidRDefault="0023330F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093" w14:textId="77777777" w:rsidR="0023330F" w:rsidRDefault="0023330F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CB5F" w14:textId="77777777" w:rsidR="0023330F" w:rsidRDefault="0023330F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F154CB" w14:paraId="4AC273C7" w14:textId="77777777" w:rsidTr="00907988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E52B" w14:textId="77777777" w:rsidR="00F154CB" w:rsidRDefault="00F154CB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  <w:r w:rsidR="0023330F">
              <w:rPr>
                <w:sz w:val="24"/>
              </w:rPr>
              <w:t xml:space="preserve"> та літера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7006" w14:textId="77777777" w:rsidR="00F154CB" w:rsidRDefault="00AA44A1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6202" w14:textId="77777777" w:rsidR="00F154CB" w:rsidRDefault="00AA44A1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B9AC" w14:textId="77777777" w:rsidR="00F154CB" w:rsidRDefault="00AA44A1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D83F" w14:textId="77777777" w:rsidR="00F154CB" w:rsidRDefault="00AA44A1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BDC9" w14:textId="77777777" w:rsidR="00F154CB" w:rsidRDefault="00F154CB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A44A1">
              <w:rPr>
                <w:sz w:val="24"/>
              </w:rPr>
              <w:t>8</w:t>
            </w:r>
          </w:p>
        </w:tc>
      </w:tr>
      <w:tr w:rsidR="00F154CB" w14:paraId="35D42906" w14:textId="77777777" w:rsidTr="0090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7622" w14:textId="77777777" w:rsidR="00F154CB" w:rsidRDefault="00F154CB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Інозем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нглійськ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C2DA" w14:textId="77777777" w:rsidR="00F154CB" w:rsidRDefault="00F154CB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107F" w14:textId="77777777" w:rsidR="00F154CB" w:rsidRDefault="00F154CB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8FD0" w14:textId="77777777" w:rsidR="00F154CB" w:rsidRDefault="00F154CB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D076" w14:textId="77777777" w:rsidR="00F154CB" w:rsidRDefault="00F154CB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3E05" w14:textId="77777777" w:rsidR="00F154CB" w:rsidRDefault="00F154CB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154CB" w14:paraId="200F5DC8" w14:textId="77777777" w:rsidTr="00907988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918A" w14:textId="77777777" w:rsidR="00F154CB" w:rsidRDefault="00F154CB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атемати</w:t>
            </w:r>
            <w:r w:rsidR="0023330F">
              <w:rPr>
                <w:sz w:val="24"/>
              </w:rPr>
              <w:t>ч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241C" w14:textId="77777777" w:rsidR="00F154CB" w:rsidRDefault="0023330F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33A" w14:textId="77777777" w:rsidR="00F154CB" w:rsidRDefault="0023330F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E80E" w14:textId="77777777" w:rsidR="00F154CB" w:rsidRDefault="0023330F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2EB7" w14:textId="77777777" w:rsidR="00F154CB" w:rsidRDefault="0023330F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CDA" w14:textId="77777777" w:rsidR="00F154CB" w:rsidRDefault="0023330F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23330F" w14:paraId="2CDC36DC" w14:textId="77777777" w:rsidTr="0090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8791" w14:textId="77777777" w:rsidR="0023330F" w:rsidRDefault="0023330F" w:rsidP="00D80743">
            <w:pPr>
              <w:pStyle w:val="TableParagraph"/>
              <w:ind w:left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Я досліджую світ </w:t>
            </w:r>
            <w:r w:rsidRPr="0023330F">
              <w:rPr>
                <w:b w:val="0"/>
                <w:sz w:val="24"/>
              </w:rPr>
              <w:t>(</w:t>
            </w:r>
            <w:r>
              <w:rPr>
                <w:b w:val="0"/>
                <w:sz w:val="24"/>
              </w:rPr>
              <w:t>природнича, громадянська й історична, соціальна, здоров</w:t>
            </w:r>
            <w:r w:rsidRPr="0023330F">
              <w:rPr>
                <w:b w:val="0"/>
                <w:sz w:val="24"/>
                <w:lang w:val="ru-RU"/>
              </w:rPr>
              <w:t>’</w:t>
            </w:r>
            <w:proofErr w:type="spellStart"/>
            <w:r>
              <w:rPr>
                <w:b w:val="0"/>
                <w:sz w:val="24"/>
              </w:rPr>
              <w:t>язбережувальна</w:t>
            </w:r>
            <w:proofErr w:type="spellEnd"/>
            <w:r>
              <w:rPr>
                <w:b w:val="0"/>
                <w:sz w:val="24"/>
              </w:rPr>
              <w:t xml:space="preserve"> галузі</w:t>
            </w:r>
            <w:r w:rsidRPr="0023330F">
              <w:rPr>
                <w:b w:val="0"/>
                <w:sz w:val="2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8B36" w14:textId="77777777" w:rsidR="0023330F" w:rsidRDefault="0023330F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5FAD" w14:textId="77777777" w:rsidR="0023330F" w:rsidRDefault="0023330F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2725" w14:textId="77777777" w:rsidR="0023330F" w:rsidRDefault="0023330F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923B" w14:textId="77777777" w:rsidR="0023330F" w:rsidRDefault="0023330F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BF77" w14:textId="77777777" w:rsidR="0023330F" w:rsidRDefault="0023330F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252D4" w14:paraId="1A3F6A54" w14:textId="77777777" w:rsidTr="0090798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6EDD" w14:textId="77777777" w:rsidR="007252D4" w:rsidRDefault="007252D4" w:rsidP="00D80743">
            <w:pPr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DF10" w14:textId="77777777" w:rsidR="007252D4" w:rsidRDefault="007252D4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технологіч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4D4B" w14:textId="77777777" w:rsidR="007252D4" w:rsidRDefault="007252D4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FFFB" w14:textId="77777777" w:rsidR="007252D4" w:rsidRDefault="007252D4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E978" w14:textId="77777777" w:rsidR="007252D4" w:rsidRDefault="007252D4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7DA8" w14:textId="77777777" w:rsidR="007252D4" w:rsidRDefault="007252D4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606F" w14:textId="77777777" w:rsidR="007252D4" w:rsidRDefault="007252D4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252D4" w14:paraId="71201C76" w14:textId="77777777" w:rsidTr="0090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D07E" w14:textId="77777777" w:rsidR="007252D4" w:rsidRDefault="007252D4" w:rsidP="00D80743">
            <w:pPr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1930" w14:textId="77777777" w:rsidR="007252D4" w:rsidRDefault="007252D4" w:rsidP="00D80743">
            <w:pPr>
              <w:pStyle w:val="TableParagraph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інформатична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0EBF" w14:textId="77777777" w:rsidR="007252D4" w:rsidRDefault="007252D4" w:rsidP="00D8074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73B9" w14:textId="77777777" w:rsidR="007252D4" w:rsidRDefault="007252D4" w:rsidP="00D80743">
            <w:pPr>
              <w:pStyle w:val="TableParagraph"/>
              <w:ind w:firstLine="34"/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8534" w14:textId="77777777" w:rsidR="007252D4" w:rsidRDefault="007252D4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059D" w14:textId="77777777" w:rsidR="007252D4" w:rsidRDefault="007252D4" w:rsidP="00D8074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3D43" w14:textId="77777777" w:rsidR="007252D4" w:rsidRDefault="007252D4" w:rsidP="00D8074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252D4" w14:paraId="748A7790" w14:textId="77777777" w:rsidTr="0090798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D4FF" w14:textId="77777777" w:rsidR="007252D4" w:rsidRDefault="007252D4" w:rsidP="00D80743">
            <w:pPr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3DD5" w14:textId="77777777" w:rsidR="007252D4" w:rsidRDefault="007252D4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истець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16AE" w14:textId="77777777" w:rsidR="007252D4" w:rsidRDefault="007252D4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E642" w14:textId="77777777" w:rsidR="007252D4" w:rsidRDefault="007252D4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2BAB" w14:textId="77777777" w:rsidR="007252D4" w:rsidRDefault="007252D4" w:rsidP="00D80743">
            <w:pPr>
              <w:pStyle w:val="TableParagraph"/>
              <w:tabs>
                <w:tab w:val="left" w:pos="1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3A14" w14:textId="77777777" w:rsidR="007252D4" w:rsidRDefault="007252D4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EDF3" w14:textId="77777777" w:rsidR="007252D4" w:rsidRDefault="007252D4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252D4" w14:paraId="54A285FD" w14:textId="77777777" w:rsidTr="0090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CBEA" w14:textId="77777777" w:rsidR="007252D4" w:rsidRDefault="007252D4" w:rsidP="00D80743">
            <w:pPr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D2E9" w14:textId="77777777" w:rsidR="007252D4" w:rsidRDefault="007252D4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фізкультур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F4B5" w14:textId="77777777" w:rsidR="007252D4" w:rsidRDefault="007252D4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A936" w14:textId="77777777" w:rsidR="007252D4" w:rsidRDefault="007252D4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2DD9" w14:textId="77777777" w:rsidR="007252D4" w:rsidRDefault="007252D4" w:rsidP="00D80743">
            <w:pPr>
              <w:pStyle w:val="TableParagraph"/>
              <w:tabs>
                <w:tab w:val="left" w:pos="1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9E46" w14:textId="77777777" w:rsidR="007252D4" w:rsidRDefault="007252D4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9EFF" w14:textId="77777777" w:rsidR="007252D4" w:rsidRDefault="007252D4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252D4" w14:paraId="0703A54A" w14:textId="77777777" w:rsidTr="0090798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FB1439" w14:textId="77777777" w:rsidR="007252D4" w:rsidRDefault="007252D4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Усь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BC54" w14:textId="77777777" w:rsidR="007252D4" w:rsidRDefault="007252D4" w:rsidP="00D80743">
            <w:pPr>
              <w:pStyle w:val="TableParagraph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B277" w14:textId="77777777" w:rsidR="007252D4" w:rsidRDefault="007252D4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51CD" w14:textId="77777777" w:rsidR="007252D4" w:rsidRDefault="007252D4" w:rsidP="00D80743">
            <w:pPr>
              <w:pStyle w:val="TableParagraph"/>
              <w:tabs>
                <w:tab w:val="left" w:pos="17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05C1" w14:textId="77777777" w:rsidR="007252D4" w:rsidRDefault="007252D4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A69E" w14:textId="77777777" w:rsidR="007252D4" w:rsidRDefault="007252D4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7252D4" w14:paraId="45BF48BE" w14:textId="77777777" w:rsidTr="0090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1E8A99A" w14:textId="77777777" w:rsidR="007252D4" w:rsidRPr="007252D4" w:rsidRDefault="007252D4" w:rsidP="00D80743">
            <w:pPr>
              <w:pStyle w:val="TableParagraph"/>
              <w:jc w:val="center"/>
              <w:rPr>
                <w:sz w:val="24"/>
              </w:rPr>
            </w:pPr>
            <w:r w:rsidRPr="007252D4">
              <w:rPr>
                <w:sz w:val="24"/>
              </w:rPr>
              <w:t>ВАРІАНТНИЙ СКЛАДНИК</w:t>
            </w:r>
          </w:p>
        </w:tc>
      </w:tr>
      <w:tr w:rsidR="00F154CB" w14:paraId="7707111D" w14:textId="77777777" w:rsidTr="00907988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8C05" w14:textId="77777777" w:rsidR="007252D4" w:rsidRPr="007252D4" w:rsidRDefault="007252D4" w:rsidP="00D80743">
            <w:pPr>
              <w:pStyle w:val="TableParagraph"/>
              <w:ind w:left="40" w:right="234"/>
              <w:rPr>
                <w:sz w:val="24"/>
                <w:lang w:val="ru-RU"/>
              </w:rPr>
            </w:pPr>
            <w:proofErr w:type="spellStart"/>
            <w:r w:rsidRPr="007252D4">
              <w:rPr>
                <w:sz w:val="24"/>
                <w:lang w:val="ru-RU"/>
              </w:rPr>
              <w:t>Додаткові</w:t>
            </w:r>
            <w:proofErr w:type="spellEnd"/>
            <w:r w:rsidRPr="007252D4">
              <w:rPr>
                <w:sz w:val="24"/>
                <w:lang w:val="ru-RU"/>
              </w:rPr>
              <w:t xml:space="preserve"> </w:t>
            </w:r>
            <w:proofErr w:type="spellStart"/>
            <w:r w:rsidRPr="007252D4">
              <w:rPr>
                <w:sz w:val="24"/>
                <w:lang w:val="ru-RU"/>
              </w:rPr>
              <w:t>години</w:t>
            </w:r>
            <w:proofErr w:type="spellEnd"/>
            <w:r w:rsidRPr="007252D4">
              <w:rPr>
                <w:sz w:val="24"/>
                <w:lang w:val="ru-RU"/>
              </w:rPr>
              <w:t xml:space="preserve"> для </w:t>
            </w:r>
            <w:proofErr w:type="spellStart"/>
            <w:r w:rsidRPr="007252D4">
              <w:rPr>
                <w:sz w:val="24"/>
                <w:lang w:val="ru-RU"/>
              </w:rPr>
              <w:t>вивчення</w:t>
            </w:r>
            <w:proofErr w:type="spellEnd"/>
            <w:r w:rsidRPr="007252D4">
              <w:rPr>
                <w:sz w:val="24"/>
                <w:lang w:val="ru-RU"/>
              </w:rPr>
              <w:t xml:space="preserve"> </w:t>
            </w:r>
            <w:proofErr w:type="spellStart"/>
            <w:r w:rsidRPr="007252D4">
              <w:rPr>
                <w:sz w:val="24"/>
                <w:lang w:val="ru-RU"/>
              </w:rPr>
              <w:t>предметів</w:t>
            </w:r>
            <w:proofErr w:type="spellEnd"/>
          </w:p>
          <w:p w14:paraId="51468457" w14:textId="77777777" w:rsidR="007252D4" w:rsidRPr="007252D4" w:rsidRDefault="007252D4" w:rsidP="00D80743">
            <w:pPr>
              <w:pStyle w:val="TableParagraph"/>
              <w:ind w:left="40" w:right="234"/>
              <w:rPr>
                <w:sz w:val="24"/>
                <w:lang w:val="ru-RU"/>
              </w:rPr>
            </w:pPr>
            <w:proofErr w:type="spellStart"/>
            <w:r w:rsidRPr="007252D4">
              <w:rPr>
                <w:sz w:val="24"/>
                <w:lang w:val="ru-RU"/>
              </w:rPr>
              <w:t>освітніх</w:t>
            </w:r>
            <w:proofErr w:type="spellEnd"/>
            <w:r w:rsidRPr="007252D4">
              <w:rPr>
                <w:sz w:val="24"/>
                <w:lang w:val="ru-RU"/>
              </w:rPr>
              <w:t xml:space="preserve"> </w:t>
            </w:r>
            <w:proofErr w:type="spellStart"/>
            <w:r w:rsidRPr="007252D4">
              <w:rPr>
                <w:sz w:val="24"/>
                <w:lang w:val="ru-RU"/>
              </w:rPr>
              <w:t>галузей</w:t>
            </w:r>
            <w:proofErr w:type="spellEnd"/>
            <w:r w:rsidRPr="007252D4">
              <w:rPr>
                <w:sz w:val="24"/>
                <w:lang w:val="ru-RU"/>
              </w:rPr>
              <w:t xml:space="preserve">, </w:t>
            </w:r>
            <w:proofErr w:type="spellStart"/>
            <w:r w:rsidRPr="007252D4">
              <w:rPr>
                <w:sz w:val="24"/>
                <w:lang w:val="ru-RU"/>
              </w:rPr>
              <w:t>проведення</w:t>
            </w:r>
            <w:proofErr w:type="spellEnd"/>
            <w:r w:rsidRPr="007252D4">
              <w:rPr>
                <w:sz w:val="24"/>
                <w:lang w:val="ru-RU"/>
              </w:rPr>
              <w:t xml:space="preserve"> </w:t>
            </w:r>
            <w:proofErr w:type="spellStart"/>
            <w:r w:rsidRPr="007252D4">
              <w:rPr>
                <w:sz w:val="24"/>
                <w:lang w:val="ru-RU"/>
              </w:rPr>
              <w:t>індивідуальних</w:t>
            </w:r>
            <w:proofErr w:type="spellEnd"/>
          </w:p>
          <w:p w14:paraId="194FE65C" w14:textId="77777777" w:rsidR="00F154CB" w:rsidRPr="007252D4" w:rsidRDefault="007252D4" w:rsidP="00D80743">
            <w:pPr>
              <w:pStyle w:val="TableParagraph"/>
              <w:ind w:left="40"/>
              <w:rPr>
                <w:sz w:val="24"/>
                <w:lang w:val="ru-RU"/>
              </w:rPr>
            </w:pPr>
            <w:proofErr w:type="spellStart"/>
            <w:r w:rsidRPr="007252D4">
              <w:rPr>
                <w:sz w:val="24"/>
                <w:lang w:val="ru-RU"/>
              </w:rPr>
              <w:t>консультацій</w:t>
            </w:r>
            <w:proofErr w:type="spellEnd"/>
            <w:r w:rsidRPr="007252D4">
              <w:rPr>
                <w:sz w:val="24"/>
                <w:lang w:val="ru-RU"/>
              </w:rPr>
              <w:t xml:space="preserve"> та </w:t>
            </w:r>
            <w:proofErr w:type="spellStart"/>
            <w:r w:rsidRPr="007252D4">
              <w:rPr>
                <w:sz w:val="24"/>
                <w:lang w:val="ru-RU"/>
              </w:rPr>
              <w:t>групових</w:t>
            </w:r>
            <w:proofErr w:type="spellEnd"/>
            <w:r w:rsidRPr="007252D4">
              <w:rPr>
                <w:sz w:val="24"/>
                <w:lang w:val="ru-RU"/>
              </w:rPr>
              <w:t xml:space="preserve"> занять</w:t>
            </w:r>
            <w:r w:rsidR="00536155">
              <w:rPr>
                <w:sz w:val="24"/>
                <w:lang w:val="ru-RU"/>
              </w:rPr>
              <w:t xml:space="preserve"> </w:t>
            </w:r>
            <w:r w:rsidR="00536155" w:rsidRPr="00536155">
              <w:rPr>
                <w:i/>
                <w:iCs/>
                <w:sz w:val="24"/>
                <w:lang w:val="ru-RU"/>
              </w:rPr>
              <w:t xml:space="preserve">(за </w:t>
            </w:r>
            <w:proofErr w:type="spellStart"/>
            <w:r w:rsidR="00536155" w:rsidRPr="00536155">
              <w:rPr>
                <w:i/>
                <w:iCs/>
                <w:sz w:val="24"/>
                <w:lang w:val="ru-RU"/>
              </w:rPr>
              <w:t>наявності</w:t>
            </w:r>
            <w:proofErr w:type="spellEnd"/>
            <w:r w:rsidR="00536155">
              <w:rPr>
                <w:sz w:val="24"/>
                <w:lang w:val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085A" w14:textId="77777777" w:rsidR="00F154CB" w:rsidRDefault="00F154CB" w:rsidP="00D8074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F9F" w14:textId="77777777" w:rsidR="00F154CB" w:rsidRDefault="00197ED6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D92E" w14:textId="77777777" w:rsidR="00F154CB" w:rsidRDefault="00F154CB" w:rsidP="00D8074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7B32" w14:textId="77777777" w:rsidR="00F154CB" w:rsidRPr="00197ED6" w:rsidRDefault="00197ED6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97ED6">
              <w:rPr>
                <w:b/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23EE" w14:textId="77777777" w:rsidR="00F154CB" w:rsidRDefault="00197ED6" w:rsidP="00D80743">
            <w:pPr>
              <w:pStyle w:val="TableParagraph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154CB" w14:paraId="3B2C67D4" w14:textId="77777777" w:rsidTr="0090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5287374" w14:textId="77777777" w:rsidR="00F154CB" w:rsidRPr="00FF35E8" w:rsidRDefault="00F154CB" w:rsidP="00D80743">
            <w:pPr>
              <w:pStyle w:val="TableParagraph"/>
              <w:ind w:left="40"/>
              <w:rPr>
                <w:b w:val="0"/>
                <w:sz w:val="24"/>
                <w:lang w:val="ru-RU"/>
              </w:rPr>
            </w:pPr>
            <w:proofErr w:type="spellStart"/>
            <w:r w:rsidRPr="00FF35E8">
              <w:rPr>
                <w:sz w:val="24"/>
                <w:lang w:val="ru-RU"/>
              </w:rPr>
              <w:t>Гранично</w:t>
            </w:r>
            <w:proofErr w:type="spellEnd"/>
            <w:r w:rsidRPr="00FF35E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FF35E8">
              <w:rPr>
                <w:sz w:val="24"/>
                <w:lang w:val="ru-RU"/>
              </w:rPr>
              <w:t>допустиме</w:t>
            </w:r>
            <w:proofErr w:type="spellEnd"/>
            <w:r w:rsidRPr="00FF35E8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FF35E8">
              <w:rPr>
                <w:sz w:val="24"/>
                <w:lang w:val="ru-RU"/>
              </w:rPr>
              <w:t>тижневе</w:t>
            </w:r>
            <w:proofErr w:type="spellEnd"/>
            <w:r w:rsidRPr="00FF35E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FF35E8">
              <w:rPr>
                <w:sz w:val="24"/>
                <w:lang w:val="ru-RU"/>
              </w:rPr>
              <w:t>навчальне</w:t>
            </w:r>
            <w:proofErr w:type="spellEnd"/>
          </w:p>
          <w:p w14:paraId="5BE214F6" w14:textId="77777777" w:rsidR="00F154CB" w:rsidRPr="00FF35E8" w:rsidRDefault="00F154CB" w:rsidP="00D80743">
            <w:pPr>
              <w:pStyle w:val="TableParagraph"/>
              <w:ind w:left="40"/>
              <w:rPr>
                <w:b w:val="0"/>
                <w:sz w:val="24"/>
                <w:lang w:val="ru-RU"/>
              </w:rPr>
            </w:pPr>
            <w:proofErr w:type="spellStart"/>
            <w:r w:rsidRPr="00FF35E8">
              <w:rPr>
                <w:sz w:val="24"/>
                <w:lang w:val="ru-RU"/>
              </w:rPr>
              <w:t>навантаження</w:t>
            </w:r>
            <w:proofErr w:type="spellEnd"/>
            <w:r w:rsidRPr="00FF35E8">
              <w:rPr>
                <w:spacing w:val="-3"/>
                <w:sz w:val="24"/>
                <w:lang w:val="ru-RU"/>
              </w:rPr>
              <w:t xml:space="preserve"> </w:t>
            </w:r>
            <w:r w:rsidRPr="00FF35E8">
              <w:rPr>
                <w:sz w:val="24"/>
                <w:lang w:val="ru-RU"/>
              </w:rPr>
              <w:t>на</w:t>
            </w:r>
            <w:r w:rsidRPr="00FF35E8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FF35E8">
              <w:rPr>
                <w:sz w:val="24"/>
                <w:lang w:val="ru-RU"/>
              </w:rPr>
              <w:t>учня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B4B09D2" w14:textId="77777777" w:rsidR="00F154CB" w:rsidRDefault="00F154CB" w:rsidP="00D8074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C478B5" w14:textId="77777777" w:rsidR="00F154CB" w:rsidRDefault="00197ED6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457932C" w14:textId="77777777" w:rsidR="00F154CB" w:rsidRDefault="00F154CB" w:rsidP="00D8074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B5A32D" w14:textId="77777777" w:rsidR="00F154CB" w:rsidRPr="007252D4" w:rsidRDefault="00197ED6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252D4">
              <w:rPr>
                <w:b/>
                <w:sz w:val="24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941C4ED" w14:textId="77777777" w:rsidR="00F154CB" w:rsidRDefault="00197ED6" w:rsidP="00D80743">
            <w:pPr>
              <w:pStyle w:val="TableParagraph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F154CB" w14:paraId="15379750" w14:textId="77777777" w:rsidTr="009079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FE8B" w14:textId="77777777" w:rsidR="00F154CB" w:rsidRPr="00FF35E8" w:rsidRDefault="00F154CB" w:rsidP="00D80743">
            <w:pPr>
              <w:pStyle w:val="TableParagraph"/>
              <w:ind w:left="40"/>
              <w:rPr>
                <w:sz w:val="24"/>
              </w:rPr>
            </w:pPr>
            <w:r w:rsidRPr="00FF35E8">
              <w:rPr>
                <w:sz w:val="24"/>
              </w:rPr>
              <w:t>Сумарна</w:t>
            </w:r>
            <w:r w:rsidRPr="00FF35E8">
              <w:rPr>
                <w:spacing w:val="-5"/>
                <w:sz w:val="24"/>
              </w:rPr>
              <w:t xml:space="preserve"> </w:t>
            </w:r>
            <w:r w:rsidRPr="00FF35E8">
              <w:rPr>
                <w:sz w:val="24"/>
              </w:rPr>
              <w:t>кількість</w:t>
            </w:r>
            <w:r w:rsidRPr="00FF35E8">
              <w:rPr>
                <w:spacing w:val="-3"/>
                <w:sz w:val="24"/>
              </w:rPr>
              <w:t xml:space="preserve"> </w:t>
            </w:r>
            <w:r w:rsidRPr="00FF35E8">
              <w:rPr>
                <w:sz w:val="24"/>
              </w:rPr>
              <w:t>навчальних</w:t>
            </w:r>
            <w:r w:rsidRPr="00FF35E8">
              <w:rPr>
                <w:spacing w:val="-3"/>
                <w:sz w:val="24"/>
              </w:rPr>
              <w:t xml:space="preserve"> </w:t>
            </w:r>
            <w:r w:rsidRPr="00FF35E8">
              <w:rPr>
                <w:sz w:val="24"/>
              </w:rPr>
              <w:t>годин</w:t>
            </w:r>
            <w:r w:rsidRPr="00FF35E8">
              <w:rPr>
                <w:spacing w:val="-4"/>
                <w:sz w:val="24"/>
              </w:rPr>
              <w:t xml:space="preserve"> </w:t>
            </w:r>
            <w:r w:rsidRPr="00FF35E8">
              <w:rPr>
                <w:sz w:val="24"/>
              </w:rPr>
              <w:t>інваріантної</w:t>
            </w:r>
            <w:r w:rsidRPr="00FF35E8">
              <w:rPr>
                <w:spacing w:val="-3"/>
                <w:sz w:val="24"/>
              </w:rPr>
              <w:t xml:space="preserve"> </w:t>
            </w:r>
            <w:r w:rsidRPr="00FF35E8">
              <w:rPr>
                <w:sz w:val="24"/>
              </w:rPr>
              <w:t>і варіативної</w:t>
            </w:r>
            <w:r w:rsidRPr="00FF35E8">
              <w:rPr>
                <w:spacing w:val="-3"/>
                <w:sz w:val="24"/>
              </w:rPr>
              <w:t xml:space="preserve"> </w:t>
            </w:r>
            <w:r w:rsidRPr="00FF35E8">
              <w:rPr>
                <w:sz w:val="24"/>
              </w:rPr>
              <w:t>складових,</w:t>
            </w:r>
            <w:r w:rsidRPr="00FF35E8">
              <w:rPr>
                <w:spacing w:val="-5"/>
                <w:sz w:val="24"/>
              </w:rPr>
              <w:t xml:space="preserve"> </w:t>
            </w:r>
            <w:r w:rsidRPr="00FF35E8">
              <w:rPr>
                <w:sz w:val="24"/>
              </w:rPr>
              <w:t>що</w:t>
            </w:r>
            <w:r w:rsidRPr="00FF35E8">
              <w:rPr>
                <w:spacing w:val="-2"/>
                <w:sz w:val="24"/>
              </w:rPr>
              <w:t xml:space="preserve"> </w:t>
            </w:r>
            <w:r w:rsidRPr="00FF35E8">
              <w:rPr>
                <w:sz w:val="24"/>
              </w:rPr>
              <w:t>фінансується</w:t>
            </w:r>
            <w:r w:rsidRPr="00FF35E8">
              <w:rPr>
                <w:spacing w:val="-2"/>
                <w:sz w:val="24"/>
              </w:rPr>
              <w:t xml:space="preserve"> </w:t>
            </w:r>
            <w:r w:rsidRPr="00FF35E8">
              <w:rPr>
                <w:sz w:val="24"/>
              </w:rPr>
              <w:t>з</w:t>
            </w:r>
            <w:r w:rsidRPr="00FF35E8">
              <w:rPr>
                <w:spacing w:val="-4"/>
                <w:sz w:val="24"/>
              </w:rPr>
              <w:t xml:space="preserve"> </w:t>
            </w:r>
            <w:r w:rsidRPr="00FF35E8">
              <w:rPr>
                <w:sz w:val="24"/>
              </w:rPr>
              <w:t>бюджету</w:t>
            </w:r>
            <w:r w:rsidRPr="00FF35E8">
              <w:rPr>
                <w:spacing w:val="-2"/>
                <w:sz w:val="24"/>
              </w:rPr>
              <w:t xml:space="preserve"> </w:t>
            </w:r>
            <w:r w:rsidRPr="00FF35E8">
              <w:rPr>
                <w:sz w:val="24"/>
              </w:rPr>
              <w:t>(без</w:t>
            </w:r>
            <w:r w:rsidRPr="00FF35E8">
              <w:rPr>
                <w:spacing w:val="-57"/>
                <w:sz w:val="24"/>
              </w:rPr>
              <w:t xml:space="preserve"> </w:t>
            </w:r>
            <w:r w:rsidRPr="00FF35E8">
              <w:rPr>
                <w:sz w:val="24"/>
              </w:rPr>
              <w:t>урахування</w:t>
            </w:r>
            <w:r w:rsidRPr="00FF35E8">
              <w:rPr>
                <w:spacing w:val="-1"/>
                <w:sz w:val="24"/>
              </w:rPr>
              <w:t xml:space="preserve"> </w:t>
            </w:r>
            <w:r w:rsidRPr="00FF35E8">
              <w:rPr>
                <w:sz w:val="24"/>
              </w:rPr>
              <w:t>поділу класів на</w:t>
            </w:r>
            <w:r w:rsidRPr="00FF35E8">
              <w:rPr>
                <w:spacing w:val="-2"/>
                <w:sz w:val="24"/>
              </w:rPr>
              <w:t xml:space="preserve"> </w:t>
            </w:r>
            <w:r w:rsidRPr="00FF35E8">
              <w:rPr>
                <w:sz w:val="24"/>
              </w:rPr>
              <w:t>груп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DBC3" w14:textId="77777777" w:rsidR="00F154CB" w:rsidRDefault="00F154CB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356" w14:textId="77777777" w:rsidR="00F154CB" w:rsidRDefault="00197ED6" w:rsidP="00D80743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3643" w14:textId="77777777" w:rsidR="00F154CB" w:rsidRDefault="00F154CB" w:rsidP="00D80743">
            <w:pPr>
              <w:pStyle w:val="TableParagraph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6EC7" w14:textId="77777777" w:rsidR="00F154CB" w:rsidRDefault="00197ED6" w:rsidP="00D80743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71E2" w14:textId="77777777" w:rsidR="00F154CB" w:rsidRDefault="00197ED6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</w:tbl>
    <w:p w14:paraId="10B491FC" w14:textId="77777777" w:rsidR="00FF35E8" w:rsidRDefault="00FF35E8" w:rsidP="00D80743">
      <w:pPr>
        <w:spacing w:after="0" w:line="240" w:lineRule="auto"/>
        <w:rPr>
          <w:sz w:val="24"/>
        </w:rPr>
        <w:sectPr w:rsidR="00FF35E8" w:rsidSect="005E7AD7">
          <w:footerReference w:type="default" r:id="rId9"/>
          <w:pgSz w:w="11910" w:h="16840"/>
          <w:pgMar w:top="1134" w:right="567" w:bottom="1134" w:left="1701" w:header="0" w:footer="652" w:gutter="0"/>
          <w:cols w:space="720"/>
          <w:docGrid w:linePitch="299"/>
        </w:sectPr>
      </w:pPr>
    </w:p>
    <w:p w14:paraId="7A5133AE" w14:textId="77777777" w:rsidR="00F154CB" w:rsidRPr="00F154CB" w:rsidRDefault="00F154CB" w:rsidP="00FF2084">
      <w:pPr>
        <w:pStyle w:val="a9"/>
        <w:ind w:left="5670" w:right="3"/>
        <w:rPr>
          <w:b/>
          <w:sz w:val="24"/>
        </w:rPr>
      </w:pPr>
      <w:r w:rsidRPr="00F154CB">
        <w:rPr>
          <w:b/>
          <w:sz w:val="24"/>
        </w:rPr>
        <w:lastRenderedPageBreak/>
        <w:t>Додаток</w:t>
      </w:r>
      <w:r w:rsidRPr="00F154CB">
        <w:rPr>
          <w:b/>
          <w:spacing w:val="-2"/>
          <w:sz w:val="24"/>
        </w:rPr>
        <w:t xml:space="preserve"> </w:t>
      </w:r>
      <w:r w:rsidRPr="00F154CB">
        <w:rPr>
          <w:b/>
          <w:sz w:val="24"/>
        </w:rPr>
        <w:t>2</w:t>
      </w:r>
    </w:p>
    <w:p w14:paraId="183890D3" w14:textId="77777777" w:rsidR="00F154CB" w:rsidRPr="00F154CB" w:rsidRDefault="00F154CB" w:rsidP="00D80743">
      <w:pPr>
        <w:pStyle w:val="a9"/>
        <w:ind w:left="5670" w:right="3"/>
        <w:rPr>
          <w:sz w:val="24"/>
        </w:rPr>
      </w:pPr>
      <w:r w:rsidRPr="00F154CB">
        <w:rPr>
          <w:sz w:val="24"/>
        </w:rPr>
        <w:t>до</w:t>
      </w:r>
      <w:r w:rsidRPr="00F154CB">
        <w:rPr>
          <w:spacing w:val="1"/>
          <w:sz w:val="24"/>
        </w:rPr>
        <w:t xml:space="preserve"> </w:t>
      </w:r>
      <w:r w:rsidRPr="00F154CB">
        <w:rPr>
          <w:sz w:val="24"/>
        </w:rPr>
        <w:t>освітньої програми І ступеня,</w:t>
      </w:r>
      <w:r w:rsidRPr="00F154CB">
        <w:rPr>
          <w:spacing w:val="1"/>
          <w:sz w:val="24"/>
        </w:rPr>
        <w:t xml:space="preserve"> </w:t>
      </w:r>
      <w:r w:rsidRPr="00F154CB">
        <w:rPr>
          <w:sz w:val="24"/>
        </w:rPr>
        <w:t>складений відповідно до таблиці 1</w:t>
      </w:r>
      <w:r w:rsidRPr="00F154CB">
        <w:rPr>
          <w:spacing w:val="-57"/>
          <w:sz w:val="24"/>
        </w:rPr>
        <w:t xml:space="preserve"> </w:t>
      </w:r>
      <w:r w:rsidRPr="00F154CB">
        <w:rPr>
          <w:sz w:val="24"/>
        </w:rPr>
        <w:t>Типової освітньої програми</w:t>
      </w:r>
      <w:r w:rsidRPr="00F154CB">
        <w:rPr>
          <w:spacing w:val="1"/>
          <w:sz w:val="24"/>
        </w:rPr>
        <w:t xml:space="preserve"> </w:t>
      </w:r>
      <w:r w:rsidRPr="00F154CB">
        <w:rPr>
          <w:sz w:val="24"/>
        </w:rPr>
        <w:t>початкової</w:t>
      </w:r>
      <w:r w:rsidRPr="00F154CB">
        <w:rPr>
          <w:spacing w:val="60"/>
          <w:sz w:val="24"/>
        </w:rPr>
        <w:t xml:space="preserve"> </w:t>
      </w:r>
      <w:r w:rsidRPr="00F154CB">
        <w:rPr>
          <w:sz w:val="24"/>
        </w:rPr>
        <w:t>освіти НУШ-2,</w:t>
      </w:r>
    </w:p>
    <w:p w14:paraId="4D18B6CF" w14:textId="77777777" w:rsidR="00F154CB" w:rsidRPr="00F154CB" w:rsidRDefault="00F154CB" w:rsidP="00D80743">
      <w:pPr>
        <w:pStyle w:val="a9"/>
        <w:ind w:left="5670" w:right="3"/>
        <w:rPr>
          <w:sz w:val="24"/>
        </w:rPr>
      </w:pPr>
      <w:r w:rsidRPr="00F154CB">
        <w:rPr>
          <w:sz w:val="24"/>
        </w:rPr>
        <w:t>роз</w:t>
      </w:r>
      <w:r>
        <w:rPr>
          <w:sz w:val="24"/>
        </w:rPr>
        <w:t xml:space="preserve">робленою під керівництвом </w:t>
      </w:r>
      <w:r w:rsidR="008308D5" w:rsidRPr="008308D5">
        <w:rPr>
          <w:sz w:val="24"/>
        </w:rPr>
        <w:t>Савченко О. Я</w:t>
      </w:r>
      <w:r w:rsidRPr="00F154CB">
        <w:rPr>
          <w:sz w:val="24"/>
        </w:rPr>
        <w:t>.,</w:t>
      </w:r>
      <w:r>
        <w:rPr>
          <w:sz w:val="24"/>
        </w:rPr>
        <w:t xml:space="preserve"> затвердженої </w:t>
      </w:r>
      <w:r w:rsidRPr="00F154CB">
        <w:rPr>
          <w:sz w:val="24"/>
        </w:rPr>
        <w:t>Колегією МОН України 23.02.2018</w:t>
      </w:r>
      <w:r w:rsidRPr="00F154CB">
        <w:rPr>
          <w:spacing w:val="-57"/>
          <w:sz w:val="24"/>
        </w:rPr>
        <w:t xml:space="preserve"> </w:t>
      </w:r>
      <w:r w:rsidRPr="00F154CB">
        <w:rPr>
          <w:sz w:val="24"/>
        </w:rPr>
        <w:t>(наказ</w:t>
      </w:r>
      <w:r w:rsidRPr="00F154CB">
        <w:rPr>
          <w:spacing w:val="-1"/>
          <w:sz w:val="24"/>
        </w:rPr>
        <w:t xml:space="preserve"> </w:t>
      </w:r>
      <w:r w:rsidRPr="00F154CB">
        <w:rPr>
          <w:sz w:val="24"/>
        </w:rPr>
        <w:t>МОН</w:t>
      </w:r>
      <w:r w:rsidRPr="00F154CB">
        <w:rPr>
          <w:spacing w:val="-1"/>
          <w:sz w:val="24"/>
        </w:rPr>
        <w:t xml:space="preserve"> </w:t>
      </w:r>
      <w:r w:rsidRPr="00F154CB">
        <w:rPr>
          <w:sz w:val="24"/>
        </w:rPr>
        <w:t>України від</w:t>
      </w:r>
      <w:r w:rsidRPr="00F154CB">
        <w:rPr>
          <w:spacing w:val="-2"/>
          <w:sz w:val="24"/>
        </w:rPr>
        <w:t xml:space="preserve"> </w:t>
      </w:r>
      <w:r w:rsidRPr="00F154CB">
        <w:rPr>
          <w:sz w:val="24"/>
        </w:rPr>
        <w:t>08.10.2019</w:t>
      </w:r>
      <w:r w:rsidRPr="00F154CB">
        <w:rPr>
          <w:spacing w:val="57"/>
          <w:sz w:val="24"/>
        </w:rPr>
        <w:t xml:space="preserve"> </w:t>
      </w:r>
      <w:r w:rsidRPr="00F154CB">
        <w:rPr>
          <w:sz w:val="24"/>
        </w:rPr>
        <w:t>№1273)</w:t>
      </w:r>
    </w:p>
    <w:p w14:paraId="4829F9F7" w14:textId="77777777" w:rsidR="00AE728A" w:rsidRDefault="00AE728A" w:rsidP="00AE728A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D675F9C" w14:textId="77777777" w:rsidR="006776E5" w:rsidRDefault="00F154CB" w:rsidP="00FF2084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36" w:name="_Toc155968717"/>
      <w:proofErr w:type="spellStart"/>
      <w:r w:rsidRPr="00F154CB">
        <w:rPr>
          <w:rFonts w:ascii="Times New Roman" w:hAnsi="Times New Roman" w:cs="Times New Roman"/>
          <w:color w:val="000000" w:themeColor="text1"/>
          <w:sz w:val="28"/>
        </w:rPr>
        <w:t>Навчальний</w:t>
      </w:r>
      <w:proofErr w:type="spellEnd"/>
      <w:r w:rsidRPr="00F154CB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F154CB">
        <w:rPr>
          <w:rFonts w:ascii="Times New Roman" w:hAnsi="Times New Roman" w:cs="Times New Roman"/>
          <w:color w:val="000000" w:themeColor="text1"/>
          <w:sz w:val="28"/>
        </w:rPr>
        <w:t>план</w:t>
      </w:r>
      <w:r w:rsidRPr="00F154CB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F154CB">
        <w:rPr>
          <w:rFonts w:ascii="Times New Roman" w:hAnsi="Times New Roman" w:cs="Times New Roman"/>
          <w:color w:val="000000" w:themeColor="text1"/>
          <w:sz w:val="28"/>
        </w:rPr>
        <w:t>для</w:t>
      </w:r>
      <w:r w:rsidRPr="00F154CB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F154CB">
        <w:rPr>
          <w:rFonts w:ascii="Times New Roman" w:hAnsi="Times New Roman" w:cs="Times New Roman"/>
          <w:color w:val="000000" w:themeColor="text1"/>
          <w:sz w:val="28"/>
        </w:rPr>
        <w:t xml:space="preserve">3-4 </w:t>
      </w:r>
      <w:proofErr w:type="spellStart"/>
      <w:r w:rsidRPr="00F154CB">
        <w:rPr>
          <w:rFonts w:ascii="Times New Roman" w:hAnsi="Times New Roman" w:cs="Times New Roman"/>
          <w:color w:val="000000" w:themeColor="text1"/>
          <w:sz w:val="28"/>
        </w:rPr>
        <w:t>класів</w:t>
      </w:r>
      <w:bookmarkEnd w:id="36"/>
      <w:proofErr w:type="spellEnd"/>
    </w:p>
    <w:p w14:paraId="51CBA635" w14:textId="77777777" w:rsidR="006776E5" w:rsidRPr="006776E5" w:rsidRDefault="006776E5" w:rsidP="00D80743">
      <w:pPr>
        <w:spacing w:after="0" w:line="240" w:lineRule="auto"/>
        <w:rPr>
          <w:lang w:val="en-US" w:eastAsia="en-US"/>
        </w:rPr>
      </w:pPr>
    </w:p>
    <w:tbl>
      <w:tblPr>
        <w:tblStyle w:val="-451"/>
        <w:tblW w:w="0" w:type="auto"/>
        <w:tblInd w:w="-459" w:type="dxa"/>
        <w:tblLayout w:type="fixed"/>
        <w:tblLook w:val="01E0" w:firstRow="1" w:lastRow="1" w:firstColumn="1" w:lastColumn="1" w:noHBand="0" w:noVBand="0"/>
      </w:tblPr>
      <w:tblGrid>
        <w:gridCol w:w="2388"/>
        <w:gridCol w:w="3141"/>
        <w:gridCol w:w="850"/>
        <w:gridCol w:w="851"/>
        <w:gridCol w:w="850"/>
        <w:gridCol w:w="861"/>
        <w:gridCol w:w="1093"/>
      </w:tblGrid>
      <w:tr w:rsidR="00891D3E" w14:paraId="53F83353" w14:textId="77777777" w:rsidTr="00517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247C" w14:textId="77777777" w:rsidR="00891D3E" w:rsidRPr="00891D3E" w:rsidRDefault="00891D3E" w:rsidP="00D80743">
            <w:pPr>
              <w:pStyle w:val="TableParagraph"/>
              <w:ind w:left="-142"/>
              <w:jc w:val="center"/>
              <w:rPr>
                <w:color w:val="auto"/>
                <w:sz w:val="2"/>
              </w:rPr>
            </w:pPr>
          </w:p>
          <w:p w14:paraId="75E86BBB" w14:textId="77777777" w:rsidR="00891D3E" w:rsidRPr="00891D3E" w:rsidRDefault="00891D3E" w:rsidP="00D80743">
            <w:pPr>
              <w:pStyle w:val="TableParagraph"/>
              <w:ind w:left="-142"/>
              <w:jc w:val="center"/>
              <w:rPr>
                <w:b w:val="0"/>
                <w:color w:val="auto"/>
                <w:sz w:val="24"/>
              </w:rPr>
            </w:pPr>
            <w:r w:rsidRPr="00891D3E">
              <w:rPr>
                <w:color w:val="auto"/>
                <w:sz w:val="32"/>
              </w:rPr>
              <w:t>Навчальні</w:t>
            </w:r>
            <w:r w:rsidRPr="00891D3E">
              <w:rPr>
                <w:color w:val="auto"/>
                <w:spacing w:val="-3"/>
                <w:sz w:val="32"/>
              </w:rPr>
              <w:t xml:space="preserve"> </w:t>
            </w:r>
            <w:r w:rsidRPr="00891D3E">
              <w:rPr>
                <w:color w:val="auto"/>
                <w:sz w:val="32"/>
              </w:rPr>
              <w:t>предме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D819" w14:textId="77777777" w:rsidR="00891D3E" w:rsidRPr="00891D3E" w:rsidRDefault="00891D3E" w:rsidP="00D80743">
            <w:pPr>
              <w:pStyle w:val="TableParagraph"/>
              <w:ind w:left="40" w:right="6"/>
              <w:jc w:val="center"/>
              <w:rPr>
                <w:b w:val="0"/>
                <w:color w:val="auto"/>
                <w:sz w:val="28"/>
                <w:lang w:val="ru-RU"/>
              </w:rPr>
            </w:pPr>
            <w:proofErr w:type="spellStart"/>
            <w:r w:rsidRPr="00891D3E">
              <w:rPr>
                <w:color w:val="auto"/>
                <w:sz w:val="28"/>
                <w:lang w:val="ru-RU"/>
              </w:rPr>
              <w:t>Кількість</w:t>
            </w:r>
            <w:proofErr w:type="spellEnd"/>
            <w:r w:rsidRPr="00891D3E">
              <w:rPr>
                <w:color w:val="auto"/>
                <w:spacing w:val="-1"/>
                <w:sz w:val="28"/>
                <w:lang w:val="ru-RU"/>
              </w:rPr>
              <w:t xml:space="preserve"> </w:t>
            </w:r>
            <w:r w:rsidRPr="00891D3E">
              <w:rPr>
                <w:color w:val="auto"/>
                <w:sz w:val="28"/>
                <w:lang w:val="ru-RU"/>
              </w:rPr>
              <w:t>годин</w:t>
            </w:r>
            <w:r w:rsidRPr="00891D3E">
              <w:rPr>
                <w:color w:val="auto"/>
                <w:spacing w:val="-1"/>
                <w:sz w:val="28"/>
                <w:lang w:val="ru-RU"/>
              </w:rPr>
              <w:t xml:space="preserve"> </w:t>
            </w:r>
            <w:r w:rsidRPr="00891D3E">
              <w:rPr>
                <w:color w:val="auto"/>
                <w:sz w:val="28"/>
                <w:lang w:val="ru-RU"/>
              </w:rPr>
              <w:t>на</w:t>
            </w:r>
          </w:p>
          <w:p w14:paraId="0D6417F8" w14:textId="77777777" w:rsidR="00891D3E" w:rsidRPr="00891D3E" w:rsidRDefault="00891D3E" w:rsidP="00D80743">
            <w:pPr>
              <w:pStyle w:val="TableParagraph"/>
              <w:ind w:left="40" w:right="6"/>
              <w:jc w:val="center"/>
              <w:rPr>
                <w:b w:val="0"/>
                <w:color w:val="auto"/>
                <w:sz w:val="28"/>
              </w:rPr>
            </w:pPr>
            <w:proofErr w:type="spellStart"/>
            <w:r w:rsidRPr="00891D3E">
              <w:rPr>
                <w:color w:val="auto"/>
                <w:sz w:val="28"/>
                <w:lang w:val="ru-RU"/>
              </w:rPr>
              <w:t>тиждень</w:t>
            </w:r>
            <w:proofErr w:type="spellEnd"/>
            <w:r w:rsidRPr="00891D3E">
              <w:rPr>
                <w:color w:val="auto"/>
                <w:spacing w:val="-2"/>
                <w:sz w:val="28"/>
                <w:lang w:val="ru-RU"/>
              </w:rPr>
              <w:t xml:space="preserve"> </w:t>
            </w:r>
            <w:r w:rsidRPr="00891D3E">
              <w:rPr>
                <w:color w:val="auto"/>
                <w:sz w:val="28"/>
                <w:lang w:val="ru-RU"/>
              </w:rPr>
              <w:t>у</w:t>
            </w:r>
            <w:r w:rsidRPr="00891D3E">
              <w:rPr>
                <w:color w:val="auto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891D3E">
              <w:rPr>
                <w:color w:val="auto"/>
                <w:sz w:val="28"/>
                <w:lang w:val="ru-RU"/>
              </w:rPr>
              <w:t>класах</w:t>
            </w:r>
            <w:proofErr w:type="spellEnd"/>
          </w:p>
        </w:tc>
      </w:tr>
      <w:tr w:rsidR="006776E5" w14:paraId="73AC283A" w14:textId="77777777" w:rsidTr="00891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D3C3" w14:textId="77777777" w:rsidR="006776E5" w:rsidRDefault="006776E5" w:rsidP="00D80743">
            <w:pPr>
              <w:rPr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D29CD28" w14:textId="77777777" w:rsidR="006776E5" w:rsidRDefault="006776E5" w:rsidP="00D80743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B07854" w14:textId="77777777" w:rsidR="006776E5" w:rsidRDefault="006776E5" w:rsidP="00D80743">
            <w:pPr>
              <w:pStyle w:val="TableParagraph"/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3-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8053802" w14:textId="77777777" w:rsidR="006776E5" w:rsidRDefault="006776E5" w:rsidP="00D80743">
            <w:pPr>
              <w:pStyle w:val="TableParagraph"/>
              <w:ind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428A8F" w14:textId="77777777" w:rsidR="006776E5" w:rsidRPr="00F154CB" w:rsidRDefault="006776E5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F154CB">
              <w:rPr>
                <w:b/>
                <w:sz w:val="24"/>
              </w:rPr>
              <w:t>-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CA3DA9" w14:textId="77777777" w:rsidR="006776E5" w:rsidRDefault="006776E5" w:rsidP="00D807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ом</w:t>
            </w:r>
          </w:p>
        </w:tc>
      </w:tr>
      <w:tr w:rsidR="006776E5" w14:paraId="69B0951D" w14:textId="77777777" w:rsidTr="00891D3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901CE0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НВАРІАНТНИЙ СКЛАДНИК</w:t>
            </w:r>
          </w:p>
        </w:tc>
      </w:tr>
      <w:tr w:rsidR="006776E5" w14:paraId="38DFA412" w14:textId="77777777" w:rsidTr="00891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E46" w14:textId="77777777" w:rsidR="006776E5" w:rsidRDefault="006776E5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овно-літературна, в тому числ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4D1F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61FF" w14:textId="77777777" w:rsidR="006776E5" w:rsidRDefault="006776E5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5544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058B" w14:textId="77777777" w:rsidR="006776E5" w:rsidRDefault="006776E5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784A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6776E5" w14:paraId="0F92B741" w14:textId="77777777" w:rsidTr="00891D3E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23AC" w14:textId="77777777" w:rsidR="006776E5" w:rsidRDefault="006776E5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 та літера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7538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C960" w14:textId="77777777" w:rsidR="006776E5" w:rsidRDefault="006776E5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2E28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9CE8" w14:textId="77777777" w:rsidR="006776E5" w:rsidRDefault="006776E5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4B18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6776E5" w14:paraId="5CEB355E" w14:textId="77777777" w:rsidTr="00891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02CC" w14:textId="77777777" w:rsidR="006776E5" w:rsidRDefault="006776E5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Інозем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нглійськ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F8D7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ACE" w14:textId="77777777" w:rsidR="006776E5" w:rsidRDefault="006776E5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BD7D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3747" w14:textId="77777777" w:rsidR="006776E5" w:rsidRDefault="006776E5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9AF4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776E5" w14:paraId="7D521EA2" w14:textId="77777777" w:rsidTr="00891D3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2FDD" w14:textId="77777777" w:rsidR="006776E5" w:rsidRDefault="006776E5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атематич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0D86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9828" w14:textId="77777777" w:rsidR="006776E5" w:rsidRDefault="006776E5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257F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79B7" w14:textId="77777777" w:rsidR="006776E5" w:rsidRDefault="006776E5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2FA2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776E5" w14:paraId="15537D71" w14:textId="77777777" w:rsidTr="00891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2350" w14:textId="77777777" w:rsidR="006776E5" w:rsidRDefault="006776E5" w:rsidP="00D80743">
            <w:pPr>
              <w:pStyle w:val="TableParagraph"/>
              <w:ind w:left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Я досліджую світ </w:t>
            </w:r>
            <w:r w:rsidRPr="0023330F">
              <w:rPr>
                <w:b w:val="0"/>
                <w:sz w:val="24"/>
              </w:rPr>
              <w:t>(</w:t>
            </w:r>
            <w:r>
              <w:rPr>
                <w:b w:val="0"/>
                <w:sz w:val="24"/>
              </w:rPr>
              <w:t>природнича, громадянська й історична, соціальна, здоров</w:t>
            </w:r>
            <w:r w:rsidRPr="0023330F">
              <w:rPr>
                <w:b w:val="0"/>
                <w:sz w:val="24"/>
                <w:lang w:val="ru-RU"/>
              </w:rPr>
              <w:t>’</w:t>
            </w:r>
            <w:proofErr w:type="spellStart"/>
            <w:r>
              <w:rPr>
                <w:b w:val="0"/>
                <w:sz w:val="24"/>
              </w:rPr>
              <w:t>язбережувальна</w:t>
            </w:r>
            <w:proofErr w:type="spellEnd"/>
            <w:r>
              <w:rPr>
                <w:b w:val="0"/>
                <w:sz w:val="24"/>
              </w:rPr>
              <w:t xml:space="preserve"> галузі</w:t>
            </w:r>
            <w:r w:rsidRPr="0023330F">
              <w:rPr>
                <w:b w:val="0"/>
                <w:sz w:val="2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94A5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5CF3" w14:textId="77777777" w:rsidR="006776E5" w:rsidRDefault="006776E5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BC68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AB5C" w14:textId="77777777" w:rsidR="006776E5" w:rsidRDefault="006776E5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080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776E5" w14:paraId="29A3E7F8" w14:textId="77777777" w:rsidTr="00891D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21B5" w14:textId="77777777" w:rsidR="006776E5" w:rsidRDefault="006776E5" w:rsidP="00D80743">
            <w:pPr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E570" w14:textId="77777777" w:rsidR="006776E5" w:rsidRDefault="006776E5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технологіч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B482" w14:textId="77777777" w:rsidR="006776E5" w:rsidRDefault="006776E5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A942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2524" w14:textId="77777777" w:rsidR="006776E5" w:rsidRDefault="006776E5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9998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0294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776E5" w14:paraId="6C0DBBE3" w14:textId="77777777" w:rsidTr="00891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E6D8" w14:textId="77777777" w:rsidR="006776E5" w:rsidRDefault="006776E5" w:rsidP="00D80743">
            <w:pPr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A676" w14:textId="77777777" w:rsidR="006776E5" w:rsidRDefault="006776E5" w:rsidP="00D80743">
            <w:pPr>
              <w:pStyle w:val="TableParagraph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інформатич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D55" w14:textId="77777777" w:rsidR="006776E5" w:rsidRDefault="006776E5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C872" w14:textId="77777777" w:rsidR="006776E5" w:rsidRDefault="006776E5" w:rsidP="00D80743">
            <w:pPr>
              <w:pStyle w:val="TableParagraph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8CE9" w14:textId="77777777" w:rsidR="006776E5" w:rsidRDefault="006776E5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BC22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6FF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776E5" w14:paraId="603DB97B" w14:textId="77777777" w:rsidTr="00891D3E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D8FE" w14:textId="77777777" w:rsidR="006776E5" w:rsidRDefault="006776E5" w:rsidP="00D80743">
            <w:pPr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66E8" w14:textId="77777777" w:rsidR="006776E5" w:rsidRDefault="006776E5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истець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BBEE" w14:textId="77777777" w:rsidR="006776E5" w:rsidRDefault="006776E5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7CB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9AE3" w14:textId="77777777" w:rsidR="006776E5" w:rsidRDefault="006776E5" w:rsidP="00D80743">
            <w:pPr>
              <w:pStyle w:val="TableParagraph"/>
              <w:tabs>
                <w:tab w:val="left" w:pos="1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BEEC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3002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776E5" w14:paraId="7763C853" w14:textId="77777777" w:rsidTr="00891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8E28" w14:textId="77777777" w:rsidR="006776E5" w:rsidRDefault="006776E5" w:rsidP="00D80743">
            <w:pPr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72A4" w14:textId="77777777" w:rsidR="006776E5" w:rsidRDefault="006776E5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фізкультур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DCD0" w14:textId="77777777" w:rsidR="006776E5" w:rsidRDefault="006776E5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EC3B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7704" w14:textId="77777777" w:rsidR="006776E5" w:rsidRDefault="006776E5" w:rsidP="00D80743">
            <w:pPr>
              <w:pStyle w:val="TableParagraph"/>
              <w:tabs>
                <w:tab w:val="left" w:pos="1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974A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CC9F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776E5" w14:paraId="33B20441" w14:textId="77777777" w:rsidTr="00891D3E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090CD1" w14:textId="77777777" w:rsidR="006776E5" w:rsidRDefault="006776E5" w:rsidP="00D8074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Усь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0B8" w14:textId="77777777" w:rsidR="006776E5" w:rsidRDefault="006776E5" w:rsidP="00D80743">
            <w:pPr>
              <w:pStyle w:val="TableParagraph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0808" w14:textId="77777777" w:rsidR="006776E5" w:rsidRDefault="006776E5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F80B" w14:textId="77777777" w:rsidR="006776E5" w:rsidRDefault="006776E5" w:rsidP="00D80743">
            <w:pPr>
              <w:pStyle w:val="TableParagraph"/>
              <w:tabs>
                <w:tab w:val="left" w:pos="17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8F5F" w14:textId="77777777" w:rsidR="006776E5" w:rsidRDefault="006776E5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ED07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776E5" w14:paraId="4D92C602" w14:textId="77777777" w:rsidTr="00891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5A12DF" w14:textId="77777777" w:rsidR="006776E5" w:rsidRPr="007252D4" w:rsidRDefault="006776E5" w:rsidP="00D80743">
            <w:pPr>
              <w:pStyle w:val="TableParagraph"/>
              <w:jc w:val="center"/>
              <w:rPr>
                <w:sz w:val="24"/>
              </w:rPr>
            </w:pPr>
            <w:r w:rsidRPr="007252D4">
              <w:rPr>
                <w:sz w:val="24"/>
              </w:rPr>
              <w:t>ВАРІАНТНИЙ СКЛАДНИК</w:t>
            </w:r>
          </w:p>
        </w:tc>
      </w:tr>
      <w:tr w:rsidR="006776E5" w14:paraId="433244C4" w14:textId="77777777" w:rsidTr="00891D3E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2221" w14:textId="77777777" w:rsidR="006776E5" w:rsidRPr="007252D4" w:rsidRDefault="006776E5" w:rsidP="00D80743">
            <w:pPr>
              <w:pStyle w:val="TableParagraph"/>
              <w:ind w:left="40" w:right="234"/>
              <w:rPr>
                <w:sz w:val="24"/>
                <w:lang w:val="ru-RU"/>
              </w:rPr>
            </w:pPr>
            <w:proofErr w:type="spellStart"/>
            <w:r w:rsidRPr="007252D4">
              <w:rPr>
                <w:sz w:val="24"/>
                <w:lang w:val="ru-RU"/>
              </w:rPr>
              <w:t>Додаткові</w:t>
            </w:r>
            <w:proofErr w:type="spellEnd"/>
            <w:r w:rsidRPr="007252D4">
              <w:rPr>
                <w:sz w:val="24"/>
                <w:lang w:val="ru-RU"/>
              </w:rPr>
              <w:t xml:space="preserve"> </w:t>
            </w:r>
            <w:proofErr w:type="spellStart"/>
            <w:r w:rsidRPr="007252D4">
              <w:rPr>
                <w:sz w:val="24"/>
                <w:lang w:val="ru-RU"/>
              </w:rPr>
              <w:t>години</w:t>
            </w:r>
            <w:proofErr w:type="spellEnd"/>
            <w:r w:rsidRPr="007252D4">
              <w:rPr>
                <w:sz w:val="24"/>
                <w:lang w:val="ru-RU"/>
              </w:rPr>
              <w:t xml:space="preserve"> для </w:t>
            </w:r>
            <w:proofErr w:type="spellStart"/>
            <w:r w:rsidRPr="007252D4">
              <w:rPr>
                <w:sz w:val="24"/>
                <w:lang w:val="ru-RU"/>
              </w:rPr>
              <w:t>вивчення</w:t>
            </w:r>
            <w:proofErr w:type="spellEnd"/>
            <w:r w:rsidRPr="007252D4">
              <w:rPr>
                <w:sz w:val="24"/>
                <w:lang w:val="ru-RU"/>
              </w:rPr>
              <w:t xml:space="preserve"> </w:t>
            </w:r>
            <w:proofErr w:type="spellStart"/>
            <w:r w:rsidRPr="007252D4">
              <w:rPr>
                <w:sz w:val="24"/>
                <w:lang w:val="ru-RU"/>
              </w:rPr>
              <w:t>предметів</w:t>
            </w:r>
            <w:proofErr w:type="spellEnd"/>
          </w:p>
          <w:p w14:paraId="630118F0" w14:textId="77777777" w:rsidR="006776E5" w:rsidRPr="007252D4" w:rsidRDefault="006776E5" w:rsidP="00D80743">
            <w:pPr>
              <w:pStyle w:val="TableParagraph"/>
              <w:ind w:left="40" w:right="234"/>
              <w:rPr>
                <w:sz w:val="24"/>
                <w:lang w:val="ru-RU"/>
              </w:rPr>
            </w:pPr>
            <w:proofErr w:type="spellStart"/>
            <w:r w:rsidRPr="007252D4">
              <w:rPr>
                <w:sz w:val="24"/>
                <w:lang w:val="ru-RU"/>
              </w:rPr>
              <w:t>освітніх</w:t>
            </w:r>
            <w:proofErr w:type="spellEnd"/>
            <w:r w:rsidRPr="007252D4">
              <w:rPr>
                <w:sz w:val="24"/>
                <w:lang w:val="ru-RU"/>
              </w:rPr>
              <w:t xml:space="preserve"> </w:t>
            </w:r>
            <w:proofErr w:type="spellStart"/>
            <w:r w:rsidRPr="007252D4">
              <w:rPr>
                <w:sz w:val="24"/>
                <w:lang w:val="ru-RU"/>
              </w:rPr>
              <w:t>галузей</w:t>
            </w:r>
            <w:proofErr w:type="spellEnd"/>
            <w:r w:rsidRPr="007252D4">
              <w:rPr>
                <w:sz w:val="24"/>
                <w:lang w:val="ru-RU"/>
              </w:rPr>
              <w:t xml:space="preserve">, </w:t>
            </w:r>
            <w:proofErr w:type="spellStart"/>
            <w:r w:rsidRPr="007252D4">
              <w:rPr>
                <w:sz w:val="24"/>
                <w:lang w:val="ru-RU"/>
              </w:rPr>
              <w:t>проведення</w:t>
            </w:r>
            <w:proofErr w:type="spellEnd"/>
            <w:r w:rsidRPr="007252D4">
              <w:rPr>
                <w:sz w:val="24"/>
                <w:lang w:val="ru-RU"/>
              </w:rPr>
              <w:t xml:space="preserve"> </w:t>
            </w:r>
            <w:proofErr w:type="spellStart"/>
            <w:r w:rsidRPr="007252D4">
              <w:rPr>
                <w:sz w:val="24"/>
                <w:lang w:val="ru-RU"/>
              </w:rPr>
              <w:t>індивідуальних</w:t>
            </w:r>
            <w:proofErr w:type="spellEnd"/>
          </w:p>
          <w:p w14:paraId="3C269DEF" w14:textId="77777777" w:rsidR="006776E5" w:rsidRPr="007252D4" w:rsidRDefault="006776E5" w:rsidP="00D80743">
            <w:pPr>
              <w:pStyle w:val="TableParagraph"/>
              <w:ind w:left="40"/>
              <w:rPr>
                <w:sz w:val="24"/>
                <w:lang w:val="ru-RU"/>
              </w:rPr>
            </w:pPr>
            <w:proofErr w:type="spellStart"/>
            <w:r w:rsidRPr="007252D4">
              <w:rPr>
                <w:sz w:val="24"/>
                <w:lang w:val="ru-RU"/>
              </w:rPr>
              <w:t>консультацій</w:t>
            </w:r>
            <w:proofErr w:type="spellEnd"/>
            <w:r w:rsidRPr="007252D4">
              <w:rPr>
                <w:sz w:val="24"/>
                <w:lang w:val="ru-RU"/>
              </w:rPr>
              <w:t xml:space="preserve"> та </w:t>
            </w:r>
            <w:proofErr w:type="spellStart"/>
            <w:r w:rsidRPr="007252D4">
              <w:rPr>
                <w:sz w:val="24"/>
                <w:lang w:val="ru-RU"/>
              </w:rPr>
              <w:t>групових</w:t>
            </w:r>
            <w:proofErr w:type="spellEnd"/>
            <w:r w:rsidRPr="007252D4">
              <w:rPr>
                <w:sz w:val="24"/>
                <w:lang w:val="ru-RU"/>
              </w:rPr>
              <w:t xml:space="preserve"> занять</w:t>
            </w:r>
            <w:r w:rsidR="00536155">
              <w:rPr>
                <w:sz w:val="24"/>
                <w:lang w:val="ru-RU"/>
              </w:rPr>
              <w:t xml:space="preserve"> </w:t>
            </w:r>
            <w:r w:rsidR="00536155" w:rsidRPr="00536155">
              <w:rPr>
                <w:i/>
                <w:iCs/>
                <w:sz w:val="24"/>
                <w:lang w:val="ru-RU"/>
              </w:rPr>
              <w:t xml:space="preserve">(за </w:t>
            </w:r>
            <w:proofErr w:type="spellStart"/>
            <w:r w:rsidR="00536155" w:rsidRPr="00536155">
              <w:rPr>
                <w:i/>
                <w:iCs/>
                <w:sz w:val="24"/>
                <w:lang w:val="ru-RU"/>
              </w:rPr>
              <w:t>наявності</w:t>
            </w:r>
            <w:proofErr w:type="spellEnd"/>
            <w:r w:rsidR="00536155">
              <w:rPr>
                <w:i/>
                <w:iCs/>
                <w:sz w:val="24"/>
                <w:lang w:val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9F22" w14:textId="77777777" w:rsidR="006776E5" w:rsidRDefault="006776E5" w:rsidP="00D8074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B5DE" w14:textId="77777777" w:rsidR="006776E5" w:rsidRDefault="006776E5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C94E" w14:textId="77777777" w:rsidR="006776E5" w:rsidRDefault="006776E5" w:rsidP="00D8074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B65D" w14:textId="77777777" w:rsidR="006776E5" w:rsidRPr="00197ED6" w:rsidRDefault="006776E5" w:rsidP="00D807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97ED6">
              <w:rPr>
                <w:b/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DF89" w14:textId="77777777" w:rsidR="006776E5" w:rsidRDefault="006776E5" w:rsidP="00D80743">
            <w:pPr>
              <w:pStyle w:val="TableParagraph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776E5" w14:paraId="21A22A89" w14:textId="77777777" w:rsidTr="00891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A84DD4E" w14:textId="77777777" w:rsidR="006776E5" w:rsidRPr="00FF35E8" w:rsidRDefault="006776E5" w:rsidP="00D80743">
            <w:pPr>
              <w:pStyle w:val="TableParagraph"/>
              <w:ind w:left="40"/>
              <w:rPr>
                <w:b w:val="0"/>
                <w:sz w:val="24"/>
                <w:lang w:val="ru-RU"/>
              </w:rPr>
            </w:pPr>
            <w:proofErr w:type="spellStart"/>
            <w:r w:rsidRPr="00FF35E8">
              <w:rPr>
                <w:sz w:val="24"/>
                <w:lang w:val="ru-RU"/>
              </w:rPr>
              <w:t>Гранично</w:t>
            </w:r>
            <w:proofErr w:type="spellEnd"/>
            <w:r w:rsidRPr="00FF35E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FF35E8">
              <w:rPr>
                <w:sz w:val="24"/>
                <w:lang w:val="ru-RU"/>
              </w:rPr>
              <w:t>допустиме</w:t>
            </w:r>
            <w:proofErr w:type="spellEnd"/>
            <w:r w:rsidRPr="00FF35E8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FF35E8">
              <w:rPr>
                <w:sz w:val="24"/>
                <w:lang w:val="ru-RU"/>
              </w:rPr>
              <w:t>тижневе</w:t>
            </w:r>
            <w:proofErr w:type="spellEnd"/>
            <w:r w:rsidRPr="00FF35E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FF35E8">
              <w:rPr>
                <w:sz w:val="24"/>
                <w:lang w:val="ru-RU"/>
              </w:rPr>
              <w:t>навчальне</w:t>
            </w:r>
            <w:proofErr w:type="spellEnd"/>
          </w:p>
          <w:p w14:paraId="562AEBD3" w14:textId="77777777" w:rsidR="006776E5" w:rsidRPr="00FF35E8" w:rsidRDefault="006776E5" w:rsidP="00D80743">
            <w:pPr>
              <w:pStyle w:val="TableParagraph"/>
              <w:ind w:left="40"/>
              <w:rPr>
                <w:b w:val="0"/>
                <w:sz w:val="24"/>
                <w:lang w:val="ru-RU"/>
              </w:rPr>
            </w:pPr>
            <w:proofErr w:type="spellStart"/>
            <w:r w:rsidRPr="00FF35E8">
              <w:rPr>
                <w:sz w:val="24"/>
                <w:lang w:val="ru-RU"/>
              </w:rPr>
              <w:t>навантаження</w:t>
            </w:r>
            <w:proofErr w:type="spellEnd"/>
            <w:r w:rsidRPr="00FF35E8">
              <w:rPr>
                <w:spacing w:val="-3"/>
                <w:sz w:val="24"/>
                <w:lang w:val="ru-RU"/>
              </w:rPr>
              <w:t xml:space="preserve"> </w:t>
            </w:r>
            <w:r w:rsidRPr="00FF35E8">
              <w:rPr>
                <w:sz w:val="24"/>
                <w:lang w:val="ru-RU"/>
              </w:rPr>
              <w:t>на</w:t>
            </w:r>
            <w:r w:rsidRPr="00FF35E8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FF35E8">
              <w:rPr>
                <w:sz w:val="24"/>
                <w:lang w:val="ru-RU"/>
              </w:rPr>
              <w:t>учня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7A5EC79" w14:textId="77777777" w:rsidR="006776E5" w:rsidRDefault="006776E5" w:rsidP="00D8074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36DAA3C" w14:textId="77777777" w:rsidR="006776E5" w:rsidRDefault="006776E5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1289630" w14:textId="77777777" w:rsidR="006776E5" w:rsidRDefault="006776E5" w:rsidP="00D8074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1699D5" w14:textId="77777777" w:rsidR="006776E5" w:rsidRPr="007252D4" w:rsidRDefault="006776E5" w:rsidP="00D8074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252D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7187DE3" w14:textId="77777777" w:rsidR="006776E5" w:rsidRDefault="006776E5" w:rsidP="00D80743">
            <w:pPr>
              <w:pStyle w:val="TableParagraph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6776E5" w14:paraId="3DBDB655" w14:textId="77777777" w:rsidTr="00891D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7EAB" w14:textId="77777777" w:rsidR="006776E5" w:rsidRPr="00FF35E8" w:rsidRDefault="006776E5" w:rsidP="00D80743">
            <w:pPr>
              <w:pStyle w:val="TableParagraph"/>
              <w:ind w:left="40"/>
              <w:rPr>
                <w:sz w:val="24"/>
              </w:rPr>
            </w:pPr>
            <w:r w:rsidRPr="00FF35E8">
              <w:rPr>
                <w:sz w:val="24"/>
              </w:rPr>
              <w:t>Сумарна</w:t>
            </w:r>
            <w:r w:rsidRPr="00FF35E8">
              <w:rPr>
                <w:spacing w:val="-5"/>
                <w:sz w:val="24"/>
              </w:rPr>
              <w:t xml:space="preserve"> </w:t>
            </w:r>
            <w:r w:rsidRPr="00FF35E8">
              <w:rPr>
                <w:sz w:val="24"/>
              </w:rPr>
              <w:t>кількість</w:t>
            </w:r>
            <w:r w:rsidRPr="00FF35E8">
              <w:rPr>
                <w:spacing w:val="-3"/>
                <w:sz w:val="24"/>
              </w:rPr>
              <w:t xml:space="preserve"> </w:t>
            </w:r>
            <w:r w:rsidRPr="00FF35E8">
              <w:rPr>
                <w:sz w:val="24"/>
              </w:rPr>
              <w:t>навчальних</w:t>
            </w:r>
            <w:r w:rsidRPr="00FF35E8">
              <w:rPr>
                <w:spacing w:val="-3"/>
                <w:sz w:val="24"/>
              </w:rPr>
              <w:t xml:space="preserve"> </w:t>
            </w:r>
            <w:r w:rsidRPr="00FF35E8">
              <w:rPr>
                <w:sz w:val="24"/>
              </w:rPr>
              <w:t>годин</w:t>
            </w:r>
            <w:r w:rsidRPr="00FF35E8">
              <w:rPr>
                <w:spacing w:val="-4"/>
                <w:sz w:val="24"/>
              </w:rPr>
              <w:t xml:space="preserve"> </w:t>
            </w:r>
            <w:r w:rsidRPr="00FF35E8">
              <w:rPr>
                <w:sz w:val="24"/>
              </w:rPr>
              <w:t>інваріантної</w:t>
            </w:r>
            <w:r w:rsidRPr="00FF35E8">
              <w:rPr>
                <w:spacing w:val="-3"/>
                <w:sz w:val="24"/>
              </w:rPr>
              <w:t xml:space="preserve"> </w:t>
            </w:r>
            <w:r w:rsidRPr="00FF35E8">
              <w:rPr>
                <w:sz w:val="24"/>
              </w:rPr>
              <w:t>і варіативної</w:t>
            </w:r>
            <w:r w:rsidRPr="00FF35E8">
              <w:rPr>
                <w:spacing w:val="-3"/>
                <w:sz w:val="24"/>
              </w:rPr>
              <w:t xml:space="preserve"> </w:t>
            </w:r>
            <w:r w:rsidRPr="00FF35E8">
              <w:rPr>
                <w:sz w:val="24"/>
              </w:rPr>
              <w:t>складових,</w:t>
            </w:r>
            <w:r w:rsidRPr="00FF35E8">
              <w:rPr>
                <w:spacing w:val="-5"/>
                <w:sz w:val="24"/>
              </w:rPr>
              <w:t xml:space="preserve"> </w:t>
            </w:r>
            <w:r w:rsidRPr="00FF35E8">
              <w:rPr>
                <w:sz w:val="24"/>
              </w:rPr>
              <w:t>що</w:t>
            </w:r>
            <w:r w:rsidRPr="00FF35E8">
              <w:rPr>
                <w:spacing w:val="-2"/>
                <w:sz w:val="24"/>
              </w:rPr>
              <w:t xml:space="preserve"> </w:t>
            </w:r>
            <w:r w:rsidRPr="00FF35E8">
              <w:rPr>
                <w:sz w:val="24"/>
              </w:rPr>
              <w:t>фінансується</w:t>
            </w:r>
            <w:r w:rsidRPr="00FF35E8">
              <w:rPr>
                <w:spacing w:val="-2"/>
                <w:sz w:val="24"/>
              </w:rPr>
              <w:t xml:space="preserve"> </w:t>
            </w:r>
            <w:r w:rsidRPr="00FF35E8">
              <w:rPr>
                <w:sz w:val="24"/>
              </w:rPr>
              <w:t>з</w:t>
            </w:r>
            <w:r w:rsidRPr="00FF35E8">
              <w:rPr>
                <w:spacing w:val="-4"/>
                <w:sz w:val="24"/>
              </w:rPr>
              <w:t xml:space="preserve"> </w:t>
            </w:r>
            <w:r w:rsidRPr="00FF35E8">
              <w:rPr>
                <w:sz w:val="24"/>
              </w:rPr>
              <w:t>бюджету</w:t>
            </w:r>
            <w:r w:rsidRPr="00FF35E8">
              <w:rPr>
                <w:spacing w:val="-2"/>
                <w:sz w:val="24"/>
              </w:rPr>
              <w:t xml:space="preserve"> </w:t>
            </w:r>
            <w:r w:rsidRPr="00FF35E8">
              <w:rPr>
                <w:sz w:val="24"/>
              </w:rPr>
              <w:t>(без</w:t>
            </w:r>
            <w:r w:rsidRPr="00FF35E8">
              <w:rPr>
                <w:spacing w:val="-57"/>
                <w:sz w:val="24"/>
              </w:rPr>
              <w:t xml:space="preserve"> </w:t>
            </w:r>
            <w:r w:rsidRPr="00FF35E8">
              <w:rPr>
                <w:sz w:val="24"/>
              </w:rPr>
              <w:t>урахування</w:t>
            </w:r>
            <w:r w:rsidRPr="00FF35E8">
              <w:rPr>
                <w:spacing w:val="-1"/>
                <w:sz w:val="24"/>
              </w:rPr>
              <w:t xml:space="preserve"> </w:t>
            </w:r>
            <w:r w:rsidRPr="00FF35E8">
              <w:rPr>
                <w:sz w:val="24"/>
              </w:rPr>
              <w:t>поділу класів на</w:t>
            </w:r>
            <w:r w:rsidRPr="00FF35E8">
              <w:rPr>
                <w:spacing w:val="-2"/>
                <w:sz w:val="24"/>
              </w:rPr>
              <w:t xml:space="preserve"> </w:t>
            </w:r>
            <w:r w:rsidRPr="00FF35E8">
              <w:rPr>
                <w:sz w:val="24"/>
              </w:rPr>
              <w:t>груп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491A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4243" w14:textId="77777777" w:rsidR="006776E5" w:rsidRDefault="006776E5" w:rsidP="00D80743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D9AF" w14:textId="77777777" w:rsidR="006776E5" w:rsidRDefault="006776E5" w:rsidP="00D80743">
            <w:pPr>
              <w:pStyle w:val="TableParagraph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E424" w14:textId="77777777" w:rsidR="006776E5" w:rsidRDefault="006776E5" w:rsidP="00D80743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238D" w14:textId="77777777" w:rsidR="006776E5" w:rsidRDefault="006776E5" w:rsidP="00D807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</w:tbl>
    <w:p w14:paraId="3208BA1D" w14:textId="77777777" w:rsidR="006776E5" w:rsidRDefault="006776E5" w:rsidP="00D80743">
      <w:pPr>
        <w:pStyle w:val="1"/>
        <w:spacing w:before="0"/>
        <w:ind w:right="3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13D8BF35" w14:textId="77777777" w:rsidR="00F154CB" w:rsidRDefault="00F154CB" w:rsidP="00D80743">
      <w:pPr>
        <w:pStyle w:val="1"/>
        <w:spacing w:before="0"/>
        <w:ind w:right="3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D2C1178" w14:textId="77777777" w:rsidR="00F154CB" w:rsidRPr="00396D13" w:rsidRDefault="00F154CB" w:rsidP="00FF2084">
      <w:pPr>
        <w:pStyle w:val="a9"/>
        <w:ind w:left="5670"/>
        <w:rPr>
          <w:b/>
          <w:sz w:val="24"/>
        </w:rPr>
      </w:pPr>
      <w:r w:rsidRPr="00396D13">
        <w:rPr>
          <w:b/>
          <w:sz w:val="24"/>
        </w:rPr>
        <w:t>Додаток 3</w:t>
      </w:r>
    </w:p>
    <w:p w14:paraId="77F93900" w14:textId="77777777" w:rsidR="00A73EC0" w:rsidRDefault="00A73EC0" w:rsidP="00A73EC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  <w:lang w:val="ru-RU" w:eastAsia="en-US"/>
        </w:rPr>
      </w:pPr>
    </w:p>
    <w:p w14:paraId="7F433D41" w14:textId="77777777" w:rsidR="00A73EC0" w:rsidRPr="00A73EC0" w:rsidRDefault="00A73EC0" w:rsidP="00A73EC0">
      <w:pPr>
        <w:pStyle w:val="a5"/>
        <w:numPr>
          <w:ilvl w:val="0"/>
          <w:numId w:val="30"/>
        </w:numPr>
        <w:spacing w:after="0" w:line="240" w:lineRule="auto"/>
        <w:ind w:left="4395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3E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5-6-х класів </w:t>
      </w:r>
      <w:r w:rsidRPr="00A73EC0">
        <w:rPr>
          <w:rFonts w:ascii="Times New Roman" w:hAnsi="Times New Roman" w:cs="Times New Roman"/>
          <w:sz w:val="24"/>
          <w:szCs w:val="24"/>
          <w:lang w:val="uk-UA"/>
        </w:rPr>
        <w:t>- за Типовою освітньою програмою для 5-9 класів закладів загальної середньої освіти, затвердженою за наказом МОН України від 19.02.2021 № 235 (таблиця 1);</w:t>
      </w:r>
    </w:p>
    <w:p w14:paraId="5191E338" w14:textId="77777777" w:rsidR="00A73EC0" w:rsidRPr="00A73EC0" w:rsidRDefault="00A73EC0" w:rsidP="00A73EC0">
      <w:pPr>
        <w:pStyle w:val="a5"/>
        <w:numPr>
          <w:ilvl w:val="0"/>
          <w:numId w:val="30"/>
        </w:numPr>
        <w:spacing w:after="0" w:line="240" w:lineRule="auto"/>
        <w:ind w:left="4395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3EC0">
        <w:rPr>
          <w:rFonts w:ascii="Times New Roman" w:hAnsi="Times New Roman" w:cs="Times New Roman"/>
          <w:b/>
          <w:sz w:val="24"/>
          <w:szCs w:val="24"/>
          <w:lang w:val="uk-UA"/>
        </w:rPr>
        <w:t>для 7-9 класів</w:t>
      </w:r>
      <w:r w:rsidRPr="00A73EC0">
        <w:rPr>
          <w:rFonts w:ascii="Times New Roman" w:hAnsi="Times New Roman" w:cs="Times New Roman"/>
          <w:sz w:val="24"/>
          <w:szCs w:val="24"/>
          <w:lang w:val="uk-UA"/>
        </w:rPr>
        <w:t xml:space="preserve"> - за Типовою освітньою програмою закладів загальної середньої освіти ІІ ступеня, затвердженою наказом МОН України від 20.04.2018 №405 (таблиці 1,10)</w:t>
      </w:r>
    </w:p>
    <w:p w14:paraId="136E3636" w14:textId="77777777" w:rsidR="00A73EC0" w:rsidRDefault="00A73EC0" w:rsidP="00A73EC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  <w:lang w:val="ru-RU" w:eastAsia="en-US"/>
        </w:rPr>
      </w:pPr>
    </w:p>
    <w:p w14:paraId="747C48FA" w14:textId="77777777" w:rsidR="00A73EC0" w:rsidRDefault="00A73EC0" w:rsidP="00A73EC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  <w:lang w:val="ru-RU" w:eastAsia="en-US"/>
        </w:rPr>
      </w:pPr>
    </w:p>
    <w:p w14:paraId="3E96B9BF" w14:textId="270F5039" w:rsidR="00590969" w:rsidRPr="00590969" w:rsidRDefault="00590969" w:rsidP="00A167BB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6"/>
          <w:lang w:val="ru-RU"/>
        </w:rPr>
      </w:pPr>
      <w:bookmarkStart w:id="37" w:name="_Toc155968718"/>
      <w:proofErr w:type="spellStart"/>
      <w:r w:rsidRPr="00590969">
        <w:rPr>
          <w:rFonts w:ascii="Times New Roman" w:hAnsi="Times New Roman" w:cs="Times New Roman"/>
          <w:b/>
          <w:bCs/>
          <w:color w:val="000000" w:themeColor="text1"/>
          <w:sz w:val="28"/>
          <w:szCs w:val="26"/>
          <w:lang w:val="ru-RU"/>
        </w:rPr>
        <w:t>Навчальний</w:t>
      </w:r>
      <w:proofErr w:type="spellEnd"/>
      <w:r w:rsidRPr="00590969">
        <w:rPr>
          <w:rFonts w:ascii="Times New Roman" w:hAnsi="Times New Roman" w:cs="Times New Roman"/>
          <w:b/>
          <w:bCs/>
          <w:color w:val="000000" w:themeColor="text1"/>
          <w:sz w:val="28"/>
          <w:szCs w:val="26"/>
          <w:lang w:val="ru-RU"/>
        </w:rPr>
        <w:t xml:space="preserve"> план</w:t>
      </w:r>
      <w:bookmarkEnd w:id="37"/>
    </w:p>
    <w:p w14:paraId="3760A9CE" w14:textId="77777777" w:rsidR="00590969" w:rsidRPr="00590969" w:rsidRDefault="00590969" w:rsidP="00A167BB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6"/>
          <w:lang w:val="ru-RU"/>
        </w:rPr>
      </w:pPr>
      <w:bookmarkStart w:id="38" w:name="_Toc155968719"/>
      <w:r w:rsidRPr="00590969">
        <w:rPr>
          <w:rFonts w:ascii="Times New Roman" w:hAnsi="Times New Roman" w:cs="Times New Roman"/>
          <w:b/>
          <w:bCs/>
          <w:color w:val="000000" w:themeColor="text1"/>
          <w:sz w:val="28"/>
          <w:szCs w:val="26"/>
          <w:lang w:val="ru-RU"/>
        </w:rPr>
        <w:t>основної  школи на 2023/ 2024 навчальний рік</w:t>
      </w:r>
      <w:bookmarkEnd w:id="38"/>
    </w:p>
    <w:p w14:paraId="098A3F48" w14:textId="77777777" w:rsidR="00590969" w:rsidRPr="00413C73" w:rsidRDefault="00590969" w:rsidP="00590969">
      <w:pPr>
        <w:pStyle w:val="a5"/>
        <w:jc w:val="both"/>
        <w:rPr>
          <w:lang w:val="uk-UA"/>
        </w:rPr>
      </w:pPr>
    </w:p>
    <w:tbl>
      <w:tblPr>
        <w:tblW w:w="11058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694"/>
        <w:gridCol w:w="695"/>
        <w:gridCol w:w="695"/>
        <w:gridCol w:w="695"/>
        <w:gridCol w:w="695"/>
        <w:gridCol w:w="694"/>
        <w:gridCol w:w="695"/>
        <w:gridCol w:w="695"/>
        <w:gridCol w:w="695"/>
        <w:gridCol w:w="695"/>
        <w:gridCol w:w="992"/>
        <w:gridCol w:w="851"/>
      </w:tblGrid>
      <w:tr w:rsidR="00590969" w14:paraId="5877A006" w14:textId="77777777" w:rsidTr="00A73EC0">
        <w:trPr>
          <w:cantSplit/>
        </w:trPr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17AA6D3A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і предмети</w:t>
            </w:r>
          </w:p>
        </w:tc>
        <w:tc>
          <w:tcPr>
            <w:tcW w:w="8791" w:type="dxa"/>
            <w:gridSpan w:val="12"/>
            <w:tcBorders>
              <w:left w:val="nil"/>
            </w:tcBorders>
            <w:shd w:val="clear" w:color="auto" w:fill="00B0F0"/>
            <w:vAlign w:val="center"/>
          </w:tcPr>
          <w:p w14:paraId="002CF9CB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 годин на тиждень у класах</w:t>
            </w:r>
          </w:p>
        </w:tc>
      </w:tr>
      <w:tr w:rsidR="00A73EC0" w:rsidRPr="00A30510" w14:paraId="7CADB88E" w14:textId="77777777" w:rsidTr="00A73EC0">
        <w:trPr>
          <w:cantSplit/>
          <w:trHeight w:val="71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42DC04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Інваріантна складова</w:t>
            </w:r>
          </w:p>
        </w:tc>
        <w:tc>
          <w:tcPr>
            <w:tcW w:w="694" w:type="dxa"/>
            <w:tcBorders>
              <w:left w:val="nil"/>
              <w:right w:val="single" w:sz="4" w:space="0" w:color="auto"/>
            </w:tcBorders>
            <w:shd w:val="clear" w:color="auto" w:fill="FFFF99"/>
            <w:vAlign w:val="center"/>
          </w:tcPr>
          <w:p w14:paraId="1FFF36C2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А*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477E3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Б*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D8054D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А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1150198A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Б*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48F0904F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А*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4FDD03FC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Б*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6CEEB9DA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А*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1D5CE233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Б*</w:t>
            </w:r>
          </w:p>
        </w:tc>
        <w:tc>
          <w:tcPr>
            <w:tcW w:w="695" w:type="dxa"/>
            <w:shd w:val="clear" w:color="auto" w:fill="FFFF99"/>
            <w:vAlign w:val="center"/>
          </w:tcPr>
          <w:p w14:paraId="0F5E77B3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А*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3622D835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Б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CD3C59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14:paraId="69910D07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Cs/>
                <w:sz w:val="24"/>
                <w:szCs w:val="24"/>
              </w:rPr>
              <w:t>Поділ</w:t>
            </w:r>
          </w:p>
        </w:tc>
      </w:tr>
      <w:tr w:rsidR="00590969" w:rsidRPr="00A30510" w14:paraId="221B5B9F" w14:textId="77777777" w:rsidTr="00A73EC0">
        <w:trPr>
          <w:cantSplit/>
          <w:trHeight w:val="65"/>
        </w:trPr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14:paraId="2F8E18D2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40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14:paraId="795B063B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40AEC63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0969" w:rsidRPr="00470DD1" w14:paraId="3C967FD6" w14:textId="77777777" w:rsidTr="00A73EC0">
        <w:trPr>
          <w:cantSplit/>
          <w:trHeight w:val="338"/>
        </w:trPr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14:paraId="0E96AB72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453BEF3C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27559AD4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1A217C2D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11A596ED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189BCE01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2C3AAFEA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627B7CA5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3669C193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vAlign w:val="center"/>
          </w:tcPr>
          <w:p w14:paraId="1233F301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6DFE3597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AE5F4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634A478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Cs/>
                <w:sz w:val="24"/>
                <w:szCs w:val="24"/>
              </w:rPr>
              <w:t>+25</w:t>
            </w:r>
          </w:p>
        </w:tc>
      </w:tr>
      <w:tr w:rsidR="00590969" w14:paraId="7640E226" w14:textId="77777777" w:rsidTr="00A73EC0">
        <w:trPr>
          <w:cantSplit/>
          <w:trHeight w:val="246"/>
        </w:trPr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14:paraId="74B31253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Українська  література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14D2F556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7C1AAF64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26C796A7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51EB39F1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481AB202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432BE04D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0548C131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532838C3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vAlign w:val="center"/>
          </w:tcPr>
          <w:p w14:paraId="49166103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7A949790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76999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2EAD6D8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0969" w14:paraId="28F4BC62" w14:textId="77777777" w:rsidTr="00A73EC0">
        <w:trPr>
          <w:cantSplit/>
        </w:trPr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14:paraId="3230C929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Перша іноземна мова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14A1FF64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25CF5C79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1F1B49D4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74EC0282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1D2933C8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50B4518D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30A97C85" w14:textId="77777777" w:rsidR="00590969" w:rsidRPr="00A73EC0" w:rsidRDefault="00590969" w:rsidP="00CF28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711ABC2D" w14:textId="77777777" w:rsidR="00590969" w:rsidRPr="00A73EC0" w:rsidRDefault="00590969" w:rsidP="00CF28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vAlign w:val="center"/>
          </w:tcPr>
          <w:p w14:paraId="29B1FD97" w14:textId="77777777" w:rsidR="00590969" w:rsidRPr="00A73EC0" w:rsidRDefault="00590969" w:rsidP="00CF28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2C5A4B6B" w14:textId="77777777" w:rsidR="00590969" w:rsidRPr="00A73EC0" w:rsidRDefault="00590969" w:rsidP="00CF28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C1F3D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F17390F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Cs/>
                <w:sz w:val="24"/>
                <w:szCs w:val="24"/>
              </w:rPr>
              <w:t>+25</w:t>
            </w:r>
          </w:p>
        </w:tc>
      </w:tr>
      <w:tr w:rsidR="00590969" w14:paraId="2E8B0034" w14:textId="77777777" w:rsidTr="00A73EC0">
        <w:trPr>
          <w:cantSplit/>
        </w:trPr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14:paraId="4FEBBD76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Друга іноземна мова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21D04B1C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4EDE3295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3D476DEC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7850D0DF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4F69E88E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2D0B7F01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2D142706" w14:textId="77777777" w:rsidR="00590969" w:rsidRPr="00A73EC0" w:rsidRDefault="00590969" w:rsidP="00CF28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7929ECF7" w14:textId="77777777" w:rsidR="00590969" w:rsidRPr="00A73EC0" w:rsidRDefault="00590969" w:rsidP="00CF28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vAlign w:val="center"/>
          </w:tcPr>
          <w:p w14:paraId="5874AD20" w14:textId="77777777" w:rsidR="00590969" w:rsidRPr="00A73EC0" w:rsidRDefault="00590969" w:rsidP="00CF28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0F2285F6" w14:textId="77777777" w:rsidR="00590969" w:rsidRPr="00A73EC0" w:rsidRDefault="00590969" w:rsidP="00CF28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9DFF8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092105F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Cs/>
                <w:sz w:val="24"/>
                <w:szCs w:val="24"/>
              </w:rPr>
              <w:t>+4</w:t>
            </w:r>
          </w:p>
        </w:tc>
      </w:tr>
      <w:tr w:rsidR="00590969" w14:paraId="10103851" w14:textId="77777777" w:rsidTr="00A73EC0">
        <w:trPr>
          <w:cantSplit/>
        </w:trPr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14:paraId="25938FC0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28FE8FD2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48E02150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596AD27A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7219790B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56459C52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478AE369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36430305" w14:textId="77777777" w:rsidR="00590969" w:rsidRPr="00A73EC0" w:rsidRDefault="00590969" w:rsidP="00CF28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43D7A26B" w14:textId="77777777" w:rsidR="00590969" w:rsidRPr="00A73EC0" w:rsidRDefault="00590969" w:rsidP="00CF28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vAlign w:val="center"/>
          </w:tcPr>
          <w:p w14:paraId="427EC746" w14:textId="77777777" w:rsidR="00590969" w:rsidRPr="00A73EC0" w:rsidRDefault="00590969" w:rsidP="00CF28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14AFB18F" w14:textId="77777777" w:rsidR="00590969" w:rsidRPr="00A73EC0" w:rsidRDefault="00590969" w:rsidP="00CF28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B685B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91F47C0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90969" w14:paraId="07835790" w14:textId="77777777" w:rsidTr="00A73EC0">
        <w:trPr>
          <w:cantSplit/>
        </w:trPr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14:paraId="594D2B4E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Вступ до історії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00832BCD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4334107E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3F699461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506E340A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2ECF4591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60AC8EA9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56E9D211" w14:textId="77777777" w:rsidR="00590969" w:rsidRPr="00A73EC0" w:rsidRDefault="00590969" w:rsidP="00CF28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632CCCDC" w14:textId="77777777" w:rsidR="00590969" w:rsidRPr="00A73EC0" w:rsidRDefault="00590969" w:rsidP="00CF28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vAlign w:val="center"/>
          </w:tcPr>
          <w:p w14:paraId="48BC0956" w14:textId="77777777" w:rsidR="00590969" w:rsidRPr="00A73EC0" w:rsidRDefault="00590969" w:rsidP="00CF28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70BEF3EB" w14:textId="77777777" w:rsidR="00590969" w:rsidRPr="00A73EC0" w:rsidRDefault="00590969" w:rsidP="00CF28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069BE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D058319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90969" w14:paraId="2CB3081B" w14:textId="77777777" w:rsidTr="00A73EC0">
        <w:trPr>
          <w:cantSplit/>
        </w:trPr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14:paraId="54C2DDFE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Історія України. Всесвітня історія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52CB3955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59634679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50936C91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42B8E3FF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4A0F8800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50E14416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6CFDE2E5" w14:textId="77777777" w:rsidR="00590969" w:rsidRPr="00A73EC0" w:rsidRDefault="00590969" w:rsidP="00CF28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62F66267" w14:textId="77777777" w:rsidR="00590969" w:rsidRPr="00A73EC0" w:rsidRDefault="00590969" w:rsidP="00CF28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vAlign w:val="center"/>
          </w:tcPr>
          <w:p w14:paraId="2129E2F6" w14:textId="77777777" w:rsidR="00590969" w:rsidRPr="00A73EC0" w:rsidRDefault="00590969" w:rsidP="00CF28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5EF4AD2A" w14:textId="77777777" w:rsidR="00590969" w:rsidRPr="00A73EC0" w:rsidRDefault="00590969" w:rsidP="00CF28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40E21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FBEFB15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90969" w14:paraId="6E231852" w14:textId="77777777" w:rsidTr="00A73EC0">
        <w:trPr>
          <w:cantSplit/>
        </w:trPr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14:paraId="6B4AC57A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2E86D913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06427C35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3FA3A99D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04AEB3E5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3D381316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2B4103FE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7842E84F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39D71204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95" w:type="dxa"/>
            <w:vAlign w:val="center"/>
          </w:tcPr>
          <w:p w14:paraId="0ADAEBEA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0B9915ED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AD521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DFF1705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90969" w14:paraId="5FCA4A66" w14:textId="77777777" w:rsidTr="00A73EC0">
        <w:trPr>
          <w:cantSplit/>
        </w:trPr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14:paraId="5368E538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7A2E70AE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62A5AD28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08F0D1BE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19AB2351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5576A43B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4387420D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36FDC5AA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4094D589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14:paraId="28D0CD40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6D5ED9FA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D41D5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5336584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90969" w14:paraId="1B16B0B9" w14:textId="77777777" w:rsidTr="00A73EC0">
        <w:trPr>
          <w:cantSplit/>
        </w:trPr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14:paraId="6E9515E6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Правознавство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68761981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15BD5AEF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1C5639F9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32FAD34F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5B894CF9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-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3D5ACD0A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5F78D7A4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39F594B5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-</w:t>
            </w:r>
          </w:p>
        </w:tc>
        <w:tc>
          <w:tcPr>
            <w:tcW w:w="695" w:type="dxa"/>
            <w:vAlign w:val="center"/>
          </w:tcPr>
          <w:p w14:paraId="1D56AD56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21447DF5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0DEF1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595B392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90969" w14:paraId="6358C965" w14:textId="77777777" w:rsidTr="00A73EC0">
        <w:trPr>
          <w:cantSplit/>
        </w:trPr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14:paraId="50866406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4EB82A92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0A460E91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3CA976E4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4C42D4BB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3AE7E3D9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6D1CD478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060FFB3B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2E25AED2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vAlign w:val="center"/>
          </w:tcPr>
          <w:p w14:paraId="76B08474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6CD651FF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48737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F943242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90969" w14:paraId="4D405CEF" w14:textId="77777777" w:rsidTr="00A73EC0">
        <w:trPr>
          <w:cantSplit/>
        </w:trPr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14:paraId="6033031A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200AED5D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5E40D85C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78B91783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6FC7F17A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6487BCF2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466871D8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2FE454D2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6596BE99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vAlign w:val="center"/>
          </w:tcPr>
          <w:p w14:paraId="631AEA44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1A9A281E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1D294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BF83CC7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90969" w14:paraId="32AC788A" w14:textId="77777777" w:rsidTr="00A73EC0">
        <w:trPr>
          <w:cantSplit/>
        </w:trPr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14:paraId="393A10F8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03A9D343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251A6AA9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017AAD84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5A5F4571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13F7EB81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29125E93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40C2F569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124D85FA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14:paraId="43199093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46CC3F8D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EF07F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64CFDAB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90969" w14:paraId="07F76645" w14:textId="77777777" w:rsidTr="00A73EC0">
        <w:trPr>
          <w:cantSplit/>
        </w:trPr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14:paraId="1D9923CC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16FEFE89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4F7794CD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39945DCE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0BDF7FCE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1836BEC1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0740BF71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59FD16E9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5D64BFB6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vAlign w:val="center"/>
          </w:tcPr>
          <w:p w14:paraId="7D1B8580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23DD7E48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25086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217D948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90969" w14:paraId="7DE2362D" w14:textId="77777777" w:rsidTr="00A73EC0">
        <w:trPr>
          <w:cantSplit/>
        </w:trPr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14:paraId="391B17A5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5F66DFB8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08A17A54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35DE8BE2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35A92CC0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36269ED0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02A75BF8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697FFABB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6DC2B645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vAlign w:val="center"/>
          </w:tcPr>
          <w:p w14:paraId="61D759D8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1D9E9926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60CEF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E0B2DA1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90969" w14:paraId="16887562" w14:textId="77777777" w:rsidTr="00A73EC0">
        <w:trPr>
          <w:cantSplit/>
        </w:trPr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14:paraId="6A45617E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02BA1670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37FB7D3C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460049A1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14158660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18D0BF09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1B3D6B8D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1E53CB4E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0FAB22F7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vAlign w:val="center"/>
          </w:tcPr>
          <w:p w14:paraId="336916FA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61A345F7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00A11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54F1940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90969" w14:paraId="20E62FB4" w14:textId="77777777" w:rsidTr="00A73EC0">
        <w:trPr>
          <w:cantSplit/>
        </w:trPr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14:paraId="0C0BEEDF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Пізнаємо природу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40D79251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2914F4D6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24016D31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65C6B429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12FA6E0D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2C5CA471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791D53F8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752B57E3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vAlign w:val="center"/>
          </w:tcPr>
          <w:p w14:paraId="1AD796FA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5BC7C3DE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20DB1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EC4044F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90969" w14:paraId="46C19306" w14:textId="77777777" w:rsidTr="00A73EC0">
        <w:trPr>
          <w:cantSplit/>
          <w:trHeight w:val="164"/>
        </w:trPr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14:paraId="39C0E089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3772C0EF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48607082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36C90358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589211D2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76C290BC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21376845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65A7EF2A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768EFEC3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vAlign w:val="center"/>
          </w:tcPr>
          <w:p w14:paraId="66D07D3E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67619DD8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15E02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4B033D8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90969" w14:paraId="0A43D614" w14:textId="77777777" w:rsidTr="00A73EC0">
        <w:trPr>
          <w:cantSplit/>
        </w:trPr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14:paraId="0B3237CE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20939F86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5A5B884F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0489141F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19D59F70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33524BAD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772E0A54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3C4F3A97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46879948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vAlign w:val="center"/>
          </w:tcPr>
          <w:p w14:paraId="5B10449C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1A24EC44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8AD25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7672003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90969" w14:paraId="45F5000C" w14:textId="77777777" w:rsidTr="00A73EC0">
        <w:trPr>
          <w:cantSplit/>
        </w:trPr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14:paraId="67787F93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14C32117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1CD93E68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553BE775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762B5EE0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78E39C60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4EF30962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5CBBCDD7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2BD497C2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vAlign w:val="center"/>
          </w:tcPr>
          <w:p w14:paraId="15CEC179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37E10A30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09500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170F85D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90969" w14:paraId="03D6F033" w14:textId="77777777" w:rsidTr="00A73EC0">
        <w:trPr>
          <w:cantSplit/>
        </w:trPr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14:paraId="630F944A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67B8C31B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3621D60D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4B1D7222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43B07225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6317CF94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23834E50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7F601BF7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251DC8D2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vAlign w:val="center"/>
          </w:tcPr>
          <w:p w14:paraId="02ADDDF6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6328C649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BC6E6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C1A3102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90969" w14:paraId="3F95FBC5" w14:textId="77777777" w:rsidTr="00A73EC0">
        <w:trPr>
          <w:cantSplit/>
        </w:trPr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14:paraId="67C9792A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373A39A4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4FC22C4F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672AA378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69CE2B73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2565DA75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4F7A81C3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29D0E5B7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4E096915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14:paraId="5A112F08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60462F07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719AC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CF0DE88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Cs/>
                <w:sz w:val="24"/>
                <w:szCs w:val="24"/>
              </w:rPr>
              <w:t>+12</w:t>
            </w:r>
          </w:p>
        </w:tc>
      </w:tr>
      <w:tr w:rsidR="00590969" w14:paraId="47B195FB" w14:textId="77777777" w:rsidTr="00A73EC0">
        <w:trPr>
          <w:cantSplit/>
        </w:trPr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14:paraId="77E891D9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30303781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44CE2B80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3467ACF6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08631C95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5D4C30FB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4EFFF782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4CC70666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0A4D5E89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vAlign w:val="center"/>
          </w:tcPr>
          <w:p w14:paraId="55305B53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3B2C69C7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2BCFA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27899CF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Cs/>
                <w:sz w:val="24"/>
                <w:szCs w:val="24"/>
              </w:rPr>
              <w:t>+14</w:t>
            </w:r>
          </w:p>
        </w:tc>
      </w:tr>
      <w:tr w:rsidR="00590969" w14:paraId="5FD16CEA" w14:textId="77777777" w:rsidTr="00A73EC0">
        <w:trPr>
          <w:cantSplit/>
          <w:trHeight w:val="200"/>
        </w:trPr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14:paraId="02D39AB9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0AE36B33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51943BA6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3EC14203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170E3B2B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18009E71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6ACB02E8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093B5E6B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45A1E425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14:paraId="6EBA3EE6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7A0BE720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B448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A46F92A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90969" w14:paraId="73CEFD86" w14:textId="77777777" w:rsidTr="00A73EC0">
        <w:trPr>
          <w:cantSplit/>
        </w:trPr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14:paraId="004C30BE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05F69370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5F82DBD2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3A37EEFA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0ED7BECC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05BF40A6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151FDE0C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02963F9D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591327ED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vAlign w:val="center"/>
          </w:tcPr>
          <w:p w14:paraId="4EEF8A4A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56990589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62BA4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B750860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90969" w14:paraId="7E702DF3" w14:textId="77777777" w:rsidTr="00A73EC0">
        <w:trPr>
          <w:cantSplit/>
        </w:trPr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14:paraId="66E0F5CA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 xml:space="preserve"> (без </w:t>
            </w:r>
            <w:proofErr w:type="spellStart"/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фіз</w:t>
            </w:r>
            <w:proofErr w:type="spellEnd"/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. культури)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5F4226D0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07D7F100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02455503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38DAF68F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433194B5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6022BC8B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2FA803B4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5BA2D6BF" w14:textId="77777777" w:rsidR="00590969" w:rsidRPr="00A73EC0" w:rsidRDefault="00590969" w:rsidP="00CF28F1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695" w:type="dxa"/>
            <w:vAlign w:val="center"/>
          </w:tcPr>
          <w:p w14:paraId="11154CBC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792D789F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97208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E1889EE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80</w:t>
            </w:r>
          </w:p>
        </w:tc>
      </w:tr>
      <w:tr w:rsidR="00A73EC0" w14:paraId="2FA8C4C4" w14:textId="77777777" w:rsidTr="00A73EC0">
        <w:trPr>
          <w:cantSplit/>
        </w:trPr>
        <w:tc>
          <w:tcPr>
            <w:tcW w:w="2267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309FAFDA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ично допустиме навчальне навантаження на одного учня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7929F950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5A4E57F7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0A9179C6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09F948A5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3B649FC2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1E51A9B3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3DE7F1CC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0633FAAD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5" w:type="dxa"/>
            <w:shd w:val="clear" w:color="auto" w:fill="FFFF99"/>
            <w:vAlign w:val="center"/>
          </w:tcPr>
          <w:p w14:paraId="132470FA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780EEE26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D32502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123FABA6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969" w14:paraId="587BF782" w14:textId="77777777" w:rsidTr="00A73EC0">
        <w:trPr>
          <w:cantSplit/>
        </w:trPr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14:paraId="78915549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(без урахування поділу класів на групи)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7A81D9A9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2882A3E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1CC9847C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79EC5B77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7B7DDCF0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2691D501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43A55DE8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3A105F41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21230F84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5916F8B1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614F91EA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449DA243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6E66BF86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14:paraId="76CE7A0D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6A2D4705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14:paraId="660A8639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695" w:type="dxa"/>
            <w:vAlign w:val="center"/>
          </w:tcPr>
          <w:p w14:paraId="3CCC18C4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7CDEEBCB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0F08CDB9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5FC8F92A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B9A9F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  <w:p w14:paraId="2437A1DA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C0">
              <w:rPr>
                <w:rFonts w:ascii="Times New Roman" w:hAnsi="Times New Roman" w:cs="Times New Roman"/>
                <w:b/>
                <w:sz w:val="24"/>
                <w:szCs w:val="24"/>
              </w:rPr>
              <w:t>+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548E4BE" w14:textId="77777777" w:rsidR="00590969" w:rsidRPr="00A73EC0" w:rsidRDefault="00590969" w:rsidP="00CF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B61A16" w14:textId="77777777" w:rsidR="00A73EC0" w:rsidRDefault="00A73EC0" w:rsidP="00FF2084">
      <w:pPr>
        <w:pStyle w:val="a9"/>
        <w:ind w:left="5670"/>
        <w:rPr>
          <w:b/>
          <w:sz w:val="24"/>
          <w:szCs w:val="24"/>
        </w:rPr>
      </w:pPr>
    </w:p>
    <w:p w14:paraId="31A301CF" w14:textId="77777777" w:rsidR="00A73EC0" w:rsidRDefault="00A73EC0" w:rsidP="00FF2084">
      <w:pPr>
        <w:pStyle w:val="a9"/>
        <w:ind w:left="5670"/>
        <w:rPr>
          <w:b/>
          <w:sz w:val="24"/>
          <w:szCs w:val="24"/>
        </w:rPr>
      </w:pPr>
    </w:p>
    <w:p w14:paraId="0A027DA4" w14:textId="77777777" w:rsidR="00A73EC0" w:rsidRDefault="00A73EC0" w:rsidP="00FF2084">
      <w:pPr>
        <w:pStyle w:val="a9"/>
        <w:ind w:left="5670"/>
        <w:rPr>
          <w:b/>
          <w:sz w:val="24"/>
          <w:szCs w:val="24"/>
        </w:rPr>
      </w:pPr>
    </w:p>
    <w:p w14:paraId="747AE51A" w14:textId="77777777" w:rsidR="00A73EC0" w:rsidRDefault="00A73EC0" w:rsidP="00FF2084">
      <w:pPr>
        <w:pStyle w:val="a9"/>
        <w:ind w:left="5670"/>
        <w:rPr>
          <w:b/>
          <w:sz w:val="24"/>
          <w:szCs w:val="24"/>
        </w:rPr>
      </w:pPr>
    </w:p>
    <w:p w14:paraId="7A6E8BB9" w14:textId="77777777" w:rsidR="00A73EC0" w:rsidRDefault="00A73EC0" w:rsidP="00FF2084">
      <w:pPr>
        <w:pStyle w:val="a9"/>
        <w:ind w:left="5670"/>
        <w:rPr>
          <w:b/>
          <w:sz w:val="24"/>
          <w:szCs w:val="24"/>
        </w:rPr>
      </w:pPr>
    </w:p>
    <w:p w14:paraId="77B0BB57" w14:textId="77777777" w:rsidR="00A73EC0" w:rsidRDefault="00A73EC0" w:rsidP="00FF2084">
      <w:pPr>
        <w:pStyle w:val="a9"/>
        <w:ind w:left="5670"/>
        <w:rPr>
          <w:b/>
          <w:sz w:val="24"/>
          <w:szCs w:val="24"/>
        </w:rPr>
      </w:pPr>
    </w:p>
    <w:p w14:paraId="45B29E05" w14:textId="77777777" w:rsidR="00A73EC0" w:rsidRDefault="00A73EC0" w:rsidP="00FF2084">
      <w:pPr>
        <w:pStyle w:val="a9"/>
        <w:ind w:left="5670"/>
        <w:rPr>
          <w:b/>
          <w:sz w:val="24"/>
          <w:szCs w:val="24"/>
        </w:rPr>
      </w:pPr>
    </w:p>
    <w:p w14:paraId="6F402FB9" w14:textId="77777777" w:rsidR="00A73EC0" w:rsidRDefault="00A73EC0" w:rsidP="00FF2084">
      <w:pPr>
        <w:pStyle w:val="a9"/>
        <w:ind w:left="5670"/>
        <w:rPr>
          <w:b/>
          <w:sz w:val="24"/>
          <w:szCs w:val="24"/>
        </w:rPr>
      </w:pPr>
    </w:p>
    <w:p w14:paraId="51CBE603" w14:textId="77777777" w:rsidR="00A73EC0" w:rsidRDefault="00A73EC0" w:rsidP="00FF2084">
      <w:pPr>
        <w:pStyle w:val="a9"/>
        <w:ind w:left="5670"/>
        <w:rPr>
          <w:b/>
          <w:sz w:val="24"/>
          <w:szCs w:val="24"/>
        </w:rPr>
      </w:pPr>
    </w:p>
    <w:p w14:paraId="43E511A0" w14:textId="77777777" w:rsidR="00A73EC0" w:rsidRDefault="00A73EC0" w:rsidP="00FF2084">
      <w:pPr>
        <w:pStyle w:val="a9"/>
        <w:ind w:left="5670"/>
        <w:rPr>
          <w:b/>
          <w:sz w:val="24"/>
          <w:szCs w:val="24"/>
        </w:rPr>
      </w:pPr>
    </w:p>
    <w:p w14:paraId="09A7FCC7" w14:textId="77777777" w:rsidR="00A73EC0" w:rsidRDefault="00A73EC0" w:rsidP="00FF2084">
      <w:pPr>
        <w:pStyle w:val="a9"/>
        <w:ind w:left="5670"/>
        <w:rPr>
          <w:b/>
          <w:sz w:val="24"/>
          <w:szCs w:val="24"/>
        </w:rPr>
      </w:pPr>
    </w:p>
    <w:p w14:paraId="47E354FC" w14:textId="67EF5CDD" w:rsidR="001205A8" w:rsidRDefault="001205A8" w:rsidP="00FF2084">
      <w:pPr>
        <w:pStyle w:val="a9"/>
        <w:ind w:left="56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даток </w:t>
      </w:r>
      <w:r w:rsidR="00A73EC0">
        <w:rPr>
          <w:b/>
          <w:sz w:val="24"/>
          <w:szCs w:val="24"/>
        </w:rPr>
        <w:t>4</w:t>
      </w:r>
    </w:p>
    <w:p w14:paraId="77402E92" w14:textId="77777777" w:rsidR="00FF2084" w:rsidRDefault="00FF2084" w:rsidP="00FF2084">
      <w:pPr>
        <w:pStyle w:val="a9"/>
        <w:ind w:left="5670"/>
        <w:rPr>
          <w:b/>
          <w:sz w:val="24"/>
          <w:szCs w:val="24"/>
        </w:rPr>
      </w:pPr>
    </w:p>
    <w:p w14:paraId="74478DDF" w14:textId="77777777" w:rsidR="001205A8" w:rsidRPr="001205A8" w:rsidRDefault="001205A8" w:rsidP="009543E4">
      <w:pPr>
        <w:pStyle w:val="3"/>
        <w:jc w:val="center"/>
        <w:rPr>
          <w:rFonts w:ascii="Times New Roman" w:eastAsia="Times New Roman" w:hAnsi="Times New Roman" w:cs="Times New Roman"/>
          <w:sz w:val="24"/>
          <w:lang w:val="ru-RU" w:eastAsia="ru-RU"/>
        </w:rPr>
      </w:pPr>
      <w:bookmarkStart w:id="39" w:name="_Toc155968720"/>
      <w:r w:rsidRPr="001205A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ru-RU" w:eastAsia="ru-RU"/>
        </w:rPr>
        <w:t>ОРІЄНТОВНИЙ ПЕРЕЛІК</w:t>
      </w:r>
      <w:r w:rsidR="00920085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 </w:t>
      </w:r>
      <w:r w:rsidRPr="001205A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ru-RU" w:eastAsia="ru-RU"/>
        </w:rPr>
        <w:t>ІНСТРУМЕНТІВ ФОРМУВАЛЬНОГО ОЦІНЮВАННЯ</w:t>
      </w:r>
      <w:bookmarkEnd w:id="39"/>
    </w:p>
    <w:p w14:paraId="781AA782" w14:textId="77777777" w:rsidR="001205A8" w:rsidRPr="001205A8" w:rsidRDefault="001205A8" w:rsidP="0012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2359"/>
        <w:gridCol w:w="7050"/>
      </w:tblGrid>
      <w:tr w:rsidR="001205A8" w:rsidRPr="001205A8" w14:paraId="45BE3EEE" w14:textId="77777777" w:rsidTr="001205A8">
        <w:trPr>
          <w:trHeight w:val="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991E0A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222A31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B97B5B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пис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нструмента</w:t>
            </w:r>
            <w:proofErr w:type="spellEnd"/>
          </w:p>
        </w:tc>
      </w:tr>
      <w:tr w:rsidR="001205A8" w:rsidRPr="001205A8" w14:paraId="2AE1AF67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10774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7C290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Аналіз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ортфолі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BFC47C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ревірк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ів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вчальни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сягнен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помого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ртфолі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ртфолі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–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ібра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е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бо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з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значення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изначе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и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–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повіс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сторі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вськи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сягнен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ступ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ртфолі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звича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істи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собист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ду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яснення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ом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ра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у роботу і як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ам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о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казу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сягне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іле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вчання</w:t>
            </w:r>
          </w:p>
        </w:tc>
      </w:tr>
      <w:tr w:rsidR="001205A8" w:rsidRPr="001205A8" w14:paraId="5A78BE20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2BAB1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90DB95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Відповід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хор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4E7AD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дночас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с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еагу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вн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еплік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бут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словле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год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езгод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з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ропоновани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вердження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вторе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казан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чителе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ощо</w:t>
            </w:r>
            <w:proofErr w:type="spellEnd"/>
          </w:p>
        </w:tc>
      </w:tr>
      <w:tr w:rsidR="001205A8" w:rsidRPr="001205A8" w14:paraId="66A6D6C9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2A924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FA9E8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Візь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і перед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E635B3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пільн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рупов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робота, як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користову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б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ділити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умкам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ібр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нформаці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ід кожног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асник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руп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;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су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ті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ред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право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д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ласн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ншом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ркуш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і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довжу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док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їхні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апірец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ійд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сю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руп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і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нов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верне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о них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ті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говорю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езульт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рупі</w:t>
            </w:r>
            <w:proofErr w:type="spellEnd"/>
          </w:p>
        </w:tc>
      </w:tr>
      <w:tr w:rsidR="001205A8" w:rsidRPr="001205A8" w14:paraId="198DB54B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AD728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CCFDB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Внутрішн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/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зовнішн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кол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6ED27C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т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 два кола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нутрішн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овнішн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личчя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дн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о одного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тоят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впро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тавля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дн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одном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ем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он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переднь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писали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овнішн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кол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ухає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і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творюю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о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ари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ті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роцедур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вторюється</w:t>
            </w:r>
            <w:proofErr w:type="spellEnd"/>
          </w:p>
        </w:tc>
      </w:tr>
      <w:tr w:rsidR="001205A8" w:rsidRPr="001205A8" w14:paraId="1A26132F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70B458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C3735A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Газетн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заголов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2D265F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гадайт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азетн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головок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бути написаний до теми, яку м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вчаєм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Передайт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сновн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де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дії</w:t>
            </w:r>
            <w:proofErr w:type="spellEnd"/>
          </w:p>
        </w:tc>
      </w:tr>
      <w:tr w:rsidR="001205A8" w:rsidRPr="001205A8" w14:paraId="0F11BFCD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BAB18A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39CF34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Гра в куб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ED016" w14:textId="77777777" w:rsidR="001205A8" w:rsidRPr="001205A8" w:rsidRDefault="001205A8" w:rsidP="002F2C7F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кажі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6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gram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</w:t>
            </w:r>
            <w:r w:rsidR="002F2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року</w:t>
            </w:r>
            <w:proofErr w:type="gram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’єднайт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руп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о 4. 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ожно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руп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є один кубик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ожен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ид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кубик т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ни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омером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омер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па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більш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іж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один раз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ен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повни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передн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ину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кубик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раз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н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сувати</w:t>
            </w:r>
            <w:proofErr w:type="spellEnd"/>
          </w:p>
        </w:tc>
      </w:tr>
      <w:tr w:rsidR="001205A8" w:rsidRPr="001205A8" w14:paraId="1CA258AC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7CCDA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A9592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Доповн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дум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8DBBB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исьмов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ревірк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умі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тратегі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кол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овню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ропуски 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понованом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вердженні</w:t>
            </w:r>
            <w:proofErr w:type="spellEnd"/>
          </w:p>
        </w:tc>
      </w:tr>
      <w:tr w:rsidR="001205A8" w:rsidRPr="001205A8" w14:paraId="03EA3A7F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079C1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BAE97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Ес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хвилинк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25A9A7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ля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ес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одн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хвилин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–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онкретн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рієнтаціє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чікуван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(і) результат(и) навчання, на як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н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с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 одну-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хвилини</w:t>
            </w:r>
            <w:proofErr w:type="spellEnd"/>
          </w:p>
        </w:tc>
      </w:tr>
      <w:tr w:rsidR="001205A8" w:rsidRPr="001205A8" w14:paraId="6772B0A9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2D0E9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54C04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Запис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</w:t>
            </w:r>
            <w:proofErr w:type="gram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у журнал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621955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су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ві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журнал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ошит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умі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редмету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нятт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он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вчил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уроці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чител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регляд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писи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б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ізнати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розум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ен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вн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му, урок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нятт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вчене</w:t>
            </w:r>
            <w:proofErr w:type="spellEnd"/>
          </w:p>
        </w:tc>
      </w:tr>
      <w:tr w:rsidR="001205A8" w:rsidRPr="001205A8" w14:paraId="03CD5E7A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F03B0E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664FF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Запис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книжк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учн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D6D77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нструмент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ля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ля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стежув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вчальн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ступ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: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уд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я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ухаю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? де я зараз? як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уд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істати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?</w:t>
            </w:r>
          </w:p>
        </w:tc>
      </w:tr>
      <w:tr w:rsidR="001205A8" w:rsidRPr="001205A8" w14:paraId="4C06EEB9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E258A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31A51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Збір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іде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56094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Учитель ставит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вд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амостій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ркуш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апер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значаюч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енш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рьо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умок /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е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/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верджен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вершили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ст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чител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вертає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вн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і просит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й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ділити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сани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дея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креслю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унк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переднь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звуче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днокласника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і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ід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коли в них 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ркуша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кінчили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с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са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де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езалеж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ід того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он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бул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озвуче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ам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ими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чител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довжу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питув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док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яду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сі</w:t>
            </w:r>
            <w:proofErr w:type="spellEnd"/>
          </w:p>
        </w:tc>
      </w:tr>
      <w:tr w:rsidR="001205A8" w:rsidRPr="001205A8" w14:paraId="37B6AD4C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10AB2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4202F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З-Х-В та ЗХВ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39CE5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рупа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в парах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ндивідуаль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м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ж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наєм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?» (З), 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м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хотіл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б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ізнати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?» (Х) та 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ж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вчил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 темою?» (В). Плюс (+) просит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ласифікув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трима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н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помого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онцептуально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ар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очно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хе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як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ображ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лючов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нформаці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ті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ожен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ен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су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короткий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сумок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(на один абзац) пр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вчене</w:t>
            </w:r>
            <w:proofErr w:type="spellEnd"/>
          </w:p>
        </w:tc>
      </w:tr>
      <w:tr w:rsidR="001205A8" w:rsidRPr="001205A8" w14:paraId="66297BB2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3079C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7E50E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Картк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вихі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B2DD1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исьмо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артка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д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прикінц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року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сл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верше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вн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ид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бо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тем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ощо</w:t>
            </w:r>
            <w:proofErr w:type="spellEnd"/>
          </w:p>
        </w:tc>
      </w:tr>
      <w:tr w:rsidR="001205A8" w:rsidRPr="001205A8" w14:paraId="751EC323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B5486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671FE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Концептуальна ка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00AE5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Будь-як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лив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форм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хематично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очност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як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помаг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бачи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заємозв'язк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іж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няття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помого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будовани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хем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лючови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л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знач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ак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няття</w:t>
            </w:r>
            <w:proofErr w:type="spellEnd"/>
          </w:p>
        </w:tc>
      </w:tr>
      <w:tr w:rsidR="001205A8" w:rsidRPr="001205A8" w14:paraId="7995B14D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10EA6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BD6BD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Лідер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за номер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9E1BB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’єдную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руп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отир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і кожному член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руп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исвоює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омер. Учитель ставит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/ проблему і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с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отир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ї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говорю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чител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зив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омер і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н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ен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ожні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руп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ає</w:t>
            </w:r>
            <w:proofErr w:type="spellEnd"/>
          </w:p>
        </w:tc>
      </w:tr>
      <w:tr w:rsidR="001205A8" w:rsidRPr="001205A8" w14:paraId="0C4D8691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FC62A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22861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Найзаплутаніш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(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найясніш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) мом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73D31A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аріант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днохвилинк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н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рох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більш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часу для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Запитайте (в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інц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рок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час паузи, як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творила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сл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ясне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ми): 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йбільш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лутан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момент»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ьогоднішнь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нятт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?»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</w:p>
          <w:p w14:paraId="39765953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ам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дало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езрозуміли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нятт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«_________»?</w:t>
            </w:r>
          </w:p>
        </w:tc>
      </w:tr>
      <w:tr w:rsidR="001205A8" w:rsidRPr="001205A8" w14:paraId="24990BED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0321C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F0FF2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еревірк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неправильног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розумі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3A475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Учител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д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шире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редбачува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милко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вердже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вно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ми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д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вн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ринцип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цес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і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у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год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они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и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ом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ргументова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ревірк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еправильног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умі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акож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стосовувати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форм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сту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екільком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аріанта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р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«правильно-неправильно»</w:t>
            </w:r>
          </w:p>
        </w:tc>
      </w:tr>
      <w:tr w:rsidR="001205A8" w:rsidRPr="001205A8" w14:paraId="3B916F04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B3A79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EF05A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ерефразув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76F9B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слови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ласни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ловам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сновн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де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рок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й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яснено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ми</w:t>
            </w:r>
          </w:p>
        </w:tc>
      </w:tr>
      <w:tr w:rsidR="001205A8" w:rsidRPr="001205A8" w14:paraId="02422478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5CC0E5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1063A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ідбитт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ідсумк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38D4A2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Форм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дум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драз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сл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вн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ид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боти</w:t>
            </w:r>
            <w:proofErr w:type="spellEnd"/>
          </w:p>
        </w:tc>
      </w:tr>
      <w:tr w:rsidR="001205A8" w:rsidRPr="001205A8" w14:paraId="41535B51" w14:textId="77777777" w:rsidTr="001205A8">
        <w:trPr>
          <w:trHeight w:val="10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DCC5C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15CB2C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ідказк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з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аналогіє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 </w:t>
            </w:r>
          </w:p>
          <w:p w14:paraId="0E206175" w14:textId="77777777" w:rsidR="001205A8" w:rsidRPr="001205A8" w:rsidRDefault="001205A8" w:rsidP="0012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476C65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формулюв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умку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сно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казки-аналогі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: </w:t>
            </w:r>
          </w:p>
          <w:p w14:paraId="4E161C95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(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вн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нятт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принцип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цес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) ________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гляд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як _______________том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___________________</w:t>
            </w:r>
          </w:p>
        </w:tc>
      </w:tr>
      <w:tr w:rsidR="001205A8" w:rsidRPr="001205A8" w14:paraId="70E2AECE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30E70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ADBA9F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ідсумок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А-Б-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D6118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Кожном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е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лас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исвоює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крем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літер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лфавіт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н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ир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лово, як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чинає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літер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в'язан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вчено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мою</w:t>
            </w:r>
          </w:p>
        </w:tc>
      </w:tr>
      <w:tr w:rsidR="001205A8" w:rsidRPr="001205A8" w14:paraId="3B15DBAB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913EA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DD43F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ідсумок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картка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43F5D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Учитель час від час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д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артк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й просит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ис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о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торін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 такими правилами: </w:t>
            </w:r>
          </w:p>
          <w:p w14:paraId="5D1FC1C1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(Один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бік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)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ста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вчен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(теми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діл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)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пиші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сновн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елик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де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як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розуміл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форм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коротког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сновк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. </w:t>
            </w:r>
          </w:p>
          <w:p w14:paraId="2658E354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(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руг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бік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)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ші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вніст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розуміл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гляд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вердже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ня</w:t>
            </w:r>
            <w:proofErr w:type="spellEnd"/>
          </w:p>
        </w:tc>
      </w:tr>
      <w:tr w:rsidR="001205A8" w:rsidRPr="001205A8" w14:paraId="44288F6D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8F3E8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D1DB62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ідсумок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одним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речення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9F8C0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ся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пис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сумков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ече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як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хт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», 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», «де», «коли», 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ом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», «як»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д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вно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ми</w:t>
            </w:r>
          </w:p>
        </w:tc>
      </w:tr>
      <w:tr w:rsidR="001205A8" w:rsidRPr="001205A8" w14:paraId="6766BA05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332D8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27809" w14:textId="77777777" w:rsidR="00D241CD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ідсумок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</w:t>
            </w:r>
          </w:p>
          <w:p w14:paraId="7813DCDD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одним слов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D0432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обрати з-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між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ведени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аріант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(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ропонув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амостій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) слово, як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йкращ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сумову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му</w:t>
            </w:r>
          </w:p>
        </w:tc>
      </w:tr>
      <w:tr w:rsidR="001205A8" w:rsidRPr="001205A8" w14:paraId="492E39D3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FB3312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330E6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Подумай – запиши – обговори в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ар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–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lastRenderedPageBreak/>
              <w:t>поділис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D7CF08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думу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амостій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су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ї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’єдную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 пари т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говорю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з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артнерами, 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поті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звучу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ї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сьом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ласу</w:t>
            </w:r>
            <w:proofErr w:type="spellEnd"/>
          </w:p>
        </w:tc>
      </w:tr>
      <w:tr w:rsidR="001205A8" w:rsidRPr="001205A8" w14:paraId="2E79BC7B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D3E47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AEF7A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Подумай –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розкаж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в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ар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1F24F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чител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тавит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амостій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формулю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тяго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значен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часу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ті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вертаю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ожен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в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артнера т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д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йом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чител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клик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екільк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ар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бір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звучу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во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ласі</w:t>
            </w:r>
            <w:proofErr w:type="spellEnd"/>
          </w:p>
        </w:tc>
      </w:tr>
      <w:tr w:rsidR="001205A8" w:rsidRPr="001205A8" w14:paraId="3FA61984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409739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625B2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ригадай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– 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ідсумуй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– запитай – 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ов’яжи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за 2 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хвилини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(ППЗП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10FC25" w14:textId="77777777" w:rsidR="001205A8" w:rsidRPr="001205A8" w:rsidRDefault="001205A8" w:rsidP="00D241CD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З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хвилин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вин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игад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зв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gram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</w:t>
            </w:r>
            <w:r w:rsidR="00D2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авильному порядку</w:t>
            </w:r>
            <w:proofErr w:type="gram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йважливіш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де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трима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передньом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нятт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; з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хвилин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сумув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унк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одним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ечення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с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дн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сновн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на яке вон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хочу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трим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най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одн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ив'язк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ь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атеріал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сновно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ми предмет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курсу</w:t>
            </w:r>
          </w:p>
        </w:tc>
      </w:tr>
      <w:tr w:rsidR="001205A8" w:rsidRPr="001205A8" w14:paraId="4F4607A1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DC361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D45B2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Рішення-рішення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76EE4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Учител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словлю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вн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умку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ті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росит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йня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торону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їхні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умц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іє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ми і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ділити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ргументаціє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у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мінюв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торон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сл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говорення</w:t>
            </w:r>
            <w:proofErr w:type="spellEnd"/>
          </w:p>
        </w:tc>
      </w:tr>
      <w:tr w:rsidR="001205A8" w:rsidRPr="001205A8" w14:paraId="2DE24C24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F8D6B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12B39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Самооцінюв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3EC04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цес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час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бир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а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р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ласн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вчання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налізу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ам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ображу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їх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спіх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сягнен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вчальни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іле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лану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ступ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кроки</w:t>
            </w:r>
          </w:p>
        </w:tc>
      </w:tr>
      <w:tr w:rsidR="001205A8" w:rsidRPr="001205A8" w14:paraId="25C7FD12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8FD020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04DAA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Семінар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за Сократ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05E21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тавля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дн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одному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вн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ажлив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ми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ніцію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мов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як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рив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як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ері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е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даткови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ь</w:t>
            </w:r>
            <w:proofErr w:type="spellEnd"/>
          </w:p>
        </w:tc>
      </w:tr>
      <w:tr w:rsidR="001205A8" w:rsidRPr="001205A8" w14:paraId="0C0378DD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4504B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8FBED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Сигнали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рук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59327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х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чител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казу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значе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игнал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рукою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б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відоми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р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івен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умі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вн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нятт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принцип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цес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: </w:t>
            </w:r>
          </w:p>
          <w:p w14:paraId="519B3A20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умі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______ і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ясни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» </w:t>
            </w:r>
          </w:p>
          <w:p w14:paraId="4B11BA50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(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приклад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великий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алец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гор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). </w:t>
            </w:r>
          </w:p>
          <w:p w14:paraId="02255CFE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овсі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умі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_______» </w:t>
            </w:r>
          </w:p>
          <w:p w14:paraId="6E6D2C26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(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приклад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великий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алец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низ). </w:t>
            </w:r>
          </w:p>
          <w:p w14:paraId="6D43B0A1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«Н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певнен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д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______» </w:t>
            </w:r>
          </w:p>
          <w:p w14:paraId="58DC06F3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(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приклад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мах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рукою)</w:t>
            </w:r>
          </w:p>
        </w:tc>
      </w:tr>
      <w:tr w:rsidR="001205A8" w:rsidRPr="001205A8" w14:paraId="495D2245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06EED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EC8696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Скажи 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щос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41882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ерз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говорю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руп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вн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читан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діл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реглянут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ео</w:t>
            </w:r>
            <w:proofErr w:type="spellEnd"/>
          </w:p>
        </w:tc>
      </w:tr>
      <w:tr w:rsidR="001205A8" w:rsidRPr="001205A8" w14:paraId="0BFBE602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89240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F6B48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Сортування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сл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36E51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бір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ловникови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ермін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он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орту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дани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творени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им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атегоріями</w:t>
            </w:r>
            <w:proofErr w:type="spellEnd"/>
          </w:p>
        </w:tc>
      </w:tr>
      <w:tr w:rsidR="001205A8" w:rsidRPr="001205A8" w14:paraId="1D315CE7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38044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4C8A9E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Спінер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іде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EA80A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Учител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творю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пінер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ділен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4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ектор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писа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прогнозу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», «Поясни», 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суму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», 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цін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»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сл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ясне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овог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атеріал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чител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крутит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пінер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а просит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с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леж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ід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ісц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упинк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пінер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приклад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пінер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упиняє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ектор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суму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»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од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чител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каз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: «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зв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лючо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нятт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пр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й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йшло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»</w:t>
            </w:r>
          </w:p>
        </w:tc>
      </w:tr>
      <w:tr w:rsidR="001205A8" w:rsidRPr="001205A8" w14:paraId="03293FFA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5D885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02E8D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Спостереження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68E98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Учител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оту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ротокол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постереже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з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реліко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лас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де буд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значе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з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и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ам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чікувани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результатам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н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буд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постеріг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ухаючис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ласо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н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постеріг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коли вон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ацю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і робит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еобхід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писи т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значк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токол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постереже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</w:p>
        </w:tc>
      </w:tr>
      <w:tr w:rsidR="001205A8" w:rsidRPr="001205A8" w14:paraId="76E29AFD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81CBB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313A4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Тестув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56607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З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помого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естув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чител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ревіря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панув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фактично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нформаці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понять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рієнтов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ип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естови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вдан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:</w:t>
            </w:r>
          </w:p>
          <w:p w14:paraId="33B7E027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екільк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авильни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аріантів</w:t>
            </w:r>
            <w:proofErr w:type="spellEnd"/>
          </w:p>
          <w:p w14:paraId="301F0831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авильно/Неправильно</w:t>
            </w:r>
          </w:p>
          <w:p w14:paraId="318A1957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Коротк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ь</w:t>
            </w:r>
            <w:proofErr w:type="spellEnd"/>
          </w:p>
          <w:p w14:paraId="19FAFAC5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йд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ість</w:t>
            </w:r>
            <w:proofErr w:type="spellEnd"/>
          </w:p>
          <w:p w14:paraId="4C731B14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ширен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</w:p>
        </w:tc>
      </w:tr>
      <w:tr w:rsidR="001205A8" w:rsidRPr="001205A8" w14:paraId="603879ED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0DC1C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91649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Трикутна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призма (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червоний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жовтий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зелений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8A897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чителе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воротн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в'язок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казуюч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олір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івн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уміння</w:t>
            </w:r>
            <w:proofErr w:type="spellEnd"/>
          </w:p>
        </w:tc>
      </w:tr>
      <w:tr w:rsidR="001205A8" w:rsidRPr="001205A8" w14:paraId="5A2F2E4E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A6777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02F6D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Усне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опитув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8315A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Учител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пону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с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веде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ижч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:</w:t>
            </w:r>
          </w:p>
          <w:p w14:paraId="42CA31D9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Чим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_________схоже на/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різняє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ід_________?</w:t>
            </w:r>
          </w:p>
          <w:p w14:paraId="61E717E3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характер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ис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/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елемен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________________?</w:t>
            </w:r>
          </w:p>
          <w:p w14:paraId="798C594C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Як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щ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н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каз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/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ілюструв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________?</w:t>
            </w:r>
          </w:p>
          <w:p w14:paraId="184A9FCA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ом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ляг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оловн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де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лючов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онцепці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, мораль _____________?</w:t>
            </w:r>
          </w:p>
          <w:p w14:paraId="01E0C082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 _________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тосує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________________?</w:t>
            </w:r>
          </w:p>
          <w:p w14:paraId="2645F094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де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/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етал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н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д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о_______________?</w:t>
            </w:r>
          </w:p>
          <w:p w14:paraId="642B1DD4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веді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риклад ___________________?</w:t>
            </w:r>
          </w:p>
          <w:p w14:paraId="65244A78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е так з___________________?</w:t>
            </w:r>
          </w:p>
          <w:p w14:paraId="3C49D27C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сновок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могли б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роби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__________________?</w:t>
            </w:r>
          </w:p>
          <w:p w14:paraId="771CA04E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сновк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н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роби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___________?</w:t>
            </w:r>
          </w:p>
          <w:p w14:paraId="203ED88F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На як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м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магаємо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с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? Яку проблему м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магаємо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ріши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?</w:t>
            </w:r>
          </w:p>
          <w:p w14:paraId="2606A21E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может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каз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ро ____________________?</w:t>
            </w:r>
          </w:p>
          <w:p w14:paraId="67862D44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тати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______________</w:t>
            </w:r>
            <w:proofErr w:type="gram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_ ?</w:t>
            </w:r>
            <w:proofErr w:type="gramEnd"/>
          </w:p>
          <w:p w14:paraId="218377C6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ритері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н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зя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ля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цінк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________________?</w:t>
            </w:r>
          </w:p>
          <w:p w14:paraId="4B96BA40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каз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тверджу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____________________?</w:t>
            </w:r>
          </w:p>
          <w:p w14:paraId="7074027D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Як м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ем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овести /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тверди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______________?</w:t>
            </w:r>
          </w:p>
          <w:p w14:paraId="2D905C10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Як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н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гляд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 точк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ор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_______________?</w:t>
            </w:r>
          </w:p>
          <w:p w14:paraId="1628A5F6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льтернатив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____________________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лід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гляну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?</w:t>
            </w:r>
          </w:p>
          <w:p w14:paraId="3073812B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хід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/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тратегі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могли б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корист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ля _____?</w:t>
            </w:r>
          </w:p>
        </w:tc>
      </w:tr>
      <w:tr w:rsidR="001205A8" w:rsidRPr="001205A8" w14:paraId="18DD6FD1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103E73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8B2FF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Учнівська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конференці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7A5B8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Бесід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ожни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е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собист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ля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ревірк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ів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уміння</w:t>
            </w:r>
            <w:proofErr w:type="spellEnd"/>
          </w:p>
        </w:tc>
      </w:tr>
      <w:tr w:rsidR="001205A8" w:rsidRPr="001205A8" w14:paraId="372AE1DF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774F4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E67D1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Хрестики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-нул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19917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бір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д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бо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и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амостій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у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ир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у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демонструв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їхн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умі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ми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бір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редставлений 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гляд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ітк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ев'я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вадрат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хожо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шк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ля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р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хрестик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-нулики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н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проси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ир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ак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б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решто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кресли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«тр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ряд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»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вд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у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різняти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місто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цесо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а результатом і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жу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бут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даптова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леж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ід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либин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нань</w:t>
            </w:r>
            <w:proofErr w:type="spellEnd"/>
          </w:p>
        </w:tc>
      </w:tr>
      <w:tr w:rsidR="001205A8" w:rsidRPr="001205A8" w14:paraId="15D8EFD8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7EBAD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90026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Хто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швидше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D78367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Робота в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ар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– слухач і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едуч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идв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на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атегорі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(тему)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днак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едуч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тої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пиною д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шк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/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екран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'являю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лова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дан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му, слухач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ідказк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едучий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магає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гад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лово. Пара, яка завершил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ршо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стає</w:t>
            </w:r>
            <w:proofErr w:type="spellEnd"/>
          </w:p>
        </w:tc>
      </w:tr>
      <w:tr w:rsidR="001205A8" w:rsidRPr="001205A8" w14:paraId="77D93F88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5FAD3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443D2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Швидкий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запис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AC0F5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просі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с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 2-10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хвилин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крит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вердження</w:t>
            </w:r>
            <w:proofErr w:type="spellEnd"/>
          </w:p>
        </w:tc>
      </w:tr>
      <w:tr w:rsidR="001205A8" w:rsidRPr="001205A8" w14:paraId="5E3D393F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673E03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2F1CC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Шкала 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Лайкерт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C310DA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Учитель наводить 3-5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верджен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явно не є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стинни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милкови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ал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е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пірни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Мет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ляг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 тому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б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помог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дум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д текстом, 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ті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говори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йог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днокласника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приклад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, </w:t>
            </w:r>
          </w:p>
          <w:p w14:paraId="226A4AB2" w14:textId="77777777" w:rsidR="001205A8" w:rsidRPr="001205A8" w:rsidRDefault="001205A8" w:rsidP="001205A8">
            <w:pPr>
              <w:spacing w:after="26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«Герой (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м'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) не повинен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бу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би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(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ам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).»</w:t>
            </w:r>
          </w:p>
          <w:p w14:paraId="62C05DC9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вніст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годжую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ab/>
            </w:r>
          </w:p>
          <w:p w14:paraId="08DAE108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н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годжую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ab/>
            </w:r>
          </w:p>
          <w:p w14:paraId="4FF7B0CB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годжую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ab/>
            </w:r>
          </w:p>
          <w:p w14:paraId="6C46411F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вністю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годжуюся</w:t>
            </w:r>
            <w:proofErr w:type="spellEnd"/>
          </w:p>
        </w:tc>
      </w:tr>
      <w:tr w:rsidR="001205A8" w:rsidRPr="001205A8" w14:paraId="48CFF585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A10CF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3B6C1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3-2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6F722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кону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ак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аріан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вдан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значаюч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читани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екстом: </w:t>
            </w:r>
          </w:p>
          <w:p w14:paraId="3933B848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тр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еч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ізнали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дв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іка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ак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залишило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;</w:t>
            </w:r>
          </w:p>
          <w:p w14:paraId="10316F56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р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лючо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лова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мінност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іж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_, один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пли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_;</w:t>
            </w:r>
          </w:p>
          <w:p w14:paraId="5388ED2A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тр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ажли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фак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іка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де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дн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явле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ро себе як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;</w:t>
            </w:r>
          </w:p>
          <w:p w14:paraId="46FF4391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тр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о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ермін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ов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де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д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іч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як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трібн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дум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;</w:t>
            </w:r>
          </w:p>
          <w:p w14:paraId="49CFED50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тр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gram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до </w:t>
            </w:r>
            <w:r w:rsidR="0075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ексту</w:t>
            </w:r>
            <w:proofErr w:type="gram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(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езнайом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лов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езрозуміл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де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), дв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гноз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 текстом (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тане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ал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раховуюч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ж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читан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)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найді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один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в'язок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екст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(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и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ж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нали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пробувал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)</w:t>
            </w:r>
          </w:p>
        </w:tc>
      </w:tr>
      <w:tr w:rsidR="001205A8" w:rsidRPr="001205A8" w14:paraId="2EC1DF8B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AD8E3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2F7A0B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Трихвилинна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 пау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9E252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рихвилинн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ауз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мог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упинити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міркув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в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едставле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явища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де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ив'яза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ї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о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ж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явних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нан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свід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проси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'яснен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.</w:t>
            </w:r>
          </w:p>
          <w:p w14:paraId="451C33F6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Я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мінив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(ла)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тавле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о....</w:t>
            </w:r>
          </w:p>
          <w:p w14:paraId="66024BD7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Я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більше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ізнав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(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ла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) про...</w:t>
            </w:r>
          </w:p>
          <w:p w14:paraId="01247165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Мене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дивувал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...</w:t>
            </w:r>
          </w:p>
          <w:p w14:paraId="6E1ECD96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Я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чував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(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ла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)...</w:t>
            </w:r>
          </w:p>
        </w:tc>
      </w:tr>
      <w:tr w:rsidR="001205A8" w:rsidRPr="001205A8" w14:paraId="59DED1FC" w14:textId="77777777" w:rsidTr="001205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993A9" w14:textId="77777777" w:rsidR="001205A8" w:rsidRPr="001205A8" w:rsidRDefault="001205A8" w:rsidP="001205A8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92B521" w14:textId="77777777" w:rsidR="001205A8" w:rsidRPr="001205A8" w:rsidRDefault="001205A8" w:rsidP="001205A8">
            <w:pPr>
              <w:spacing w:after="0" w:line="240" w:lineRule="auto"/>
              <w:ind w:left="-6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Є 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питання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 xml:space="preserve">, в кого є </w:t>
            </w:r>
            <w:proofErr w:type="spellStart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відповідь</w:t>
            </w:r>
            <w:proofErr w:type="spellEnd"/>
            <w:r w:rsidRPr="001205A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3B7AB2" w14:textId="77777777" w:rsidR="001205A8" w:rsidRPr="001205A8" w:rsidRDefault="001205A8" w:rsidP="001205A8">
            <w:pPr>
              <w:spacing w:after="0" w:line="240" w:lineRule="auto"/>
              <w:ind w:left="-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Учитель робить дв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бор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арток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Перший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бір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вни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діло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вчання. У другому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бор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істятьс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Учитель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да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артк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я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я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тім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н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ен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читує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ласу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итання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артц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с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ревіряють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вої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артк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повідям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щоб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найти</w:t>
            </w:r>
            <w:proofErr w:type="spellEnd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12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авильну</w:t>
            </w:r>
            <w:proofErr w:type="spellEnd"/>
          </w:p>
        </w:tc>
      </w:tr>
    </w:tbl>
    <w:p w14:paraId="542A89C9" w14:textId="77777777" w:rsidR="001205A8" w:rsidRPr="001205A8" w:rsidRDefault="001205A8" w:rsidP="00AF2FB6">
      <w:pPr>
        <w:pStyle w:val="a9"/>
        <w:ind w:left="5670"/>
        <w:outlineLvl w:val="1"/>
        <w:rPr>
          <w:b/>
          <w:sz w:val="24"/>
          <w:szCs w:val="24"/>
          <w:lang w:val="ru-RU"/>
        </w:rPr>
      </w:pPr>
    </w:p>
    <w:p w14:paraId="7EF4CAAB" w14:textId="77777777" w:rsidR="001205A8" w:rsidRDefault="001205A8" w:rsidP="00AF2FB6">
      <w:pPr>
        <w:pStyle w:val="a9"/>
        <w:ind w:left="5670"/>
        <w:outlineLvl w:val="1"/>
        <w:rPr>
          <w:b/>
          <w:sz w:val="24"/>
          <w:szCs w:val="24"/>
        </w:rPr>
      </w:pPr>
    </w:p>
    <w:p w14:paraId="100FFC7B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5055C5FC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05994372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63BD194B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68804AE1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1CC58483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60796935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2CC60B5E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44AEEB51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058657EC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0DE7B5E1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0D39349C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66A3FD2A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3C3432D0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398E2763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1D89C1EE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48E18D72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0FFC1AEB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55A16E4E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2D11845F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141008C8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462D9315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5D706FD5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3D7F2B1A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52A54D6D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2A98254B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29DB67CB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61299D67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14885D46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4E6F0CA3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1544AAA0" w14:textId="77777777" w:rsidR="00750FAB" w:rsidRDefault="00750FAB" w:rsidP="00FF2084">
      <w:pPr>
        <w:pStyle w:val="a9"/>
        <w:ind w:left="5670"/>
        <w:rPr>
          <w:b/>
          <w:sz w:val="24"/>
          <w:szCs w:val="24"/>
        </w:rPr>
      </w:pPr>
    </w:p>
    <w:p w14:paraId="065274B3" w14:textId="77777777" w:rsidR="00B65BE0" w:rsidRDefault="00B65BE0" w:rsidP="00FF2084">
      <w:pPr>
        <w:pStyle w:val="a9"/>
        <w:ind w:left="5670"/>
        <w:rPr>
          <w:b/>
          <w:sz w:val="24"/>
          <w:szCs w:val="24"/>
        </w:rPr>
      </w:pPr>
      <w:r w:rsidRPr="00B65BE0">
        <w:rPr>
          <w:b/>
          <w:sz w:val="24"/>
          <w:szCs w:val="24"/>
        </w:rPr>
        <w:lastRenderedPageBreak/>
        <w:t>Додаток</w:t>
      </w:r>
      <w:r w:rsidRPr="00B65BE0">
        <w:rPr>
          <w:b/>
          <w:spacing w:val="-2"/>
          <w:sz w:val="24"/>
          <w:szCs w:val="24"/>
        </w:rPr>
        <w:t xml:space="preserve"> </w:t>
      </w:r>
      <w:r w:rsidR="001205A8">
        <w:rPr>
          <w:b/>
          <w:sz w:val="24"/>
          <w:szCs w:val="24"/>
        </w:rPr>
        <w:t>6</w:t>
      </w:r>
    </w:p>
    <w:p w14:paraId="2453AFD3" w14:textId="77777777" w:rsidR="00AF2FB6" w:rsidRDefault="00AF2FB6" w:rsidP="00D80743">
      <w:pPr>
        <w:pStyle w:val="a9"/>
        <w:ind w:left="5670"/>
        <w:rPr>
          <w:b/>
          <w:sz w:val="24"/>
          <w:szCs w:val="24"/>
        </w:rPr>
      </w:pPr>
    </w:p>
    <w:p w14:paraId="398CFF5B" w14:textId="77777777" w:rsidR="00AF2FB6" w:rsidRPr="002379E7" w:rsidRDefault="00AF2FB6" w:rsidP="009543E4">
      <w:pPr>
        <w:pStyle w:val="3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bookmarkStart w:id="40" w:name="_Toc155968721"/>
      <w:r w:rsidRPr="002379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ІЄНТОВНА РАМКА ОЦІНЮВАННЯ НАВЧАЛЬНИХ ДОСЯГНЕНЬ ЗДОБУВАЧІВ БАЗОВОЇ СЕРЕДНЬОЇ ОСВІТИ</w:t>
      </w:r>
      <w:bookmarkEnd w:id="40"/>
    </w:p>
    <w:p w14:paraId="712D0765" w14:textId="77777777" w:rsidR="004D2D91" w:rsidRDefault="004D2D91" w:rsidP="009543E4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2074"/>
        <w:gridCol w:w="1869"/>
        <w:gridCol w:w="2082"/>
        <w:gridCol w:w="1876"/>
      </w:tblGrid>
      <w:tr w:rsidR="00AF2FB6" w:rsidRPr="002379E7" w14:paraId="570274AD" w14:textId="77777777" w:rsidTr="005170A7">
        <w:trPr>
          <w:trHeight w:val="745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19684" w14:textId="77777777" w:rsidR="00AF2FB6" w:rsidRPr="002379E7" w:rsidRDefault="00AF2FB6" w:rsidP="00653BC0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івні </w:t>
            </w:r>
          </w:p>
          <w:p w14:paraId="71782449" w14:textId="77777777" w:rsidR="00653BC0" w:rsidRDefault="00653BC0" w:rsidP="005170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914F8A9" w14:textId="77777777" w:rsidR="00AF2FB6" w:rsidRPr="002379E7" w:rsidRDefault="00AF2FB6" w:rsidP="005170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тегорії </w:t>
            </w:r>
          </w:p>
          <w:p w14:paraId="249433DA" w14:textId="77777777" w:rsidR="00AF2FB6" w:rsidRPr="002379E7" w:rsidRDefault="00AF2FB6" w:rsidP="005170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іїв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95FE78" w14:textId="77777777" w:rsidR="00AF2FB6" w:rsidRPr="002379E7" w:rsidRDefault="00AF2FB6" w:rsidP="00653B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чатковий рівень</w:t>
            </w:r>
          </w:p>
          <w:p w14:paraId="69503E59" w14:textId="77777777" w:rsidR="00AF2FB6" w:rsidRPr="002379E7" w:rsidRDefault="00AF2FB6" w:rsidP="00653BC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3 балів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74C6BB" w14:textId="77777777" w:rsidR="00AF2FB6" w:rsidRPr="002379E7" w:rsidRDefault="00AF2FB6" w:rsidP="00653B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едній рівень</w:t>
            </w:r>
          </w:p>
          <w:p w14:paraId="08F8CB14" w14:textId="77777777" w:rsidR="00AF2FB6" w:rsidRPr="002379E7" w:rsidRDefault="00AF2FB6" w:rsidP="00653BC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– 6 балів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937B42" w14:textId="77777777" w:rsidR="00AF2FB6" w:rsidRPr="002379E7" w:rsidRDefault="00AF2FB6" w:rsidP="00653B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татній рівень</w:t>
            </w:r>
          </w:p>
          <w:p w14:paraId="73EC6745" w14:textId="77777777" w:rsidR="00AF2FB6" w:rsidRPr="002379E7" w:rsidRDefault="00AF2FB6" w:rsidP="00653BC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– 9 балів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42A92B" w14:textId="77777777" w:rsidR="00AF2FB6" w:rsidRPr="002379E7" w:rsidRDefault="00AF2FB6" w:rsidP="00653B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сокий рівень</w:t>
            </w:r>
          </w:p>
          <w:p w14:paraId="4B60AE10" w14:textId="77777777" w:rsidR="00AF2FB6" w:rsidRPr="002379E7" w:rsidRDefault="00AF2FB6" w:rsidP="00653BC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– 12 балів</w:t>
            </w:r>
          </w:p>
        </w:tc>
      </w:tr>
      <w:tr w:rsidR="00AF2FB6" w:rsidRPr="002379E7" w14:paraId="36300CE9" w14:textId="77777777" w:rsidTr="005170A7">
        <w:trPr>
          <w:trHeight w:val="648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42FB06" w14:textId="77777777" w:rsidR="00AF2FB6" w:rsidRPr="002379E7" w:rsidRDefault="00AF2FB6" w:rsidP="0065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ування та здійснення навчального пошуку, аналіз текстової та графічної інформації 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A4D76A" w14:textId="77777777" w:rsidR="00AF2FB6" w:rsidRPr="002379E7" w:rsidRDefault="00AF2FB6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ь/учениця самостійно або з допомогою вчителя чи інших осіб:</w:t>
            </w:r>
          </w:p>
          <w:p w14:paraId="16E8ED3B" w14:textId="77777777" w:rsidR="00AF2FB6" w:rsidRPr="002379E7" w:rsidRDefault="00653BC0" w:rsidP="0065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ує й здійснює навчальний пошук;</w:t>
            </w:r>
          </w:p>
          <w:p w14:paraId="00E19D3F" w14:textId="77777777" w:rsidR="00AF2FB6" w:rsidRPr="002379E7" w:rsidRDefault="00653BC0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ацьовує текстову та/або графічну інформацію</w:t>
            </w:r>
          </w:p>
          <w:p w14:paraId="6A5A1ED3" w14:textId="77777777" w:rsidR="00AF2FB6" w:rsidRPr="002379E7" w:rsidRDefault="00AF2FB6" w:rsidP="00653B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D738D" w14:textId="77777777" w:rsidR="00AF2FB6" w:rsidRPr="002379E7" w:rsidRDefault="00AF2FB6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ь/учениця самостійно або з допомогою вчителя чи інших осіб:</w:t>
            </w:r>
          </w:p>
          <w:p w14:paraId="0226A093" w14:textId="77777777" w:rsidR="00653BC0" w:rsidRDefault="00653BC0" w:rsidP="0065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ує й </w:t>
            </w:r>
          </w:p>
          <w:p w14:paraId="1EEACB4C" w14:textId="77777777" w:rsidR="00AF2FB6" w:rsidRPr="002379E7" w:rsidRDefault="00653BC0" w:rsidP="0065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ійснює навчальний пошук;</w:t>
            </w:r>
          </w:p>
          <w:p w14:paraId="3085D650" w14:textId="77777777" w:rsidR="00AF2FB6" w:rsidRPr="002379E7" w:rsidRDefault="00653BC0" w:rsidP="0065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ить запитання до змісту навчального матеріалу;</w:t>
            </w:r>
          </w:p>
          <w:p w14:paraId="197B9248" w14:textId="77777777" w:rsidR="00AF2FB6" w:rsidRPr="002379E7" w:rsidRDefault="00653BC0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ацьовує й інтерпретує текстову та/або графічну інформацію без істотних змістових і логічних </w:t>
            </w:r>
            <w:proofErr w:type="spellStart"/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очностей</w:t>
            </w:r>
            <w:proofErr w:type="spellEnd"/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7981E" w14:textId="77777777" w:rsidR="00AF2FB6" w:rsidRPr="002379E7" w:rsidRDefault="00AF2FB6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ь/учениця самостійно або під опосередкованим керівництвом учителя або інших осіб:</w:t>
            </w:r>
          </w:p>
          <w:p w14:paraId="1C838713" w14:textId="77777777" w:rsidR="00AF2FB6" w:rsidRPr="002379E7" w:rsidRDefault="00653BC0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ує й успішно здійснює навчальний пошук, не обмежуючись навчальним матеріалом;</w:t>
            </w:r>
          </w:p>
          <w:p w14:paraId="7CE1A503" w14:textId="77777777" w:rsidR="00AF2FB6" w:rsidRPr="002379E7" w:rsidRDefault="00653BC0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ить уточнювальні запитання;</w:t>
            </w:r>
          </w:p>
          <w:p w14:paraId="77845E5F" w14:textId="77777777" w:rsidR="00AF2FB6" w:rsidRPr="002379E7" w:rsidRDefault="00653BC0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ристовує інформацію з кількох джерел; </w:t>
            </w:r>
          </w:p>
          <w:p w14:paraId="2C254D23" w14:textId="77777777" w:rsidR="00AF2FB6" w:rsidRPr="002379E7" w:rsidRDefault="00653BC0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ацьовує й логічно інтерпретує текстову та/або графічну інформацію; </w:t>
            </w:r>
          </w:p>
          <w:p w14:paraId="2E0CFD79" w14:textId="77777777" w:rsidR="00AF2FB6" w:rsidRPr="002379E7" w:rsidRDefault="00653BC0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івнює інформацію з кількох джере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4E8EB" w14:textId="77777777" w:rsidR="00AF2FB6" w:rsidRPr="002379E7" w:rsidRDefault="00AF2FB6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ь/учениця самостійно або під опосередкованим керівництвом учителя чи інших осіб:</w:t>
            </w:r>
          </w:p>
          <w:p w14:paraId="114850AC" w14:textId="77777777" w:rsidR="00AF2FB6" w:rsidRPr="002379E7" w:rsidRDefault="00653BC0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ує й успішно здійснює навчальний пошук, не обмежуючись навчальним матеріалом;</w:t>
            </w:r>
          </w:p>
          <w:p w14:paraId="1E4B8D09" w14:textId="77777777" w:rsidR="00AF2FB6" w:rsidRPr="002379E7" w:rsidRDefault="00653BC0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ить запитання на з’ясування причинно-наслідкових зв’язків;</w:t>
            </w:r>
          </w:p>
          <w:p w14:paraId="536E4EBC" w14:textId="77777777" w:rsidR="00AF2FB6" w:rsidRPr="002379E7" w:rsidRDefault="00653BC0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ристовує інформацію з різних джерел;</w:t>
            </w:r>
          </w:p>
          <w:p w14:paraId="49CF728A" w14:textId="77777777" w:rsidR="00AF2FB6" w:rsidRPr="002379E7" w:rsidRDefault="00653BC0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ацьовує й логічно інтерпретує текстову та/або графічну інформацію; </w:t>
            </w:r>
          </w:p>
          <w:p w14:paraId="3669F5B8" w14:textId="77777777" w:rsidR="00AF2FB6" w:rsidRPr="002379E7" w:rsidRDefault="00653BC0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ізує й порівнює інформацію з різних джерел;</w:t>
            </w:r>
          </w:p>
          <w:p w14:paraId="1A0468AA" w14:textId="77777777" w:rsidR="00AF2FB6" w:rsidRPr="002379E7" w:rsidRDefault="00653BC0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ично оцінює надійність джерела й достовірність інформації</w:t>
            </w:r>
          </w:p>
        </w:tc>
      </w:tr>
      <w:tr w:rsidR="00AF2FB6" w:rsidRPr="002379E7" w14:paraId="46814AEF" w14:textId="77777777" w:rsidTr="005170A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C2799" w14:textId="77777777" w:rsidR="00AF2FB6" w:rsidRPr="002379E7" w:rsidRDefault="00AF2FB6" w:rsidP="0065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унікація, зокрема з використанням інформаційно-комунікаційних технологі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381A70" w14:textId="77777777" w:rsidR="00AF2FB6" w:rsidRPr="002379E7" w:rsidRDefault="00AF2FB6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нь/учениця </w:t>
            </w:r>
            <w:r w:rsidR="00653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рює короткі усні й письмові повідомлення;</w:t>
            </w:r>
          </w:p>
          <w:p w14:paraId="5F5AE5EB" w14:textId="77777777" w:rsidR="00AF2FB6" w:rsidRPr="002379E7" w:rsidRDefault="00653BC0" w:rsidP="0065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творює почуту або прочитану інформацію, допускаючи істотні 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містові та/або логічні неточності</w:t>
            </w:r>
          </w:p>
          <w:p w14:paraId="3D336128" w14:textId="77777777" w:rsidR="00AF2FB6" w:rsidRPr="002379E7" w:rsidRDefault="00AF2FB6" w:rsidP="00653B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230DE0" w14:textId="77777777" w:rsidR="00AF2FB6" w:rsidRPr="002379E7" w:rsidRDefault="00AF2FB6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ень/учениця </w:t>
            </w:r>
            <w:r w:rsidR="00653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рює короткі усні й письмові повідомлення;</w:t>
            </w:r>
          </w:p>
          <w:p w14:paraId="16D83C1E" w14:textId="77777777" w:rsidR="00AF2FB6" w:rsidRPr="002379E7" w:rsidRDefault="00653BC0" w:rsidP="0065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творює почуту або прочитану інформацію</w:t>
            </w:r>
            <w:r w:rsidR="00AF2FB6" w:rsidRPr="00237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істотних змістових та/або логічних </w:t>
            </w:r>
            <w:proofErr w:type="spellStart"/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очностей</w:t>
            </w:r>
            <w:proofErr w:type="spellEnd"/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00871A8D" w14:textId="77777777" w:rsidR="00AF2FB6" w:rsidRPr="002379E7" w:rsidRDefault="00653BC0" w:rsidP="0065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ує результати своєї навчальної діяльності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249EB" w14:textId="77777777" w:rsidR="00AF2FB6" w:rsidRPr="002379E7" w:rsidRDefault="00AF2FB6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ень/учениця </w:t>
            </w:r>
            <w:r w:rsidR="006D2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рює деталізовані усні й письмові повідомлення;</w:t>
            </w:r>
          </w:p>
          <w:p w14:paraId="0AAAAD25" w14:textId="77777777" w:rsidR="006D2FBD" w:rsidRDefault="006D2FBD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словлює власну думку й наводить приклади на її </w:t>
            </w:r>
          </w:p>
          <w:p w14:paraId="50C10B2E" w14:textId="77777777" w:rsidR="00AF2FB6" w:rsidRPr="002379E7" w:rsidRDefault="006D2FBD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твердження;</w:t>
            </w:r>
          </w:p>
          <w:p w14:paraId="18D6BA08" w14:textId="77777777" w:rsidR="00AF2FB6" w:rsidRPr="002379E7" w:rsidRDefault="006D2FBD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ує результати навчальної діяльності, зокрема з використанням ІКТ (за умови доступності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AB81FA" w14:textId="77777777" w:rsidR="00AF2FB6" w:rsidRPr="002379E7" w:rsidRDefault="00AF2FB6" w:rsidP="00653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ень/учениця </w:t>
            </w:r>
            <w:r w:rsidR="006D2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рює деталізовані усні й письмові повідомлення;</w:t>
            </w:r>
          </w:p>
          <w:p w14:paraId="4EA608B8" w14:textId="77777777" w:rsidR="00AF2FB6" w:rsidRPr="002379E7" w:rsidRDefault="006D2FBD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словлює й логічн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ґрунтовує 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ласну думку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одить приклади на її підтвердження;</w:t>
            </w:r>
          </w:p>
          <w:p w14:paraId="52A95DD3" w14:textId="77777777" w:rsidR="00AF2FB6" w:rsidRPr="002379E7" w:rsidRDefault="006D2FBD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о презентує результати навчальної діяльності, зокрема з використанням ІКТ (за умови доступності)</w:t>
            </w:r>
          </w:p>
        </w:tc>
      </w:tr>
      <w:tr w:rsidR="00AF2FB6" w:rsidRPr="002379E7" w14:paraId="055DA127" w14:textId="77777777" w:rsidTr="005170A7">
        <w:trPr>
          <w:trHeight w:val="841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48026" w14:textId="77777777" w:rsidR="00AF2FB6" w:rsidRPr="002379E7" w:rsidRDefault="00AF2FB6" w:rsidP="006D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Виконання практичних завдань та розв’язання повсякденних проблем із застосуванням знань, що охоплюються навчальним матеріалом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51D07" w14:textId="77777777" w:rsidR="00AF2FB6" w:rsidRPr="002379E7" w:rsidRDefault="00AF2FB6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ь/учениця самостійно або з допомогою вчителя або інших осіб:</w:t>
            </w:r>
          </w:p>
          <w:p w14:paraId="34476C9C" w14:textId="77777777" w:rsidR="00AF2FB6" w:rsidRPr="002379E7" w:rsidRDefault="006D2FBD" w:rsidP="006D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ує навчальну дію на рівні копіювання зразка її виконання;</w:t>
            </w:r>
          </w:p>
          <w:p w14:paraId="331E790F" w14:textId="77777777" w:rsidR="00AF2FB6" w:rsidRPr="002379E7" w:rsidRDefault="006D2FBD" w:rsidP="006D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пізнає, називає окремі об’єкти вивчення</w:t>
            </w:r>
          </w:p>
          <w:p w14:paraId="33170CDE" w14:textId="77777777" w:rsidR="00AF2FB6" w:rsidRPr="002379E7" w:rsidRDefault="00AF2FB6" w:rsidP="006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556104" w14:textId="77777777" w:rsidR="00AF2FB6" w:rsidRPr="002379E7" w:rsidRDefault="00AF2FB6" w:rsidP="00653B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64778B0D" w14:textId="77777777" w:rsidR="00AF2FB6" w:rsidRPr="002379E7" w:rsidRDefault="00AF2FB6" w:rsidP="00653B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E5F31" w14:textId="77777777" w:rsidR="00AF2FB6" w:rsidRPr="002379E7" w:rsidRDefault="00AF2FB6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ь/учениця самостійно або з допомогою вчителя чи інших осіб:</w:t>
            </w:r>
          </w:p>
          <w:p w14:paraId="7D36C319" w14:textId="77777777" w:rsidR="00AF2FB6" w:rsidRPr="002379E7" w:rsidRDefault="006D2FBD" w:rsidP="006D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ує навчальну дію із застосування знань, що охоплюються навчальним матеріалом, за зразком;</w:t>
            </w:r>
          </w:p>
          <w:p w14:paraId="38E7904A" w14:textId="77777777" w:rsidR="00AF2FB6" w:rsidRPr="002379E7" w:rsidRDefault="006D2FBD" w:rsidP="006D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 порівняти окремі об’єкти вивчення</w:t>
            </w:r>
          </w:p>
          <w:p w14:paraId="26974A9D" w14:textId="77777777" w:rsidR="00AF2FB6" w:rsidRPr="002379E7" w:rsidRDefault="00AF2FB6" w:rsidP="006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639D0" w14:textId="77777777" w:rsidR="00AF2FB6" w:rsidRPr="002379E7" w:rsidRDefault="00AF2FB6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ь/учениця самостійно або під опосередкованим керівництвом учителя чи інших осіб:</w:t>
            </w:r>
          </w:p>
          <w:p w14:paraId="10B48CB3" w14:textId="77777777" w:rsidR="00AF2FB6" w:rsidRPr="002379E7" w:rsidRDefault="006D2FBD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осовує знання, що охоплюються навчальним матеріалом, у типових ситуаціях на рівні свідомого вибору, а саме:</w:t>
            </w:r>
          </w:p>
          <w:p w14:paraId="798661FA" w14:textId="77777777" w:rsidR="00AF2FB6" w:rsidRPr="002379E7" w:rsidRDefault="006D2FBD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улює проблемні питанн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нує можливі способи виконання завдання або розв’язання проблеми; </w:t>
            </w:r>
          </w:p>
          <w:p w14:paraId="3369A171" w14:textId="77777777" w:rsidR="00AF2FB6" w:rsidRPr="002379E7" w:rsidRDefault="006D2FBD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ає</w:t>
            </w:r>
            <w:r w:rsidR="00AF2FB6" w:rsidRPr="00237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для виконання/ розв’язання відповідно до інструкцій та/або успішно виконує окремі етапи такого виконання / розв’язання;</w:t>
            </w:r>
          </w:p>
          <w:p w14:paraId="76633BFF" w14:textId="77777777" w:rsidR="00AF2FB6" w:rsidRPr="002379E7" w:rsidRDefault="006D2FBD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 аналізувати та порівнювати об’єкти вивченн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19E92" w14:textId="77777777" w:rsidR="00AF2FB6" w:rsidRPr="002379E7" w:rsidRDefault="00AF2FB6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ь/учениця самостійно або під опосередкованим керівництвом учителя чи інших осіб:</w:t>
            </w:r>
          </w:p>
          <w:p w14:paraId="512D2779" w14:textId="77777777" w:rsidR="00AF2FB6" w:rsidRPr="002379E7" w:rsidRDefault="006D2FBD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осовує знання, що охоплюються навчальним матеріалом, для виконання практичних завдань та/або розв’язання повсякденних проблем у нетипових ситуаціях на рівні свідомого вибору, а саме: </w:t>
            </w:r>
          </w:p>
          <w:p w14:paraId="4C501E07" w14:textId="77777777" w:rsidR="00AF2FB6" w:rsidRPr="002379E7" w:rsidRDefault="006D2FBD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ює проблемні питання, висуває гіпотези;</w:t>
            </w:r>
          </w:p>
          <w:p w14:paraId="389CE0EA" w14:textId="77777777" w:rsidR="00AF2FB6" w:rsidRPr="002379E7" w:rsidRDefault="006D2FBD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ішно виконує завдання або розв’язує проблему відповідно до інструкцій;</w:t>
            </w:r>
          </w:p>
          <w:p w14:paraId="756D39D6" w14:textId="77777777" w:rsidR="00AF2FB6" w:rsidRPr="002379E7" w:rsidRDefault="006D2FBD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ґрунтовує обраний спосіб розв’язання / виконання, спираючись на знання й досвід;</w:t>
            </w:r>
          </w:p>
          <w:p w14:paraId="7A50B5DC" w14:textId="77777777" w:rsidR="00AF2FB6" w:rsidRPr="002379E7" w:rsidRDefault="006D2FBD" w:rsidP="006D2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F2FB6" w:rsidRPr="0023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 класифікувати й узагальнювати об'єкти вивчення</w:t>
            </w:r>
          </w:p>
        </w:tc>
      </w:tr>
    </w:tbl>
    <w:p w14:paraId="73FBFBC1" w14:textId="77777777" w:rsidR="00022C27" w:rsidRDefault="00022C27" w:rsidP="00D80743">
      <w:pPr>
        <w:pStyle w:val="a9"/>
        <w:ind w:left="4678"/>
        <w:jc w:val="left"/>
      </w:pPr>
    </w:p>
    <w:p w14:paraId="24F609DC" w14:textId="77777777" w:rsidR="00022C27" w:rsidRDefault="00022C27" w:rsidP="00D80743">
      <w:pPr>
        <w:pStyle w:val="a9"/>
        <w:ind w:left="4678"/>
        <w:jc w:val="left"/>
      </w:pPr>
    </w:p>
    <w:p w14:paraId="0DE50262" w14:textId="77777777" w:rsidR="00022C27" w:rsidRDefault="00022C27" w:rsidP="00D80743">
      <w:pPr>
        <w:pStyle w:val="a9"/>
        <w:ind w:left="4678"/>
        <w:jc w:val="left"/>
      </w:pPr>
    </w:p>
    <w:p w14:paraId="25992BB1" w14:textId="77777777" w:rsidR="00022C27" w:rsidRDefault="00022C27" w:rsidP="00D80743">
      <w:pPr>
        <w:pStyle w:val="a9"/>
        <w:ind w:left="4678"/>
        <w:jc w:val="left"/>
      </w:pPr>
    </w:p>
    <w:p w14:paraId="002DE0B9" w14:textId="77777777" w:rsidR="00022C27" w:rsidRDefault="00022C27" w:rsidP="00D80743">
      <w:pPr>
        <w:pStyle w:val="a9"/>
        <w:ind w:left="4678"/>
        <w:jc w:val="left"/>
      </w:pPr>
    </w:p>
    <w:p w14:paraId="7B12CE41" w14:textId="77777777" w:rsidR="00022C27" w:rsidRDefault="00022C27" w:rsidP="00D80743">
      <w:pPr>
        <w:pStyle w:val="a9"/>
        <w:ind w:left="4678"/>
        <w:jc w:val="left"/>
      </w:pPr>
    </w:p>
    <w:p w14:paraId="1B7F8489" w14:textId="77777777" w:rsidR="00022C27" w:rsidRDefault="00022C27" w:rsidP="00D80743">
      <w:pPr>
        <w:pStyle w:val="a9"/>
        <w:ind w:left="4678"/>
        <w:jc w:val="left"/>
      </w:pPr>
    </w:p>
    <w:p w14:paraId="060C3372" w14:textId="77777777" w:rsidR="00022C27" w:rsidRDefault="00022C27" w:rsidP="00D80743">
      <w:pPr>
        <w:pStyle w:val="a9"/>
        <w:ind w:left="4678"/>
        <w:jc w:val="left"/>
      </w:pPr>
    </w:p>
    <w:p w14:paraId="1D1E4E52" w14:textId="77777777" w:rsidR="00022C27" w:rsidRDefault="00022C27" w:rsidP="00D80743">
      <w:pPr>
        <w:pStyle w:val="a9"/>
        <w:ind w:left="4678"/>
        <w:jc w:val="left"/>
      </w:pPr>
    </w:p>
    <w:p w14:paraId="2EAF5238" w14:textId="77777777" w:rsidR="00022C27" w:rsidRDefault="00022C27" w:rsidP="00D80743">
      <w:pPr>
        <w:pStyle w:val="a9"/>
        <w:ind w:left="4678"/>
        <w:jc w:val="left"/>
      </w:pPr>
    </w:p>
    <w:p w14:paraId="16F1EB30" w14:textId="77777777" w:rsidR="00022C27" w:rsidRDefault="00022C27" w:rsidP="00D80743">
      <w:pPr>
        <w:pStyle w:val="a9"/>
        <w:ind w:left="4678"/>
        <w:jc w:val="left"/>
      </w:pPr>
    </w:p>
    <w:p w14:paraId="59D856CB" w14:textId="77777777" w:rsidR="00022C27" w:rsidRDefault="00022C27" w:rsidP="00D80743">
      <w:pPr>
        <w:pStyle w:val="a9"/>
        <w:ind w:left="4678"/>
        <w:jc w:val="left"/>
      </w:pPr>
    </w:p>
    <w:p w14:paraId="5B869917" w14:textId="77777777" w:rsidR="00022C27" w:rsidRDefault="00022C27" w:rsidP="00D80743">
      <w:pPr>
        <w:pStyle w:val="a9"/>
        <w:ind w:left="4678"/>
        <w:jc w:val="left"/>
      </w:pPr>
    </w:p>
    <w:p w14:paraId="55ABDE0C" w14:textId="77777777" w:rsidR="00022C27" w:rsidRDefault="00022C27" w:rsidP="00D80743">
      <w:pPr>
        <w:pStyle w:val="a9"/>
        <w:ind w:left="4678"/>
        <w:jc w:val="left"/>
      </w:pPr>
    </w:p>
    <w:p w14:paraId="3D725245" w14:textId="77777777" w:rsidR="00022C27" w:rsidRDefault="00022C27" w:rsidP="00D80743">
      <w:pPr>
        <w:pStyle w:val="a9"/>
        <w:ind w:left="4678"/>
        <w:jc w:val="left"/>
      </w:pPr>
    </w:p>
    <w:p w14:paraId="65CAE7B9" w14:textId="77777777" w:rsidR="00022C27" w:rsidRDefault="00022C27" w:rsidP="00D80743">
      <w:pPr>
        <w:pStyle w:val="a9"/>
        <w:ind w:left="4678"/>
        <w:jc w:val="left"/>
      </w:pPr>
    </w:p>
    <w:p w14:paraId="34288910" w14:textId="77777777" w:rsidR="00022C27" w:rsidRDefault="00022C27" w:rsidP="00D80743">
      <w:pPr>
        <w:pStyle w:val="a9"/>
        <w:ind w:left="4678"/>
        <w:jc w:val="left"/>
      </w:pPr>
    </w:p>
    <w:p w14:paraId="121EF106" w14:textId="77777777" w:rsidR="00022C27" w:rsidRDefault="00022C27" w:rsidP="00D80743">
      <w:pPr>
        <w:pStyle w:val="a9"/>
        <w:ind w:left="4678"/>
        <w:jc w:val="left"/>
      </w:pPr>
    </w:p>
    <w:p w14:paraId="48112E39" w14:textId="77777777" w:rsidR="00022C27" w:rsidRDefault="00022C27" w:rsidP="00D80743">
      <w:pPr>
        <w:pStyle w:val="a9"/>
        <w:ind w:left="4678"/>
        <w:jc w:val="left"/>
      </w:pPr>
    </w:p>
    <w:p w14:paraId="56271FA4" w14:textId="77777777" w:rsidR="00022C27" w:rsidRDefault="00022C27" w:rsidP="00D80743">
      <w:pPr>
        <w:pStyle w:val="a9"/>
        <w:ind w:left="4678"/>
        <w:jc w:val="left"/>
      </w:pPr>
    </w:p>
    <w:p w14:paraId="35F5B5BD" w14:textId="77777777" w:rsidR="00022C27" w:rsidRDefault="00022C27" w:rsidP="00D80743">
      <w:pPr>
        <w:pStyle w:val="a9"/>
        <w:ind w:left="4678"/>
        <w:jc w:val="left"/>
      </w:pPr>
    </w:p>
    <w:p w14:paraId="2E49E15D" w14:textId="77777777" w:rsidR="00022C27" w:rsidRDefault="00022C27" w:rsidP="00D80743">
      <w:pPr>
        <w:pStyle w:val="a9"/>
        <w:ind w:left="4678"/>
        <w:jc w:val="left"/>
      </w:pPr>
    </w:p>
    <w:p w14:paraId="63576E1F" w14:textId="77777777" w:rsidR="00022C27" w:rsidRDefault="00022C27" w:rsidP="00D80743">
      <w:pPr>
        <w:pStyle w:val="a9"/>
        <w:ind w:left="4678"/>
        <w:jc w:val="left"/>
      </w:pPr>
    </w:p>
    <w:p w14:paraId="2C288417" w14:textId="77777777" w:rsidR="00692D38" w:rsidRPr="008C5DAF" w:rsidRDefault="00692D38" w:rsidP="00D80743">
      <w:pPr>
        <w:pStyle w:val="a9"/>
        <w:ind w:left="4678"/>
        <w:jc w:val="left"/>
      </w:pPr>
      <w:r w:rsidRPr="008C5DAF">
        <w:t xml:space="preserve">В освітній програмі </w:t>
      </w:r>
    </w:p>
    <w:p w14:paraId="29601E41" w14:textId="77777777" w:rsidR="00692D38" w:rsidRPr="00907988" w:rsidRDefault="00907988" w:rsidP="00D80743">
      <w:pPr>
        <w:pStyle w:val="a9"/>
        <w:ind w:left="4678"/>
        <w:jc w:val="left"/>
        <w:rPr>
          <w:b/>
        </w:rPr>
      </w:pPr>
      <w:r w:rsidRPr="00907988">
        <w:rPr>
          <w:b/>
        </w:rPr>
        <w:t>КГ№42 КМР</w:t>
      </w:r>
    </w:p>
    <w:p w14:paraId="67756A6B" w14:textId="77777777" w:rsidR="00692D38" w:rsidRPr="008C5DAF" w:rsidRDefault="00692D38" w:rsidP="00D80743">
      <w:pPr>
        <w:pStyle w:val="a9"/>
        <w:ind w:left="4678"/>
        <w:jc w:val="left"/>
      </w:pPr>
      <w:r w:rsidRPr="008C5DAF">
        <w:t xml:space="preserve">на 2022-2023 навчальний рік </w:t>
      </w:r>
    </w:p>
    <w:p w14:paraId="1E807DAA" w14:textId="77777777" w:rsidR="00692D38" w:rsidRPr="008C5DAF" w:rsidRDefault="00692D38" w:rsidP="00D80743">
      <w:pPr>
        <w:pStyle w:val="a9"/>
        <w:ind w:left="4678"/>
        <w:jc w:val="left"/>
      </w:pPr>
      <w:r w:rsidRPr="008C5DAF">
        <w:t xml:space="preserve">пронумеровано, прошнуровано ___________________сторінок </w:t>
      </w:r>
    </w:p>
    <w:p w14:paraId="4261A0B9" w14:textId="77777777" w:rsidR="00022C27" w:rsidRDefault="00692D38" w:rsidP="00D80743">
      <w:pPr>
        <w:pStyle w:val="a9"/>
        <w:ind w:left="4678"/>
        <w:jc w:val="left"/>
      </w:pPr>
      <w:r w:rsidRPr="008C5DAF">
        <w:t>Директор _________</w:t>
      </w:r>
      <w:r>
        <w:t xml:space="preserve"> </w:t>
      </w:r>
      <w:r w:rsidR="00907988">
        <w:t>Альона КОРНЄВА</w:t>
      </w:r>
    </w:p>
    <w:p w14:paraId="365FBB5D" w14:textId="77777777" w:rsidR="00022C27" w:rsidRDefault="00022C27" w:rsidP="00D80743">
      <w:pPr>
        <w:pStyle w:val="a9"/>
        <w:ind w:left="4678"/>
        <w:jc w:val="left"/>
      </w:pPr>
    </w:p>
    <w:sectPr w:rsidR="00022C27" w:rsidSect="003E322F">
      <w:footerReference w:type="default" r:id="rId10"/>
      <w:pgSz w:w="11906" w:h="16838"/>
      <w:pgMar w:top="709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89BB" w14:textId="77777777" w:rsidR="005170A7" w:rsidRDefault="005170A7" w:rsidP="006A6CBC">
      <w:pPr>
        <w:spacing w:after="0" w:line="240" w:lineRule="auto"/>
      </w:pPr>
      <w:r>
        <w:separator/>
      </w:r>
    </w:p>
  </w:endnote>
  <w:endnote w:type="continuationSeparator" w:id="0">
    <w:p w14:paraId="55D96BB9" w14:textId="77777777" w:rsidR="005170A7" w:rsidRDefault="005170A7" w:rsidP="006A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adea">
    <w:panose1 w:val="02000506000000020000"/>
    <w:charset w:val="00"/>
    <w:family w:val="roman"/>
    <w:pitch w:val="variable"/>
    <w:sig w:usb0="00000007" w:usb1="00000000" w:usb2="00000000" w:usb3="00000000" w:csb0="00000093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one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558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45DA82" w14:textId="77777777" w:rsidR="005170A7" w:rsidRPr="006C4F94" w:rsidRDefault="005170A7">
        <w:pPr>
          <w:pStyle w:val="af3"/>
          <w:jc w:val="right"/>
          <w:rPr>
            <w:rFonts w:ascii="Times New Roman" w:hAnsi="Times New Roman" w:cs="Times New Roman"/>
          </w:rPr>
        </w:pPr>
        <w:r w:rsidRPr="006C4F94">
          <w:rPr>
            <w:rFonts w:ascii="Times New Roman" w:hAnsi="Times New Roman" w:cs="Times New Roman"/>
          </w:rPr>
          <w:fldChar w:fldCharType="begin"/>
        </w:r>
        <w:r w:rsidRPr="006C4F94">
          <w:rPr>
            <w:rFonts w:ascii="Times New Roman" w:hAnsi="Times New Roman" w:cs="Times New Roman"/>
          </w:rPr>
          <w:instrText>PAGE   \* MERGEFORMAT</w:instrText>
        </w:r>
        <w:r w:rsidRPr="006C4F94">
          <w:rPr>
            <w:rFonts w:ascii="Times New Roman" w:hAnsi="Times New Roman" w:cs="Times New Roman"/>
          </w:rPr>
          <w:fldChar w:fldCharType="separate"/>
        </w:r>
        <w:r w:rsidR="00CB53B9" w:rsidRPr="00CB53B9">
          <w:rPr>
            <w:rFonts w:ascii="Times New Roman" w:hAnsi="Times New Roman" w:cs="Times New Roman"/>
            <w:noProof/>
            <w:lang w:val="ru-RU"/>
          </w:rPr>
          <w:t>9</w:t>
        </w:r>
        <w:r w:rsidRPr="006C4F94">
          <w:rPr>
            <w:rFonts w:ascii="Times New Roman" w:hAnsi="Times New Roman" w:cs="Times New Roman"/>
          </w:rPr>
          <w:fldChar w:fldCharType="end"/>
        </w:r>
      </w:p>
    </w:sdtContent>
  </w:sdt>
  <w:p w14:paraId="69DC8DCF" w14:textId="77777777" w:rsidR="005170A7" w:rsidRDefault="005170A7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860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3226062" w14:textId="77777777" w:rsidR="005170A7" w:rsidRPr="003E322F" w:rsidRDefault="005170A7">
        <w:pPr>
          <w:pStyle w:val="af3"/>
          <w:jc w:val="right"/>
          <w:rPr>
            <w:rFonts w:ascii="Times New Roman" w:hAnsi="Times New Roman" w:cs="Times New Roman"/>
          </w:rPr>
        </w:pPr>
        <w:r w:rsidRPr="003E322F">
          <w:rPr>
            <w:rFonts w:ascii="Times New Roman" w:hAnsi="Times New Roman" w:cs="Times New Roman"/>
          </w:rPr>
          <w:fldChar w:fldCharType="begin"/>
        </w:r>
        <w:r w:rsidRPr="003E322F">
          <w:rPr>
            <w:rFonts w:ascii="Times New Roman" w:hAnsi="Times New Roman" w:cs="Times New Roman"/>
          </w:rPr>
          <w:instrText>PAGE   \* MERGEFORMAT</w:instrText>
        </w:r>
        <w:r w:rsidRPr="003E322F">
          <w:rPr>
            <w:rFonts w:ascii="Times New Roman" w:hAnsi="Times New Roman" w:cs="Times New Roman"/>
          </w:rPr>
          <w:fldChar w:fldCharType="separate"/>
        </w:r>
        <w:r w:rsidRPr="005170A7">
          <w:rPr>
            <w:rFonts w:ascii="Times New Roman" w:hAnsi="Times New Roman" w:cs="Times New Roman"/>
            <w:noProof/>
            <w:lang w:val="ru-RU"/>
          </w:rPr>
          <w:t>43</w:t>
        </w:r>
        <w:r w:rsidRPr="003E322F">
          <w:rPr>
            <w:rFonts w:ascii="Times New Roman" w:hAnsi="Times New Roman" w:cs="Times New Roman"/>
          </w:rPr>
          <w:fldChar w:fldCharType="end"/>
        </w:r>
      </w:p>
    </w:sdtContent>
  </w:sdt>
  <w:p w14:paraId="78D8592E" w14:textId="77777777" w:rsidR="005170A7" w:rsidRDefault="005170A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B6AE" w14:textId="77777777" w:rsidR="005170A7" w:rsidRDefault="005170A7" w:rsidP="006A6CBC">
      <w:pPr>
        <w:spacing w:after="0" w:line="240" w:lineRule="auto"/>
      </w:pPr>
      <w:r>
        <w:separator/>
      </w:r>
    </w:p>
  </w:footnote>
  <w:footnote w:type="continuationSeparator" w:id="0">
    <w:p w14:paraId="3AE7E158" w14:textId="77777777" w:rsidR="005170A7" w:rsidRDefault="005170A7" w:rsidP="006A6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2FA"/>
    <w:multiLevelType w:val="hybridMultilevel"/>
    <w:tmpl w:val="AE1AADA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540D0"/>
    <w:multiLevelType w:val="hybridMultilevel"/>
    <w:tmpl w:val="48B81B68"/>
    <w:lvl w:ilvl="0" w:tplc="D7BA8D76">
      <w:start w:val="1"/>
      <w:numFmt w:val="decimal"/>
      <w:lvlText w:val="%1.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5F189EAA">
      <w:start w:val="1"/>
      <w:numFmt w:val="decimal"/>
      <w:lvlText w:val="%2."/>
      <w:lvlJc w:val="left"/>
      <w:pPr>
        <w:ind w:left="707" w:hanging="281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2" w:tplc="61986BBE">
      <w:numFmt w:val="bullet"/>
      <w:lvlText w:val="•"/>
      <w:lvlJc w:val="left"/>
      <w:pPr>
        <w:ind w:left="3062" w:hanging="281"/>
      </w:pPr>
      <w:rPr>
        <w:rFonts w:hint="default"/>
        <w:lang w:val="uk-UA" w:eastAsia="en-US" w:bidi="ar-SA"/>
      </w:rPr>
    </w:lvl>
    <w:lvl w:ilvl="3" w:tplc="B0D462DA">
      <w:numFmt w:val="bullet"/>
      <w:lvlText w:val="•"/>
      <w:lvlJc w:val="left"/>
      <w:pPr>
        <w:ind w:left="4085" w:hanging="281"/>
      </w:pPr>
      <w:rPr>
        <w:rFonts w:hint="default"/>
        <w:lang w:val="uk-UA" w:eastAsia="en-US" w:bidi="ar-SA"/>
      </w:rPr>
    </w:lvl>
    <w:lvl w:ilvl="4" w:tplc="A558B22E">
      <w:numFmt w:val="bullet"/>
      <w:lvlText w:val="•"/>
      <w:lvlJc w:val="left"/>
      <w:pPr>
        <w:ind w:left="5108" w:hanging="281"/>
      </w:pPr>
      <w:rPr>
        <w:rFonts w:hint="default"/>
        <w:lang w:val="uk-UA" w:eastAsia="en-US" w:bidi="ar-SA"/>
      </w:rPr>
    </w:lvl>
    <w:lvl w:ilvl="5" w:tplc="38625712">
      <w:numFmt w:val="bullet"/>
      <w:lvlText w:val="•"/>
      <w:lvlJc w:val="left"/>
      <w:pPr>
        <w:ind w:left="6131" w:hanging="281"/>
      </w:pPr>
      <w:rPr>
        <w:rFonts w:hint="default"/>
        <w:lang w:val="uk-UA" w:eastAsia="en-US" w:bidi="ar-SA"/>
      </w:rPr>
    </w:lvl>
    <w:lvl w:ilvl="6" w:tplc="A1D28B72">
      <w:numFmt w:val="bullet"/>
      <w:lvlText w:val="•"/>
      <w:lvlJc w:val="left"/>
      <w:pPr>
        <w:ind w:left="7154" w:hanging="281"/>
      </w:pPr>
      <w:rPr>
        <w:rFonts w:hint="default"/>
        <w:lang w:val="uk-UA" w:eastAsia="en-US" w:bidi="ar-SA"/>
      </w:rPr>
    </w:lvl>
    <w:lvl w:ilvl="7" w:tplc="FED61024">
      <w:numFmt w:val="bullet"/>
      <w:lvlText w:val="•"/>
      <w:lvlJc w:val="left"/>
      <w:pPr>
        <w:ind w:left="8177" w:hanging="281"/>
      </w:pPr>
      <w:rPr>
        <w:rFonts w:hint="default"/>
        <w:lang w:val="uk-UA" w:eastAsia="en-US" w:bidi="ar-SA"/>
      </w:rPr>
    </w:lvl>
    <w:lvl w:ilvl="8" w:tplc="79D69D68">
      <w:numFmt w:val="bullet"/>
      <w:lvlText w:val="•"/>
      <w:lvlJc w:val="left"/>
      <w:pPr>
        <w:ind w:left="9200" w:hanging="281"/>
      </w:pPr>
      <w:rPr>
        <w:rFonts w:hint="default"/>
        <w:lang w:val="uk-UA" w:eastAsia="en-US" w:bidi="ar-SA"/>
      </w:rPr>
    </w:lvl>
  </w:abstractNum>
  <w:abstractNum w:abstractNumId="3" w15:restartNumberingAfterBreak="0">
    <w:nsid w:val="09E07A38"/>
    <w:multiLevelType w:val="hybridMultilevel"/>
    <w:tmpl w:val="02A48C96"/>
    <w:lvl w:ilvl="0" w:tplc="81401370">
      <w:numFmt w:val="bullet"/>
      <w:lvlText w:val="-"/>
      <w:lvlJc w:val="left"/>
      <w:pPr>
        <w:ind w:left="1528" w:hanging="222"/>
      </w:pPr>
      <w:rPr>
        <w:rFonts w:hint="default"/>
        <w:w w:val="9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A86288"/>
    <w:multiLevelType w:val="hybridMultilevel"/>
    <w:tmpl w:val="12A6B414"/>
    <w:lvl w:ilvl="0" w:tplc="0F70C076">
      <w:numFmt w:val="bullet"/>
      <w:lvlText w:val="•"/>
      <w:lvlJc w:val="left"/>
      <w:pPr>
        <w:ind w:left="834" w:hanging="132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uk-UA" w:eastAsia="en-US" w:bidi="ar-SA"/>
      </w:rPr>
    </w:lvl>
    <w:lvl w:ilvl="1" w:tplc="B9DCC7B2">
      <w:numFmt w:val="bullet"/>
      <w:lvlText w:val="•"/>
      <w:lvlJc w:val="left"/>
      <w:pPr>
        <w:ind w:left="1880" w:hanging="132"/>
      </w:pPr>
      <w:rPr>
        <w:rFonts w:hint="default"/>
        <w:lang w:val="uk-UA" w:eastAsia="en-US" w:bidi="ar-SA"/>
      </w:rPr>
    </w:lvl>
    <w:lvl w:ilvl="2" w:tplc="98C898FC">
      <w:numFmt w:val="bullet"/>
      <w:lvlText w:val="•"/>
      <w:lvlJc w:val="left"/>
      <w:pPr>
        <w:ind w:left="2921" w:hanging="132"/>
      </w:pPr>
      <w:rPr>
        <w:rFonts w:hint="default"/>
        <w:lang w:val="uk-UA" w:eastAsia="en-US" w:bidi="ar-SA"/>
      </w:rPr>
    </w:lvl>
    <w:lvl w:ilvl="3" w:tplc="A87C177A">
      <w:numFmt w:val="bullet"/>
      <w:lvlText w:val="•"/>
      <w:lvlJc w:val="left"/>
      <w:pPr>
        <w:ind w:left="3961" w:hanging="132"/>
      </w:pPr>
      <w:rPr>
        <w:rFonts w:hint="default"/>
        <w:lang w:val="uk-UA" w:eastAsia="en-US" w:bidi="ar-SA"/>
      </w:rPr>
    </w:lvl>
    <w:lvl w:ilvl="4" w:tplc="FCC82530">
      <w:numFmt w:val="bullet"/>
      <w:lvlText w:val="•"/>
      <w:lvlJc w:val="left"/>
      <w:pPr>
        <w:ind w:left="5002" w:hanging="132"/>
      </w:pPr>
      <w:rPr>
        <w:rFonts w:hint="default"/>
        <w:lang w:val="uk-UA" w:eastAsia="en-US" w:bidi="ar-SA"/>
      </w:rPr>
    </w:lvl>
    <w:lvl w:ilvl="5" w:tplc="07A216DA">
      <w:numFmt w:val="bullet"/>
      <w:lvlText w:val="•"/>
      <w:lvlJc w:val="left"/>
      <w:pPr>
        <w:ind w:left="6043" w:hanging="132"/>
      </w:pPr>
      <w:rPr>
        <w:rFonts w:hint="default"/>
        <w:lang w:val="uk-UA" w:eastAsia="en-US" w:bidi="ar-SA"/>
      </w:rPr>
    </w:lvl>
    <w:lvl w:ilvl="6" w:tplc="2A50C7CC">
      <w:numFmt w:val="bullet"/>
      <w:lvlText w:val="•"/>
      <w:lvlJc w:val="left"/>
      <w:pPr>
        <w:ind w:left="7083" w:hanging="132"/>
      </w:pPr>
      <w:rPr>
        <w:rFonts w:hint="default"/>
        <w:lang w:val="uk-UA" w:eastAsia="en-US" w:bidi="ar-SA"/>
      </w:rPr>
    </w:lvl>
    <w:lvl w:ilvl="7" w:tplc="860CDACE">
      <w:numFmt w:val="bullet"/>
      <w:lvlText w:val="•"/>
      <w:lvlJc w:val="left"/>
      <w:pPr>
        <w:ind w:left="8124" w:hanging="132"/>
      </w:pPr>
      <w:rPr>
        <w:rFonts w:hint="default"/>
        <w:lang w:val="uk-UA" w:eastAsia="en-US" w:bidi="ar-SA"/>
      </w:rPr>
    </w:lvl>
    <w:lvl w:ilvl="8" w:tplc="CD941B58">
      <w:numFmt w:val="bullet"/>
      <w:lvlText w:val="•"/>
      <w:lvlJc w:val="left"/>
      <w:pPr>
        <w:ind w:left="9165" w:hanging="132"/>
      </w:pPr>
      <w:rPr>
        <w:rFonts w:hint="default"/>
        <w:lang w:val="uk-UA" w:eastAsia="en-US" w:bidi="ar-SA"/>
      </w:rPr>
    </w:lvl>
  </w:abstractNum>
  <w:abstractNum w:abstractNumId="5" w15:restartNumberingAfterBreak="0">
    <w:nsid w:val="12FE3F56"/>
    <w:multiLevelType w:val="hybridMultilevel"/>
    <w:tmpl w:val="235E4C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803C2D"/>
    <w:multiLevelType w:val="hybridMultilevel"/>
    <w:tmpl w:val="A72820B2"/>
    <w:lvl w:ilvl="0" w:tplc="A5728BD0">
      <w:start w:val="1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4CA0"/>
    <w:multiLevelType w:val="multilevel"/>
    <w:tmpl w:val="9F2E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715710"/>
    <w:multiLevelType w:val="hybridMultilevel"/>
    <w:tmpl w:val="A38CA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51CB0"/>
    <w:multiLevelType w:val="hybridMultilevel"/>
    <w:tmpl w:val="D7BE2D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5576C9"/>
    <w:multiLevelType w:val="multilevel"/>
    <w:tmpl w:val="8CC4D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85238"/>
    <w:multiLevelType w:val="hybridMultilevel"/>
    <w:tmpl w:val="A7EC7EAA"/>
    <w:lvl w:ilvl="0" w:tplc="0419000B">
      <w:start w:val="1"/>
      <w:numFmt w:val="bullet"/>
      <w:lvlText w:val=""/>
      <w:lvlJc w:val="left"/>
      <w:pPr>
        <w:ind w:left="17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2" w15:restartNumberingAfterBreak="0">
    <w:nsid w:val="2FE406E7"/>
    <w:multiLevelType w:val="multilevel"/>
    <w:tmpl w:val="D3F4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DC3849"/>
    <w:multiLevelType w:val="multilevel"/>
    <w:tmpl w:val="72F2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788" w:hanging="708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65D52"/>
    <w:multiLevelType w:val="multilevel"/>
    <w:tmpl w:val="D6C2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788" w:hanging="708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C1850"/>
    <w:multiLevelType w:val="hybridMultilevel"/>
    <w:tmpl w:val="C4E65D84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CD8DFE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FF7063"/>
    <w:multiLevelType w:val="hybridMultilevel"/>
    <w:tmpl w:val="92B25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6A4989"/>
    <w:multiLevelType w:val="hybridMultilevel"/>
    <w:tmpl w:val="D88E3C86"/>
    <w:lvl w:ilvl="0" w:tplc="B058935A">
      <w:numFmt w:val="bullet"/>
      <w:lvlText w:val="-"/>
      <w:lvlJc w:val="left"/>
      <w:pPr>
        <w:ind w:left="1429" w:hanging="360"/>
      </w:pPr>
      <w:rPr>
        <w:rFonts w:hint="default"/>
        <w:b/>
        <w:bCs/>
        <w:w w:val="9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7D7542"/>
    <w:multiLevelType w:val="hybridMultilevel"/>
    <w:tmpl w:val="8E06F824"/>
    <w:lvl w:ilvl="0" w:tplc="00422F78">
      <w:numFmt w:val="bullet"/>
      <w:lvlText w:val=""/>
      <w:lvlJc w:val="left"/>
      <w:pPr>
        <w:ind w:left="392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5E881DE6">
      <w:numFmt w:val="bullet"/>
      <w:lvlText w:val="•"/>
      <w:lvlJc w:val="left"/>
      <w:pPr>
        <w:ind w:left="1484" w:hanging="284"/>
      </w:pPr>
      <w:rPr>
        <w:rFonts w:hint="default"/>
        <w:lang w:val="uk-UA" w:eastAsia="en-US" w:bidi="ar-SA"/>
      </w:rPr>
    </w:lvl>
    <w:lvl w:ilvl="2" w:tplc="4A88BC00">
      <w:numFmt w:val="bullet"/>
      <w:lvlText w:val="•"/>
      <w:lvlJc w:val="left"/>
      <w:pPr>
        <w:ind w:left="2569" w:hanging="284"/>
      </w:pPr>
      <w:rPr>
        <w:rFonts w:hint="default"/>
        <w:lang w:val="uk-UA" w:eastAsia="en-US" w:bidi="ar-SA"/>
      </w:rPr>
    </w:lvl>
    <w:lvl w:ilvl="3" w:tplc="F02E9C8A">
      <w:numFmt w:val="bullet"/>
      <w:lvlText w:val="•"/>
      <w:lvlJc w:val="left"/>
      <w:pPr>
        <w:ind w:left="3653" w:hanging="284"/>
      </w:pPr>
      <w:rPr>
        <w:rFonts w:hint="default"/>
        <w:lang w:val="uk-UA" w:eastAsia="en-US" w:bidi="ar-SA"/>
      </w:rPr>
    </w:lvl>
    <w:lvl w:ilvl="4" w:tplc="03543146">
      <w:numFmt w:val="bullet"/>
      <w:lvlText w:val="•"/>
      <w:lvlJc w:val="left"/>
      <w:pPr>
        <w:ind w:left="4738" w:hanging="284"/>
      </w:pPr>
      <w:rPr>
        <w:rFonts w:hint="default"/>
        <w:lang w:val="uk-UA" w:eastAsia="en-US" w:bidi="ar-SA"/>
      </w:rPr>
    </w:lvl>
    <w:lvl w:ilvl="5" w:tplc="CD76D9C4">
      <w:numFmt w:val="bullet"/>
      <w:lvlText w:val="•"/>
      <w:lvlJc w:val="left"/>
      <w:pPr>
        <w:ind w:left="5823" w:hanging="284"/>
      </w:pPr>
      <w:rPr>
        <w:rFonts w:hint="default"/>
        <w:lang w:val="uk-UA" w:eastAsia="en-US" w:bidi="ar-SA"/>
      </w:rPr>
    </w:lvl>
    <w:lvl w:ilvl="6" w:tplc="CD68CC06">
      <w:numFmt w:val="bullet"/>
      <w:lvlText w:val="•"/>
      <w:lvlJc w:val="left"/>
      <w:pPr>
        <w:ind w:left="6907" w:hanging="284"/>
      </w:pPr>
      <w:rPr>
        <w:rFonts w:hint="default"/>
        <w:lang w:val="uk-UA" w:eastAsia="en-US" w:bidi="ar-SA"/>
      </w:rPr>
    </w:lvl>
    <w:lvl w:ilvl="7" w:tplc="A7585214">
      <w:numFmt w:val="bullet"/>
      <w:lvlText w:val="•"/>
      <w:lvlJc w:val="left"/>
      <w:pPr>
        <w:ind w:left="7992" w:hanging="284"/>
      </w:pPr>
      <w:rPr>
        <w:rFonts w:hint="default"/>
        <w:lang w:val="uk-UA" w:eastAsia="en-US" w:bidi="ar-SA"/>
      </w:rPr>
    </w:lvl>
    <w:lvl w:ilvl="8" w:tplc="4E14B840">
      <w:numFmt w:val="bullet"/>
      <w:lvlText w:val="•"/>
      <w:lvlJc w:val="left"/>
      <w:pPr>
        <w:ind w:left="9077" w:hanging="284"/>
      </w:pPr>
      <w:rPr>
        <w:rFonts w:hint="default"/>
        <w:lang w:val="uk-UA" w:eastAsia="en-US" w:bidi="ar-SA"/>
      </w:rPr>
    </w:lvl>
  </w:abstractNum>
  <w:abstractNum w:abstractNumId="19" w15:restartNumberingAfterBreak="0">
    <w:nsid w:val="4788662F"/>
    <w:multiLevelType w:val="hybridMultilevel"/>
    <w:tmpl w:val="B8A41E5C"/>
    <w:lvl w:ilvl="0" w:tplc="0419000B">
      <w:start w:val="1"/>
      <w:numFmt w:val="bullet"/>
      <w:lvlText w:val=""/>
      <w:lvlJc w:val="left"/>
      <w:pPr>
        <w:ind w:left="1528" w:hanging="222"/>
      </w:pPr>
      <w:rPr>
        <w:rFonts w:ascii="Wingdings" w:hAnsi="Wingdings" w:hint="default"/>
        <w:w w:val="9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175A93"/>
    <w:multiLevelType w:val="hybridMultilevel"/>
    <w:tmpl w:val="8528C35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9108D9"/>
    <w:multiLevelType w:val="multilevel"/>
    <w:tmpl w:val="16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C248FC"/>
    <w:multiLevelType w:val="hybridMultilevel"/>
    <w:tmpl w:val="24728772"/>
    <w:lvl w:ilvl="0" w:tplc="8772BC2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DB7E8D"/>
    <w:multiLevelType w:val="hybridMultilevel"/>
    <w:tmpl w:val="822897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F7FF0"/>
    <w:multiLevelType w:val="hybridMultilevel"/>
    <w:tmpl w:val="FBC8F52C"/>
    <w:lvl w:ilvl="0" w:tplc="DCD8D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26FBA"/>
    <w:multiLevelType w:val="hybridMultilevel"/>
    <w:tmpl w:val="E53A8744"/>
    <w:lvl w:ilvl="0" w:tplc="C34E4112">
      <w:numFmt w:val="bullet"/>
      <w:lvlText w:val="–"/>
      <w:lvlJc w:val="left"/>
      <w:pPr>
        <w:ind w:left="675" w:hanging="284"/>
      </w:pPr>
      <w:rPr>
        <w:rFonts w:hint="default"/>
        <w:color w:val="000000" w:themeColor="text1"/>
        <w:w w:val="100"/>
        <w:lang w:val="uk-UA" w:eastAsia="en-US" w:bidi="ar-SA"/>
      </w:rPr>
    </w:lvl>
    <w:lvl w:ilvl="1" w:tplc="D6287376">
      <w:numFmt w:val="bullet"/>
      <w:lvlText w:val="•"/>
      <w:lvlJc w:val="left"/>
      <w:pPr>
        <w:ind w:left="1736" w:hanging="284"/>
      </w:pPr>
      <w:rPr>
        <w:rFonts w:hint="default"/>
        <w:lang w:val="uk-UA" w:eastAsia="en-US" w:bidi="ar-SA"/>
      </w:rPr>
    </w:lvl>
    <w:lvl w:ilvl="2" w:tplc="F5928512">
      <w:numFmt w:val="bullet"/>
      <w:lvlText w:val="•"/>
      <w:lvlJc w:val="left"/>
      <w:pPr>
        <w:ind w:left="2793" w:hanging="284"/>
      </w:pPr>
      <w:rPr>
        <w:rFonts w:hint="default"/>
        <w:lang w:val="uk-UA" w:eastAsia="en-US" w:bidi="ar-SA"/>
      </w:rPr>
    </w:lvl>
    <w:lvl w:ilvl="3" w:tplc="64A454CA">
      <w:numFmt w:val="bullet"/>
      <w:lvlText w:val="•"/>
      <w:lvlJc w:val="left"/>
      <w:pPr>
        <w:ind w:left="3849" w:hanging="284"/>
      </w:pPr>
      <w:rPr>
        <w:rFonts w:hint="default"/>
        <w:lang w:val="uk-UA" w:eastAsia="en-US" w:bidi="ar-SA"/>
      </w:rPr>
    </w:lvl>
    <w:lvl w:ilvl="4" w:tplc="4BCE9524">
      <w:numFmt w:val="bullet"/>
      <w:lvlText w:val="•"/>
      <w:lvlJc w:val="left"/>
      <w:pPr>
        <w:ind w:left="4906" w:hanging="284"/>
      </w:pPr>
      <w:rPr>
        <w:rFonts w:hint="default"/>
        <w:lang w:val="uk-UA" w:eastAsia="en-US" w:bidi="ar-SA"/>
      </w:rPr>
    </w:lvl>
    <w:lvl w:ilvl="5" w:tplc="143C92C0">
      <w:numFmt w:val="bullet"/>
      <w:lvlText w:val="•"/>
      <w:lvlJc w:val="left"/>
      <w:pPr>
        <w:ind w:left="5963" w:hanging="284"/>
      </w:pPr>
      <w:rPr>
        <w:rFonts w:hint="default"/>
        <w:lang w:val="uk-UA" w:eastAsia="en-US" w:bidi="ar-SA"/>
      </w:rPr>
    </w:lvl>
    <w:lvl w:ilvl="6" w:tplc="6AC69B64">
      <w:numFmt w:val="bullet"/>
      <w:lvlText w:val="•"/>
      <w:lvlJc w:val="left"/>
      <w:pPr>
        <w:ind w:left="7019" w:hanging="284"/>
      </w:pPr>
      <w:rPr>
        <w:rFonts w:hint="default"/>
        <w:lang w:val="uk-UA" w:eastAsia="en-US" w:bidi="ar-SA"/>
      </w:rPr>
    </w:lvl>
    <w:lvl w:ilvl="7" w:tplc="B7E44440">
      <w:numFmt w:val="bullet"/>
      <w:lvlText w:val="•"/>
      <w:lvlJc w:val="left"/>
      <w:pPr>
        <w:ind w:left="8076" w:hanging="284"/>
      </w:pPr>
      <w:rPr>
        <w:rFonts w:hint="default"/>
        <w:lang w:val="uk-UA" w:eastAsia="en-US" w:bidi="ar-SA"/>
      </w:rPr>
    </w:lvl>
    <w:lvl w:ilvl="8" w:tplc="C2C45FEA">
      <w:numFmt w:val="bullet"/>
      <w:lvlText w:val="•"/>
      <w:lvlJc w:val="left"/>
      <w:pPr>
        <w:ind w:left="9133" w:hanging="284"/>
      </w:pPr>
      <w:rPr>
        <w:rFonts w:hint="default"/>
        <w:lang w:val="uk-UA" w:eastAsia="en-US" w:bidi="ar-SA"/>
      </w:rPr>
    </w:lvl>
  </w:abstractNum>
  <w:abstractNum w:abstractNumId="26" w15:restartNumberingAfterBreak="0">
    <w:nsid w:val="743E379E"/>
    <w:multiLevelType w:val="hybridMultilevel"/>
    <w:tmpl w:val="B9A0DB5A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324A68"/>
    <w:multiLevelType w:val="hybridMultilevel"/>
    <w:tmpl w:val="E6E43624"/>
    <w:lvl w:ilvl="0" w:tplc="6A5249FC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DEE20DB0">
      <w:numFmt w:val="bullet"/>
      <w:lvlText w:val="•"/>
      <w:lvlJc w:val="left"/>
      <w:pPr>
        <w:ind w:left="2132" w:hanging="360"/>
      </w:pPr>
      <w:rPr>
        <w:rFonts w:hint="default"/>
        <w:lang w:val="uk-UA" w:eastAsia="en-US" w:bidi="ar-SA"/>
      </w:rPr>
    </w:lvl>
    <w:lvl w:ilvl="2" w:tplc="5C6C2D74">
      <w:numFmt w:val="bullet"/>
      <w:lvlText w:val="•"/>
      <w:lvlJc w:val="left"/>
      <w:pPr>
        <w:ind w:left="3145" w:hanging="360"/>
      </w:pPr>
      <w:rPr>
        <w:rFonts w:hint="default"/>
        <w:lang w:val="uk-UA" w:eastAsia="en-US" w:bidi="ar-SA"/>
      </w:rPr>
    </w:lvl>
    <w:lvl w:ilvl="3" w:tplc="371A397E">
      <w:numFmt w:val="bullet"/>
      <w:lvlText w:val="•"/>
      <w:lvlJc w:val="left"/>
      <w:pPr>
        <w:ind w:left="4157" w:hanging="360"/>
      </w:pPr>
      <w:rPr>
        <w:rFonts w:hint="default"/>
        <w:lang w:val="uk-UA" w:eastAsia="en-US" w:bidi="ar-SA"/>
      </w:rPr>
    </w:lvl>
    <w:lvl w:ilvl="4" w:tplc="049E72E0">
      <w:numFmt w:val="bullet"/>
      <w:lvlText w:val="•"/>
      <w:lvlJc w:val="left"/>
      <w:pPr>
        <w:ind w:left="5170" w:hanging="360"/>
      </w:pPr>
      <w:rPr>
        <w:rFonts w:hint="default"/>
        <w:lang w:val="uk-UA" w:eastAsia="en-US" w:bidi="ar-SA"/>
      </w:rPr>
    </w:lvl>
    <w:lvl w:ilvl="5" w:tplc="59661D34">
      <w:numFmt w:val="bullet"/>
      <w:lvlText w:val="•"/>
      <w:lvlJc w:val="left"/>
      <w:pPr>
        <w:ind w:left="6183" w:hanging="360"/>
      </w:pPr>
      <w:rPr>
        <w:rFonts w:hint="default"/>
        <w:lang w:val="uk-UA" w:eastAsia="en-US" w:bidi="ar-SA"/>
      </w:rPr>
    </w:lvl>
    <w:lvl w:ilvl="6" w:tplc="AE4E7B8A">
      <w:numFmt w:val="bullet"/>
      <w:lvlText w:val="•"/>
      <w:lvlJc w:val="left"/>
      <w:pPr>
        <w:ind w:left="7195" w:hanging="360"/>
      </w:pPr>
      <w:rPr>
        <w:rFonts w:hint="default"/>
        <w:lang w:val="uk-UA" w:eastAsia="en-US" w:bidi="ar-SA"/>
      </w:rPr>
    </w:lvl>
    <w:lvl w:ilvl="7" w:tplc="ED28B148">
      <w:numFmt w:val="bullet"/>
      <w:lvlText w:val="•"/>
      <w:lvlJc w:val="left"/>
      <w:pPr>
        <w:ind w:left="8208" w:hanging="360"/>
      </w:pPr>
      <w:rPr>
        <w:rFonts w:hint="default"/>
        <w:lang w:val="uk-UA" w:eastAsia="en-US" w:bidi="ar-SA"/>
      </w:rPr>
    </w:lvl>
    <w:lvl w:ilvl="8" w:tplc="9D0C44D6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28" w15:restartNumberingAfterBreak="0">
    <w:nsid w:val="7CA64F4C"/>
    <w:multiLevelType w:val="hybridMultilevel"/>
    <w:tmpl w:val="CF4AD866"/>
    <w:lvl w:ilvl="0" w:tplc="3B9C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456414"/>
    <w:multiLevelType w:val="hybridMultilevel"/>
    <w:tmpl w:val="307204E4"/>
    <w:lvl w:ilvl="0" w:tplc="B058935A">
      <w:numFmt w:val="bullet"/>
      <w:lvlText w:val="-"/>
      <w:lvlJc w:val="left"/>
      <w:pPr>
        <w:ind w:left="392" w:hanging="567"/>
      </w:pPr>
      <w:rPr>
        <w:rFonts w:hint="default"/>
        <w:b/>
        <w:bCs/>
        <w:w w:val="99"/>
        <w:lang w:val="uk-UA" w:eastAsia="en-US" w:bidi="ar-SA"/>
      </w:rPr>
    </w:lvl>
    <w:lvl w:ilvl="1" w:tplc="FC6EC0CC">
      <w:numFmt w:val="bullet"/>
      <w:lvlText w:val="–"/>
      <w:lvlJc w:val="left"/>
      <w:pPr>
        <w:ind w:left="819" w:hanging="222"/>
      </w:pPr>
      <w:rPr>
        <w:rFonts w:hint="default"/>
        <w:w w:val="100"/>
        <w:lang w:val="uk-UA" w:eastAsia="en-US" w:bidi="ar-SA"/>
      </w:rPr>
    </w:lvl>
    <w:lvl w:ilvl="2" w:tplc="F7702B28">
      <w:numFmt w:val="bullet"/>
      <w:lvlText w:val="•"/>
      <w:lvlJc w:val="left"/>
      <w:pPr>
        <w:ind w:left="1978" w:hanging="222"/>
      </w:pPr>
      <w:rPr>
        <w:rFonts w:hint="default"/>
        <w:lang w:val="uk-UA" w:eastAsia="en-US" w:bidi="ar-SA"/>
      </w:rPr>
    </w:lvl>
    <w:lvl w:ilvl="3" w:tplc="102CD464">
      <w:numFmt w:val="bullet"/>
      <w:lvlText w:val="•"/>
      <w:lvlJc w:val="left"/>
      <w:pPr>
        <w:ind w:left="3136" w:hanging="222"/>
      </w:pPr>
      <w:rPr>
        <w:rFonts w:hint="default"/>
        <w:lang w:val="uk-UA" w:eastAsia="en-US" w:bidi="ar-SA"/>
      </w:rPr>
    </w:lvl>
    <w:lvl w:ilvl="4" w:tplc="8EEA44F8">
      <w:numFmt w:val="bullet"/>
      <w:lvlText w:val="•"/>
      <w:lvlJc w:val="left"/>
      <w:pPr>
        <w:ind w:left="4295" w:hanging="222"/>
      </w:pPr>
      <w:rPr>
        <w:rFonts w:hint="default"/>
        <w:lang w:val="uk-UA" w:eastAsia="en-US" w:bidi="ar-SA"/>
      </w:rPr>
    </w:lvl>
    <w:lvl w:ilvl="5" w:tplc="59823048">
      <w:numFmt w:val="bullet"/>
      <w:lvlText w:val="•"/>
      <w:lvlJc w:val="left"/>
      <w:pPr>
        <w:ind w:left="5453" w:hanging="222"/>
      </w:pPr>
      <w:rPr>
        <w:rFonts w:hint="default"/>
        <w:lang w:val="uk-UA" w:eastAsia="en-US" w:bidi="ar-SA"/>
      </w:rPr>
    </w:lvl>
    <w:lvl w:ilvl="6" w:tplc="A13E73D8">
      <w:numFmt w:val="bullet"/>
      <w:lvlText w:val="•"/>
      <w:lvlJc w:val="left"/>
      <w:pPr>
        <w:ind w:left="6612" w:hanging="222"/>
      </w:pPr>
      <w:rPr>
        <w:rFonts w:hint="default"/>
        <w:lang w:val="uk-UA" w:eastAsia="en-US" w:bidi="ar-SA"/>
      </w:rPr>
    </w:lvl>
    <w:lvl w:ilvl="7" w:tplc="924023D0">
      <w:numFmt w:val="bullet"/>
      <w:lvlText w:val="•"/>
      <w:lvlJc w:val="left"/>
      <w:pPr>
        <w:ind w:left="7770" w:hanging="222"/>
      </w:pPr>
      <w:rPr>
        <w:rFonts w:hint="default"/>
        <w:lang w:val="uk-UA" w:eastAsia="en-US" w:bidi="ar-SA"/>
      </w:rPr>
    </w:lvl>
    <w:lvl w:ilvl="8" w:tplc="244CB9FA">
      <w:numFmt w:val="bullet"/>
      <w:lvlText w:val="•"/>
      <w:lvlJc w:val="left"/>
      <w:pPr>
        <w:ind w:left="8929" w:hanging="222"/>
      </w:pPr>
      <w:rPr>
        <w:rFonts w:hint="default"/>
        <w:lang w:val="uk-UA" w:eastAsia="en-US" w:bidi="ar-SA"/>
      </w:rPr>
    </w:lvl>
  </w:abstractNum>
  <w:num w:numId="1" w16cid:durableId="51006893">
    <w:abstractNumId w:val="28"/>
  </w:num>
  <w:num w:numId="2" w16cid:durableId="1101998403">
    <w:abstractNumId w:val="0"/>
  </w:num>
  <w:num w:numId="3" w16cid:durableId="1659646998">
    <w:abstractNumId w:val="1"/>
  </w:num>
  <w:num w:numId="4" w16cid:durableId="992486955">
    <w:abstractNumId w:val="7"/>
  </w:num>
  <w:num w:numId="5" w16cid:durableId="1694695905">
    <w:abstractNumId w:val="21"/>
  </w:num>
  <w:num w:numId="6" w16cid:durableId="465856556">
    <w:abstractNumId w:val="12"/>
  </w:num>
  <w:num w:numId="7" w16cid:durableId="10415870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3796291">
    <w:abstractNumId w:val="24"/>
  </w:num>
  <w:num w:numId="9" w16cid:durableId="63336405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25489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5755140">
    <w:abstractNumId w:val="13"/>
  </w:num>
  <w:num w:numId="12" w16cid:durableId="1059667536">
    <w:abstractNumId w:val="9"/>
  </w:num>
  <w:num w:numId="13" w16cid:durableId="1362783499">
    <w:abstractNumId w:val="11"/>
  </w:num>
  <w:num w:numId="14" w16cid:durableId="1843856266">
    <w:abstractNumId w:val="22"/>
  </w:num>
  <w:num w:numId="15" w16cid:durableId="1862737489">
    <w:abstractNumId w:val="5"/>
  </w:num>
  <w:num w:numId="16" w16cid:durableId="1506938249">
    <w:abstractNumId w:val="14"/>
  </w:num>
  <w:num w:numId="17" w16cid:durableId="1055852474">
    <w:abstractNumId w:val="26"/>
  </w:num>
  <w:num w:numId="18" w16cid:durableId="782188321">
    <w:abstractNumId w:val="15"/>
  </w:num>
  <w:num w:numId="19" w16cid:durableId="724068288">
    <w:abstractNumId w:val="2"/>
  </w:num>
  <w:num w:numId="20" w16cid:durableId="90782823">
    <w:abstractNumId w:val="17"/>
  </w:num>
  <w:num w:numId="21" w16cid:durableId="1769039872">
    <w:abstractNumId w:val="27"/>
  </w:num>
  <w:num w:numId="22" w16cid:durableId="1479223146">
    <w:abstractNumId w:val="25"/>
  </w:num>
  <w:num w:numId="23" w16cid:durableId="676690513">
    <w:abstractNumId w:val="4"/>
  </w:num>
  <w:num w:numId="24" w16cid:durableId="519049233">
    <w:abstractNumId w:val="29"/>
  </w:num>
  <w:num w:numId="25" w16cid:durableId="610010487">
    <w:abstractNumId w:val="3"/>
  </w:num>
  <w:num w:numId="26" w16cid:durableId="1848052537">
    <w:abstractNumId w:val="19"/>
  </w:num>
  <w:num w:numId="27" w16cid:durableId="995886737">
    <w:abstractNumId w:val="16"/>
  </w:num>
  <w:num w:numId="28" w16cid:durableId="831607633">
    <w:abstractNumId w:val="18"/>
  </w:num>
  <w:num w:numId="29" w16cid:durableId="1088888497">
    <w:abstractNumId w:val="8"/>
  </w:num>
  <w:num w:numId="30" w16cid:durableId="29965613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14B"/>
    <w:rsid w:val="00012E65"/>
    <w:rsid w:val="000213D5"/>
    <w:rsid w:val="00022C27"/>
    <w:rsid w:val="00025976"/>
    <w:rsid w:val="00036BA2"/>
    <w:rsid w:val="00040F21"/>
    <w:rsid w:val="00052733"/>
    <w:rsid w:val="00053579"/>
    <w:rsid w:val="00056E87"/>
    <w:rsid w:val="0006022E"/>
    <w:rsid w:val="000677EA"/>
    <w:rsid w:val="00071773"/>
    <w:rsid w:val="00072258"/>
    <w:rsid w:val="00077CB7"/>
    <w:rsid w:val="0009710C"/>
    <w:rsid w:val="000A55D4"/>
    <w:rsid w:val="000A5B4C"/>
    <w:rsid w:val="000C6EB9"/>
    <w:rsid w:val="00104E79"/>
    <w:rsid w:val="001105D4"/>
    <w:rsid w:val="001118B7"/>
    <w:rsid w:val="00113E96"/>
    <w:rsid w:val="001205A8"/>
    <w:rsid w:val="001324D7"/>
    <w:rsid w:val="00132F4F"/>
    <w:rsid w:val="0013440E"/>
    <w:rsid w:val="0014182A"/>
    <w:rsid w:val="0016343F"/>
    <w:rsid w:val="001702C0"/>
    <w:rsid w:val="001927A3"/>
    <w:rsid w:val="00192E0F"/>
    <w:rsid w:val="00197ED6"/>
    <w:rsid w:val="001A6539"/>
    <w:rsid w:val="001B236B"/>
    <w:rsid w:val="001B70D2"/>
    <w:rsid w:val="001C0A5D"/>
    <w:rsid w:val="001D5390"/>
    <w:rsid w:val="001E2EC7"/>
    <w:rsid w:val="001F5027"/>
    <w:rsid w:val="001F680B"/>
    <w:rsid w:val="00220363"/>
    <w:rsid w:val="0022058D"/>
    <w:rsid w:val="00222F00"/>
    <w:rsid w:val="00230357"/>
    <w:rsid w:val="00232FEE"/>
    <w:rsid w:val="0023330F"/>
    <w:rsid w:val="002372E8"/>
    <w:rsid w:val="00244882"/>
    <w:rsid w:val="002466C2"/>
    <w:rsid w:val="002514E0"/>
    <w:rsid w:val="00253D8C"/>
    <w:rsid w:val="00255F30"/>
    <w:rsid w:val="00261856"/>
    <w:rsid w:val="00272C9D"/>
    <w:rsid w:val="00273142"/>
    <w:rsid w:val="002779DF"/>
    <w:rsid w:val="00285D18"/>
    <w:rsid w:val="00292727"/>
    <w:rsid w:val="00293A27"/>
    <w:rsid w:val="002A18D2"/>
    <w:rsid w:val="002C120A"/>
    <w:rsid w:val="002D21AD"/>
    <w:rsid w:val="002D507B"/>
    <w:rsid w:val="002D515E"/>
    <w:rsid w:val="002E097A"/>
    <w:rsid w:val="002E70CF"/>
    <w:rsid w:val="002F2C7F"/>
    <w:rsid w:val="002F6742"/>
    <w:rsid w:val="003004E9"/>
    <w:rsid w:val="00305E7F"/>
    <w:rsid w:val="003126B6"/>
    <w:rsid w:val="003252C5"/>
    <w:rsid w:val="003435DA"/>
    <w:rsid w:val="00343737"/>
    <w:rsid w:val="00344526"/>
    <w:rsid w:val="00351F20"/>
    <w:rsid w:val="00357F6A"/>
    <w:rsid w:val="00371DDA"/>
    <w:rsid w:val="00372423"/>
    <w:rsid w:val="00373B38"/>
    <w:rsid w:val="00375D2B"/>
    <w:rsid w:val="00375DF3"/>
    <w:rsid w:val="003772E3"/>
    <w:rsid w:val="00385FFC"/>
    <w:rsid w:val="00390967"/>
    <w:rsid w:val="003962B9"/>
    <w:rsid w:val="00396D13"/>
    <w:rsid w:val="003D1A56"/>
    <w:rsid w:val="003D3003"/>
    <w:rsid w:val="003E322F"/>
    <w:rsid w:val="003F1F8B"/>
    <w:rsid w:val="00401B98"/>
    <w:rsid w:val="00410573"/>
    <w:rsid w:val="00410BB5"/>
    <w:rsid w:val="0041514B"/>
    <w:rsid w:val="00420099"/>
    <w:rsid w:val="00424340"/>
    <w:rsid w:val="00424C3E"/>
    <w:rsid w:val="0045086B"/>
    <w:rsid w:val="00467029"/>
    <w:rsid w:val="00471A2E"/>
    <w:rsid w:val="00476FEA"/>
    <w:rsid w:val="00477468"/>
    <w:rsid w:val="00477F34"/>
    <w:rsid w:val="004841A1"/>
    <w:rsid w:val="004860E5"/>
    <w:rsid w:val="00496EEF"/>
    <w:rsid w:val="00497F29"/>
    <w:rsid w:val="004A2308"/>
    <w:rsid w:val="004B146B"/>
    <w:rsid w:val="004B72FD"/>
    <w:rsid w:val="004C118F"/>
    <w:rsid w:val="004D2D91"/>
    <w:rsid w:val="004D2ED0"/>
    <w:rsid w:val="004D3242"/>
    <w:rsid w:val="004D4B58"/>
    <w:rsid w:val="004E20EB"/>
    <w:rsid w:val="004E48D7"/>
    <w:rsid w:val="004E5101"/>
    <w:rsid w:val="004F206B"/>
    <w:rsid w:val="005125C1"/>
    <w:rsid w:val="005139E4"/>
    <w:rsid w:val="005170A7"/>
    <w:rsid w:val="00521008"/>
    <w:rsid w:val="00533EA7"/>
    <w:rsid w:val="00536155"/>
    <w:rsid w:val="00536EA6"/>
    <w:rsid w:val="00540529"/>
    <w:rsid w:val="00544304"/>
    <w:rsid w:val="005527C7"/>
    <w:rsid w:val="0055642B"/>
    <w:rsid w:val="00560764"/>
    <w:rsid w:val="005632AE"/>
    <w:rsid w:val="00564CDB"/>
    <w:rsid w:val="00581DEA"/>
    <w:rsid w:val="005820E7"/>
    <w:rsid w:val="0058733C"/>
    <w:rsid w:val="00590969"/>
    <w:rsid w:val="00593703"/>
    <w:rsid w:val="005A0B78"/>
    <w:rsid w:val="005A14D9"/>
    <w:rsid w:val="005A7E7F"/>
    <w:rsid w:val="005B0A4D"/>
    <w:rsid w:val="005B0C4C"/>
    <w:rsid w:val="005B6859"/>
    <w:rsid w:val="005C2293"/>
    <w:rsid w:val="005C40F7"/>
    <w:rsid w:val="005C5FE6"/>
    <w:rsid w:val="005D5CA3"/>
    <w:rsid w:val="005D6A75"/>
    <w:rsid w:val="005D7A24"/>
    <w:rsid w:val="005E20D4"/>
    <w:rsid w:val="005E6243"/>
    <w:rsid w:val="005E6AA8"/>
    <w:rsid w:val="005E7AD7"/>
    <w:rsid w:val="0060195E"/>
    <w:rsid w:val="0060555D"/>
    <w:rsid w:val="006101FA"/>
    <w:rsid w:val="0061119F"/>
    <w:rsid w:val="00615721"/>
    <w:rsid w:val="006166B6"/>
    <w:rsid w:val="00621BF6"/>
    <w:rsid w:val="006234FC"/>
    <w:rsid w:val="00623DDA"/>
    <w:rsid w:val="00624095"/>
    <w:rsid w:val="006305AA"/>
    <w:rsid w:val="00630D27"/>
    <w:rsid w:val="0063418D"/>
    <w:rsid w:val="00645905"/>
    <w:rsid w:val="006518CD"/>
    <w:rsid w:val="0065349B"/>
    <w:rsid w:val="00653BC0"/>
    <w:rsid w:val="00655365"/>
    <w:rsid w:val="00661529"/>
    <w:rsid w:val="00661F56"/>
    <w:rsid w:val="00666574"/>
    <w:rsid w:val="006776E5"/>
    <w:rsid w:val="00682604"/>
    <w:rsid w:val="00685EEE"/>
    <w:rsid w:val="00686992"/>
    <w:rsid w:val="00687048"/>
    <w:rsid w:val="00692D38"/>
    <w:rsid w:val="006A01C8"/>
    <w:rsid w:val="006A11B0"/>
    <w:rsid w:val="006A3BE9"/>
    <w:rsid w:val="006A4F17"/>
    <w:rsid w:val="006A6CBC"/>
    <w:rsid w:val="006A74DE"/>
    <w:rsid w:val="006B4B1A"/>
    <w:rsid w:val="006B71BB"/>
    <w:rsid w:val="006C05C0"/>
    <w:rsid w:val="006C2F49"/>
    <w:rsid w:val="006C4D56"/>
    <w:rsid w:val="006C4F94"/>
    <w:rsid w:val="006D2FBD"/>
    <w:rsid w:val="006D7068"/>
    <w:rsid w:val="006F05EE"/>
    <w:rsid w:val="007001D4"/>
    <w:rsid w:val="00706D36"/>
    <w:rsid w:val="00707EF1"/>
    <w:rsid w:val="00712DB1"/>
    <w:rsid w:val="0071649E"/>
    <w:rsid w:val="0071712F"/>
    <w:rsid w:val="007252D4"/>
    <w:rsid w:val="00745DD1"/>
    <w:rsid w:val="0075090A"/>
    <w:rsid w:val="00750FAB"/>
    <w:rsid w:val="00753FA3"/>
    <w:rsid w:val="00754604"/>
    <w:rsid w:val="00765804"/>
    <w:rsid w:val="00772F6F"/>
    <w:rsid w:val="00786AB8"/>
    <w:rsid w:val="00790697"/>
    <w:rsid w:val="00791DD6"/>
    <w:rsid w:val="007967F6"/>
    <w:rsid w:val="007C40E5"/>
    <w:rsid w:val="007D2736"/>
    <w:rsid w:val="007D34D4"/>
    <w:rsid w:val="007D44A1"/>
    <w:rsid w:val="007E033F"/>
    <w:rsid w:val="007E602E"/>
    <w:rsid w:val="007E6783"/>
    <w:rsid w:val="00800E79"/>
    <w:rsid w:val="00805BFE"/>
    <w:rsid w:val="0081620D"/>
    <w:rsid w:val="008308D5"/>
    <w:rsid w:val="00845B92"/>
    <w:rsid w:val="008564AA"/>
    <w:rsid w:val="0086463F"/>
    <w:rsid w:val="00872818"/>
    <w:rsid w:val="008775EC"/>
    <w:rsid w:val="00882419"/>
    <w:rsid w:val="008866BC"/>
    <w:rsid w:val="00891D3E"/>
    <w:rsid w:val="008A06BC"/>
    <w:rsid w:val="008A4F62"/>
    <w:rsid w:val="008A6565"/>
    <w:rsid w:val="008B18A1"/>
    <w:rsid w:val="008B4ABC"/>
    <w:rsid w:val="008B5F3E"/>
    <w:rsid w:val="008B7A80"/>
    <w:rsid w:val="008C1F82"/>
    <w:rsid w:val="008E05B3"/>
    <w:rsid w:val="008E0A63"/>
    <w:rsid w:val="008E1513"/>
    <w:rsid w:val="008E3890"/>
    <w:rsid w:val="00900E48"/>
    <w:rsid w:val="00907988"/>
    <w:rsid w:val="00907EE9"/>
    <w:rsid w:val="00920085"/>
    <w:rsid w:val="00920EF9"/>
    <w:rsid w:val="00927991"/>
    <w:rsid w:val="00927AE4"/>
    <w:rsid w:val="00934070"/>
    <w:rsid w:val="009342EB"/>
    <w:rsid w:val="00934A66"/>
    <w:rsid w:val="00943777"/>
    <w:rsid w:val="009543E4"/>
    <w:rsid w:val="00973A5F"/>
    <w:rsid w:val="00995D2B"/>
    <w:rsid w:val="00997C77"/>
    <w:rsid w:val="009A160E"/>
    <w:rsid w:val="009A517A"/>
    <w:rsid w:val="009B7ABD"/>
    <w:rsid w:val="009B7F26"/>
    <w:rsid w:val="009C04B6"/>
    <w:rsid w:val="009C0652"/>
    <w:rsid w:val="009C2822"/>
    <w:rsid w:val="009C2E3B"/>
    <w:rsid w:val="009C3DFD"/>
    <w:rsid w:val="009C5FA7"/>
    <w:rsid w:val="009C73B2"/>
    <w:rsid w:val="009E1FF8"/>
    <w:rsid w:val="009F127F"/>
    <w:rsid w:val="009F1AFC"/>
    <w:rsid w:val="009F21EE"/>
    <w:rsid w:val="009F3156"/>
    <w:rsid w:val="009F3DCF"/>
    <w:rsid w:val="00A167BB"/>
    <w:rsid w:val="00A218A3"/>
    <w:rsid w:val="00A22431"/>
    <w:rsid w:val="00A23B68"/>
    <w:rsid w:val="00A25CAE"/>
    <w:rsid w:val="00A35782"/>
    <w:rsid w:val="00A440E5"/>
    <w:rsid w:val="00A547CA"/>
    <w:rsid w:val="00A6476B"/>
    <w:rsid w:val="00A73EC0"/>
    <w:rsid w:val="00A9731F"/>
    <w:rsid w:val="00AA41C9"/>
    <w:rsid w:val="00AA44A1"/>
    <w:rsid w:val="00AA478F"/>
    <w:rsid w:val="00AA634F"/>
    <w:rsid w:val="00AB1D60"/>
    <w:rsid w:val="00AB1EF1"/>
    <w:rsid w:val="00AB422E"/>
    <w:rsid w:val="00AB5F68"/>
    <w:rsid w:val="00AC4A34"/>
    <w:rsid w:val="00AD7C67"/>
    <w:rsid w:val="00AE2050"/>
    <w:rsid w:val="00AE728A"/>
    <w:rsid w:val="00AF00E3"/>
    <w:rsid w:val="00AF28C3"/>
    <w:rsid w:val="00AF2ACB"/>
    <w:rsid w:val="00AF2FB6"/>
    <w:rsid w:val="00AF66E7"/>
    <w:rsid w:val="00B00ACA"/>
    <w:rsid w:val="00B17361"/>
    <w:rsid w:val="00B17A54"/>
    <w:rsid w:val="00B214FB"/>
    <w:rsid w:val="00B228FE"/>
    <w:rsid w:val="00B2461F"/>
    <w:rsid w:val="00B35BB4"/>
    <w:rsid w:val="00B403A5"/>
    <w:rsid w:val="00B444A4"/>
    <w:rsid w:val="00B44ACB"/>
    <w:rsid w:val="00B46848"/>
    <w:rsid w:val="00B47FB5"/>
    <w:rsid w:val="00B51CA5"/>
    <w:rsid w:val="00B65BE0"/>
    <w:rsid w:val="00B727AC"/>
    <w:rsid w:val="00B74D8A"/>
    <w:rsid w:val="00B8198D"/>
    <w:rsid w:val="00B82DBD"/>
    <w:rsid w:val="00B842BC"/>
    <w:rsid w:val="00B86B73"/>
    <w:rsid w:val="00B9130B"/>
    <w:rsid w:val="00B918E7"/>
    <w:rsid w:val="00B93845"/>
    <w:rsid w:val="00BA21D1"/>
    <w:rsid w:val="00BA74DC"/>
    <w:rsid w:val="00BB0154"/>
    <w:rsid w:val="00BC1390"/>
    <w:rsid w:val="00BC6A01"/>
    <w:rsid w:val="00BC72FF"/>
    <w:rsid w:val="00BD5AB9"/>
    <w:rsid w:val="00BF0191"/>
    <w:rsid w:val="00BF026E"/>
    <w:rsid w:val="00BF0EB3"/>
    <w:rsid w:val="00BF1425"/>
    <w:rsid w:val="00BF6154"/>
    <w:rsid w:val="00C023ED"/>
    <w:rsid w:val="00C22E5D"/>
    <w:rsid w:val="00C315F4"/>
    <w:rsid w:val="00C33073"/>
    <w:rsid w:val="00C333B3"/>
    <w:rsid w:val="00C33ACD"/>
    <w:rsid w:val="00C346B9"/>
    <w:rsid w:val="00C46728"/>
    <w:rsid w:val="00C53604"/>
    <w:rsid w:val="00C5365D"/>
    <w:rsid w:val="00C60407"/>
    <w:rsid w:val="00C64FED"/>
    <w:rsid w:val="00C74176"/>
    <w:rsid w:val="00C76826"/>
    <w:rsid w:val="00C77E8F"/>
    <w:rsid w:val="00C832CE"/>
    <w:rsid w:val="00C902A2"/>
    <w:rsid w:val="00CA25E3"/>
    <w:rsid w:val="00CB0425"/>
    <w:rsid w:val="00CB51BE"/>
    <w:rsid w:val="00CB53B9"/>
    <w:rsid w:val="00CB6ADE"/>
    <w:rsid w:val="00CC4F1F"/>
    <w:rsid w:val="00CD539E"/>
    <w:rsid w:val="00CE69B8"/>
    <w:rsid w:val="00CF327B"/>
    <w:rsid w:val="00CF39A5"/>
    <w:rsid w:val="00D05AB0"/>
    <w:rsid w:val="00D15B42"/>
    <w:rsid w:val="00D241CD"/>
    <w:rsid w:val="00D40559"/>
    <w:rsid w:val="00D4058F"/>
    <w:rsid w:val="00D450B9"/>
    <w:rsid w:val="00D4537F"/>
    <w:rsid w:val="00D45C1D"/>
    <w:rsid w:val="00D55A72"/>
    <w:rsid w:val="00D6606A"/>
    <w:rsid w:val="00D80743"/>
    <w:rsid w:val="00D97143"/>
    <w:rsid w:val="00DA3BE5"/>
    <w:rsid w:val="00DA3F16"/>
    <w:rsid w:val="00DA6808"/>
    <w:rsid w:val="00DD12BF"/>
    <w:rsid w:val="00DE0860"/>
    <w:rsid w:val="00E03927"/>
    <w:rsid w:val="00E065EA"/>
    <w:rsid w:val="00E11C9A"/>
    <w:rsid w:val="00E22AF9"/>
    <w:rsid w:val="00E279D3"/>
    <w:rsid w:val="00E3268F"/>
    <w:rsid w:val="00E3389C"/>
    <w:rsid w:val="00E3574B"/>
    <w:rsid w:val="00E42F4E"/>
    <w:rsid w:val="00E51014"/>
    <w:rsid w:val="00E510E8"/>
    <w:rsid w:val="00E51A26"/>
    <w:rsid w:val="00E53655"/>
    <w:rsid w:val="00E541CE"/>
    <w:rsid w:val="00E611D8"/>
    <w:rsid w:val="00E678D2"/>
    <w:rsid w:val="00E738FC"/>
    <w:rsid w:val="00E73CBC"/>
    <w:rsid w:val="00E77824"/>
    <w:rsid w:val="00E97C21"/>
    <w:rsid w:val="00EA4F80"/>
    <w:rsid w:val="00EA5E6D"/>
    <w:rsid w:val="00EB595E"/>
    <w:rsid w:val="00EB60C4"/>
    <w:rsid w:val="00EC568B"/>
    <w:rsid w:val="00ED3151"/>
    <w:rsid w:val="00EE18BD"/>
    <w:rsid w:val="00EE4B73"/>
    <w:rsid w:val="00EF2DD8"/>
    <w:rsid w:val="00EF6346"/>
    <w:rsid w:val="00F013BE"/>
    <w:rsid w:val="00F154CB"/>
    <w:rsid w:val="00F3309A"/>
    <w:rsid w:val="00F34B09"/>
    <w:rsid w:val="00F36BF0"/>
    <w:rsid w:val="00F4394E"/>
    <w:rsid w:val="00F466AA"/>
    <w:rsid w:val="00F469B6"/>
    <w:rsid w:val="00F543B2"/>
    <w:rsid w:val="00F557D8"/>
    <w:rsid w:val="00F62B12"/>
    <w:rsid w:val="00F77AED"/>
    <w:rsid w:val="00F80AFB"/>
    <w:rsid w:val="00F85D58"/>
    <w:rsid w:val="00F91B87"/>
    <w:rsid w:val="00F924F0"/>
    <w:rsid w:val="00F95A68"/>
    <w:rsid w:val="00FA0B71"/>
    <w:rsid w:val="00FA5760"/>
    <w:rsid w:val="00FB6547"/>
    <w:rsid w:val="00FC431D"/>
    <w:rsid w:val="00FD6987"/>
    <w:rsid w:val="00FF2084"/>
    <w:rsid w:val="00FF35E8"/>
    <w:rsid w:val="00FF625D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EB5C6"/>
  <w15:docId w15:val="{20154DAA-8773-4B47-924D-8C1CB6E9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991"/>
  </w:style>
  <w:style w:type="paragraph" w:styleId="1">
    <w:name w:val="heading 1"/>
    <w:basedOn w:val="a"/>
    <w:next w:val="a"/>
    <w:link w:val="10"/>
    <w:uiPriority w:val="9"/>
    <w:qFormat/>
    <w:rsid w:val="009C5FA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C5FA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nhideWhenUsed/>
    <w:qFormat/>
    <w:rsid w:val="009C5FA7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szCs w:val="24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9C5FA7"/>
    <w:pPr>
      <w:keepNext/>
      <w:keepLines/>
      <w:spacing w:after="0" w:line="240" w:lineRule="auto"/>
      <w:jc w:val="center"/>
      <w:outlineLvl w:val="3"/>
    </w:pPr>
    <w:rPr>
      <w:rFonts w:ascii="Arial" w:eastAsiaTheme="majorEastAsia" w:hAnsi="Arial" w:cstheme="majorBidi"/>
      <w:b/>
      <w:iCs/>
      <w:lang w:eastAsia="en-US"/>
    </w:rPr>
  </w:style>
  <w:style w:type="paragraph" w:styleId="5">
    <w:name w:val="heading 5"/>
    <w:basedOn w:val="a"/>
    <w:next w:val="a"/>
    <w:link w:val="50"/>
    <w:qFormat/>
    <w:rsid w:val="00CB0425"/>
    <w:pPr>
      <w:spacing w:before="240" w:after="60" w:line="240" w:lineRule="auto"/>
      <w:outlineLvl w:val="4"/>
    </w:pPr>
    <w:rPr>
      <w:rFonts w:ascii="Times New Roman CYR" w:eastAsia="Times New Roman" w:hAnsi="Times New Roman CYR" w:cs="Times New Roman"/>
      <w:b/>
      <w:bCs/>
      <w:i/>
      <w:iCs/>
      <w:sz w:val="26"/>
      <w:szCs w:val="26"/>
      <w:lang w:val="ru-RU"/>
    </w:rPr>
  </w:style>
  <w:style w:type="paragraph" w:styleId="6">
    <w:name w:val="heading 6"/>
    <w:basedOn w:val="a"/>
    <w:next w:val="a"/>
    <w:link w:val="60"/>
    <w:qFormat/>
    <w:rsid w:val="00CB0425"/>
    <w:pPr>
      <w:keepNext/>
      <w:autoSpaceDE w:val="0"/>
      <w:autoSpaceDN w:val="0"/>
      <w:spacing w:after="0" w:line="240" w:lineRule="auto"/>
      <w:ind w:firstLine="7"/>
      <w:jc w:val="right"/>
      <w:outlineLvl w:val="5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CB0425"/>
    <w:pPr>
      <w:keepNext/>
      <w:autoSpaceDE w:val="0"/>
      <w:autoSpaceDN w:val="0"/>
      <w:spacing w:after="0" w:line="240" w:lineRule="auto"/>
      <w:jc w:val="right"/>
      <w:outlineLvl w:val="6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CB0425"/>
    <w:pPr>
      <w:keepNext/>
      <w:pBdr>
        <w:left w:val="single" w:sz="4" w:space="0" w:color="auto"/>
        <w:right w:val="single" w:sz="4" w:space="4" w:color="auto"/>
      </w:pBdr>
      <w:autoSpaceDE w:val="0"/>
      <w:autoSpaceDN w:val="0"/>
      <w:spacing w:after="0" w:line="240" w:lineRule="auto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CB0425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 CYR" w:eastAsia="Times New Roman" w:hAnsi="Times New Roman CYR" w:cs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51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 Знак"/>
    <w:basedOn w:val="a0"/>
    <w:link w:val="a3"/>
    <w:rsid w:val="004151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5F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C5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customStyle="1" w:styleId="30">
    <w:name w:val="Заголовок 3 Знак"/>
    <w:basedOn w:val="a0"/>
    <w:link w:val="3"/>
    <w:rsid w:val="009C5FA7"/>
    <w:rPr>
      <w:rFonts w:ascii="Arial" w:eastAsiaTheme="majorEastAsia" w:hAnsi="Arial" w:cstheme="majorBidi"/>
      <w:b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9C5FA7"/>
    <w:rPr>
      <w:rFonts w:ascii="Arial" w:eastAsiaTheme="majorEastAsia" w:hAnsi="Arial" w:cstheme="majorBidi"/>
      <w:b/>
      <w:iCs/>
      <w:lang w:eastAsia="en-US"/>
    </w:rPr>
  </w:style>
  <w:style w:type="paragraph" w:styleId="a5">
    <w:name w:val="List Paragraph"/>
    <w:basedOn w:val="a"/>
    <w:uiPriority w:val="34"/>
    <w:qFormat/>
    <w:rsid w:val="009C5FA7"/>
    <w:pPr>
      <w:spacing w:after="160" w:line="259" w:lineRule="auto"/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unhideWhenUsed/>
    <w:rsid w:val="009C5FA7"/>
    <w:pPr>
      <w:spacing w:after="0" w:line="240" w:lineRule="auto"/>
    </w:pPr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7">
    <w:name w:val="Текст у виносці Знак"/>
    <w:basedOn w:val="a0"/>
    <w:link w:val="a6"/>
    <w:uiPriority w:val="99"/>
    <w:rsid w:val="009C5FA7"/>
    <w:rPr>
      <w:rFonts w:ascii="Segoe UI" w:eastAsiaTheme="minorHAnsi" w:hAnsi="Segoe UI" w:cs="Segoe UI"/>
      <w:sz w:val="18"/>
      <w:szCs w:val="18"/>
      <w:lang w:val="ru-RU" w:eastAsia="en-US"/>
    </w:rPr>
  </w:style>
  <w:style w:type="paragraph" w:customStyle="1" w:styleId="a8">
    <w:name w:val="Знак"/>
    <w:basedOn w:val="a"/>
    <w:rsid w:val="009C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1"/>
    <w:qFormat/>
    <w:rsid w:val="009C5F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ий текст Знак"/>
    <w:basedOn w:val="a0"/>
    <w:link w:val="a9"/>
    <w:uiPriority w:val="1"/>
    <w:rsid w:val="009C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rsid w:val="009C5F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9C5FA7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a"/>
    <w:basedOn w:val="a"/>
    <w:uiPriority w:val="99"/>
    <w:rsid w:val="009C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 Spacing"/>
    <w:uiPriority w:val="1"/>
    <w:qFormat/>
    <w:rsid w:val="009C5FA7"/>
    <w:pPr>
      <w:spacing w:after="0" w:line="240" w:lineRule="auto"/>
    </w:pPr>
    <w:rPr>
      <w:rFonts w:eastAsiaTheme="minorHAnsi"/>
      <w:lang w:eastAsia="en-US"/>
    </w:rPr>
  </w:style>
  <w:style w:type="character" w:customStyle="1" w:styleId="CharAttribute4">
    <w:name w:val="CharAttribute4"/>
    <w:uiPriority w:val="99"/>
    <w:qFormat/>
    <w:rsid w:val="009C5FA7"/>
    <w:rPr>
      <w:rFonts w:ascii="Times New Roman" w:hAnsi="Times New Roman"/>
      <w:color w:val="00000A"/>
      <w:sz w:val="28"/>
    </w:rPr>
  </w:style>
  <w:style w:type="character" w:customStyle="1" w:styleId="CharAttribute1">
    <w:name w:val="CharAttribute1"/>
    <w:rsid w:val="009C5FA7"/>
    <w:rPr>
      <w:rFonts w:ascii="Calibri" w:hAnsi="Calibri"/>
      <w:sz w:val="22"/>
    </w:rPr>
  </w:style>
  <w:style w:type="paragraph" w:customStyle="1" w:styleId="11">
    <w:name w:val="Звичайний1"/>
    <w:rsid w:val="009C5FA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9C5FA7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9C5FA7"/>
    <w:pPr>
      <w:tabs>
        <w:tab w:val="right" w:leader="dot" w:pos="9911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B86B73"/>
    <w:pPr>
      <w:tabs>
        <w:tab w:val="right" w:leader="dot" w:pos="9632"/>
      </w:tabs>
      <w:spacing w:after="100" w:line="240" w:lineRule="auto"/>
      <w:ind w:left="240"/>
    </w:pPr>
    <w:rPr>
      <w:rFonts w:ascii="Times New Roman" w:eastAsiaTheme="minorHAnsi" w:hAnsi="Times New Roman" w:cs="Times New Roman"/>
      <w:noProof/>
      <w:sz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C5FA7"/>
    <w:pPr>
      <w:spacing w:after="100" w:line="240" w:lineRule="auto"/>
      <w:ind w:left="480"/>
    </w:pPr>
    <w:rPr>
      <w:rFonts w:ascii="Arial" w:eastAsiaTheme="minorHAnsi" w:hAnsi="Arial"/>
      <w:sz w:val="24"/>
      <w:lang w:eastAsia="en-US"/>
    </w:rPr>
  </w:style>
  <w:style w:type="character" w:styleId="af0">
    <w:name w:val="Hyperlink"/>
    <w:basedOn w:val="a0"/>
    <w:uiPriority w:val="99"/>
    <w:unhideWhenUsed/>
    <w:rsid w:val="009C5FA7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9C5FA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af2">
    <w:name w:val="Верхній колонтитул Знак"/>
    <w:basedOn w:val="a0"/>
    <w:link w:val="af1"/>
    <w:uiPriority w:val="99"/>
    <w:rsid w:val="009C5FA7"/>
    <w:rPr>
      <w:rFonts w:ascii="Arial" w:eastAsiaTheme="minorHAnsi" w:hAnsi="Arial"/>
      <w:sz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9C5FA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af4">
    <w:name w:val="Нижній колонтитул Знак"/>
    <w:basedOn w:val="a0"/>
    <w:link w:val="af3"/>
    <w:uiPriority w:val="99"/>
    <w:rsid w:val="009C5FA7"/>
    <w:rPr>
      <w:rFonts w:ascii="Arial" w:eastAsiaTheme="minorHAnsi" w:hAnsi="Arial"/>
      <w:sz w:val="24"/>
      <w:lang w:eastAsia="en-US"/>
    </w:rPr>
  </w:style>
  <w:style w:type="paragraph" w:customStyle="1" w:styleId="Standard">
    <w:name w:val="Standard"/>
    <w:rsid w:val="009C5FA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a"/>
    <w:rsid w:val="009C5FA7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character" w:customStyle="1" w:styleId="2Arial7">
    <w:name w:val="Основной текст (2) + Arial7"/>
    <w:aliases w:val="9 pt5"/>
    <w:basedOn w:val="a0"/>
    <w:rsid w:val="009C5FA7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character" w:customStyle="1" w:styleId="22">
    <w:name w:val="Основной текст (2)_"/>
    <w:basedOn w:val="a0"/>
    <w:link w:val="23"/>
    <w:locked/>
    <w:rsid w:val="009C5FA7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C5FA7"/>
    <w:pPr>
      <w:widowControl w:val="0"/>
      <w:shd w:val="clear" w:color="auto" w:fill="FFFFFF"/>
      <w:spacing w:after="720" w:line="235" w:lineRule="exact"/>
      <w:ind w:hanging="320"/>
    </w:pPr>
    <w:rPr>
      <w:rFonts w:ascii="Century Schoolbook" w:hAnsi="Century Schoolbook"/>
      <w:sz w:val="19"/>
      <w:szCs w:val="19"/>
    </w:rPr>
  </w:style>
  <w:style w:type="character" w:customStyle="1" w:styleId="2Arial6">
    <w:name w:val="Основной текст (2) + Arial6"/>
    <w:aliases w:val="9 pt4,Курсив3"/>
    <w:basedOn w:val="22"/>
    <w:rsid w:val="009C5FA7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/>
    </w:rPr>
  </w:style>
  <w:style w:type="paragraph" w:styleId="af5">
    <w:name w:val="Subtitle"/>
    <w:basedOn w:val="a"/>
    <w:next w:val="Standard"/>
    <w:link w:val="af6"/>
    <w:rsid w:val="009C5FA7"/>
    <w:pPr>
      <w:keepNext/>
      <w:keepLines/>
      <w:widowControl w:val="0"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character" w:customStyle="1" w:styleId="af6">
    <w:name w:val="Підзаголовок Знак"/>
    <w:basedOn w:val="a0"/>
    <w:link w:val="af5"/>
    <w:rsid w:val="009C5FA7"/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paragraph" w:customStyle="1" w:styleId="Default">
    <w:name w:val="Default"/>
    <w:rsid w:val="009C5FA7"/>
    <w:pPr>
      <w:widowControl w:val="0"/>
      <w:autoSpaceDE w:val="0"/>
      <w:autoSpaceDN w:val="0"/>
      <w:adjustRightInd w:val="0"/>
      <w:spacing w:after="0" w:line="240" w:lineRule="auto"/>
    </w:pPr>
    <w:rPr>
      <w:rFonts w:ascii="Stone Sans" w:eastAsia="Calibri" w:hAnsi="Stone Sans" w:cs="Times New Roman"/>
      <w:color w:val="000000"/>
      <w:sz w:val="24"/>
      <w:szCs w:val="24"/>
      <w:lang w:val="de-CH" w:eastAsia="de-CH"/>
    </w:rPr>
  </w:style>
  <w:style w:type="character" w:customStyle="1" w:styleId="2Arial1">
    <w:name w:val="Основной текст (2) + Arial1"/>
    <w:aliases w:val="4 pt,Курсив1"/>
    <w:uiPriority w:val="99"/>
    <w:rsid w:val="009C5FA7"/>
    <w:rPr>
      <w:rFonts w:ascii="Arial" w:hAnsi="Arial" w:cs="Arial"/>
      <w:i/>
      <w:iCs/>
      <w:color w:val="000000"/>
      <w:spacing w:val="0"/>
      <w:w w:val="100"/>
      <w:position w:val="0"/>
      <w:sz w:val="8"/>
      <w:szCs w:val="8"/>
      <w:lang w:val="fr-FR" w:eastAsia="fr-FR" w:bidi="ar-SA"/>
    </w:rPr>
  </w:style>
  <w:style w:type="character" w:customStyle="1" w:styleId="2Arial2">
    <w:name w:val="Основной текст (2) + Arial2"/>
    <w:aliases w:val="9 pt1,Курсив2"/>
    <w:uiPriority w:val="99"/>
    <w:rsid w:val="009C5FA7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lang w:val="fr-FR" w:eastAsia="fr-FR" w:bidi="ar-SA"/>
    </w:rPr>
  </w:style>
  <w:style w:type="character" w:customStyle="1" w:styleId="2Arial3">
    <w:name w:val="Основной текст (2) + Arial3"/>
    <w:aliases w:val="9 pt2"/>
    <w:uiPriority w:val="99"/>
    <w:rsid w:val="009C5FA7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paragraph" w:customStyle="1" w:styleId="13">
    <w:name w:val="Обычный1"/>
    <w:uiPriority w:val="99"/>
    <w:rsid w:val="009C5FA7"/>
    <w:pPr>
      <w:widowControl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customStyle="1" w:styleId="TableText7">
    <w:name w:val="Table Text_7"/>
    <w:uiPriority w:val="99"/>
    <w:rsid w:val="009C5F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89" w:lineRule="atLeast"/>
      <w:ind w:left="20" w:right="20"/>
    </w:pPr>
    <w:rPr>
      <w:rFonts w:ascii="Times New Roman" w:eastAsia="Calibri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a0"/>
    <w:rsid w:val="009C5FA7"/>
  </w:style>
  <w:style w:type="paragraph" w:customStyle="1" w:styleId="TableText9">
    <w:name w:val="Table Text_9"/>
    <w:uiPriority w:val="99"/>
    <w:rsid w:val="009C5F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Arial" w:hAnsi="Times New Roman" w:cs="Times New Roman"/>
      <w:sz w:val="18"/>
      <w:szCs w:val="18"/>
      <w:lang w:val="en-US"/>
    </w:rPr>
  </w:style>
  <w:style w:type="character" w:customStyle="1" w:styleId="af7">
    <w:name w:val="Текст примітки Знак"/>
    <w:basedOn w:val="a0"/>
    <w:link w:val="af8"/>
    <w:uiPriority w:val="99"/>
    <w:semiHidden/>
    <w:rsid w:val="009C5FA7"/>
    <w:rPr>
      <w:rFonts w:ascii="Arial" w:hAnsi="Arial"/>
      <w:sz w:val="20"/>
      <w:szCs w:val="20"/>
    </w:rPr>
  </w:style>
  <w:style w:type="paragraph" w:styleId="af8">
    <w:name w:val="annotation text"/>
    <w:basedOn w:val="a"/>
    <w:link w:val="af7"/>
    <w:uiPriority w:val="99"/>
    <w:semiHidden/>
    <w:unhideWhenUsed/>
    <w:rsid w:val="009C5FA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9C5FA7"/>
    <w:rPr>
      <w:sz w:val="20"/>
      <w:szCs w:val="20"/>
    </w:rPr>
  </w:style>
  <w:style w:type="character" w:customStyle="1" w:styleId="af9">
    <w:name w:val="Тема примітки Знак"/>
    <w:basedOn w:val="af7"/>
    <w:link w:val="afa"/>
    <w:uiPriority w:val="99"/>
    <w:semiHidden/>
    <w:rsid w:val="009C5FA7"/>
    <w:rPr>
      <w:rFonts w:ascii="Arial" w:hAnsi="Arial"/>
      <w:b/>
      <w:bCs/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9C5FA7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9C5FA7"/>
    <w:rPr>
      <w:b/>
      <w:bCs/>
      <w:sz w:val="20"/>
      <w:szCs w:val="20"/>
    </w:rPr>
  </w:style>
  <w:style w:type="character" w:styleId="afb">
    <w:name w:val="footnote reference"/>
    <w:uiPriority w:val="99"/>
    <w:rsid w:val="009C5FA7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afc">
    <w:name w:val="Текст виноски Знак"/>
    <w:basedOn w:val="a0"/>
    <w:link w:val="afd"/>
    <w:uiPriority w:val="99"/>
    <w:rsid w:val="009C5FA7"/>
    <w:rPr>
      <w:rFonts w:ascii="Arial" w:hAnsi="Arial"/>
      <w:sz w:val="20"/>
      <w:szCs w:val="20"/>
    </w:rPr>
  </w:style>
  <w:style w:type="paragraph" w:styleId="afd">
    <w:name w:val="footnote text"/>
    <w:basedOn w:val="a"/>
    <w:link w:val="afc"/>
    <w:uiPriority w:val="99"/>
    <w:unhideWhenUsed/>
    <w:rsid w:val="009C5FA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9C5FA7"/>
    <w:rPr>
      <w:sz w:val="20"/>
      <w:szCs w:val="20"/>
    </w:rPr>
  </w:style>
  <w:style w:type="character" w:customStyle="1" w:styleId="50">
    <w:name w:val="Заголовок 5 Знак"/>
    <w:basedOn w:val="a0"/>
    <w:link w:val="5"/>
    <w:rsid w:val="00CB0425"/>
    <w:rPr>
      <w:rFonts w:ascii="Times New Roman CYR" w:eastAsia="Times New Roman" w:hAnsi="Times New Roman CYR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paragraph" w:customStyle="1" w:styleId="afe">
    <w:name w:val="Знак Знак Знак"/>
    <w:basedOn w:val="a"/>
    <w:rsid w:val="00CB04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CB0425"/>
  </w:style>
  <w:style w:type="character" w:customStyle="1" w:styleId="18">
    <w:name w:val="Основной текст Знак1"/>
    <w:basedOn w:val="a0"/>
    <w:uiPriority w:val="99"/>
    <w:rsid w:val="00CB0425"/>
    <w:rPr>
      <w:snapToGrid w:val="0"/>
      <w:sz w:val="24"/>
      <w:lang w:eastAsia="ru-RU"/>
    </w:rPr>
  </w:style>
  <w:style w:type="character" w:customStyle="1" w:styleId="19">
    <w:name w:val="Основний текст Знак1"/>
    <w:basedOn w:val="a0"/>
    <w:uiPriority w:val="99"/>
    <w:semiHidden/>
    <w:rsid w:val="00CB0425"/>
  </w:style>
  <w:style w:type="character" w:customStyle="1" w:styleId="aff">
    <w:name w:val="Основний текст з відступом Знак"/>
    <w:link w:val="aff0"/>
    <w:rsid w:val="00CB0425"/>
    <w:rPr>
      <w:lang w:eastAsia="ru-RU"/>
    </w:rPr>
  </w:style>
  <w:style w:type="paragraph" w:styleId="aff0">
    <w:name w:val="Body Text Indent"/>
    <w:basedOn w:val="a"/>
    <w:link w:val="aff"/>
    <w:unhideWhenUsed/>
    <w:rsid w:val="00CB0425"/>
    <w:pPr>
      <w:spacing w:after="0" w:line="240" w:lineRule="auto"/>
      <w:ind w:left="1134" w:hanging="425"/>
      <w:jc w:val="both"/>
    </w:pPr>
    <w:rPr>
      <w:lang w:eastAsia="ru-RU"/>
    </w:rPr>
  </w:style>
  <w:style w:type="character" w:customStyle="1" w:styleId="1a">
    <w:name w:val="Основной текст с отступом Знак1"/>
    <w:basedOn w:val="a0"/>
    <w:uiPriority w:val="99"/>
    <w:rsid w:val="00CB0425"/>
  </w:style>
  <w:style w:type="character" w:customStyle="1" w:styleId="1b">
    <w:name w:val="Основний текст з відступом Знак1"/>
    <w:basedOn w:val="a0"/>
    <w:uiPriority w:val="99"/>
    <w:semiHidden/>
    <w:rsid w:val="00CB0425"/>
  </w:style>
  <w:style w:type="character" w:customStyle="1" w:styleId="1c">
    <w:name w:val="Текст выноски Знак1"/>
    <w:basedOn w:val="a0"/>
    <w:uiPriority w:val="99"/>
    <w:rsid w:val="00CB0425"/>
    <w:rPr>
      <w:rFonts w:ascii="Tahoma" w:hAnsi="Tahoma" w:cs="Tahoma"/>
      <w:snapToGrid w:val="0"/>
      <w:sz w:val="16"/>
      <w:szCs w:val="16"/>
      <w:lang w:eastAsia="ru-RU"/>
    </w:rPr>
  </w:style>
  <w:style w:type="character" w:customStyle="1" w:styleId="1d">
    <w:name w:val="Текст у виносці Знак1"/>
    <w:uiPriority w:val="99"/>
    <w:semiHidden/>
    <w:rsid w:val="00CB0425"/>
    <w:rPr>
      <w:rFonts w:ascii="Tahoma" w:hAnsi="Tahoma" w:cs="Tahoma"/>
      <w:sz w:val="16"/>
      <w:szCs w:val="16"/>
    </w:rPr>
  </w:style>
  <w:style w:type="paragraph" w:customStyle="1" w:styleId="aff1">
    <w:name w:val="Знак Знак Знак"/>
    <w:basedOn w:val="a"/>
    <w:rsid w:val="00CB04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eading1Char">
    <w:name w:val="Heading 1 Char"/>
    <w:locked/>
    <w:rsid w:val="00CB0425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1e">
    <w:name w:val="Абзац списка1"/>
    <w:basedOn w:val="a"/>
    <w:rsid w:val="00CB0425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ff2">
    <w:name w:val="Основний текст_"/>
    <w:link w:val="1f"/>
    <w:locked/>
    <w:rsid w:val="00CB0425"/>
    <w:rPr>
      <w:sz w:val="26"/>
      <w:szCs w:val="26"/>
      <w:shd w:val="clear" w:color="auto" w:fill="FFFFFF"/>
    </w:rPr>
  </w:style>
  <w:style w:type="paragraph" w:customStyle="1" w:styleId="1f">
    <w:name w:val="Основний текст1"/>
    <w:basedOn w:val="a"/>
    <w:link w:val="aff2"/>
    <w:rsid w:val="00CB0425"/>
    <w:pPr>
      <w:shd w:val="clear" w:color="auto" w:fill="FFFFFF"/>
      <w:spacing w:before="600" w:after="240" w:line="326" w:lineRule="exact"/>
      <w:jc w:val="both"/>
    </w:pPr>
    <w:rPr>
      <w:sz w:val="26"/>
      <w:szCs w:val="26"/>
      <w:shd w:val="clear" w:color="auto" w:fill="FFFFFF"/>
    </w:rPr>
  </w:style>
  <w:style w:type="character" w:customStyle="1" w:styleId="rvts0">
    <w:name w:val="rvts0"/>
    <w:rsid w:val="00CB0425"/>
  </w:style>
  <w:style w:type="character" w:customStyle="1" w:styleId="24">
    <w:name w:val="Основний текст (2)_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ий текст (2)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ий текст (2) + 11 pt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6">
    <w:name w:val="Заголовок №2_"/>
    <w:link w:val="27"/>
    <w:rsid w:val="00CB0425"/>
    <w:rPr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CB0425"/>
    <w:pPr>
      <w:widowControl w:val="0"/>
      <w:shd w:val="clear" w:color="auto" w:fill="FFFFFF"/>
      <w:spacing w:after="300" w:line="331" w:lineRule="exact"/>
      <w:jc w:val="center"/>
      <w:outlineLvl w:val="1"/>
    </w:pPr>
    <w:rPr>
      <w:b/>
      <w:bCs/>
      <w:sz w:val="28"/>
      <w:szCs w:val="28"/>
    </w:rPr>
  </w:style>
  <w:style w:type="character" w:customStyle="1" w:styleId="213pt">
    <w:name w:val="Основний текст (2) + 13 pt;Напівжирний"/>
    <w:rsid w:val="00CB0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8">
    <w:name w:val="Основний текст (2) + Курсив"/>
    <w:rsid w:val="00CB04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ff3">
    <w:name w:val="Strong"/>
    <w:uiPriority w:val="22"/>
    <w:qFormat/>
    <w:rsid w:val="00CB0425"/>
    <w:rPr>
      <w:b/>
      <w:bCs/>
    </w:rPr>
  </w:style>
  <w:style w:type="character" w:styleId="aff4">
    <w:name w:val="line number"/>
    <w:basedOn w:val="a0"/>
    <w:uiPriority w:val="99"/>
    <w:semiHidden/>
    <w:unhideWhenUsed/>
    <w:rsid w:val="00666574"/>
  </w:style>
  <w:style w:type="paragraph" w:customStyle="1" w:styleId="rvps2">
    <w:name w:val="rvps2"/>
    <w:basedOn w:val="a"/>
    <w:rsid w:val="00375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7417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4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-451">
    <w:name w:val="Таблиця-сітка 4 – акцент 51"/>
    <w:basedOn w:val="a1"/>
    <w:uiPriority w:val="49"/>
    <w:rsid w:val="00C741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0">
    <w:name w:val="Звичайна таблиця 11"/>
    <w:basedOn w:val="a1"/>
    <w:uiPriority w:val="41"/>
    <w:rsid w:val="00F154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f0">
    <w:name w:val="Сітка таблиці (світла)1"/>
    <w:basedOn w:val="a1"/>
    <w:uiPriority w:val="40"/>
    <w:rsid w:val="00F154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1">
    <w:name w:val="Неразрешенное упоминание1"/>
    <w:basedOn w:val="a0"/>
    <w:uiPriority w:val="99"/>
    <w:semiHidden/>
    <w:unhideWhenUsed/>
    <w:rsid w:val="00F154CB"/>
    <w:rPr>
      <w:color w:val="605E5C"/>
      <w:shd w:val="clear" w:color="auto" w:fill="E1DFDD"/>
    </w:rPr>
  </w:style>
  <w:style w:type="character" w:customStyle="1" w:styleId="rvts58">
    <w:name w:val="rvts58"/>
    <w:basedOn w:val="a0"/>
    <w:rsid w:val="00F154CB"/>
  </w:style>
  <w:style w:type="character" w:styleId="aff5">
    <w:name w:val="FollowedHyperlink"/>
    <w:basedOn w:val="a0"/>
    <w:uiPriority w:val="99"/>
    <w:semiHidden/>
    <w:unhideWhenUsed/>
    <w:rsid w:val="005D7A24"/>
    <w:rPr>
      <w:color w:val="800080" w:themeColor="followedHyperlink"/>
      <w:u w:val="single"/>
    </w:rPr>
  </w:style>
  <w:style w:type="table" w:customStyle="1" w:styleId="1f2">
    <w:name w:val="Сетка таблицы1"/>
    <w:basedOn w:val="a1"/>
    <w:next w:val="ac"/>
    <w:uiPriority w:val="39"/>
    <w:rsid w:val="005D7A2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basedOn w:val="a"/>
    <w:next w:val="ab"/>
    <w:uiPriority w:val="99"/>
    <w:unhideWhenUsed/>
    <w:rsid w:val="00B9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120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7904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z0184-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2DFB-417F-4114-A69C-4F746BAE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3</Pages>
  <Words>54928</Words>
  <Characters>31309</Characters>
  <Application>Microsoft Office Word</Application>
  <DocSecurity>0</DocSecurity>
  <Lines>260</Lines>
  <Paragraphs>1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</cp:lastModifiedBy>
  <cp:revision>17</cp:revision>
  <cp:lastPrinted>2021-04-21T05:59:00Z</cp:lastPrinted>
  <dcterms:created xsi:type="dcterms:W3CDTF">2023-10-19T07:09:00Z</dcterms:created>
  <dcterms:modified xsi:type="dcterms:W3CDTF">2024-01-12T14:18:00Z</dcterms:modified>
</cp:coreProperties>
</file>